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186" w:rsidRDefault="00091186" w:rsidP="00DB29AC">
      <w:pPr>
        <w:jc w:val="center"/>
        <w:outlineLvl w:val="0"/>
        <w:rPr>
          <w:b/>
          <w:szCs w:val="28"/>
        </w:rPr>
      </w:pPr>
    </w:p>
    <w:p w:rsidR="00083D51" w:rsidRPr="00DA2CDB" w:rsidRDefault="00316689" w:rsidP="00DB29AC">
      <w:pPr>
        <w:jc w:val="center"/>
        <w:outlineLvl w:val="0"/>
        <w:rPr>
          <w:b/>
          <w:szCs w:val="28"/>
        </w:rPr>
      </w:pPr>
      <w:r w:rsidRPr="00DA2CDB">
        <w:rPr>
          <w:b/>
          <w:szCs w:val="28"/>
        </w:rPr>
        <w:t>ПРОТОКОЛ</w:t>
      </w:r>
    </w:p>
    <w:p w:rsidR="00083D51" w:rsidRPr="00DA2CDB" w:rsidRDefault="00083D51" w:rsidP="00DB29AC">
      <w:pPr>
        <w:jc w:val="center"/>
        <w:rPr>
          <w:b/>
          <w:szCs w:val="28"/>
        </w:rPr>
      </w:pPr>
      <w:r w:rsidRPr="00DA2CDB">
        <w:rPr>
          <w:b/>
          <w:szCs w:val="28"/>
        </w:rPr>
        <w:t xml:space="preserve">заседания комиссии по соблюдению требований к служебному поведению </w:t>
      </w:r>
    </w:p>
    <w:p w:rsidR="00083D51" w:rsidRPr="00DA2CDB" w:rsidRDefault="00083D51" w:rsidP="00DB29AC">
      <w:pPr>
        <w:jc w:val="center"/>
        <w:rPr>
          <w:b/>
          <w:szCs w:val="28"/>
        </w:rPr>
      </w:pPr>
      <w:r w:rsidRPr="00DA2CDB">
        <w:rPr>
          <w:b/>
          <w:szCs w:val="28"/>
        </w:rPr>
        <w:t xml:space="preserve">муниципальных служащих и урегулированию конфликта интересов </w:t>
      </w:r>
    </w:p>
    <w:p w:rsidR="00083D51" w:rsidRPr="00DA2CDB" w:rsidRDefault="00083D51" w:rsidP="00DB29AC">
      <w:pPr>
        <w:jc w:val="center"/>
        <w:rPr>
          <w:b/>
          <w:szCs w:val="28"/>
        </w:rPr>
      </w:pPr>
      <w:r w:rsidRPr="00DA2CDB">
        <w:rPr>
          <w:b/>
          <w:szCs w:val="28"/>
        </w:rPr>
        <w:t xml:space="preserve">в </w:t>
      </w:r>
      <w:r w:rsidR="004346AB" w:rsidRPr="00DA2CDB">
        <w:rPr>
          <w:b/>
          <w:szCs w:val="28"/>
        </w:rPr>
        <w:t xml:space="preserve">Администрации </w:t>
      </w:r>
      <w:r w:rsidR="008F5D8C">
        <w:rPr>
          <w:b/>
          <w:szCs w:val="28"/>
        </w:rPr>
        <w:t>городского округа</w:t>
      </w:r>
      <w:r w:rsidR="004346AB" w:rsidRPr="00DA2CDB">
        <w:rPr>
          <w:b/>
          <w:szCs w:val="28"/>
        </w:rPr>
        <w:t xml:space="preserve"> </w:t>
      </w:r>
      <w:r w:rsidR="008063A7">
        <w:rPr>
          <w:b/>
          <w:szCs w:val="28"/>
        </w:rPr>
        <w:t>"</w:t>
      </w:r>
      <w:r w:rsidR="004346AB" w:rsidRPr="00DA2CDB">
        <w:rPr>
          <w:b/>
          <w:szCs w:val="28"/>
        </w:rPr>
        <w:t>Г</w:t>
      </w:r>
      <w:r w:rsidRPr="00DA2CDB">
        <w:rPr>
          <w:b/>
          <w:szCs w:val="28"/>
        </w:rPr>
        <w:t>ород</w:t>
      </w:r>
      <w:r w:rsidR="004346AB" w:rsidRPr="00DA2CDB">
        <w:rPr>
          <w:b/>
          <w:szCs w:val="28"/>
        </w:rPr>
        <w:t xml:space="preserve"> Архангельск</w:t>
      </w:r>
      <w:r w:rsidR="008063A7">
        <w:rPr>
          <w:b/>
          <w:szCs w:val="28"/>
        </w:rPr>
        <w:t>"</w:t>
      </w:r>
    </w:p>
    <w:p w:rsidR="001C405E" w:rsidRPr="001C405E" w:rsidRDefault="001C405E" w:rsidP="00DB29AC">
      <w:pPr>
        <w:ind w:left="3540" w:firstLine="708"/>
        <w:jc w:val="both"/>
        <w:outlineLvl w:val="0"/>
        <w:rPr>
          <w:sz w:val="20"/>
          <w:szCs w:val="20"/>
        </w:rPr>
      </w:pPr>
    </w:p>
    <w:p w:rsidR="00EB08B7" w:rsidRDefault="00EB08B7" w:rsidP="00E112A3">
      <w:pPr>
        <w:jc w:val="right"/>
        <w:outlineLvl w:val="0"/>
        <w:rPr>
          <w:szCs w:val="28"/>
        </w:rPr>
      </w:pPr>
    </w:p>
    <w:p w:rsidR="00EB08B7" w:rsidRDefault="00EB08B7" w:rsidP="00E112A3">
      <w:pPr>
        <w:jc w:val="right"/>
        <w:outlineLvl w:val="0"/>
        <w:rPr>
          <w:szCs w:val="28"/>
        </w:rPr>
      </w:pPr>
    </w:p>
    <w:p w:rsidR="007C33DE" w:rsidRDefault="00EB08B7" w:rsidP="00EB08B7">
      <w:pPr>
        <w:tabs>
          <w:tab w:val="left" w:pos="0"/>
        </w:tabs>
        <w:jc w:val="right"/>
        <w:outlineLvl w:val="0"/>
        <w:rPr>
          <w:szCs w:val="28"/>
        </w:rPr>
      </w:pPr>
      <w:r>
        <w:rPr>
          <w:szCs w:val="28"/>
        </w:rPr>
        <w:t xml:space="preserve"> </w:t>
      </w:r>
      <w:r w:rsidR="00686C17">
        <w:rPr>
          <w:szCs w:val="28"/>
        </w:rPr>
        <w:t>4</w:t>
      </w:r>
      <w:r w:rsidR="006327E4">
        <w:rPr>
          <w:szCs w:val="28"/>
        </w:rPr>
        <w:t xml:space="preserve"> июня</w:t>
      </w:r>
      <w:r>
        <w:rPr>
          <w:szCs w:val="28"/>
        </w:rPr>
        <w:t xml:space="preserve"> </w:t>
      </w:r>
      <w:r w:rsidR="00E112A3">
        <w:rPr>
          <w:szCs w:val="28"/>
        </w:rPr>
        <w:t>2025</w:t>
      </w:r>
      <w:r w:rsidR="007C33DE" w:rsidRPr="00FC7B05">
        <w:rPr>
          <w:szCs w:val="28"/>
        </w:rPr>
        <w:t xml:space="preserve"> года</w:t>
      </w:r>
      <w:r w:rsidR="007C33DE" w:rsidRPr="00DA2CDB">
        <w:rPr>
          <w:szCs w:val="28"/>
        </w:rPr>
        <w:tab/>
      </w:r>
      <w:r w:rsidR="00695464">
        <w:rPr>
          <w:szCs w:val="28"/>
        </w:rPr>
        <w:t xml:space="preserve"> </w:t>
      </w:r>
      <w:r w:rsidR="007C33DE" w:rsidRPr="00DA2CDB">
        <w:rPr>
          <w:szCs w:val="28"/>
        </w:rPr>
        <w:tab/>
      </w:r>
      <w:r w:rsidR="007C33DE" w:rsidRPr="00DA2CDB">
        <w:rPr>
          <w:szCs w:val="28"/>
        </w:rPr>
        <w:tab/>
      </w:r>
      <w:r w:rsidR="007C33DE" w:rsidRPr="00DA2CDB">
        <w:rPr>
          <w:szCs w:val="28"/>
        </w:rPr>
        <w:tab/>
      </w:r>
      <w:r w:rsidR="007C33DE" w:rsidRPr="00DA2CDB">
        <w:rPr>
          <w:szCs w:val="28"/>
        </w:rPr>
        <w:tab/>
      </w:r>
      <w:r w:rsidR="007C33DE" w:rsidRPr="00DA2CDB">
        <w:rPr>
          <w:szCs w:val="28"/>
        </w:rPr>
        <w:tab/>
      </w:r>
      <w:r w:rsidR="007C33DE" w:rsidRPr="00DA2CDB">
        <w:rPr>
          <w:szCs w:val="28"/>
        </w:rPr>
        <w:tab/>
      </w:r>
      <w:r w:rsidR="00E254FF">
        <w:rPr>
          <w:szCs w:val="28"/>
        </w:rPr>
        <w:tab/>
      </w:r>
      <w:r w:rsidR="00EE39FF">
        <w:rPr>
          <w:szCs w:val="28"/>
        </w:rPr>
        <w:tab/>
      </w:r>
      <w:r>
        <w:rPr>
          <w:szCs w:val="28"/>
        </w:rPr>
        <w:t xml:space="preserve">          </w:t>
      </w:r>
      <w:r w:rsidR="000E3518">
        <w:rPr>
          <w:szCs w:val="28"/>
        </w:rPr>
        <w:t xml:space="preserve">   </w:t>
      </w:r>
      <w:r w:rsidR="004C1497">
        <w:rPr>
          <w:szCs w:val="28"/>
        </w:rPr>
        <w:t xml:space="preserve">№ </w:t>
      </w:r>
      <w:r w:rsidR="00F44D09">
        <w:rPr>
          <w:szCs w:val="28"/>
        </w:rPr>
        <w:t>6</w:t>
      </w:r>
    </w:p>
    <w:p w:rsidR="006F16FA" w:rsidRDefault="006F16FA" w:rsidP="001C6050">
      <w:pPr>
        <w:jc w:val="center"/>
        <w:outlineLvl w:val="0"/>
        <w:rPr>
          <w:sz w:val="24"/>
        </w:rPr>
      </w:pPr>
    </w:p>
    <w:p w:rsidR="001C6050" w:rsidRDefault="001C6050" w:rsidP="001C6050">
      <w:pPr>
        <w:jc w:val="center"/>
        <w:outlineLvl w:val="0"/>
        <w:rPr>
          <w:sz w:val="24"/>
        </w:rPr>
      </w:pPr>
      <w:r>
        <w:rPr>
          <w:sz w:val="24"/>
        </w:rPr>
        <w:t>г. Архангельск</w:t>
      </w:r>
    </w:p>
    <w:p w:rsidR="00972858" w:rsidRDefault="00972858" w:rsidP="003C5419">
      <w:pPr>
        <w:jc w:val="both"/>
        <w:outlineLvl w:val="0"/>
        <w:rPr>
          <w:sz w:val="24"/>
        </w:rPr>
      </w:pPr>
    </w:p>
    <w:p w:rsidR="00653056" w:rsidRDefault="00653056" w:rsidP="003C5419">
      <w:pPr>
        <w:jc w:val="both"/>
        <w:outlineLvl w:val="0"/>
        <w:rPr>
          <w:sz w:val="24"/>
        </w:rPr>
      </w:pPr>
    </w:p>
    <w:p w:rsidR="00653056" w:rsidRDefault="00653056" w:rsidP="00A433D8">
      <w:pPr>
        <w:spacing w:line="240" w:lineRule="exact"/>
        <w:ind w:left="170"/>
        <w:jc w:val="both"/>
        <w:rPr>
          <w:sz w:val="24"/>
        </w:rPr>
      </w:pPr>
      <w:r w:rsidRPr="0041235D">
        <w:rPr>
          <w:sz w:val="24"/>
        </w:rPr>
        <w:t xml:space="preserve">Председательствующий – </w:t>
      </w:r>
      <w:r w:rsidR="00E112A3">
        <w:rPr>
          <w:sz w:val="24"/>
        </w:rPr>
        <w:t xml:space="preserve">Шапошников Даниил Вадимович, заместитель Главы </w:t>
      </w:r>
      <w:r w:rsidR="00E112A3" w:rsidRPr="00653056">
        <w:rPr>
          <w:sz w:val="24"/>
        </w:rPr>
        <w:t>городского округа "Город Архангельск"</w:t>
      </w:r>
      <w:r w:rsidR="00E112A3">
        <w:rPr>
          <w:sz w:val="24"/>
        </w:rPr>
        <w:t xml:space="preserve"> по вопросам экономического развития и финансам</w:t>
      </w:r>
    </w:p>
    <w:p w:rsidR="00E112A3" w:rsidRPr="0041235D" w:rsidRDefault="00E112A3" w:rsidP="00A433D8">
      <w:pPr>
        <w:spacing w:line="240" w:lineRule="exact"/>
        <w:ind w:left="170"/>
        <w:jc w:val="both"/>
        <w:rPr>
          <w:sz w:val="24"/>
        </w:rPr>
      </w:pPr>
    </w:p>
    <w:p w:rsidR="00653056" w:rsidRPr="0041235D" w:rsidRDefault="00653056" w:rsidP="00A433D8">
      <w:pPr>
        <w:ind w:left="170"/>
        <w:jc w:val="both"/>
        <w:outlineLvl w:val="0"/>
        <w:rPr>
          <w:sz w:val="24"/>
        </w:rPr>
      </w:pPr>
      <w:r w:rsidRPr="0041235D">
        <w:rPr>
          <w:sz w:val="24"/>
        </w:rPr>
        <w:t xml:space="preserve">Секретарь – Богданова Наталья Александровна, </w:t>
      </w:r>
      <w:r>
        <w:rPr>
          <w:sz w:val="24"/>
        </w:rPr>
        <w:t>главный</w:t>
      </w:r>
      <w:r w:rsidRPr="0041235D">
        <w:rPr>
          <w:sz w:val="24"/>
        </w:rPr>
        <w:t xml:space="preserve"> специалист отдела муниципальной службы </w:t>
      </w:r>
      <w:r w:rsidR="00995B76">
        <w:rPr>
          <w:sz w:val="24"/>
        </w:rPr>
        <w:t>департамента</w:t>
      </w:r>
      <w:r w:rsidRPr="0041235D">
        <w:rPr>
          <w:sz w:val="24"/>
        </w:rPr>
        <w:t xml:space="preserve"> муниципальной службы и кадров Администрации городского округа "Город Архангельск"</w:t>
      </w:r>
    </w:p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10031"/>
      </w:tblGrid>
      <w:tr w:rsidR="00E12397" w:rsidRPr="00D754C3" w:rsidTr="00E12397">
        <w:tc>
          <w:tcPr>
            <w:tcW w:w="10031" w:type="dxa"/>
            <w:hideMark/>
          </w:tcPr>
          <w:p w:rsidR="00A433D8" w:rsidRDefault="00A433D8" w:rsidP="00A433D8">
            <w:pPr>
              <w:tabs>
                <w:tab w:val="left" w:pos="2100"/>
              </w:tabs>
              <w:ind w:left="57"/>
              <w:rPr>
                <w:sz w:val="24"/>
              </w:rPr>
            </w:pPr>
          </w:p>
          <w:tbl>
            <w:tblPr>
              <w:tblW w:w="10173" w:type="dxa"/>
              <w:tblLayout w:type="fixed"/>
              <w:tblLook w:val="00A0" w:firstRow="1" w:lastRow="0" w:firstColumn="1" w:lastColumn="0" w:noHBand="0" w:noVBand="0"/>
            </w:tblPr>
            <w:tblGrid>
              <w:gridCol w:w="1841"/>
              <w:gridCol w:w="286"/>
              <w:gridCol w:w="10"/>
              <w:gridCol w:w="7786"/>
              <w:gridCol w:w="108"/>
              <w:gridCol w:w="142"/>
            </w:tblGrid>
            <w:tr w:rsidR="00081A29" w:rsidRPr="00A817F2" w:rsidTr="00E12397">
              <w:trPr>
                <w:gridAfter w:val="1"/>
                <w:wAfter w:w="142" w:type="dxa"/>
              </w:trPr>
              <w:tc>
                <w:tcPr>
                  <w:tcW w:w="1841" w:type="dxa"/>
                </w:tcPr>
                <w:p w:rsidR="00081A29" w:rsidRDefault="00081A29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  <w:proofErr w:type="spellStart"/>
                  <w:r>
                    <w:rPr>
                      <w:sz w:val="24"/>
                    </w:rPr>
                    <w:t>Мащалгин</w:t>
                  </w:r>
                  <w:proofErr w:type="spellEnd"/>
                  <w:r>
                    <w:rPr>
                      <w:sz w:val="24"/>
                    </w:rPr>
                    <w:t xml:space="preserve"> Александр Павлович</w:t>
                  </w:r>
                </w:p>
                <w:p w:rsidR="00081A29" w:rsidRDefault="00081A29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</w:p>
              </w:tc>
              <w:tc>
                <w:tcPr>
                  <w:tcW w:w="296" w:type="dxa"/>
                  <w:gridSpan w:val="2"/>
                </w:tcPr>
                <w:p w:rsidR="00081A29" w:rsidRDefault="00081A29" w:rsidP="00E12397">
                  <w:pPr>
                    <w:ind w:left="57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894" w:type="dxa"/>
                  <w:gridSpan w:val="2"/>
                </w:tcPr>
                <w:p w:rsidR="00081A29" w:rsidRDefault="00081A29" w:rsidP="00E12397">
                  <w:pPr>
                    <w:ind w:left="57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заместитель руководителя аппарата Администрации городского округа "Город Архангельск" (заместитель председателя комиссии)</w:t>
                  </w:r>
                </w:p>
              </w:tc>
            </w:tr>
            <w:tr w:rsidR="00A433D8" w:rsidRPr="00A817F2" w:rsidTr="00E12397">
              <w:trPr>
                <w:gridAfter w:val="1"/>
                <w:wAfter w:w="142" w:type="dxa"/>
              </w:trPr>
              <w:tc>
                <w:tcPr>
                  <w:tcW w:w="1841" w:type="dxa"/>
                </w:tcPr>
                <w:p w:rsidR="00A433D8" w:rsidRDefault="00A433D8" w:rsidP="00A433D8">
                  <w:pPr>
                    <w:spacing w:line="240" w:lineRule="exact"/>
                    <w:ind w:left="57"/>
                    <w:rPr>
                      <w:sz w:val="24"/>
                    </w:rPr>
                  </w:pPr>
                  <w:r>
                    <w:rPr>
                      <w:sz w:val="24"/>
                    </w:rPr>
                    <w:t>Бердникова Ольга Алексеевна</w:t>
                  </w:r>
                </w:p>
              </w:tc>
              <w:tc>
                <w:tcPr>
                  <w:tcW w:w="296" w:type="dxa"/>
                  <w:gridSpan w:val="2"/>
                </w:tcPr>
                <w:p w:rsidR="00A433D8" w:rsidRDefault="00A433D8" w:rsidP="00E12397">
                  <w:pPr>
                    <w:ind w:left="57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894" w:type="dxa"/>
                  <w:gridSpan w:val="2"/>
                </w:tcPr>
                <w:p w:rsidR="00A433D8" w:rsidRDefault="00A433D8" w:rsidP="00D7512E">
                  <w:pPr>
                    <w:ind w:left="57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заместитель директора департамента </w:t>
                  </w:r>
                  <w:r w:rsidR="00D7512E">
                    <w:rPr>
                      <w:sz w:val="24"/>
                    </w:rPr>
                    <w:t>протокола и общественных связей</w:t>
                  </w:r>
                  <w:r>
                    <w:rPr>
                      <w:sz w:val="24"/>
                    </w:rPr>
                    <w:t xml:space="preserve"> </w:t>
                  </w:r>
                  <w:r w:rsidRPr="00A433D8">
                    <w:rPr>
                      <w:sz w:val="24"/>
                    </w:rPr>
                    <w:t>Администрации городского округа "Город Архангельск"</w:t>
                  </w:r>
                  <w:r>
                    <w:rPr>
                      <w:sz w:val="24"/>
                    </w:rPr>
                    <w:t xml:space="preserve"> - начальник отдела регистрации и контроля исполнения документов</w:t>
                  </w:r>
                </w:p>
              </w:tc>
            </w:tr>
            <w:tr w:rsidR="00ED3E2B" w:rsidRPr="00A817F2" w:rsidTr="00E12397">
              <w:trPr>
                <w:gridAfter w:val="1"/>
                <w:wAfter w:w="142" w:type="dxa"/>
              </w:trPr>
              <w:tc>
                <w:tcPr>
                  <w:tcW w:w="1841" w:type="dxa"/>
                </w:tcPr>
                <w:p w:rsidR="00ED3E2B" w:rsidRDefault="00ED3E2B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</w:p>
              </w:tc>
              <w:tc>
                <w:tcPr>
                  <w:tcW w:w="296" w:type="dxa"/>
                  <w:gridSpan w:val="2"/>
                </w:tcPr>
                <w:p w:rsidR="00ED3E2B" w:rsidRPr="00813B2F" w:rsidRDefault="00ED3E2B" w:rsidP="00E12397">
                  <w:pPr>
                    <w:ind w:left="57"/>
                    <w:rPr>
                      <w:b/>
                      <w:sz w:val="24"/>
                    </w:rPr>
                  </w:pPr>
                </w:p>
              </w:tc>
              <w:tc>
                <w:tcPr>
                  <w:tcW w:w="7894" w:type="dxa"/>
                  <w:gridSpan w:val="2"/>
                </w:tcPr>
                <w:p w:rsidR="00ED3E2B" w:rsidRPr="00F67466" w:rsidRDefault="00ED3E2B" w:rsidP="00E12397">
                  <w:pPr>
                    <w:ind w:left="57"/>
                    <w:jc w:val="both"/>
                    <w:rPr>
                      <w:sz w:val="20"/>
                    </w:rPr>
                  </w:pPr>
                </w:p>
              </w:tc>
            </w:tr>
            <w:tr w:rsidR="00B05B5D" w:rsidRPr="00A817F2" w:rsidTr="00F67466">
              <w:trPr>
                <w:gridAfter w:val="2"/>
                <w:wAfter w:w="250" w:type="dxa"/>
              </w:trPr>
              <w:tc>
                <w:tcPr>
                  <w:tcW w:w="1841" w:type="dxa"/>
                </w:tcPr>
                <w:p w:rsidR="00B05B5D" w:rsidRDefault="00B05B5D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Фролова </w:t>
                  </w:r>
                </w:p>
                <w:p w:rsidR="00B05B5D" w:rsidRDefault="00B05B5D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  <w:r>
                    <w:rPr>
                      <w:sz w:val="24"/>
                    </w:rPr>
                    <w:t>Елена Евгеньевна</w:t>
                  </w:r>
                </w:p>
                <w:p w:rsidR="00B05B5D" w:rsidRDefault="00B05B5D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</w:p>
              </w:tc>
              <w:tc>
                <w:tcPr>
                  <w:tcW w:w="286" w:type="dxa"/>
                </w:tcPr>
                <w:p w:rsidR="00B05B5D" w:rsidRPr="00813B2F" w:rsidRDefault="00B05B5D" w:rsidP="00E12397">
                  <w:pPr>
                    <w:ind w:left="57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796" w:type="dxa"/>
                  <w:gridSpan w:val="2"/>
                </w:tcPr>
                <w:p w:rsidR="00B05B5D" w:rsidRDefault="00B05B5D" w:rsidP="0052428E">
                  <w:pPr>
                    <w:ind w:left="57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заместитель директора </w:t>
                  </w:r>
                  <w:proofErr w:type="spellStart"/>
                  <w:r>
                    <w:rPr>
                      <w:sz w:val="24"/>
                    </w:rPr>
                    <w:t>муниципально</w:t>
                  </w:r>
                  <w:proofErr w:type="spellEnd"/>
                  <w:r>
                    <w:rPr>
                      <w:sz w:val="24"/>
                    </w:rPr>
                    <w:t xml:space="preserve">-правового департамента </w:t>
                  </w:r>
                  <w:r w:rsidRPr="00B05B5D">
                    <w:rPr>
                      <w:sz w:val="24"/>
                    </w:rPr>
                    <w:t>Администрации городского округа "Город Архангельск"</w:t>
                  </w:r>
                  <w:r>
                    <w:rPr>
                      <w:sz w:val="24"/>
                    </w:rPr>
                    <w:t xml:space="preserve"> - начальник</w:t>
                  </w:r>
                  <w:r w:rsidRPr="00B05B5D">
                    <w:rPr>
                      <w:sz w:val="24"/>
                    </w:rPr>
                    <w:t xml:space="preserve"> управления правового обеспечения организационной, кадровой работы </w:t>
                  </w:r>
                  <w:r>
                    <w:rPr>
                      <w:sz w:val="24"/>
                    </w:rPr>
                    <w:br/>
                  </w:r>
                  <w:r w:rsidRPr="00B05B5D">
                    <w:rPr>
                      <w:sz w:val="24"/>
                    </w:rPr>
                    <w:t xml:space="preserve">и социальной сферы </w:t>
                  </w:r>
                </w:p>
              </w:tc>
            </w:tr>
            <w:tr w:rsidR="00E12397" w:rsidRPr="00A817F2" w:rsidTr="0052428E">
              <w:trPr>
                <w:gridAfter w:val="2"/>
                <w:wAfter w:w="250" w:type="dxa"/>
              </w:trPr>
              <w:tc>
                <w:tcPr>
                  <w:tcW w:w="1841" w:type="dxa"/>
                </w:tcPr>
                <w:p w:rsidR="00E12397" w:rsidRPr="00813B2F" w:rsidRDefault="00E12397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</w:p>
              </w:tc>
              <w:tc>
                <w:tcPr>
                  <w:tcW w:w="286" w:type="dxa"/>
                </w:tcPr>
                <w:p w:rsidR="00E12397" w:rsidRPr="00813B2F" w:rsidRDefault="00E12397" w:rsidP="00E12397">
                  <w:pPr>
                    <w:ind w:left="57"/>
                    <w:rPr>
                      <w:b/>
                      <w:sz w:val="24"/>
                    </w:rPr>
                  </w:pPr>
                </w:p>
              </w:tc>
              <w:tc>
                <w:tcPr>
                  <w:tcW w:w="7796" w:type="dxa"/>
                  <w:gridSpan w:val="2"/>
                </w:tcPr>
                <w:p w:rsidR="00E12397" w:rsidRPr="00813B2F" w:rsidRDefault="00E12397" w:rsidP="000E47B5">
                  <w:pPr>
                    <w:ind w:left="57"/>
                    <w:jc w:val="both"/>
                    <w:rPr>
                      <w:sz w:val="24"/>
                    </w:rPr>
                  </w:pPr>
                </w:p>
              </w:tc>
            </w:tr>
            <w:tr w:rsidR="00692A9E" w:rsidRPr="00A817F2" w:rsidTr="00F67466">
              <w:trPr>
                <w:gridAfter w:val="2"/>
                <w:wAfter w:w="250" w:type="dxa"/>
              </w:trPr>
              <w:tc>
                <w:tcPr>
                  <w:tcW w:w="1841" w:type="dxa"/>
                </w:tcPr>
                <w:p w:rsidR="00692A9E" w:rsidRDefault="00692A9E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  <w:proofErr w:type="spellStart"/>
                  <w:r>
                    <w:rPr>
                      <w:sz w:val="24"/>
                    </w:rPr>
                    <w:t>Парыгина</w:t>
                  </w:r>
                  <w:proofErr w:type="spellEnd"/>
                  <w:r>
                    <w:rPr>
                      <w:sz w:val="24"/>
                    </w:rPr>
                    <w:t xml:space="preserve"> Жанна Валерьевна</w:t>
                  </w:r>
                </w:p>
              </w:tc>
              <w:tc>
                <w:tcPr>
                  <w:tcW w:w="286" w:type="dxa"/>
                </w:tcPr>
                <w:p w:rsidR="00692A9E" w:rsidRPr="00813B2F" w:rsidRDefault="00692A9E" w:rsidP="00E12397">
                  <w:pPr>
                    <w:ind w:left="57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796" w:type="dxa"/>
                  <w:gridSpan w:val="2"/>
                </w:tcPr>
                <w:p w:rsidR="00692A9E" w:rsidRDefault="00692A9E" w:rsidP="000E47B5">
                  <w:pPr>
                    <w:ind w:left="57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начальник отдела муниципальной службы департамента муниципальной службы и кадров </w:t>
                  </w:r>
                  <w:r w:rsidRPr="00692A9E">
                    <w:rPr>
                      <w:sz w:val="24"/>
                    </w:rPr>
                    <w:t>Администрации городского округа "Город Архангельск"</w:t>
                  </w:r>
                </w:p>
              </w:tc>
            </w:tr>
            <w:tr w:rsidR="00E12397" w:rsidRPr="00A817F2" w:rsidTr="00F67466">
              <w:trPr>
                <w:gridAfter w:val="1"/>
                <w:wAfter w:w="142" w:type="dxa"/>
              </w:trPr>
              <w:tc>
                <w:tcPr>
                  <w:tcW w:w="1841" w:type="dxa"/>
                  <w:hideMark/>
                </w:tcPr>
                <w:p w:rsidR="00E12397" w:rsidRPr="00A33590" w:rsidRDefault="00E12397" w:rsidP="00E12397">
                  <w:pPr>
                    <w:ind w:left="57"/>
                    <w:rPr>
                      <w:sz w:val="20"/>
                    </w:rPr>
                  </w:pPr>
                </w:p>
              </w:tc>
              <w:tc>
                <w:tcPr>
                  <w:tcW w:w="296" w:type="dxa"/>
                  <w:gridSpan w:val="2"/>
                </w:tcPr>
                <w:p w:rsidR="00E12397" w:rsidRPr="00A817F2" w:rsidRDefault="00E12397" w:rsidP="00E12397">
                  <w:pPr>
                    <w:ind w:left="57"/>
                    <w:rPr>
                      <w:sz w:val="24"/>
                    </w:rPr>
                  </w:pPr>
                </w:p>
              </w:tc>
              <w:tc>
                <w:tcPr>
                  <w:tcW w:w="7894" w:type="dxa"/>
                  <w:gridSpan w:val="2"/>
                </w:tcPr>
                <w:p w:rsidR="00E12397" w:rsidRPr="00F67466" w:rsidRDefault="00E12397" w:rsidP="00E12397">
                  <w:pPr>
                    <w:ind w:left="57"/>
                    <w:rPr>
                      <w:sz w:val="20"/>
                    </w:rPr>
                  </w:pPr>
                </w:p>
              </w:tc>
            </w:tr>
            <w:tr w:rsidR="00E12397" w:rsidRPr="00A817F2" w:rsidTr="00E12397">
              <w:trPr>
                <w:gridAfter w:val="1"/>
                <w:wAfter w:w="142" w:type="dxa"/>
              </w:trPr>
              <w:tc>
                <w:tcPr>
                  <w:tcW w:w="1841" w:type="dxa"/>
                </w:tcPr>
                <w:p w:rsidR="00E12397" w:rsidRPr="00A817F2" w:rsidRDefault="00E12397" w:rsidP="00E12397">
                  <w:pPr>
                    <w:ind w:left="57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 xml:space="preserve">Чащина </w:t>
                  </w:r>
                </w:p>
                <w:p w:rsidR="00E12397" w:rsidRPr="00A817F2" w:rsidRDefault="00E12397" w:rsidP="00E12397">
                  <w:pPr>
                    <w:ind w:left="57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Ольга Сергеевна</w:t>
                  </w:r>
                </w:p>
                <w:p w:rsidR="00E12397" w:rsidRPr="00A33590" w:rsidRDefault="00E12397" w:rsidP="00E12397">
                  <w:pPr>
                    <w:ind w:left="57"/>
                    <w:rPr>
                      <w:sz w:val="20"/>
                    </w:rPr>
                  </w:pPr>
                </w:p>
              </w:tc>
              <w:tc>
                <w:tcPr>
                  <w:tcW w:w="296" w:type="dxa"/>
                  <w:gridSpan w:val="2"/>
                </w:tcPr>
                <w:p w:rsidR="00E12397" w:rsidRPr="00A817F2" w:rsidRDefault="00E12397" w:rsidP="00E12397">
                  <w:pPr>
                    <w:ind w:left="57"/>
                    <w:rPr>
                      <w:b/>
                      <w:sz w:val="24"/>
                    </w:rPr>
                  </w:pPr>
                  <w:r w:rsidRPr="00A817F2"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894" w:type="dxa"/>
                  <w:gridSpan w:val="2"/>
                </w:tcPr>
                <w:p w:rsidR="00E12397" w:rsidRPr="00A817F2" w:rsidRDefault="00E12397" w:rsidP="00E12397">
                  <w:pPr>
                    <w:ind w:left="57"/>
                    <w:jc w:val="both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председатель первичной профсоюзной организации Администрации городского округа "Город Архангельск"</w:t>
                  </w:r>
                </w:p>
                <w:p w:rsidR="00E12397" w:rsidRPr="00A817F2" w:rsidRDefault="00E12397" w:rsidP="00E12397">
                  <w:pPr>
                    <w:ind w:left="57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 xml:space="preserve"> </w:t>
                  </w:r>
                </w:p>
              </w:tc>
            </w:tr>
            <w:tr w:rsidR="00E12397" w:rsidRPr="00A817F2" w:rsidTr="00E12397">
              <w:tc>
                <w:tcPr>
                  <w:tcW w:w="1841" w:type="dxa"/>
                </w:tcPr>
                <w:p w:rsidR="00E12397" w:rsidRPr="00A817F2" w:rsidRDefault="00E12397" w:rsidP="00E12397">
                  <w:pPr>
                    <w:ind w:left="57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Мальцева Галина Юрьевна</w:t>
                  </w:r>
                </w:p>
              </w:tc>
              <w:tc>
                <w:tcPr>
                  <w:tcW w:w="296" w:type="dxa"/>
                  <w:gridSpan w:val="2"/>
                </w:tcPr>
                <w:p w:rsidR="00E12397" w:rsidRPr="00A817F2" w:rsidRDefault="00E12397" w:rsidP="00E12397">
                  <w:pPr>
                    <w:ind w:left="57"/>
                    <w:rPr>
                      <w:b/>
                      <w:sz w:val="24"/>
                    </w:rPr>
                  </w:pPr>
                  <w:r w:rsidRPr="00A817F2"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8036" w:type="dxa"/>
                  <w:gridSpan w:val="3"/>
                </w:tcPr>
                <w:p w:rsidR="00E12397" w:rsidRDefault="00E12397" w:rsidP="00E12397">
                  <w:pPr>
                    <w:ind w:left="57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председатель совета ветеранов Администрации городского округа "Горо</w:t>
                  </w:r>
                  <w:r>
                    <w:rPr>
                      <w:sz w:val="24"/>
                    </w:rPr>
                    <w:t>д</w:t>
                  </w:r>
                  <w:r w:rsidRPr="00A817F2">
                    <w:rPr>
                      <w:sz w:val="24"/>
                    </w:rPr>
                    <w:t xml:space="preserve"> Архангельск"</w:t>
                  </w:r>
                </w:p>
                <w:p w:rsidR="00E12397" w:rsidRPr="00A817F2" w:rsidRDefault="00E12397" w:rsidP="00E12397">
                  <w:pPr>
                    <w:ind w:left="57"/>
                    <w:rPr>
                      <w:sz w:val="24"/>
                    </w:rPr>
                  </w:pPr>
                </w:p>
              </w:tc>
            </w:tr>
          </w:tbl>
          <w:p w:rsidR="00E12397" w:rsidRDefault="00E12397" w:rsidP="00E12397">
            <w:pPr>
              <w:ind w:left="57"/>
              <w:jc w:val="both"/>
              <w:rPr>
                <w:sz w:val="24"/>
              </w:rPr>
            </w:pPr>
          </w:p>
          <w:p w:rsidR="00F67466" w:rsidRDefault="00F67466" w:rsidP="004E5767">
            <w:pPr>
              <w:ind w:left="57"/>
              <w:jc w:val="center"/>
            </w:pPr>
          </w:p>
          <w:p w:rsidR="009D1677" w:rsidRDefault="009D1677" w:rsidP="004E5767">
            <w:pPr>
              <w:ind w:left="57"/>
              <w:jc w:val="center"/>
            </w:pPr>
          </w:p>
          <w:p w:rsidR="00036337" w:rsidRDefault="00036337" w:rsidP="004E5767">
            <w:pPr>
              <w:ind w:left="57"/>
              <w:jc w:val="center"/>
            </w:pPr>
          </w:p>
          <w:p w:rsidR="00036337" w:rsidRDefault="00036337" w:rsidP="004E5767">
            <w:pPr>
              <w:ind w:left="57"/>
              <w:jc w:val="center"/>
            </w:pPr>
          </w:p>
          <w:p w:rsidR="00F8795B" w:rsidRDefault="00F8795B" w:rsidP="004E5767">
            <w:pPr>
              <w:ind w:left="57"/>
              <w:jc w:val="center"/>
            </w:pPr>
          </w:p>
          <w:p w:rsidR="00F8795B" w:rsidRDefault="00F8795B" w:rsidP="004E5767">
            <w:pPr>
              <w:ind w:left="57"/>
              <w:jc w:val="center"/>
            </w:pPr>
          </w:p>
          <w:p w:rsidR="00F8795B" w:rsidRDefault="00F8795B" w:rsidP="004E5767">
            <w:pPr>
              <w:ind w:left="57"/>
              <w:jc w:val="center"/>
            </w:pPr>
          </w:p>
          <w:p w:rsidR="0052428E" w:rsidRDefault="0052428E" w:rsidP="004E5767">
            <w:pPr>
              <w:ind w:left="57"/>
              <w:jc w:val="center"/>
            </w:pPr>
          </w:p>
          <w:p w:rsidR="0052428E" w:rsidRDefault="0052428E" w:rsidP="004E5767">
            <w:pPr>
              <w:ind w:left="57"/>
              <w:jc w:val="center"/>
            </w:pPr>
          </w:p>
          <w:p w:rsidR="0052428E" w:rsidRDefault="0052428E" w:rsidP="004E5767">
            <w:pPr>
              <w:ind w:left="57"/>
              <w:jc w:val="center"/>
            </w:pPr>
          </w:p>
          <w:p w:rsidR="00E12397" w:rsidRDefault="00E12397" w:rsidP="004E5767">
            <w:pPr>
              <w:ind w:left="57"/>
              <w:jc w:val="center"/>
            </w:pPr>
            <w:r>
              <w:lastRenderedPageBreak/>
              <w:t>ПОВЕСТКА ДНЯ:</w:t>
            </w:r>
          </w:p>
          <w:p w:rsidR="00E12397" w:rsidRDefault="00E12397" w:rsidP="00E12397">
            <w:pPr>
              <w:tabs>
                <w:tab w:val="left" w:pos="1545"/>
              </w:tabs>
              <w:ind w:left="57"/>
              <w:jc w:val="both"/>
            </w:pPr>
          </w:p>
          <w:p w:rsidR="00A53E20" w:rsidRDefault="00E12397" w:rsidP="00692A9E">
            <w:pPr>
              <w:tabs>
                <w:tab w:val="left" w:pos="705"/>
                <w:tab w:val="left" w:pos="855"/>
                <w:tab w:val="left" w:pos="1545"/>
              </w:tabs>
              <w:ind w:left="57"/>
              <w:jc w:val="both"/>
            </w:pPr>
            <w:r>
              <w:t xml:space="preserve">         1</w:t>
            </w:r>
            <w:r w:rsidR="00306D47">
              <w:t xml:space="preserve">. </w:t>
            </w:r>
            <w:r w:rsidR="00A53E20">
              <w:t xml:space="preserve">Рассмотрение результатов проверок достоверности и полноты сведений </w:t>
            </w:r>
            <w:r w:rsidR="00E94A7E">
              <w:br/>
            </w:r>
            <w:r w:rsidR="00A53E20">
              <w:t xml:space="preserve">о доходах, об имуществе и </w:t>
            </w:r>
            <w:proofErr w:type="gramStart"/>
            <w:r w:rsidR="00A53E20">
              <w:t xml:space="preserve">обязательствах имущественного характера, проведенных на основании внесенного </w:t>
            </w:r>
            <w:r w:rsidR="00DF2882">
              <w:t>представления прокурора</w:t>
            </w:r>
            <w:r w:rsidR="00A53E20" w:rsidRPr="00732F77">
              <w:t xml:space="preserve"> города Архангельска № </w:t>
            </w:r>
            <w:r w:rsidR="00CC1D07">
              <w:t>&lt;данные изъяты</w:t>
            </w:r>
            <w:proofErr w:type="gramEnd"/>
            <w:r w:rsidR="00CC1D07">
              <w:t>&gt;</w:t>
            </w:r>
            <w:r w:rsidR="00A53E20">
              <w:t xml:space="preserve"> </w:t>
            </w:r>
            <w:r w:rsidR="00CC1D07">
              <w:t xml:space="preserve">от </w:t>
            </w:r>
            <w:r w:rsidR="00A53E20">
              <w:t>13.05.2025.</w:t>
            </w:r>
          </w:p>
          <w:p w:rsidR="00EF213C" w:rsidRDefault="00EF213C" w:rsidP="00EF213C">
            <w:pPr>
              <w:tabs>
                <w:tab w:val="left" w:pos="705"/>
                <w:tab w:val="left" w:pos="855"/>
                <w:tab w:val="left" w:pos="1545"/>
              </w:tabs>
              <w:ind w:left="57"/>
              <w:jc w:val="both"/>
            </w:pPr>
            <w:r>
              <w:t xml:space="preserve">         2. Рассмотрение уведомлений организаций о заключении трудовых договоров с лицами, ранее замещавшими должности муниципальной службы </w:t>
            </w:r>
            <w:r w:rsidR="00E94A7E">
              <w:br/>
            </w:r>
            <w:r>
              <w:t>в Администрации городского округа "Город Архангельск".</w:t>
            </w:r>
          </w:p>
          <w:p w:rsidR="00A53E20" w:rsidRDefault="00732F77" w:rsidP="00A53E20">
            <w:pPr>
              <w:tabs>
                <w:tab w:val="left" w:pos="705"/>
                <w:tab w:val="left" w:pos="855"/>
                <w:tab w:val="left" w:pos="1545"/>
              </w:tabs>
              <w:ind w:left="57"/>
              <w:jc w:val="both"/>
            </w:pPr>
            <w:r>
              <w:t xml:space="preserve">          3. </w:t>
            </w:r>
            <w:r w:rsidR="00A53E20">
              <w:t xml:space="preserve">Рассмотрение дополнительной информации в отношении </w:t>
            </w:r>
            <w:r w:rsidR="008A1A29">
              <w:br/>
            </w:r>
            <w:r w:rsidR="00CC1D07">
              <w:t>бывшего муниципального служащего</w:t>
            </w:r>
            <w:r w:rsidR="00A53E20">
              <w:t xml:space="preserve"> в связи с трудоустройством в ПАО "</w:t>
            </w:r>
            <w:r w:rsidR="00CC1D07">
              <w:t>&lt;данные изъяты̶&gt;"</w:t>
            </w:r>
            <w:r w:rsidR="00A53E20">
              <w:t>после увольнения с муниципальной службы.</w:t>
            </w:r>
          </w:p>
          <w:p w:rsidR="0062623E" w:rsidRPr="00E12397" w:rsidRDefault="00E94A7E" w:rsidP="00E94A7E">
            <w:pPr>
              <w:tabs>
                <w:tab w:val="left" w:pos="705"/>
                <w:tab w:val="left" w:pos="855"/>
                <w:tab w:val="left" w:pos="1545"/>
              </w:tabs>
              <w:ind w:left="57"/>
              <w:jc w:val="both"/>
            </w:pPr>
            <w:r>
              <w:t xml:space="preserve">         4. </w:t>
            </w:r>
            <w:r w:rsidRPr="00E94A7E">
              <w:t>Рассмотрение уведомлений муниципальных служащих о намерении выполнять иную оплачиваемую деятельность.</w:t>
            </w:r>
          </w:p>
        </w:tc>
      </w:tr>
      <w:tr w:rsidR="00951810" w:rsidRPr="00D754C3" w:rsidTr="00E12397">
        <w:tc>
          <w:tcPr>
            <w:tcW w:w="10031" w:type="dxa"/>
          </w:tcPr>
          <w:p w:rsidR="00951810" w:rsidRPr="00952E54" w:rsidRDefault="00951810" w:rsidP="00E12397">
            <w:pPr>
              <w:spacing w:line="240" w:lineRule="exact"/>
              <w:ind w:left="57"/>
            </w:pPr>
          </w:p>
        </w:tc>
      </w:tr>
    </w:tbl>
    <w:p w:rsidR="00083B84" w:rsidRDefault="00BD30A4" w:rsidP="00BD30A4">
      <w:pPr>
        <w:ind w:firstLine="708"/>
        <w:jc w:val="both"/>
        <w:rPr>
          <w:szCs w:val="28"/>
        </w:rPr>
      </w:pPr>
      <w:r w:rsidRPr="00BD30A4">
        <w:rPr>
          <w:szCs w:val="28"/>
        </w:rPr>
        <w:t xml:space="preserve">Перед проведением заседания комиссии все члены комиссии заявили </w:t>
      </w:r>
      <w:r w:rsidR="0087146D">
        <w:rPr>
          <w:szCs w:val="28"/>
        </w:rPr>
        <w:br/>
      </w:r>
      <w:r w:rsidRPr="00BD30A4">
        <w:rPr>
          <w:szCs w:val="28"/>
        </w:rPr>
        <w:t xml:space="preserve">об отсутствии у них личной заинтересованности, которая может привести </w:t>
      </w:r>
      <w:r w:rsidR="0087146D">
        <w:rPr>
          <w:szCs w:val="28"/>
        </w:rPr>
        <w:br/>
      </w:r>
      <w:r w:rsidRPr="00BD30A4">
        <w:rPr>
          <w:szCs w:val="28"/>
        </w:rPr>
        <w:t>к конфликту интересов при рассмотрении вопросов, включенных в повестку дня заседания комиссии.</w:t>
      </w:r>
    </w:p>
    <w:p w:rsidR="00BD30A4" w:rsidRPr="00E52B57" w:rsidRDefault="00BD30A4" w:rsidP="006E2301">
      <w:pPr>
        <w:ind w:firstLine="708"/>
        <w:jc w:val="both"/>
        <w:rPr>
          <w:sz w:val="22"/>
          <w:szCs w:val="28"/>
        </w:rPr>
      </w:pPr>
    </w:p>
    <w:p w:rsidR="00E94A7E" w:rsidRDefault="003D7257" w:rsidP="00A53E20">
      <w:pPr>
        <w:ind w:firstLine="708"/>
        <w:jc w:val="both"/>
        <w:rPr>
          <w:szCs w:val="28"/>
        </w:rPr>
      </w:pPr>
      <w:r>
        <w:rPr>
          <w:szCs w:val="28"/>
        </w:rPr>
        <w:t>1</w:t>
      </w:r>
      <w:r w:rsidR="00A53E20" w:rsidRPr="00A53E20">
        <w:rPr>
          <w:szCs w:val="28"/>
        </w:rPr>
        <w:t xml:space="preserve">. </w:t>
      </w:r>
      <w:r w:rsidR="00E94A7E">
        <w:rPr>
          <w:szCs w:val="28"/>
        </w:rPr>
        <w:t>СЛУШАЛИ:</w:t>
      </w:r>
    </w:p>
    <w:p w:rsidR="00A53E20" w:rsidRPr="00A53E20" w:rsidRDefault="00A53E20" w:rsidP="00A53E20">
      <w:pPr>
        <w:ind w:firstLine="708"/>
        <w:jc w:val="both"/>
        <w:rPr>
          <w:szCs w:val="28"/>
        </w:rPr>
      </w:pPr>
      <w:proofErr w:type="spellStart"/>
      <w:proofErr w:type="gramStart"/>
      <w:r w:rsidRPr="00A53E20">
        <w:rPr>
          <w:szCs w:val="28"/>
        </w:rPr>
        <w:t>Парыгина</w:t>
      </w:r>
      <w:proofErr w:type="spellEnd"/>
      <w:r w:rsidRPr="00A53E20">
        <w:rPr>
          <w:szCs w:val="28"/>
        </w:rPr>
        <w:t xml:space="preserve"> Ж.В. ознакомила с результатами проверок достоверности </w:t>
      </w:r>
      <w:r>
        <w:rPr>
          <w:szCs w:val="28"/>
        </w:rPr>
        <w:br/>
      </w:r>
      <w:r w:rsidRPr="00A53E20">
        <w:rPr>
          <w:szCs w:val="28"/>
        </w:rPr>
        <w:t xml:space="preserve">и полноты сведений о доходах, об имуществе и обязательствах имущественного характера (далее – проверка сведений о доходах) в отношении муниципальных служащих департамента </w:t>
      </w:r>
      <w:r w:rsidR="00CC1D07" w:rsidRPr="00CC1D07">
        <w:rPr>
          <w:szCs w:val="28"/>
        </w:rPr>
        <w:t>&lt;данные изъяты&gt;</w:t>
      </w:r>
      <w:r w:rsidRPr="00A53E20">
        <w:rPr>
          <w:szCs w:val="28"/>
        </w:rPr>
        <w:t xml:space="preserve"> Администрации городс</w:t>
      </w:r>
      <w:r w:rsidR="00CC1D07">
        <w:rPr>
          <w:szCs w:val="28"/>
        </w:rPr>
        <w:t>кого округа "Город Архангельск"</w:t>
      </w:r>
      <w:r w:rsidRPr="00A53E20">
        <w:rPr>
          <w:szCs w:val="28"/>
        </w:rPr>
        <w:t>, проведенных на осн</w:t>
      </w:r>
      <w:r w:rsidR="00DF2882">
        <w:rPr>
          <w:szCs w:val="28"/>
        </w:rPr>
        <w:t>овании представления прокурора</w:t>
      </w:r>
      <w:r w:rsidRPr="00A53E20">
        <w:rPr>
          <w:szCs w:val="28"/>
        </w:rPr>
        <w:t xml:space="preserve"> города Архангельска № </w:t>
      </w:r>
      <w:r w:rsidR="00CC1D07" w:rsidRPr="00CC1D07">
        <w:rPr>
          <w:szCs w:val="28"/>
        </w:rPr>
        <w:t>&lt;данные изъяты&gt;</w:t>
      </w:r>
      <w:r w:rsidRPr="00A53E20">
        <w:rPr>
          <w:szCs w:val="28"/>
        </w:rPr>
        <w:t>, внесенного 13.05.2025 (далее – представление) в соответствии с Порядком проверки достоверности и полноты сведений о доходах</w:t>
      </w:r>
      <w:proofErr w:type="gramEnd"/>
      <w:r w:rsidRPr="00A53E20">
        <w:rPr>
          <w:szCs w:val="28"/>
        </w:rPr>
        <w:t xml:space="preserve">, об имуществе и обязательствах имущественного характера, представляемых гражданами, претендующими на замещение должностей муниципальной службы в Архангельской области, и муниципальными служащими в Архангельской области, и соблюдения муниципальными служащими в Архангельской области требований к служебному поведению, утвержденным указом Губернатора Архангельской области от 17.08.2012 № 128-у (далее – Порядок проверки). </w:t>
      </w:r>
    </w:p>
    <w:p w:rsidR="00A53E20" w:rsidRPr="00A53E20" w:rsidRDefault="003D7257" w:rsidP="00A53E20">
      <w:pPr>
        <w:ind w:firstLine="708"/>
        <w:jc w:val="both"/>
        <w:rPr>
          <w:szCs w:val="28"/>
        </w:rPr>
      </w:pPr>
      <w:r>
        <w:rPr>
          <w:szCs w:val="28"/>
        </w:rPr>
        <w:t>1</w:t>
      </w:r>
      <w:r w:rsidR="00A53E20" w:rsidRPr="00A53E20">
        <w:rPr>
          <w:szCs w:val="28"/>
        </w:rPr>
        <w:t xml:space="preserve">.1. </w:t>
      </w:r>
      <w:proofErr w:type="gramStart"/>
      <w:r w:rsidR="00A53E20" w:rsidRPr="00A53E20">
        <w:rPr>
          <w:szCs w:val="28"/>
        </w:rPr>
        <w:t xml:space="preserve">Рассмотрен доклад о результатах проверки сведений о доходах </w:t>
      </w:r>
      <w:r w:rsidR="00A53E20">
        <w:rPr>
          <w:szCs w:val="28"/>
        </w:rPr>
        <w:br/>
      </w:r>
      <w:r w:rsidR="00A53E20" w:rsidRPr="00A53E20">
        <w:rPr>
          <w:szCs w:val="28"/>
        </w:rPr>
        <w:t xml:space="preserve">в отношении </w:t>
      </w:r>
      <w:r w:rsidR="00CC1D07" w:rsidRPr="00CC1D07">
        <w:rPr>
          <w:szCs w:val="28"/>
        </w:rPr>
        <w:t>&lt;данные изъяты&gt;</w:t>
      </w:r>
      <w:r w:rsidR="00A53E20" w:rsidRPr="00A53E20">
        <w:rPr>
          <w:szCs w:val="28"/>
        </w:rPr>
        <w:t xml:space="preserve">, главного специалиста </w:t>
      </w:r>
      <w:r w:rsidR="00CC1D07" w:rsidRPr="00CC1D07">
        <w:rPr>
          <w:szCs w:val="28"/>
        </w:rPr>
        <w:t>&lt;данные изъяты&gt;</w:t>
      </w:r>
      <w:r w:rsidR="00A53E20" w:rsidRPr="00A53E20">
        <w:rPr>
          <w:szCs w:val="28"/>
        </w:rPr>
        <w:t>, и при содействии проверяемого осуществляемым в ходе проверки мероприятиям, направленным на всестороннее изучение предмета проверки (письменные объяснения муниципального служащего с прилож</w:t>
      </w:r>
      <w:r w:rsidR="005D2F8F">
        <w:rPr>
          <w:szCs w:val="28"/>
        </w:rPr>
        <w:t>ением подтверждающих документов</w:t>
      </w:r>
      <w:r w:rsidR="00A53E20" w:rsidRPr="00A53E20">
        <w:rPr>
          <w:szCs w:val="28"/>
        </w:rPr>
        <w:t>), установлено следующее.</w:t>
      </w:r>
      <w:proofErr w:type="gramEnd"/>
    </w:p>
    <w:p w:rsidR="00A53E20" w:rsidRPr="00A53E20" w:rsidRDefault="00A53E20" w:rsidP="00A53E20">
      <w:pPr>
        <w:ind w:firstLine="708"/>
        <w:jc w:val="both"/>
        <w:rPr>
          <w:szCs w:val="28"/>
        </w:rPr>
      </w:pPr>
      <w:r>
        <w:rPr>
          <w:szCs w:val="28"/>
        </w:rPr>
        <w:tab/>
      </w:r>
      <w:r w:rsidR="00CC1D07" w:rsidRPr="00CC1D07">
        <w:rPr>
          <w:szCs w:val="28"/>
        </w:rPr>
        <w:t>&lt;данные изъяты&gt;</w:t>
      </w:r>
      <w:r w:rsidRPr="00A53E20">
        <w:rPr>
          <w:szCs w:val="28"/>
        </w:rPr>
        <w:t xml:space="preserve"> в справке о доходах, об имуществе и обязательствах имущественного характера (далее - справка о доходах) за отчетный 2023 год вследствие технической ошибки была неверно указана дата открытия </w:t>
      </w:r>
      <w:proofErr w:type="gramStart"/>
      <w:r w:rsidRPr="00A53E20">
        <w:rPr>
          <w:szCs w:val="28"/>
        </w:rPr>
        <w:t>счета</w:t>
      </w:r>
      <w:proofErr w:type="gramEnd"/>
      <w:r w:rsidRPr="00A53E20">
        <w:rPr>
          <w:szCs w:val="28"/>
        </w:rPr>
        <w:t xml:space="preserve"> </w:t>
      </w:r>
      <w:r w:rsidR="00CC1D07" w:rsidRPr="00CC1D07">
        <w:rPr>
          <w:szCs w:val="28"/>
        </w:rPr>
        <w:t>&lt;данные изъяты&gt;</w:t>
      </w:r>
      <w:r w:rsidRPr="00A53E20">
        <w:rPr>
          <w:szCs w:val="28"/>
        </w:rPr>
        <w:t xml:space="preserve"> от 06.06.2022 в ПАО "Банк ВТБ" (29.08.2018 вместо 06.06.2022).</w:t>
      </w:r>
    </w:p>
    <w:p w:rsidR="00A53E20" w:rsidRPr="00A53E20" w:rsidRDefault="00A53E20" w:rsidP="00A53E20">
      <w:pPr>
        <w:ind w:firstLine="708"/>
        <w:jc w:val="both"/>
        <w:rPr>
          <w:szCs w:val="28"/>
        </w:rPr>
      </w:pPr>
      <w:proofErr w:type="gramStart"/>
      <w:r w:rsidRPr="00A53E20">
        <w:rPr>
          <w:szCs w:val="28"/>
        </w:rPr>
        <w:t xml:space="preserve">В соответствии с подпунктом "б" пункта 6 Обзора практики привлечения </w:t>
      </w:r>
      <w:r>
        <w:rPr>
          <w:szCs w:val="28"/>
        </w:rPr>
        <w:br/>
      </w:r>
      <w:r w:rsidRPr="00A53E20">
        <w:rPr>
          <w:szCs w:val="28"/>
        </w:rPr>
        <w:t xml:space="preserve">к ответственности государственных (муниципальных) служащих за несоблюдение </w:t>
      </w:r>
      <w:r w:rsidRPr="00A53E20">
        <w:rPr>
          <w:szCs w:val="28"/>
        </w:rPr>
        <w:lastRenderedPageBreak/>
        <w:t xml:space="preserve">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подготовленным Министерством труда </w:t>
      </w:r>
      <w:r>
        <w:rPr>
          <w:szCs w:val="28"/>
        </w:rPr>
        <w:br/>
      </w:r>
      <w:r w:rsidRPr="00A53E20">
        <w:rPr>
          <w:szCs w:val="28"/>
        </w:rPr>
        <w:t>и социальной защиты Российской Федерации (далее – Обзор практики привлечения к ответственности), совершение информационных ошибок не влечет применения взысканий, поскольку не образует</w:t>
      </w:r>
      <w:proofErr w:type="gramEnd"/>
      <w:r w:rsidRPr="00A53E20">
        <w:rPr>
          <w:szCs w:val="28"/>
        </w:rPr>
        <w:t xml:space="preserve"> коррупционного правонарушения.</w:t>
      </w:r>
    </w:p>
    <w:p w:rsidR="00A53E20" w:rsidRPr="00A53E20" w:rsidRDefault="00A53E20" w:rsidP="00A53E20">
      <w:pPr>
        <w:ind w:firstLine="708"/>
        <w:jc w:val="both"/>
        <w:rPr>
          <w:szCs w:val="28"/>
        </w:rPr>
      </w:pPr>
    </w:p>
    <w:p w:rsidR="00A53E20" w:rsidRPr="00A53E20" w:rsidRDefault="003D7257" w:rsidP="00A53E20">
      <w:pPr>
        <w:ind w:firstLine="708"/>
        <w:jc w:val="both"/>
        <w:rPr>
          <w:szCs w:val="28"/>
        </w:rPr>
      </w:pPr>
      <w:r>
        <w:rPr>
          <w:szCs w:val="28"/>
        </w:rPr>
        <w:t>1</w:t>
      </w:r>
      <w:r w:rsidR="00A53E20" w:rsidRPr="00A53E20">
        <w:rPr>
          <w:szCs w:val="28"/>
        </w:rPr>
        <w:t xml:space="preserve">.2. </w:t>
      </w:r>
      <w:proofErr w:type="gramStart"/>
      <w:r w:rsidR="00A53E20" w:rsidRPr="00A53E20">
        <w:rPr>
          <w:szCs w:val="28"/>
        </w:rPr>
        <w:t xml:space="preserve">Рассмотрен доклад о результатах проверки сведений о доходах </w:t>
      </w:r>
      <w:r w:rsidR="00A53E20">
        <w:rPr>
          <w:szCs w:val="28"/>
        </w:rPr>
        <w:br/>
      </w:r>
      <w:r w:rsidR="00A53E20" w:rsidRPr="00A53E20">
        <w:rPr>
          <w:szCs w:val="28"/>
        </w:rPr>
        <w:t xml:space="preserve">в отношении </w:t>
      </w:r>
      <w:r w:rsidR="00CC1D07" w:rsidRPr="00CC1D07">
        <w:rPr>
          <w:szCs w:val="28"/>
        </w:rPr>
        <w:t>&lt;данные изъяты&gt;</w:t>
      </w:r>
      <w:r w:rsidR="00A53E20" w:rsidRPr="00A53E20">
        <w:rPr>
          <w:szCs w:val="28"/>
        </w:rPr>
        <w:t xml:space="preserve">, главного специалиста </w:t>
      </w:r>
      <w:r w:rsidR="00CC1D07" w:rsidRPr="00CC1D07">
        <w:rPr>
          <w:szCs w:val="28"/>
        </w:rPr>
        <w:t>&lt;данные изъяты&gt;</w:t>
      </w:r>
      <w:r w:rsidR="00A53E20" w:rsidRPr="00A53E20">
        <w:rPr>
          <w:szCs w:val="28"/>
        </w:rPr>
        <w:t>, и при содействии проверяемого осуществляемым в ходе проверки мероприятиям, направленным на всестороннее изучение предмета проверки (письменные объяснения муниципального служащего с приложением подтверждающих документов из официальных организаций), установлено следующее.</w:t>
      </w:r>
      <w:proofErr w:type="gramEnd"/>
    </w:p>
    <w:p w:rsidR="00A53E20" w:rsidRPr="00A53E20" w:rsidRDefault="00CC1D07" w:rsidP="00A53E20">
      <w:pPr>
        <w:ind w:firstLine="708"/>
        <w:jc w:val="both"/>
        <w:rPr>
          <w:szCs w:val="28"/>
        </w:rPr>
      </w:pPr>
      <w:r w:rsidRPr="00CC1D07">
        <w:rPr>
          <w:szCs w:val="28"/>
        </w:rPr>
        <w:t>&lt;данные изъяты&gt;</w:t>
      </w:r>
      <w:r w:rsidR="00A53E20" w:rsidRPr="00A53E20">
        <w:rPr>
          <w:szCs w:val="28"/>
        </w:rPr>
        <w:t xml:space="preserve"> в справке о доходах за отчетный 2023 год ошибочно </w:t>
      </w:r>
      <w:r w:rsidR="00A53E20">
        <w:rPr>
          <w:szCs w:val="28"/>
        </w:rPr>
        <w:br/>
      </w:r>
      <w:r w:rsidR="00A53E20" w:rsidRPr="00A53E20">
        <w:rPr>
          <w:szCs w:val="28"/>
        </w:rPr>
        <w:t xml:space="preserve">не был отражен </w:t>
      </w:r>
      <w:proofErr w:type="gramStart"/>
      <w:r w:rsidR="00A53E20" w:rsidRPr="00A53E20">
        <w:rPr>
          <w:szCs w:val="28"/>
        </w:rPr>
        <w:t>счет</w:t>
      </w:r>
      <w:proofErr w:type="gramEnd"/>
      <w:r w:rsidR="00A53E20" w:rsidRPr="00A53E20">
        <w:rPr>
          <w:szCs w:val="28"/>
        </w:rPr>
        <w:t xml:space="preserve"> </w:t>
      </w:r>
      <w:r w:rsidRPr="00CC1D07">
        <w:rPr>
          <w:szCs w:val="28"/>
        </w:rPr>
        <w:t>&lt;данные изъяты&gt;</w:t>
      </w:r>
      <w:r w:rsidR="00A53E20" w:rsidRPr="00A53E20">
        <w:rPr>
          <w:szCs w:val="28"/>
        </w:rPr>
        <w:t xml:space="preserve"> от 07.06.2022 в АО "Почта Банк", </w:t>
      </w:r>
      <w:r w:rsidR="008A1A29">
        <w:rPr>
          <w:szCs w:val="28"/>
        </w:rPr>
        <w:br/>
      </w:r>
      <w:r w:rsidR="00A53E20" w:rsidRPr="00A53E20">
        <w:rPr>
          <w:szCs w:val="28"/>
        </w:rPr>
        <w:t>по которому имелось движение денежных средств (</w:t>
      </w:r>
      <w:r w:rsidRPr="00CC1D07">
        <w:rPr>
          <w:szCs w:val="28"/>
        </w:rPr>
        <w:t>&lt;данные изъяты&gt;</w:t>
      </w:r>
      <w:r w:rsidR="00A53E20" w:rsidRPr="00A53E20">
        <w:rPr>
          <w:szCs w:val="28"/>
        </w:rPr>
        <w:t xml:space="preserve"> рублей), являющийся кредитным. При этом обязательство имущественного характера </w:t>
      </w:r>
      <w:r w:rsidR="00A53E20">
        <w:rPr>
          <w:szCs w:val="28"/>
        </w:rPr>
        <w:br/>
      </w:r>
      <w:r w:rsidR="00A53E20" w:rsidRPr="00A53E20">
        <w:rPr>
          <w:szCs w:val="28"/>
        </w:rPr>
        <w:t xml:space="preserve">в справке о доходах не отражено, так как его сумма не  превышает 500000 рублей. </w:t>
      </w:r>
    </w:p>
    <w:p w:rsidR="00A53E20" w:rsidRPr="00A53E20" w:rsidRDefault="003D7257" w:rsidP="00A53E20">
      <w:pPr>
        <w:ind w:firstLine="708"/>
        <w:jc w:val="both"/>
        <w:rPr>
          <w:szCs w:val="28"/>
        </w:rPr>
      </w:pPr>
      <w:r>
        <w:rPr>
          <w:szCs w:val="28"/>
        </w:rPr>
        <w:t>1</w:t>
      </w:r>
      <w:r w:rsidR="00A53E20" w:rsidRPr="00A53E20">
        <w:rPr>
          <w:szCs w:val="28"/>
        </w:rPr>
        <w:t xml:space="preserve">.3. </w:t>
      </w:r>
      <w:proofErr w:type="gramStart"/>
      <w:r w:rsidR="00A53E20" w:rsidRPr="00A53E20">
        <w:rPr>
          <w:szCs w:val="28"/>
        </w:rPr>
        <w:t xml:space="preserve">Рассмотрен доклад о результатах проверки сведений о доходах </w:t>
      </w:r>
      <w:r w:rsidR="00A53E20">
        <w:rPr>
          <w:szCs w:val="28"/>
        </w:rPr>
        <w:br/>
      </w:r>
      <w:r w:rsidR="00A53E20" w:rsidRPr="00A53E20">
        <w:rPr>
          <w:szCs w:val="28"/>
        </w:rPr>
        <w:t xml:space="preserve">в отношении </w:t>
      </w:r>
      <w:r w:rsidR="00CC1D07" w:rsidRPr="00CC1D07">
        <w:rPr>
          <w:szCs w:val="28"/>
        </w:rPr>
        <w:t>&lt;данные изъяты&gt;</w:t>
      </w:r>
      <w:r w:rsidR="00A53E20" w:rsidRPr="00A53E20">
        <w:rPr>
          <w:szCs w:val="28"/>
        </w:rPr>
        <w:t xml:space="preserve">, главного </w:t>
      </w:r>
      <w:r w:rsidR="00CC1D07" w:rsidRPr="00CC1D07">
        <w:rPr>
          <w:szCs w:val="28"/>
        </w:rPr>
        <w:t>&lt;данные изъяты&gt;</w:t>
      </w:r>
      <w:r w:rsidR="00A53E20" w:rsidRPr="00A53E20">
        <w:rPr>
          <w:szCs w:val="28"/>
        </w:rPr>
        <w:t>, и при содействии проверяемого осуществляемым в ходе проверки мероприятиям, направленным на всестороннее изучение предмета проверки (письменные объяснения муниципального служащего с прилож</w:t>
      </w:r>
      <w:r w:rsidR="005D2F8F">
        <w:rPr>
          <w:szCs w:val="28"/>
        </w:rPr>
        <w:t>ением подтверждающих документов</w:t>
      </w:r>
      <w:r w:rsidR="00A53E20" w:rsidRPr="00A53E20">
        <w:rPr>
          <w:szCs w:val="28"/>
        </w:rPr>
        <w:t>), установлено следующее.</w:t>
      </w:r>
      <w:proofErr w:type="gramEnd"/>
    </w:p>
    <w:p w:rsidR="00A53E20" w:rsidRPr="00A53E20" w:rsidRDefault="00CC1D07" w:rsidP="00A53E20">
      <w:pPr>
        <w:ind w:firstLine="708"/>
        <w:jc w:val="both"/>
        <w:rPr>
          <w:szCs w:val="28"/>
        </w:rPr>
      </w:pPr>
      <w:r w:rsidRPr="00CC1D07">
        <w:rPr>
          <w:szCs w:val="28"/>
        </w:rPr>
        <w:t>&lt;данные изъяты&gt;</w:t>
      </w:r>
      <w:r w:rsidR="00A53E20" w:rsidRPr="00A53E20">
        <w:rPr>
          <w:szCs w:val="28"/>
        </w:rPr>
        <w:t xml:space="preserve"> в справке о доходах за отчетный 2023 год ошибочно </w:t>
      </w:r>
      <w:r w:rsidR="00A53E20">
        <w:rPr>
          <w:szCs w:val="28"/>
        </w:rPr>
        <w:br/>
      </w:r>
      <w:r w:rsidR="00A53E20" w:rsidRPr="00A53E20">
        <w:rPr>
          <w:szCs w:val="28"/>
        </w:rPr>
        <w:t xml:space="preserve">не был отражен </w:t>
      </w:r>
      <w:proofErr w:type="gramStart"/>
      <w:r w:rsidR="00A53E20" w:rsidRPr="00A53E20">
        <w:rPr>
          <w:szCs w:val="28"/>
        </w:rPr>
        <w:t>счет</w:t>
      </w:r>
      <w:proofErr w:type="gramEnd"/>
      <w:r w:rsidR="00A53E20" w:rsidRPr="00A53E20">
        <w:rPr>
          <w:szCs w:val="28"/>
        </w:rPr>
        <w:t xml:space="preserve"> </w:t>
      </w:r>
      <w:r w:rsidRPr="00CC1D07">
        <w:rPr>
          <w:szCs w:val="28"/>
        </w:rPr>
        <w:t>&lt;данные изъяты&gt;</w:t>
      </w:r>
      <w:r w:rsidR="00A53E20" w:rsidRPr="00A53E20">
        <w:rPr>
          <w:szCs w:val="28"/>
        </w:rPr>
        <w:t xml:space="preserve"> от 25.09.2023 в ПАО "МТС-Банк", </w:t>
      </w:r>
      <w:r w:rsidR="00A53E20">
        <w:rPr>
          <w:szCs w:val="28"/>
        </w:rPr>
        <w:br/>
      </w:r>
      <w:r w:rsidR="00A53E20" w:rsidRPr="00A53E20">
        <w:rPr>
          <w:szCs w:val="28"/>
        </w:rPr>
        <w:t>по которому имелось движение денежных средств (</w:t>
      </w:r>
      <w:r w:rsidRPr="00CC1D07">
        <w:rPr>
          <w:szCs w:val="28"/>
        </w:rPr>
        <w:t>&lt;данные изъяты&gt;</w:t>
      </w:r>
      <w:r w:rsidR="00A53E20" w:rsidRPr="00A53E20">
        <w:rPr>
          <w:szCs w:val="28"/>
        </w:rPr>
        <w:t xml:space="preserve"> рубль), являющийся кредитным. При этом обязательство имущественного характера в справке о доходах не отражено, так как его сумма не  превышает 500000 рублей.</w:t>
      </w:r>
    </w:p>
    <w:p w:rsidR="00A53E20" w:rsidRPr="00A53E20" w:rsidRDefault="003D7257" w:rsidP="00A53E20">
      <w:pPr>
        <w:ind w:firstLine="708"/>
        <w:jc w:val="both"/>
        <w:rPr>
          <w:szCs w:val="28"/>
        </w:rPr>
      </w:pPr>
      <w:r>
        <w:rPr>
          <w:szCs w:val="28"/>
        </w:rPr>
        <w:t>1</w:t>
      </w:r>
      <w:r w:rsidR="00A53E20" w:rsidRPr="00A53E20">
        <w:rPr>
          <w:szCs w:val="28"/>
        </w:rPr>
        <w:t xml:space="preserve">.4. </w:t>
      </w:r>
      <w:proofErr w:type="gramStart"/>
      <w:r w:rsidR="00A53E20" w:rsidRPr="00A53E20">
        <w:rPr>
          <w:szCs w:val="28"/>
        </w:rPr>
        <w:t xml:space="preserve">Рассмотрен доклад о результатах проверки сведений о доходах </w:t>
      </w:r>
      <w:r w:rsidR="00A53E20">
        <w:rPr>
          <w:szCs w:val="28"/>
        </w:rPr>
        <w:br/>
      </w:r>
      <w:r w:rsidR="00A53E20" w:rsidRPr="00A53E20">
        <w:rPr>
          <w:szCs w:val="28"/>
        </w:rPr>
        <w:t xml:space="preserve">в отношении </w:t>
      </w:r>
      <w:r w:rsidR="00CC1D07" w:rsidRPr="00CC1D07">
        <w:rPr>
          <w:szCs w:val="28"/>
        </w:rPr>
        <w:t>&lt;данные изъяты&gt;</w:t>
      </w:r>
      <w:r w:rsidR="00A53E20" w:rsidRPr="00A53E20">
        <w:rPr>
          <w:szCs w:val="28"/>
        </w:rPr>
        <w:t xml:space="preserve">, главного специалиста </w:t>
      </w:r>
      <w:r w:rsidR="00CC1D07" w:rsidRPr="00CC1D07">
        <w:rPr>
          <w:szCs w:val="28"/>
        </w:rPr>
        <w:t>&lt;данные изъяты&gt;</w:t>
      </w:r>
      <w:r w:rsidR="00A53E20" w:rsidRPr="00A53E20">
        <w:rPr>
          <w:szCs w:val="28"/>
        </w:rPr>
        <w:t xml:space="preserve">, </w:t>
      </w:r>
      <w:r w:rsidR="00A53E20">
        <w:rPr>
          <w:szCs w:val="28"/>
        </w:rPr>
        <w:br/>
      </w:r>
      <w:r w:rsidR="00A53E20" w:rsidRPr="00A53E20">
        <w:rPr>
          <w:szCs w:val="28"/>
        </w:rPr>
        <w:t>и при содействии проверяемого осуществляемым в ходе проверки мероприятиям, направленным на всестороннее изучение предмета проверки (письменные объяснения муниципального служащего с прилож</w:t>
      </w:r>
      <w:r w:rsidR="005D2F8F">
        <w:rPr>
          <w:szCs w:val="28"/>
        </w:rPr>
        <w:t>ением подтверждающих документов</w:t>
      </w:r>
      <w:r w:rsidR="00A53E20" w:rsidRPr="00A53E20">
        <w:rPr>
          <w:szCs w:val="28"/>
        </w:rPr>
        <w:t>), установлено следующее.</w:t>
      </w:r>
      <w:proofErr w:type="gramEnd"/>
    </w:p>
    <w:p w:rsidR="00A53E20" w:rsidRPr="00A53E20" w:rsidRDefault="00CC1D07" w:rsidP="00A53E20">
      <w:pPr>
        <w:ind w:firstLine="708"/>
        <w:jc w:val="both"/>
        <w:rPr>
          <w:szCs w:val="28"/>
        </w:rPr>
      </w:pPr>
      <w:r w:rsidRPr="00CC1D07">
        <w:rPr>
          <w:szCs w:val="28"/>
        </w:rPr>
        <w:t>&lt;данные изъяты&gt;</w:t>
      </w:r>
      <w:r>
        <w:rPr>
          <w:szCs w:val="28"/>
        </w:rPr>
        <w:t xml:space="preserve"> </w:t>
      </w:r>
      <w:r w:rsidR="00A53E20" w:rsidRPr="00A53E20">
        <w:rPr>
          <w:szCs w:val="28"/>
        </w:rPr>
        <w:t xml:space="preserve">в справке о доходах за отчетный 2023 год ошибочно </w:t>
      </w:r>
      <w:r w:rsidR="00A53E20">
        <w:rPr>
          <w:szCs w:val="28"/>
        </w:rPr>
        <w:br/>
      </w:r>
      <w:r w:rsidR="00A53E20" w:rsidRPr="00A53E20">
        <w:rPr>
          <w:szCs w:val="28"/>
        </w:rPr>
        <w:t xml:space="preserve">не были отражены счета в кредитных организациях, открытые на отчетную дату, по которым имелось движение денежных средств: </w:t>
      </w:r>
    </w:p>
    <w:p w:rsidR="00A53E20" w:rsidRPr="00A53E20" w:rsidRDefault="00A53E20" w:rsidP="00A53E20">
      <w:pPr>
        <w:ind w:firstLine="708"/>
        <w:jc w:val="both"/>
        <w:rPr>
          <w:szCs w:val="28"/>
        </w:rPr>
      </w:pPr>
      <w:r w:rsidRPr="00A53E20">
        <w:rPr>
          <w:szCs w:val="28"/>
        </w:rPr>
        <w:t xml:space="preserve">- счет </w:t>
      </w:r>
      <w:r w:rsidR="00CC1D07" w:rsidRPr="00CC1D07">
        <w:rPr>
          <w:szCs w:val="28"/>
        </w:rPr>
        <w:t>&lt;данные изъяты&gt;</w:t>
      </w:r>
      <w:r w:rsidRPr="00A53E20">
        <w:rPr>
          <w:szCs w:val="28"/>
        </w:rPr>
        <w:t xml:space="preserve"> от 24.03.2023 в ПАО "Банк ВТБ" </w:t>
      </w:r>
      <w:r>
        <w:rPr>
          <w:szCs w:val="28"/>
        </w:rPr>
        <w:br/>
      </w:r>
      <w:r w:rsidRPr="00A53E20">
        <w:rPr>
          <w:szCs w:val="28"/>
        </w:rPr>
        <w:t>(</w:t>
      </w:r>
      <w:r w:rsidR="00CC1D07" w:rsidRPr="00CC1D07">
        <w:rPr>
          <w:szCs w:val="28"/>
        </w:rPr>
        <w:t>&lt;данные изъяты&gt;</w:t>
      </w:r>
      <w:r w:rsidR="00CC1D07">
        <w:rPr>
          <w:szCs w:val="28"/>
        </w:rPr>
        <w:t xml:space="preserve"> </w:t>
      </w:r>
      <w:r w:rsidRPr="00A53E20">
        <w:rPr>
          <w:szCs w:val="28"/>
        </w:rPr>
        <w:t xml:space="preserve">рубля), </w:t>
      </w:r>
    </w:p>
    <w:p w:rsidR="00CC1D07" w:rsidRDefault="00A53E20" w:rsidP="00A53E20">
      <w:pPr>
        <w:ind w:firstLine="708"/>
        <w:jc w:val="both"/>
        <w:rPr>
          <w:szCs w:val="28"/>
        </w:rPr>
      </w:pPr>
      <w:r w:rsidRPr="00A53E20">
        <w:rPr>
          <w:szCs w:val="28"/>
        </w:rPr>
        <w:tab/>
        <w:t xml:space="preserve">- счета: </w:t>
      </w:r>
      <w:r w:rsidR="00CC1D07" w:rsidRPr="00CC1D07">
        <w:rPr>
          <w:szCs w:val="28"/>
        </w:rPr>
        <w:t>&lt;данные изъяты&gt;</w:t>
      </w:r>
      <w:r w:rsidRPr="00A53E20">
        <w:rPr>
          <w:szCs w:val="28"/>
        </w:rPr>
        <w:t xml:space="preserve"> от 24.09.2019 (</w:t>
      </w:r>
      <w:r w:rsidR="00CC1D07" w:rsidRPr="00CC1D07">
        <w:rPr>
          <w:szCs w:val="28"/>
        </w:rPr>
        <w:t>&lt;данные изъяты&gt;</w:t>
      </w:r>
      <w:r w:rsidRPr="00A53E20">
        <w:rPr>
          <w:szCs w:val="28"/>
        </w:rPr>
        <w:t xml:space="preserve"> рубля), </w:t>
      </w:r>
      <w:r w:rsidR="00CC1D07" w:rsidRPr="00CC1D07">
        <w:rPr>
          <w:szCs w:val="28"/>
        </w:rPr>
        <w:t>&lt;данные изъяты&gt;</w:t>
      </w:r>
      <w:r w:rsidRPr="00A53E20">
        <w:rPr>
          <w:szCs w:val="28"/>
        </w:rPr>
        <w:t xml:space="preserve"> от 26.09.2020 (</w:t>
      </w:r>
      <w:r w:rsidR="00CC1D07" w:rsidRPr="00CC1D07">
        <w:rPr>
          <w:szCs w:val="28"/>
        </w:rPr>
        <w:t>&lt;данные изъяты&gt;</w:t>
      </w:r>
      <w:r w:rsidRPr="00A53E20">
        <w:rPr>
          <w:szCs w:val="28"/>
        </w:rPr>
        <w:t xml:space="preserve"> рубля), </w:t>
      </w:r>
      <w:r w:rsidR="00CC1D07" w:rsidRPr="00CC1D07">
        <w:rPr>
          <w:szCs w:val="28"/>
        </w:rPr>
        <w:t>&lt;данные изъяты&gt;</w:t>
      </w:r>
      <w:r w:rsidRPr="00A53E20">
        <w:rPr>
          <w:szCs w:val="28"/>
        </w:rPr>
        <w:t xml:space="preserve"> от 03.03.2023 (</w:t>
      </w:r>
      <w:r w:rsidR="00CC1D07" w:rsidRPr="00CC1D07">
        <w:rPr>
          <w:szCs w:val="28"/>
        </w:rPr>
        <w:t>&lt;данные изъяты&gt;</w:t>
      </w:r>
      <w:r w:rsidR="00CC1D07">
        <w:rPr>
          <w:szCs w:val="28"/>
        </w:rPr>
        <w:t xml:space="preserve"> </w:t>
      </w:r>
      <w:r w:rsidRPr="00A53E20">
        <w:rPr>
          <w:szCs w:val="28"/>
        </w:rPr>
        <w:t xml:space="preserve">рублей), </w:t>
      </w:r>
      <w:r w:rsidR="00CC1D07" w:rsidRPr="00CC1D07">
        <w:rPr>
          <w:szCs w:val="28"/>
        </w:rPr>
        <w:t>&lt;данные изъяты&gt;</w:t>
      </w:r>
      <w:r w:rsidRPr="00A53E20">
        <w:rPr>
          <w:szCs w:val="28"/>
        </w:rPr>
        <w:t xml:space="preserve">  от 05.09.2023 </w:t>
      </w:r>
      <w:r>
        <w:rPr>
          <w:szCs w:val="28"/>
        </w:rPr>
        <w:br/>
      </w:r>
      <w:r w:rsidRPr="00A53E20">
        <w:rPr>
          <w:szCs w:val="28"/>
        </w:rPr>
        <w:t>(</w:t>
      </w:r>
      <w:r w:rsidR="00CC1D07" w:rsidRPr="00CC1D07">
        <w:rPr>
          <w:szCs w:val="28"/>
        </w:rPr>
        <w:t>&lt;данные изъяты&gt;</w:t>
      </w:r>
      <w:r w:rsidR="00CC1D07">
        <w:rPr>
          <w:szCs w:val="28"/>
        </w:rPr>
        <w:t xml:space="preserve"> </w:t>
      </w:r>
      <w:r w:rsidRPr="00A53E20">
        <w:rPr>
          <w:szCs w:val="28"/>
        </w:rPr>
        <w:t xml:space="preserve">рубля), </w:t>
      </w:r>
      <w:r w:rsidR="00CC1D07" w:rsidRPr="00CC1D07">
        <w:rPr>
          <w:szCs w:val="28"/>
        </w:rPr>
        <w:t>&lt;данные изъяты&gt;</w:t>
      </w:r>
      <w:r w:rsidRPr="00A53E20">
        <w:rPr>
          <w:szCs w:val="28"/>
        </w:rPr>
        <w:t xml:space="preserve"> от 22.08.2013 в АО "АЛЬФА-БАНК" (</w:t>
      </w:r>
      <w:r w:rsidR="00CC1D07" w:rsidRPr="00CC1D07">
        <w:rPr>
          <w:szCs w:val="28"/>
        </w:rPr>
        <w:t>&lt;данные изъяты&gt;</w:t>
      </w:r>
      <w:r w:rsidR="00CC1D07">
        <w:rPr>
          <w:szCs w:val="28"/>
        </w:rPr>
        <w:t xml:space="preserve"> </w:t>
      </w:r>
      <w:r w:rsidRPr="00A53E20">
        <w:rPr>
          <w:szCs w:val="28"/>
        </w:rPr>
        <w:t xml:space="preserve">рубля), </w:t>
      </w:r>
    </w:p>
    <w:p w:rsidR="00A53E20" w:rsidRPr="00A53E20" w:rsidRDefault="00A53E20" w:rsidP="00A53E20">
      <w:pPr>
        <w:ind w:firstLine="708"/>
        <w:jc w:val="both"/>
        <w:rPr>
          <w:szCs w:val="28"/>
        </w:rPr>
      </w:pPr>
      <w:r w:rsidRPr="00A53E20">
        <w:rPr>
          <w:szCs w:val="28"/>
        </w:rPr>
        <w:lastRenderedPageBreak/>
        <w:tab/>
        <w:t xml:space="preserve">- счет  </w:t>
      </w:r>
      <w:r w:rsidR="00CC1D07" w:rsidRPr="00CC1D07">
        <w:rPr>
          <w:szCs w:val="28"/>
        </w:rPr>
        <w:t>&lt;данные изъяты&gt;</w:t>
      </w:r>
      <w:r w:rsidRPr="00A53E20">
        <w:rPr>
          <w:szCs w:val="28"/>
        </w:rPr>
        <w:t xml:space="preserve"> от 24.04.2013 в ПАО "Сбербанк России" </w:t>
      </w:r>
      <w:r>
        <w:rPr>
          <w:szCs w:val="28"/>
        </w:rPr>
        <w:br/>
      </w:r>
      <w:r w:rsidRPr="00A53E20">
        <w:rPr>
          <w:szCs w:val="28"/>
        </w:rPr>
        <w:t>(</w:t>
      </w:r>
      <w:r w:rsidR="00CC1D07" w:rsidRPr="00CC1D07">
        <w:rPr>
          <w:szCs w:val="28"/>
        </w:rPr>
        <w:t>&lt;данные изъяты&gt;</w:t>
      </w:r>
      <w:r w:rsidR="00CC1D07">
        <w:rPr>
          <w:szCs w:val="28"/>
        </w:rPr>
        <w:t xml:space="preserve"> </w:t>
      </w:r>
      <w:r w:rsidRPr="00A53E20">
        <w:rPr>
          <w:szCs w:val="28"/>
        </w:rPr>
        <w:t>рубля).</w:t>
      </w:r>
    </w:p>
    <w:p w:rsidR="00A53E20" w:rsidRPr="00A53E20" w:rsidRDefault="00A53E20" w:rsidP="00A53E20">
      <w:pPr>
        <w:ind w:firstLine="708"/>
        <w:jc w:val="both"/>
        <w:rPr>
          <w:szCs w:val="28"/>
        </w:rPr>
      </w:pPr>
      <w:r w:rsidRPr="00A53E20">
        <w:rPr>
          <w:szCs w:val="28"/>
        </w:rPr>
        <w:t xml:space="preserve">При этом счета </w:t>
      </w:r>
      <w:r w:rsidR="00CC1D07" w:rsidRPr="00CC1D07">
        <w:rPr>
          <w:szCs w:val="28"/>
        </w:rPr>
        <w:t>&lt;данные изъяты&gt;</w:t>
      </w:r>
      <w:r w:rsidRPr="00A53E20">
        <w:rPr>
          <w:szCs w:val="28"/>
        </w:rPr>
        <w:t xml:space="preserve"> от 22.08.2013, </w:t>
      </w:r>
      <w:r w:rsidR="00CC1D07" w:rsidRPr="00CC1D07">
        <w:rPr>
          <w:szCs w:val="28"/>
        </w:rPr>
        <w:t>&lt;данные изъяты&gt;</w:t>
      </w:r>
      <w:r w:rsidRPr="00A53E20">
        <w:rPr>
          <w:szCs w:val="28"/>
        </w:rPr>
        <w:t xml:space="preserve"> от 24.09.2019 в АО "АЛЬФА-БАНК", </w:t>
      </w:r>
      <w:r w:rsidR="00CC1D07" w:rsidRPr="00CC1D07">
        <w:rPr>
          <w:szCs w:val="28"/>
        </w:rPr>
        <w:t>&lt;данные изъяты&gt;</w:t>
      </w:r>
      <w:r w:rsidRPr="00A53E20">
        <w:rPr>
          <w:szCs w:val="28"/>
        </w:rPr>
        <w:t xml:space="preserve"> от 24.03.2023 в ПАО "Банк ВТБ" являются кредитными счетами, совершение операций по которым осуществляется с использованием кредитных карт. </w:t>
      </w:r>
    </w:p>
    <w:p w:rsidR="00A53E20" w:rsidRPr="00A53E20" w:rsidRDefault="00A53E20" w:rsidP="00A53E20">
      <w:pPr>
        <w:ind w:firstLine="708"/>
        <w:jc w:val="both"/>
        <w:rPr>
          <w:szCs w:val="28"/>
        </w:rPr>
      </w:pPr>
      <w:r w:rsidRPr="00A53E20">
        <w:rPr>
          <w:szCs w:val="28"/>
        </w:rPr>
        <w:t xml:space="preserve">Счета </w:t>
      </w:r>
      <w:r w:rsidR="00CC1D07" w:rsidRPr="00CC1D07">
        <w:rPr>
          <w:szCs w:val="28"/>
        </w:rPr>
        <w:t>&lt;данные изъяты&gt;</w:t>
      </w:r>
      <w:r w:rsidRPr="00A53E20">
        <w:rPr>
          <w:szCs w:val="28"/>
        </w:rPr>
        <w:t xml:space="preserve"> от 26.09.2020, </w:t>
      </w:r>
      <w:r w:rsidR="00CC1D07" w:rsidRPr="00CC1D07">
        <w:rPr>
          <w:szCs w:val="28"/>
        </w:rPr>
        <w:t>&lt;данные изъяты&gt;</w:t>
      </w:r>
      <w:r w:rsidRPr="00A53E20">
        <w:rPr>
          <w:szCs w:val="28"/>
        </w:rPr>
        <w:t xml:space="preserve"> </w:t>
      </w:r>
      <w:r>
        <w:rPr>
          <w:szCs w:val="28"/>
        </w:rPr>
        <w:br/>
      </w:r>
      <w:r w:rsidRPr="00A53E20">
        <w:rPr>
          <w:szCs w:val="28"/>
        </w:rPr>
        <w:t xml:space="preserve">от 03.03.2023, </w:t>
      </w:r>
      <w:r w:rsidR="00CC1D07" w:rsidRPr="00CC1D07">
        <w:rPr>
          <w:szCs w:val="28"/>
        </w:rPr>
        <w:t>&lt;данные изъяты&gt;</w:t>
      </w:r>
      <w:r w:rsidRPr="00A53E20">
        <w:rPr>
          <w:szCs w:val="28"/>
        </w:rPr>
        <w:t xml:space="preserve"> от 05.09.2023  в АО "АЛЬФА-БАНК" открыты для предоставления кредитов. </w:t>
      </w:r>
    </w:p>
    <w:p w:rsidR="00A53E20" w:rsidRPr="00A53E20" w:rsidRDefault="00A53E20" w:rsidP="00A53E20">
      <w:pPr>
        <w:ind w:firstLine="708"/>
        <w:jc w:val="both"/>
        <w:rPr>
          <w:szCs w:val="28"/>
        </w:rPr>
      </w:pPr>
      <w:r w:rsidRPr="00A53E20">
        <w:rPr>
          <w:szCs w:val="28"/>
        </w:rPr>
        <w:t xml:space="preserve">При этом обязательства имущественного характера в справке о доходах </w:t>
      </w:r>
      <w:r>
        <w:rPr>
          <w:szCs w:val="28"/>
        </w:rPr>
        <w:br/>
      </w:r>
      <w:r w:rsidRPr="00A53E20">
        <w:rPr>
          <w:szCs w:val="28"/>
        </w:rPr>
        <w:t>не отражены, так как размер каждого обязательства не  превышает 500000 рублей.</w:t>
      </w:r>
    </w:p>
    <w:p w:rsidR="00A53E20" w:rsidRPr="00A53E20" w:rsidRDefault="00A53E20" w:rsidP="00A53E20">
      <w:pPr>
        <w:ind w:firstLine="708"/>
        <w:jc w:val="both"/>
        <w:rPr>
          <w:szCs w:val="28"/>
        </w:rPr>
      </w:pPr>
      <w:r w:rsidRPr="00A53E20">
        <w:rPr>
          <w:szCs w:val="28"/>
        </w:rPr>
        <w:t xml:space="preserve">По счету </w:t>
      </w:r>
      <w:r w:rsidR="00CC1D07" w:rsidRPr="00CC1D07">
        <w:rPr>
          <w:szCs w:val="28"/>
        </w:rPr>
        <w:t>&lt;данные изъяты&gt;</w:t>
      </w:r>
      <w:r w:rsidRPr="00A53E20">
        <w:rPr>
          <w:szCs w:val="28"/>
        </w:rPr>
        <w:t xml:space="preserve"> от 24.04.2013 в ПАО "Сбербанк России" имеется движение денежных сре</w:t>
      </w:r>
      <w:proofErr w:type="gramStart"/>
      <w:r w:rsidRPr="00A53E20">
        <w:rPr>
          <w:szCs w:val="28"/>
        </w:rPr>
        <w:t>дств в с</w:t>
      </w:r>
      <w:proofErr w:type="gramEnd"/>
      <w:r w:rsidRPr="00A53E20">
        <w:rPr>
          <w:szCs w:val="28"/>
        </w:rPr>
        <w:t xml:space="preserve">умме </w:t>
      </w:r>
      <w:r w:rsidR="00CC1D07" w:rsidRPr="00CC1D07">
        <w:rPr>
          <w:szCs w:val="28"/>
        </w:rPr>
        <w:t>&lt;данные изъяты&gt;</w:t>
      </w:r>
      <w:r w:rsidR="00CC1D07">
        <w:rPr>
          <w:szCs w:val="28"/>
        </w:rPr>
        <w:t xml:space="preserve"> </w:t>
      </w:r>
      <w:r w:rsidRPr="00A53E20">
        <w:rPr>
          <w:szCs w:val="28"/>
        </w:rPr>
        <w:t xml:space="preserve">рубля за счет перераспределения между счетами </w:t>
      </w:r>
      <w:r w:rsidR="00CC1D07" w:rsidRPr="00CC1D07">
        <w:rPr>
          <w:szCs w:val="28"/>
        </w:rPr>
        <w:t>&lt;данные изъяты&gt;</w:t>
      </w:r>
      <w:r w:rsidRPr="00A53E20">
        <w:rPr>
          <w:szCs w:val="28"/>
        </w:rPr>
        <w:t>, а также перечисления компенсации части родительской платы за содержание ребёнка в детском саду, доход по счету отсутствует.</w:t>
      </w:r>
      <w:r w:rsidR="00DF2882">
        <w:rPr>
          <w:szCs w:val="28"/>
        </w:rPr>
        <w:t xml:space="preserve"> </w:t>
      </w:r>
      <w:r w:rsidR="00F5563D">
        <w:rPr>
          <w:szCs w:val="28"/>
        </w:rPr>
        <w:t xml:space="preserve">Для перевода на данный счет </w:t>
      </w:r>
      <w:r w:rsidR="00CC1D07" w:rsidRPr="00CC1D07">
        <w:rPr>
          <w:szCs w:val="28"/>
        </w:rPr>
        <w:t xml:space="preserve">&lt;данные </w:t>
      </w:r>
      <w:proofErr w:type="gramStart"/>
      <w:r w:rsidR="00CC1D07" w:rsidRPr="00CC1D07">
        <w:rPr>
          <w:szCs w:val="28"/>
        </w:rPr>
        <w:t>изъяты</w:t>
      </w:r>
      <w:proofErr w:type="gramEnd"/>
      <w:r w:rsidR="00CC1D07" w:rsidRPr="00CC1D07">
        <w:rPr>
          <w:szCs w:val="28"/>
        </w:rPr>
        <w:t>&gt;</w:t>
      </w:r>
      <w:r w:rsidR="00CC1D07">
        <w:rPr>
          <w:szCs w:val="28"/>
        </w:rPr>
        <w:t xml:space="preserve"> </w:t>
      </w:r>
      <w:r w:rsidR="00F5563D">
        <w:rPr>
          <w:szCs w:val="28"/>
        </w:rPr>
        <w:t xml:space="preserve">использовались денежные средств с других </w:t>
      </w:r>
      <w:r w:rsidR="005D2F8F">
        <w:rPr>
          <w:szCs w:val="28"/>
        </w:rPr>
        <w:t xml:space="preserve">своих </w:t>
      </w:r>
      <w:r w:rsidR="00F5563D">
        <w:rPr>
          <w:szCs w:val="28"/>
        </w:rPr>
        <w:t>счетов, учтенные в качестве дохода в разделе 1 справки о доходах, либо кредитные денежные средства.</w:t>
      </w:r>
      <w:r w:rsidR="000539B0">
        <w:rPr>
          <w:szCs w:val="28"/>
        </w:rPr>
        <w:t xml:space="preserve"> Компенсация части родительской платы в качестве дохода в разделе 1 справки </w:t>
      </w:r>
      <w:r w:rsidR="005D2F8F">
        <w:rPr>
          <w:szCs w:val="28"/>
        </w:rPr>
        <w:br/>
      </w:r>
      <w:r w:rsidR="000539B0">
        <w:rPr>
          <w:szCs w:val="28"/>
        </w:rPr>
        <w:t>о доходах не отражается.</w:t>
      </w:r>
    </w:p>
    <w:p w:rsidR="00A53E20" w:rsidRPr="00A53E20" w:rsidRDefault="003D7257" w:rsidP="00A53E20">
      <w:pPr>
        <w:ind w:firstLine="708"/>
        <w:jc w:val="both"/>
        <w:rPr>
          <w:szCs w:val="28"/>
        </w:rPr>
      </w:pPr>
      <w:r>
        <w:rPr>
          <w:szCs w:val="28"/>
        </w:rPr>
        <w:t>1</w:t>
      </w:r>
      <w:r w:rsidR="00A53E20" w:rsidRPr="00A53E20">
        <w:rPr>
          <w:szCs w:val="28"/>
        </w:rPr>
        <w:t xml:space="preserve">.5. </w:t>
      </w:r>
      <w:proofErr w:type="gramStart"/>
      <w:r w:rsidR="00A53E20" w:rsidRPr="00A53E20">
        <w:rPr>
          <w:szCs w:val="28"/>
        </w:rPr>
        <w:t xml:space="preserve">Рассмотрен доклад о результатах проверки сведений о доходах </w:t>
      </w:r>
      <w:r w:rsidR="00A53E20">
        <w:rPr>
          <w:szCs w:val="28"/>
        </w:rPr>
        <w:br/>
      </w:r>
      <w:r w:rsidR="00A53E20" w:rsidRPr="00A53E20">
        <w:rPr>
          <w:szCs w:val="28"/>
        </w:rPr>
        <w:t xml:space="preserve">в отношении </w:t>
      </w:r>
      <w:r w:rsidR="00CC1D07" w:rsidRPr="00CC1D07">
        <w:rPr>
          <w:szCs w:val="28"/>
        </w:rPr>
        <w:t>&lt;данные изъяты&gt;</w:t>
      </w:r>
      <w:r w:rsidR="00A53E20" w:rsidRPr="00A53E20">
        <w:rPr>
          <w:szCs w:val="28"/>
        </w:rPr>
        <w:t xml:space="preserve">, начальника отдела </w:t>
      </w:r>
      <w:r w:rsidR="00CC1D07" w:rsidRPr="00CC1D07">
        <w:rPr>
          <w:szCs w:val="28"/>
        </w:rPr>
        <w:t>&lt;данные изъяты&gt;</w:t>
      </w:r>
      <w:r w:rsidR="00A53E20" w:rsidRPr="00A53E20">
        <w:rPr>
          <w:szCs w:val="28"/>
        </w:rPr>
        <w:t>, и при содействии проверяемого осуществляемым в ходе проверки мероприятиям, направленным на всестороннее изучение предмета проверки (письменные объяснения муниципального служащего с прилож</w:t>
      </w:r>
      <w:r w:rsidR="005D2F8F">
        <w:rPr>
          <w:szCs w:val="28"/>
        </w:rPr>
        <w:t>ением подтверждающих документов</w:t>
      </w:r>
      <w:r w:rsidR="00A53E20" w:rsidRPr="00A53E20">
        <w:rPr>
          <w:szCs w:val="28"/>
        </w:rPr>
        <w:t>), установлено следующее.</w:t>
      </w:r>
      <w:proofErr w:type="gramEnd"/>
    </w:p>
    <w:p w:rsidR="00A53E20" w:rsidRPr="00A53E20" w:rsidRDefault="00CC1D07" w:rsidP="00A53E20">
      <w:pPr>
        <w:ind w:firstLine="708"/>
        <w:jc w:val="both"/>
        <w:rPr>
          <w:szCs w:val="28"/>
        </w:rPr>
      </w:pPr>
      <w:r w:rsidRPr="00CC1D07">
        <w:rPr>
          <w:szCs w:val="28"/>
        </w:rPr>
        <w:t>&lt;данные изъяты&gt;</w:t>
      </w:r>
      <w:r w:rsidR="00A53E20" w:rsidRPr="00A53E20">
        <w:rPr>
          <w:szCs w:val="28"/>
        </w:rPr>
        <w:t xml:space="preserve"> при заполнении справки о доходах, представленной </w:t>
      </w:r>
      <w:r w:rsidR="00A53E20">
        <w:rPr>
          <w:szCs w:val="28"/>
        </w:rPr>
        <w:br/>
      </w:r>
      <w:r w:rsidR="00A53E20" w:rsidRPr="00A53E20">
        <w:rPr>
          <w:szCs w:val="28"/>
        </w:rPr>
        <w:t xml:space="preserve">за отчетный 2023 год на супруга </w:t>
      </w:r>
      <w:r w:rsidRPr="00CC1D07">
        <w:rPr>
          <w:szCs w:val="28"/>
        </w:rPr>
        <w:t>&lt;данные изъяты&gt;</w:t>
      </w:r>
      <w:r w:rsidR="00A53E20" w:rsidRPr="00A53E20">
        <w:rPr>
          <w:szCs w:val="28"/>
        </w:rPr>
        <w:t xml:space="preserve">, ошибочно не были отражены счета в кредитных организациях, открытые на отчетную дату, по которым имелось движение денежных средств: </w:t>
      </w:r>
    </w:p>
    <w:p w:rsidR="00A53E20" w:rsidRPr="00A53E20" w:rsidRDefault="00A53E20" w:rsidP="00A53E20">
      <w:pPr>
        <w:ind w:firstLine="708"/>
        <w:jc w:val="both"/>
        <w:rPr>
          <w:szCs w:val="28"/>
        </w:rPr>
      </w:pPr>
      <w:r w:rsidRPr="00A53E20">
        <w:rPr>
          <w:szCs w:val="28"/>
        </w:rPr>
        <w:t xml:space="preserve">- счет </w:t>
      </w:r>
      <w:r w:rsidR="00CC1D07" w:rsidRPr="00CC1D07">
        <w:rPr>
          <w:szCs w:val="28"/>
        </w:rPr>
        <w:t>&lt;данные изъяты&gt;</w:t>
      </w:r>
      <w:r w:rsidRPr="00A53E20">
        <w:rPr>
          <w:szCs w:val="28"/>
        </w:rPr>
        <w:t xml:space="preserve"> от 28.10.2022 в ПАО "Банк ВТБ",</w:t>
      </w:r>
    </w:p>
    <w:p w:rsidR="00A53E20" w:rsidRPr="00A53E20" w:rsidRDefault="00A53E20" w:rsidP="00A53E20">
      <w:pPr>
        <w:ind w:firstLine="708"/>
        <w:jc w:val="both"/>
        <w:rPr>
          <w:szCs w:val="28"/>
        </w:rPr>
      </w:pPr>
      <w:r w:rsidRPr="00A53E20">
        <w:rPr>
          <w:szCs w:val="28"/>
        </w:rPr>
        <w:tab/>
        <w:t xml:space="preserve">- счет </w:t>
      </w:r>
      <w:r w:rsidR="00CC1D07" w:rsidRPr="00CC1D07">
        <w:rPr>
          <w:szCs w:val="28"/>
        </w:rPr>
        <w:t>&lt;данные изъяты&gt;</w:t>
      </w:r>
      <w:r w:rsidRPr="00A53E20">
        <w:rPr>
          <w:szCs w:val="28"/>
        </w:rPr>
        <w:t xml:space="preserve"> от 24.11.2023 в АО "Альфа-Банк".</w:t>
      </w:r>
    </w:p>
    <w:p w:rsidR="00A53E20" w:rsidRPr="00A53E20" w:rsidRDefault="00A53E20" w:rsidP="00A53E20">
      <w:pPr>
        <w:ind w:firstLine="708"/>
        <w:jc w:val="both"/>
        <w:rPr>
          <w:szCs w:val="28"/>
        </w:rPr>
      </w:pPr>
      <w:r w:rsidRPr="00A53E20">
        <w:rPr>
          <w:szCs w:val="28"/>
        </w:rPr>
        <w:t xml:space="preserve">Счет </w:t>
      </w:r>
      <w:r w:rsidR="00CC1D07" w:rsidRPr="00CC1D07">
        <w:rPr>
          <w:szCs w:val="28"/>
        </w:rPr>
        <w:t>&lt;данные изъяты&gt;</w:t>
      </w:r>
      <w:r w:rsidRPr="00A53E20">
        <w:rPr>
          <w:szCs w:val="28"/>
        </w:rPr>
        <w:t xml:space="preserve"> от 24.11.2023 в АО "Альфа-Банк", по которому имелось движение денежных средств (</w:t>
      </w:r>
      <w:r w:rsidR="00CC1D07" w:rsidRPr="00CC1D07">
        <w:rPr>
          <w:szCs w:val="28"/>
        </w:rPr>
        <w:t>&lt;данные изъяты&gt;</w:t>
      </w:r>
      <w:r w:rsidR="00CC1D07">
        <w:rPr>
          <w:szCs w:val="28"/>
        </w:rPr>
        <w:t xml:space="preserve"> </w:t>
      </w:r>
      <w:r w:rsidRPr="00A53E20">
        <w:rPr>
          <w:szCs w:val="28"/>
        </w:rPr>
        <w:t>рубля), является текущим счетом кредитной карты. При этом обязательство имущественного характера в справке о доходах не отражено, так как его сумма не  превышает 500000 рублей.</w:t>
      </w:r>
    </w:p>
    <w:p w:rsidR="00A53E20" w:rsidRPr="00A53E20" w:rsidRDefault="009512C4" w:rsidP="00F5563D">
      <w:pPr>
        <w:ind w:firstLine="708"/>
        <w:jc w:val="both"/>
        <w:rPr>
          <w:szCs w:val="28"/>
        </w:rPr>
      </w:pPr>
      <w:r>
        <w:rPr>
          <w:szCs w:val="28"/>
        </w:rPr>
        <w:t>По с</w:t>
      </w:r>
      <w:r w:rsidR="00A53E20" w:rsidRPr="00A53E20">
        <w:rPr>
          <w:szCs w:val="28"/>
        </w:rPr>
        <w:t>чет</w:t>
      </w:r>
      <w:r>
        <w:rPr>
          <w:szCs w:val="28"/>
        </w:rPr>
        <w:t>у</w:t>
      </w:r>
      <w:r w:rsidR="00A53E20" w:rsidRPr="00A53E20">
        <w:rPr>
          <w:szCs w:val="28"/>
        </w:rPr>
        <w:t xml:space="preserve"> </w:t>
      </w:r>
      <w:r w:rsidR="00CC1D07" w:rsidRPr="00CC1D07">
        <w:rPr>
          <w:szCs w:val="28"/>
        </w:rPr>
        <w:t>&lt;данные изъяты&gt;</w:t>
      </w:r>
      <w:r w:rsidR="00A53E20" w:rsidRPr="00A53E20">
        <w:rPr>
          <w:szCs w:val="28"/>
        </w:rPr>
        <w:t xml:space="preserve"> от 28.10.2022 в ПАО "Банк ВТБ</w:t>
      </w:r>
      <w:r>
        <w:rPr>
          <w:szCs w:val="28"/>
        </w:rPr>
        <w:t xml:space="preserve">" </w:t>
      </w:r>
      <w:r w:rsidR="00A53E20" w:rsidRPr="00A53E20">
        <w:rPr>
          <w:szCs w:val="28"/>
        </w:rPr>
        <w:t>имелось движение денежных средств (</w:t>
      </w:r>
      <w:r w:rsidR="00CC1D07" w:rsidRPr="00CC1D07">
        <w:rPr>
          <w:szCs w:val="28"/>
        </w:rPr>
        <w:t>&lt;данные изъяты&gt;</w:t>
      </w:r>
      <w:r w:rsidR="00CC1D07">
        <w:rPr>
          <w:szCs w:val="28"/>
        </w:rPr>
        <w:t xml:space="preserve"> р</w:t>
      </w:r>
      <w:r w:rsidR="00A53E20" w:rsidRPr="00A53E20">
        <w:rPr>
          <w:szCs w:val="28"/>
        </w:rPr>
        <w:t>ублей)</w:t>
      </w:r>
      <w:r>
        <w:rPr>
          <w:szCs w:val="28"/>
        </w:rPr>
        <w:t xml:space="preserve"> </w:t>
      </w:r>
      <w:r w:rsidRPr="009512C4">
        <w:rPr>
          <w:szCs w:val="28"/>
        </w:rPr>
        <w:t xml:space="preserve">за счет перераспределения между счетами </w:t>
      </w:r>
      <w:r w:rsidR="00CC1D07" w:rsidRPr="00CC1D07">
        <w:rPr>
          <w:szCs w:val="28"/>
        </w:rPr>
        <w:t>&lt;данные изъяты&gt;</w:t>
      </w:r>
      <w:r>
        <w:rPr>
          <w:szCs w:val="28"/>
        </w:rPr>
        <w:t>.</w:t>
      </w:r>
      <w:r w:rsidR="00F5563D">
        <w:rPr>
          <w:szCs w:val="28"/>
        </w:rPr>
        <w:t xml:space="preserve"> </w:t>
      </w:r>
      <w:r w:rsidR="00F5563D" w:rsidRPr="00F5563D">
        <w:rPr>
          <w:szCs w:val="28"/>
        </w:rPr>
        <w:t xml:space="preserve">Для перевода на данный счет </w:t>
      </w:r>
      <w:r w:rsidR="00CC1D07" w:rsidRPr="00CC1D07">
        <w:rPr>
          <w:szCs w:val="28"/>
        </w:rPr>
        <w:t xml:space="preserve">&lt;данные </w:t>
      </w:r>
      <w:proofErr w:type="gramStart"/>
      <w:r w:rsidR="00CC1D07" w:rsidRPr="00CC1D07">
        <w:rPr>
          <w:szCs w:val="28"/>
        </w:rPr>
        <w:t>изъяты</w:t>
      </w:r>
      <w:proofErr w:type="gramEnd"/>
      <w:r w:rsidR="00CC1D07" w:rsidRPr="00CC1D07">
        <w:rPr>
          <w:szCs w:val="28"/>
        </w:rPr>
        <w:t>&gt;</w:t>
      </w:r>
      <w:r w:rsidR="00F5563D" w:rsidRPr="00F5563D">
        <w:rPr>
          <w:szCs w:val="28"/>
        </w:rPr>
        <w:t xml:space="preserve"> использовались денежные средств с других </w:t>
      </w:r>
      <w:r w:rsidR="005D2F8F">
        <w:rPr>
          <w:szCs w:val="28"/>
        </w:rPr>
        <w:t xml:space="preserve">своих </w:t>
      </w:r>
      <w:r w:rsidR="00F5563D" w:rsidRPr="00F5563D">
        <w:rPr>
          <w:szCs w:val="28"/>
        </w:rPr>
        <w:t>счетов, учтенные в качестве дохода в разделе 1 справки о доходах.</w:t>
      </w:r>
    </w:p>
    <w:p w:rsidR="00A53E20" w:rsidRPr="00A53E20" w:rsidRDefault="003D7257" w:rsidP="00A53E20">
      <w:pPr>
        <w:ind w:firstLine="708"/>
        <w:jc w:val="both"/>
        <w:rPr>
          <w:szCs w:val="28"/>
        </w:rPr>
      </w:pPr>
      <w:r>
        <w:rPr>
          <w:szCs w:val="28"/>
        </w:rPr>
        <w:t>1</w:t>
      </w:r>
      <w:r w:rsidR="00A53E20" w:rsidRPr="00A53E20">
        <w:rPr>
          <w:szCs w:val="28"/>
        </w:rPr>
        <w:t xml:space="preserve">.6. </w:t>
      </w:r>
      <w:proofErr w:type="gramStart"/>
      <w:r w:rsidR="00A53E20" w:rsidRPr="00A53E20">
        <w:rPr>
          <w:szCs w:val="28"/>
        </w:rPr>
        <w:t xml:space="preserve">Рассмотрен доклад о результатах проверки сведений о доходах </w:t>
      </w:r>
      <w:r w:rsidR="00A53E20">
        <w:rPr>
          <w:szCs w:val="28"/>
        </w:rPr>
        <w:br/>
      </w:r>
      <w:r w:rsidR="00A53E20" w:rsidRPr="00A53E20">
        <w:rPr>
          <w:szCs w:val="28"/>
        </w:rPr>
        <w:t xml:space="preserve">в отношении </w:t>
      </w:r>
      <w:r w:rsidR="00CC1D07" w:rsidRPr="00CC1D07">
        <w:rPr>
          <w:szCs w:val="28"/>
        </w:rPr>
        <w:t>&lt;данные изъяты&gt;</w:t>
      </w:r>
      <w:r w:rsidR="00A53E20" w:rsidRPr="00A53E20">
        <w:rPr>
          <w:szCs w:val="28"/>
        </w:rPr>
        <w:t xml:space="preserve">, главного специалиста </w:t>
      </w:r>
      <w:r w:rsidR="00CC1D07" w:rsidRPr="00CC1D07">
        <w:rPr>
          <w:szCs w:val="28"/>
        </w:rPr>
        <w:t>&lt;данные изъяты&gt;</w:t>
      </w:r>
      <w:r w:rsidR="00A53E20" w:rsidRPr="00A53E20">
        <w:rPr>
          <w:szCs w:val="28"/>
        </w:rPr>
        <w:t xml:space="preserve">, и при содействии проверяемого осуществляемым в ходе проверки мероприятиям, направленным на всестороннее изучение предмета проверки (письменные </w:t>
      </w:r>
      <w:r w:rsidR="00A53E20" w:rsidRPr="00A53E20">
        <w:rPr>
          <w:szCs w:val="28"/>
        </w:rPr>
        <w:lastRenderedPageBreak/>
        <w:t>объяснения муниципального служащего с прилож</w:t>
      </w:r>
      <w:r w:rsidR="005D2F8F">
        <w:rPr>
          <w:szCs w:val="28"/>
        </w:rPr>
        <w:t>ением подтверждающих документов</w:t>
      </w:r>
      <w:r w:rsidR="00A53E20" w:rsidRPr="00A53E20">
        <w:rPr>
          <w:szCs w:val="28"/>
        </w:rPr>
        <w:t>), установлено следующее.</w:t>
      </w:r>
      <w:proofErr w:type="gramEnd"/>
    </w:p>
    <w:p w:rsidR="00A53E20" w:rsidRPr="00A53E20" w:rsidRDefault="00CC1D07" w:rsidP="00A53E20">
      <w:pPr>
        <w:ind w:firstLine="708"/>
        <w:jc w:val="both"/>
        <w:rPr>
          <w:szCs w:val="28"/>
        </w:rPr>
      </w:pPr>
      <w:r w:rsidRPr="00CC1D07">
        <w:rPr>
          <w:szCs w:val="28"/>
        </w:rPr>
        <w:t>&lt;данные изъяты&gt;</w:t>
      </w:r>
      <w:r w:rsidR="00A53E20" w:rsidRPr="00A53E20">
        <w:rPr>
          <w:szCs w:val="28"/>
        </w:rPr>
        <w:t xml:space="preserve"> при заполнении справки о доходах, представленной </w:t>
      </w:r>
      <w:r w:rsidR="00A53E20">
        <w:rPr>
          <w:szCs w:val="28"/>
        </w:rPr>
        <w:br/>
      </w:r>
      <w:r w:rsidR="00A53E20" w:rsidRPr="00A53E20">
        <w:rPr>
          <w:szCs w:val="28"/>
        </w:rPr>
        <w:t xml:space="preserve">за отчетный 2023 год на супруга </w:t>
      </w:r>
      <w:r w:rsidRPr="00CC1D07">
        <w:rPr>
          <w:szCs w:val="28"/>
        </w:rPr>
        <w:t>&lt;данные изъяты&gt;</w:t>
      </w:r>
      <w:r w:rsidR="00A53E20" w:rsidRPr="00A53E20">
        <w:rPr>
          <w:szCs w:val="28"/>
        </w:rPr>
        <w:t xml:space="preserve"> ошибочно не отражен </w:t>
      </w:r>
      <w:proofErr w:type="gramStart"/>
      <w:r w:rsidR="00A53E20" w:rsidRPr="00A53E20">
        <w:rPr>
          <w:szCs w:val="28"/>
        </w:rPr>
        <w:t>счет</w:t>
      </w:r>
      <w:proofErr w:type="gramEnd"/>
      <w:r w:rsidR="00A53E20" w:rsidRPr="00A53E20">
        <w:rPr>
          <w:szCs w:val="28"/>
        </w:rPr>
        <w:t xml:space="preserve"> </w:t>
      </w:r>
      <w:r w:rsidR="00904DD5" w:rsidRPr="00904DD5">
        <w:rPr>
          <w:szCs w:val="28"/>
        </w:rPr>
        <w:t>&lt;данные изъяты&gt;</w:t>
      </w:r>
      <w:r w:rsidR="00A53E20" w:rsidRPr="00A53E20">
        <w:rPr>
          <w:szCs w:val="28"/>
        </w:rPr>
        <w:t xml:space="preserve"> от 28.09.2015  в ПАО "Сбербанк России", по которому имелось движение денежных средств (</w:t>
      </w:r>
      <w:r w:rsidR="00904DD5" w:rsidRPr="00904DD5">
        <w:rPr>
          <w:szCs w:val="28"/>
        </w:rPr>
        <w:t>&lt;данные изъяты&gt;</w:t>
      </w:r>
      <w:r w:rsidR="00904DD5">
        <w:rPr>
          <w:szCs w:val="28"/>
        </w:rPr>
        <w:t xml:space="preserve"> </w:t>
      </w:r>
      <w:r w:rsidR="00A53E20" w:rsidRPr="00A53E20">
        <w:rPr>
          <w:szCs w:val="28"/>
        </w:rPr>
        <w:t xml:space="preserve">рубля), являющийся кредитным. При этом обязательство имущественного характера в справке о доходах </w:t>
      </w:r>
      <w:r w:rsidR="00A53E20">
        <w:rPr>
          <w:szCs w:val="28"/>
        </w:rPr>
        <w:br/>
      </w:r>
      <w:r w:rsidR="00A53E20" w:rsidRPr="00A53E20">
        <w:rPr>
          <w:szCs w:val="28"/>
        </w:rPr>
        <w:t>не отражено, так как его сумма не  превышает 500000 рублей.</w:t>
      </w:r>
    </w:p>
    <w:p w:rsidR="00A53E20" w:rsidRPr="00A53E20" w:rsidRDefault="00A53E20" w:rsidP="00A53E20">
      <w:pPr>
        <w:ind w:firstLine="708"/>
        <w:jc w:val="both"/>
        <w:rPr>
          <w:szCs w:val="28"/>
        </w:rPr>
      </w:pPr>
    </w:p>
    <w:p w:rsidR="008A1A29" w:rsidRDefault="00A53E20" w:rsidP="00A53E20">
      <w:pPr>
        <w:ind w:firstLine="708"/>
        <w:jc w:val="both"/>
        <w:rPr>
          <w:szCs w:val="28"/>
        </w:rPr>
      </w:pPr>
      <w:r w:rsidRPr="00A53E20">
        <w:rPr>
          <w:szCs w:val="28"/>
        </w:rPr>
        <w:t xml:space="preserve">В соответствии с пунктом 9 Приложения 4 Обзора практики привлечения </w:t>
      </w:r>
      <w:r w:rsidR="00904DD5">
        <w:rPr>
          <w:szCs w:val="28"/>
        </w:rPr>
        <w:br/>
      </w:r>
      <w:r w:rsidRPr="00A53E20">
        <w:rPr>
          <w:szCs w:val="28"/>
        </w:rPr>
        <w:t>к ответственности не указание сведений о банковски</w:t>
      </w:r>
      <w:r w:rsidR="008A1A29">
        <w:rPr>
          <w:szCs w:val="28"/>
        </w:rPr>
        <w:t>х счетах, вкладах:</w:t>
      </w:r>
    </w:p>
    <w:p w:rsidR="00A53E20" w:rsidRPr="00A53E20" w:rsidRDefault="008A1A29" w:rsidP="00A53E20">
      <w:pPr>
        <w:ind w:firstLine="708"/>
        <w:jc w:val="both"/>
        <w:rPr>
          <w:szCs w:val="28"/>
        </w:rPr>
      </w:pPr>
      <w:r w:rsidRPr="008A1A29">
        <w:rPr>
          <w:szCs w:val="28"/>
        </w:rPr>
        <w:t xml:space="preserve"> </w:t>
      </w:r>
      <w:r>
        <w:rPr>
          <w:szCs w:val="28"/>
        </w:rPr>
        <w:t xml:space="preserve">̶ </w:t>
      </w:r>
      <w:r w:rsidR="00A53E20" w:rsidRPr="00A53E20">
        <w:rPr>
          <w:szCs w:val="28"/>
        </w:rPr>
        <w:t>открытых для перечисления денежных сре</w:t>
      </w:r>
      <w:proofErr w:type="gramStart"/>
      <w:r w:rsidR="00A53E20" w:rsidRPr="00A53E20">
        <w:rPr>
          <w:szCs w:val="28"/>
        </w:rPr>
        <w:t>дств в сч</w:t>
      </w:r>
      <w:proofErr w:type="gramEnd"/>
      <w:r w:rsidR="00A53E20" w:rsidRPr="00A53E20">
        <w:rPr>
          <w:szCs w:val="28"/>
        </w:rPr>
        <w:t xml:space="preserve">ет погашения основного долга по предоставленным (полученным) кредитам и (или) займам </w:t>
      </w:r>
      <w:r w:rsidR="00A53E20">
        <w:rPr>
          <w:szCs w:val="28"/>
        </w:rPr>
        <w:br/>
      </w:r>
      <w:r w:rsidR="00A53E20" w:rsidRPr="00A53E20">
        <w:rPr>
          <w:szCs w:val="28"/>
        </w:rPr>
        <w:t xml:space="preserve">и используемых исключительно в целях погашения кредитов и (или) займов, </w:t>
      </w:r>
      <w:r>
        <w:rPr>
          <w:szCs w:val="28"/>
        </w:rPr>
        <w:br/>
      </w:r>
      <w:r w:rsidR="00A53E20" w:rsidRPr="00A53E20">
        <w:rPr>
          <w:szCs w:val="28"/>
        </w:rPr>
        <w:t>при этом срочные обязательства финансового характера отражены достоверно,</w:t>
      </w:r>
    </w:p>
    <w:p w:rsidR="00A53E20" w:rsidRPr="00A53E20" w:rsidRDefault="008A1A29" w:rsidP="00A53E20">
      <w:pPr>
        <w:ind w:firstLine="708"/>
        <w:jc w:val="both"/>
        <w:rPr>
          <w:szCs w:val="28"/>
        </w:rPr>
      </w:pPr>
      <w:r>
        <w:rPr>
          <w:szCs w:val="28"/>
        </w:rPr>
        <w:t xml:space="preserve">̶ </w:t>
      </w:r>
      <w:r w:rsidR="00A53E20" w:rsidRPr="00A53E20">
        <w:rPr>
          <w:szCs w:val="28"/>
        </w:rPr>
        <w:t xml:space="preserve">на которые поступали денежные средства, при этом данные денежные средства в полном объеме отражены в качестве дохода или срочного обязательства финансового характера в соответствующих разделах справки </w:t>
      </w:r>
      <w:r w:rsidR="00A53E20">
        <w:rPr>
          <w:szCs w:val="28"/>
        </w:rPr>
        <w:br/>
      </w:r>
      <w:r w:rsidR="00A53E20" w:rsidRPr="00A53E20">
        <w:rPr>
          <w:szCs w:val="28"/>
        </w:rPr>
        <w:t>о доходах,</w:t>
      </w:r>
      <w:r w:rsidR="00904DD5">
        <w:rPr>
          <w:szCs w:val="28"/>
        </w:rPr>
        <w:t xml:space="preserve"> </w:t>
      </w:r>
      <w:r w:rsidR="00A53E20" w:rsidRPr="00A53E20">
        <w:rPr>
          <w:szCs w:val="28"/>
        </w:rPr>
        <w:t>признается несущественным проступком.</w:t>
      </w:r>
    </w:p>
    <w:p w:rsidR="00A53E20" w:rsidRPr="00A53E20" w:rsidRDefault="00A53E20" w:rsidP="00A53E20">
      <w:pPr>
        <w:ind w:firstLine="708"/>
        <w:jc w:val="both"/>
        <w:rPr>
          <w:szCs w:val="28"/>
        </w:rPr>
      </w:pPr>
    </w:p>
    <w:p w:rsidR="00A53E20" w:rsidRPr="00A53E20" w:rsidRDefault="003D7257" w:rsidP="00A53E20">
      <w:pPr>
        <w:ind w:firstLine="708"/>
        <w:jc w:val="both"/>
        <w:rPr>
          <w:szCs w:val="28"/>
        </w:rPr>
      </w:pPr>
      <w:r>
        <w:rPr>
          <w:szCs w:val="28"/>
        </w:rPr>
        <w:t>1</w:t>
      </w:r>
      <w:r w:rsidR="00A53E20" w:rsidRPr="00A53E20">
        <w:rPr>
          <w:szCs w:val="28"/>
        </w:rPr>
        <w:t xml:space="preserve">.7. </w:t>
      </w:r>
      <w:proofErr w:type="gramStart"/>
      <w:r w:rsidR="00A53E20" w:rsidRPr="00A53E20">
        <w:rPr>
          <w:szCs w:val="28"/>
        </w:rPr>
        <w:t xml:space="preserve">Рассмотрен доклад о результатах проверки сведений о доходах </w:t>
      </w:r>
      <w:r w:rsidR="00A53E20">
        <w:rPr>
          <w:szCs w:val="28"/>
        </w:rPr>
        <w:br/>
      </w:r>
      <w:r w:rsidR="00A53E20" w:rsidRPr="00A53E20">
        <w:rPr>
          <w:szCs w:val="28"/>
        </w:rPr>
        <w:t xml:space="preserve">в отношении </w:t>
      </w:r>
      <w:r w:rsidR="00904DD5" w:rsidRPr="00904DD5">
        <w:rPr>
          <w:szCs w:val="28"/>
        </w:rPr>
        <w:t>&lt;данные изъяты&gt;</w:t>
      </w:r>
      <w:r w:rsidR="00A53E20" w:rsidRPr="00A53E20">
        <w:rPr>
          <w:szCs w:val="28"/>
        </w:rPr>
        <w:t xml:space="preserve">, начальника отдела </w:t>
      </w:r>
      <w:r w:rsidR="00904DD5" w:rsidRPr="00904DD5">
        <w:rPr>
          <w:szCs w:val="28"/>
        </w:rPr>
        <w:t>&lt;данные изъяты&gt;</w:t>
      </w:r>
      <w:r w:rsidR="00A53E20" w:rsidRPr="00A53E20">
        <w:rPr>
          <w:szCs w:val="28"/>
        </w:rPr>
        <w:t xml:space="preserve">, </w:t>
      </w:r>
      <w:r w:rsidR="00A53E20">
        <w:rPr>
          <w:szCs w:val="28"/>
        </w:rPr>
        <w:br/>
      </w:r>
      <w:r w:rsidR="00A53E20" w:rsidRPr="00A53E20">
        <w:rPr>
          <w:szCs w:val="28"/>
        </w:rPr>
        <w:t>и при содействии проверяемого осуществляемым в ходе проверки мероприятиям, направленным на всестороннее изучение предмета проверки (письменные объяснения муниципального служащего с прилож</w:t>
      </w:r>
      <w:r w:rsidR="00DF2882">
        <w:rPr>
          <w:szCs w:val="28"/>
        </w:rPr>
        <w:t>ением подтверждающих документов</w:t>
      </w:r>
      <w:r w:rsidR="00A53E20" w:rsidRPr="00A53E20">
        <w:rPr>
          <w:szCs w:val="28"/>
        </w:rPr>
        <w:t>), установлено следующее.</w:t>
      </w:r>
      <w:proofErr w:type="gramEnd"/>
    </w:p>
    <w:p w:rsidR="00A53E20" w:rsidRPr="00A53E20" w:rsidRDefault="00A53E20" w:rsidP="00A53E20">
      <w:pPr>
        <w:ind w:firstLine="708"/>
        <w:jc w:val="both"/>
        <w:rPr>
          <w:szCs w:val="28"/>
        </w:rPr>
      </w:pPr>
      <w:proofErr w:type="gramStart"/>
      <w:r w:rsidRPr="00A53E20">
        <w:rPr>
          <w:szCs w:val="28"/>
        </w:rPr>
        <w:t xml:space="preserve">Недвижимое имущество, расположенное по адресам: г. Архангельск, </w:t>
      </w:r>
      <w:r w:rsidR="008A1A29">
        <w:rPr>
          <w:szCs w:val="28"/>
        </w:rPr>
        <w:br/>
      </w:r>
      <w:r w:rsidRPr="00A53E20">
        <w:rPr>
          <w:szCs w:val="28"/>
        </w:rPr>
        <w:t xml:space="preserve">просп. </w:t>
      </w:r>
      <w:r w:rsidR="00904DD5" w:rsidRPr="00904DD5">
        <w:rPr>
          <w:szCs w:val="28"/>
        </w:rPr>
        <w:t>&lt;данные изъяты&gt;</w:t>
      </w:r>
      <w:r w:rsidRPr="00A53E20">
        <w:rPr>
          <w:szCs w:val="28"/>
        </w:rPr>
        <w:t xml:space="preserve">, г. Архангельск, </w:t>
      </w:r>
      <w:r w:rsidR="00904DD5" w:rsidRPr="00904DD5">
        <w:rPr>
          <w:szCs w:val="28"/>
        </w:rPr>
        <w:t>&lt;данные изъяты&gt;</w:t>
      </w:r>
      <w:r w:rsidRPr="00A53E20">
        <w:rPr>
          <w:szCs w:val="28"/>
        </w:rPr>
        <w:t xml:space="preserve">, не относится </w:t>
      </w:r>
      <w:r w:rsidR="008A1A29">
        <w:rPr>
          <w:szCs w:val="28"/>
        </w:rPr>
        <w:br/>
      </w:r>
      <w:r w:rsidRPr="00A53E20">
        <w:rPr>
          <w:szCs w:val="28"/>
        </w:rPr>
        <w:t xml:space="preserve">и не относилось к собственности </w:t>
      </w:r>
      <w:r w:rsidR="00904DD5" w:rsidRPr="00904DD5">
        <w:rPr>
          <w:szCs w:val="28"/>
        </w:rPr>
        <w:t>&lt;данные изъяты&gt;</w:t>
      </w:r>
      <w:r w:rsidR="00904DD5">
        <w:rPr>
          <w:szCs w:val="28"/>
        </w:rPr>
        <w:t>.</w:t>
      </w:r>
      <w:proofErr w:type="gramEnd"/>
    </w:p>
    <w:p w:rsidR="00A53E20" w:rsidRPr="00A53E20" w:rsidRDefault="00A53E20" w:rsidP="00A53E20">
      <w:pPr>
        <w:ind w:firstLine="708"/>
        <w:jc w:val="both"/>
        <w:rPr>
          <w:szCs w:val="28"/>
        </w:rPr>
      </w:pPr>
    </w:p>
    <w:p w:rsidR="00A53E20" w:rsidRPr="00A53E20" w:rsidRDefault="003D7257" w:rsidP="00A53E20">
      <w:pPr>
        <w:ind w:firstLine="708"/>
        <w:jc w:val="both"/>
        <w:rPr>
          <w:szCs w:val="28"/>
        </w:rPr>
      </w:pPr>
      <w:r>
        <w:rPr>
          <w:szCs w:val="28"/>
        </w:rPr>
        <w:t>1</w:t>
      </w:r>
      <w:r w:rsidR="00A53E20" w:rsidRPr="00A53E20">
        <w:rPr>
          <w:szCs w:val="28"/>
        </w:rPr>
        <w:t xml:space="preserve">.8. </w:t>
      </w:r>
      <w:proofErr w:type="gramStart"/>
      <w:r w:rsidR="00A53E20" w:rsidRPr="00A53E20">
        <w:rPr>
          <w:szCs w:val="28"/>
        </w:rPr>
        <w:t xml:space="preserve">Рассмотрен доклад о результатах проверки сведений о доходах </w:t>
      </w:r>
      <w:r w:rsidR="00A53E20">
        <w:rPr>
          <w:szCs w:val="28"/>
        </w:rPr>
        <w:br/>
      </w:r>
      <w:r w:rsidR="00A53E20" w:rsidRPr="00A53E20">
        <w:rPr>
          <w:szCs w:val="28"/>
        </w:rPr>
        <w:t xml:space="preserve">в отношении </w:t>
      </w:r>
      <w:r w:rsidR="00904DD5" w:rsidRPr="00904DD5">
        <w:rPr>
          <w:szCs w:val="28"/>
        </w:rPr>
        <w:t>&lt;данные изъяты&gt;</w:t>
      </w:r>
      <w:r w:rsidR="00A53E20" w:rsidRPr="00A53E20">
        <w:rPr>
          <w:szCs w:val="28"/>
        </w:rPr>
        <w:t xml:space="preserve">, заместителя начальника отдела </w:t>
      </w:r>
      <w:r w:rsidR="00904DD5" w:rsidRPr="00904DD5">
        <w:rPr>
          <w:szCs w:val="28"/>
        </w:rPr>
        <w:t>&lt;данные изъяты&gt;</w:t>
      </w:r>
      <w:r w:rsidR="00A53E20" w:rsidRPr="00A53E20">
        <w:rPr>
          <w:szCs w:val="28"/>
        </w:rPr>
        <w:t>, и при содействии проверяемого осуществляемым в ходе проверки мероприятиям, направленным на всестороннее изучение предмета проверки (письменные объяснения муниципального служащего с прилож</w:t>
      </w:r>
      <w:r w:rsidR="005D2F8F">
        <w:rPr>
          <w:szCs w:val="28"/>
        </w:rPr>
        <w:t>ением подтверждающих документов</w:t>
      </w:r>
      <w:r w:rsidR="00A53E20" w:rsidRPr="00A53E20">
        <w:rPr>
          <w:szCs w:val="28"/>
        </w:rPr>
        <w:t>), установлено следующее.</w:t>
      </w:r>
      <w:proofErr w:type="gramEnd"/>
    </w:p>
    <w:p w:rsidR="00A53E20" w:rsidRPr="00A53E20" w:rsidRDefault="00904DD5" w:rsidP="00A53E20">
      <w:pPr>
        <w:ind w:firstLine="708"/>
        <w:jc w:val="both"/>
        <w:rPr>
          <w:szCs w:val="28"/>
        </w:rPr>
      </w:pPr>
      <w:proofErr w:type="gramStart"/>
      <w:r w:rsidRPr="00904DD5">
        <w:rPr>
          <w:szCs w:val="28"/>
        </w:rPr>
        <w:t>&lt;данные изъяты&gt;</w:t>
      </w:r>
      <w:r w:rsidR="00A53E20" w:rsidRPr="00A53E20">
        <w:rPr>
          <w:szCs w:val="28"/>
        </w:rPr>
        <w:t xml:space="preserve"> при заполнении справки о доходах, представленной </w:t>
      </w:r>
      <w:r w:rsidR="00A53E20">
        <w:rPr>
          <w:szCs w:val="28"/>
        </w:rPr>
        <w:br/>
      </w:r>
      <w:r w:rsidR="00A53E20" w:rsidRPr="00A53E20">
        <w:rPr>
          <w:szCs w:val="28"/>
        </w:rPr>
        <w:t xml:space="preserve">за отчетный 2023 год на супруга </w:t>
      </w:r>
      <w:r w:rsidRPr="00904DD5">
        <w:rPr>
          <w:szCs w:val="28"/>
        </w:rPr>
        <w:t>&lt;данные изъяты&gt;</w:t>
      </w:r>
      <w:r w:rsidR="00A53E20" w:rsidRPr="00A53E20">
        <w:rPr>
          <w:szCs w:val="28"/>
        </w:rPr>
        <w:t>, ошибочно была занижена сумма дохода, полученная им по основному месту работы (</w:t>
      </w:r>
      <w:r w:rsidRPr="00904DD5">
        <w:rPr>
          <w:szCs w:val="28"/>
        </w:rPr>
        <w:t>&lt;данные изъяты&gt;</w:t>
      </w:r>
      <w:r>
        <w:rPr>
          <w:szCs w:val="28"/>
        </w:rPr>
        <w:t xml:space="preserve"> </w:t>
      </w:r>
      <w:r w:rsidR="00A53E20" w:rsidRPr="00A53E20">
        <w:rPr>
          <w:szCs w:val="28"/>
        </w:rPr>
        <w:t xml:space="preserve">рубля вместо </w:t>
      </w:r>
      <w:r w:rsidRPr="00904DD5">
        <w:rPr>
          <w:szCs w:val="28"/>
        </w:rPr>
        <w:t>&lt;данные изъяты&gt;</w:t>
      </w:r>
      <w:r>
        <w:rPr>
          <w:szCs w:val="28"/>
        </w:rPr>
        <w:t xml:space="preserve"> </w:t>
      </w:r>
      <w:r w:rsidR="00A53E20" w:rsidRPr="00A53E20">
        <w:rPr>
          <w:szCs w:val="28"/>
        </w:rPr>
        <w:t>рубля) в связи с заполнением справки о доходах без использования данных, содержащихся в справке о доходах и суммах налога физического лица, выдаваемой по основному месту службы (работы</w:t>
      </w:r>
      <w:proofErr w:type="gramEnd"/>
      <w:r w:rsidR="00A53E20" w:rsidRPr="00A53E20">
        <w:rPr>
          <w:szCs w:val="28"/>
        </w:rPr>
        <w:t xml:space="preserve">) по форме № 2-НДФЛ. Таким образом, размер неотраженного дохода </w:t>
      </w:r>
      <w:proofErr w:type="gramStart"/>
      <w:r w:rsidR="00A53E20" w:rsidRPr="00A53E20">
        <w:rPr>
          <w:szCs w:val="28"/>
        </w:rPr>
        <w:t xml:space="preserve">составил </w:t>
      </w:r>
      <w:r w:rsidRPr="00904DD5">
        <w:rPr>
          <w:szCs w:val="28"/>
        </w:rPr>
        <w:t>&lt;данные изъяты</w:t>
      </w:r>
      <w:proofErr w:type="gramEnd"/>
      <w:r w:rsidRPr="00904DD5">
        <w:rPr>
          <w:szCs w:val="28"/>
        </w:rPr>
        <w:t>&gt;</w:t>
      </w:r>
      <w:r>
        <w:rPr>
          <w:szCs w:val="28"/>
        </w:rPr>
        <w:t xml:space="preserve"> </w:t>
      </w:r>
      <w:r w:rsidR="00A53E20" w:rsidRPr="00A53E20">
        <w:rPr>
          <w:szCs w:val="28"/>
        </w:rPr>
        <w:t xml:space="preserve">рубля. Умысла на сокрытие доходов </w:t>
      </w:r>
      <w:r w:rsidRPr="00904DD5">
        <w:rPr>
          <w:szCs w:val="28"/>
        </w:rPr>
        <w:t xml:space="preserve">&lt;данные </w:t>
      </w:r>
      <w:proofErr w:type="gramStart"/>
      <w:r w:rsidRPr="00904DD5">
        <w:rPr>
          <w:szCs w:val="28"/>
        </w:rPr>
        <w:t>изъяты</w:t>
      </w:r>
      <w:proofErr w:type="gramEnd"/>
      <w:r w:rsidRPr="00904DD5">
        <w:rPr>
          <w:szCs w:val="28"/>
        </w:rPr>
        <w:t>&gt;</w:t>
      </w:r>
      <w:r w:rsidR="00A53E20" w:rsidRPr="00A53E20">
        <w:rPr>
          <w:szCs w:val="28"/>
        </w:rPr>
        <w:t xml:space="preserve"> не имела.</w:t>
      </w:r>
    </w:p>
    <w:p w:rsidR="00A53E20" w:rsidRPr="00A53E20" w:rsidRDefault="00A53E20" w:rsidP="00A53E20">
      <w:pPr>
        <w:ind w:firstLine="708"/>
        <w:jc w:val="both"/>
        <w:rPr>
          <w:szCs w:val="28"/>
        </w:rPr>
      </w:pPr>
      <w:r w:rsidRPr="00A53E20">
        <w:rPr>
          <w:szCs w:val="28"/>
        </w:rPr>
        <w:t>В соответствии с Обзором практики привлечения к ответственности данное нарушение следует отнести к значительным проступкам.</w:t>
      </w:r>
    </w:p>
    <w:p w:rsidR="00A53E20" w:rsidRPr="00A53E20" w:rsidRDefault="00A53E20" w:rsidP="00A53E20">
      <w:pPr>
        <w:ind w:firstLine="708"/>
        <w:jc w:val="both"/>
        <w:rPr>
          <w:szCs w:val="28"/>
        </w:rPr>
      </w:pPr>
    </w:p>
    <w:p w:rsidR="00A53E20" w:rsidRPr="00A53E20" w:rsidRDefault="00A53E20" w:rsidP="00A53E20">
      <w:pPr>
        <w:ind w:firstLine="708"/>
        <w:jc w:val="both"/>
        <w:rPr>
          <w:szCs w:val="28"/>
        </w:rPr>
      </w:pPr>
      <w:r w:rsidRPr="00A53E20">
        <w:rPr>
          <w:szCs w:val="28"/>
        </w:rPr>
        <w:t>ПОСТАНОВИЛИ:</w:t>
      </w:r>
    </w:p>
    <w:p w:rsidR="00A53E20" w:rsidRPr="00A53E20" w:rsidRDefault="00A53E20" w:rsidP="00A53E20">
      <w:pPr>
        <w:ind w:firstLine="708"/>
        <w:jc w:val="both"/>
        <w:rPr>
          <w:szCs w:val="28"/>
        </w:rPr>
      </w:pPr>
      <w:proofErr w:type="gramStart"/>
      <w:r w:rsidRPr="00A53E20">
        <w:rPr>
          <w:szCs w:val="28"/>
        </w:rPr>
        <w:t>Голосовать по вопросу открыто</w:t>
      </w:r>
      <w:proofErr w:type="gramEnd"/>
      <w:r w:rsidRPr="00A53E20">
        <w:rPr>
          <w:szCs w:val="28"/>
        </w:rPr>
        <w:t>.</w:t>
      </w:r>
    </w:p>
    <w:p w:rsidR="00A53E20" w:rsidRPr="00A53E20" w:rsidRDefault="00A53E20" w:rsidP="00A53E20">
      <w:pPr>
        <w:ind w:firstLine="708"/>
        <w:jc w:val="both"/>
        <w:rPr>
          <w:szCs w:val="28"/>
        </w:rPr>
      </w:pPr>
      <w:r w:rsidRPr="00A53E20">
        <w:rPr>
          <w:szCs w:val="28"/>
        </w:rPr>
        <w:t xml:space="preserve">Установить, что </w:t>
      </w:r>
      <w:proofErr w:type="gramStart"/>
      <w:r w:rsidRPr="00A53E20">
        <w:rPr>
          <w:szCs w:val="28"/>
        </w:rPr>
        <w:t>у</w:t>
      </w:r>
      <w:proofErr w:type="gramEnd"/>
      <w:r w:rsidRPr="00A53E20">
        <w:rPr>
          <w:szCs w:val="28"/>
        </w:rPr>
        <w:t xml:space="preserve"> </w:t>
      </w:r>
      <w:r w:rsidR="00904DD5" w:rsidRPr="00904DD5">
        <w:rPr>
          <w:szCs w:val="28"/>
        </w:rPr>
        <w:t>&lt;</w:t>
      </w:r>
      <w:proofErr w:type="gramStart"/>
      <w:r w:rsidR="00904DD5" w:rsidRPr="00904DD5">
        <w:rPr>
          <w:szCs w:val="28"/>
        </w:rPr>
        <w:t>данные</w:t>
      </w:r>
      <w:proofErr w:type="gramEnd"/>
      <w:r w:rsidR="00904DD5" w:rsidRPr="00904DD5">
        <w:rPr>
          <w:szCs w:val="28"/>
        </w:rPr>
        <w:t xml:space="preserve"> изъяты&gt;</w:t>
      </w:r>
      <w:r w:rsidRPr="00A53E20">
        <w:rPr>
          <w:szCs w:val="28"/>
        </w:rPr>
        <w:t xml:space="preserve"> нарушения в части </w:t>
      </w:r>
      <w:proofErr w:type="spellStart"/>
      <w:r w:rsidRPr="00A53E20">
        <w:rPr>
          <w:szCs w:val="28"/>
        </w:rPr>
        <w:t>неуказания</w:t>
      </w:r>
      <w:proofErr w:type="spellEnd"/>
      <w:r w:rsidRPr="00A53E20">
        <w:rPr>
          <w:szCs w:val="28"/>
        </w:rPr>
        <w:t xml:space="preserve"> </w:t>
      </w:r>
      <w:r w:rsidR="00904DD5">
        <w:rPr>
          <w:szCs w:val="28"/>
        </w:rPr>
        <w:br/>
      </w:r>
      <w:r w:rsidRPr="00A53E20">
        <w:rPr>
          <w:szCs w:val="28"/>
        </w:rPr>
        <w:t>в справке о доходах недвижимого имущества отсутствуют.</w:t>
      </w:r>
    </w:p>
    <w:p w:rsidR="00A53E20" w:rsidRPr="00A53E20" w:rsidRDefault="00A53E20" w:rsidP="00A53E20">
      <w:pPr>
        <w:ind w:firstLine="708"/>
        <w:jc w:val="both"/>
        <w:rPr>
          <w:szCs w:val="28"/>
        </w:rPr>
      </w:pPr>
      <w:r w:rsidRPr="00A53E20">
        <w:rPr>
          <w:szCs w:val="28"/>
        </w:rPr>
        <w:t xml:space="preserve">Признать нарушения, выявленные </w:t>
      </w:r>
      <w:proofErr w:type="gramStart"/>
      <w:r w:rsidRPr="00A53E20">
        <w:rPr>
          <w:szCs w:val="28"/>
        </w:rPr>
        <w:t>у</w:t>
      </w:r>
      <w:proofErr w:type="gramEnd"/>
      <w:r w:rsidRPr="00A53E20">
        <w:rPr>
          <w:szCs w:val="28"/>
        </w:rPr>
        <w:t xml:space="preserve"> </w:t>
      </w:r>
      <w:r w:rsidR="00904DD5" w:rsidRPr="00904DD5">
        <w:rPr>
          <w:szCs w:val="28"/>
        </w:rPr>
        <w:t>&lt;</w:t>
      </w:r>
      <w:proofErr w:type="gramStart"/>
      <w:r w:rsidR="00904DD5" w:rsidRPr="00904DD5">
        <w:rPr>
          <w:szCs w:val="28"/>
        </w:rPr>
        <w:t>данные</w:t>
      </w:r>
      <w:proofErr w:type="gramEnd"/>
      <w:r w:rsidR="00904DD5" w:rsidRPr="00904DD5">
        <w:rPr>
          <w:szCs w:val="28"/>
        </w:rPr>
        <w:t xml:space="preserve"> изъяты&gt;</w:t>
      </w:r>
      <w:r w:rsidRPr="00A53E20">
        <w:rPr>
          <w:szCs w:val="28"/>
        </w:rPr>
        <w:t>, информационной ошибкой, не образующей коррупционного правонарушения.</w:t>
      </w:r>
    </w:p>
    <w:p w:rsidR="00A53E20" w:rsidRPr="00A53E20" w:rsidRDefault="00A53E20" w:rsidP="00A53E20">
      <w:pPr>
        <w:ind w:firstLine="708"/>
        <w:jc w:val="both"/>
        <w:rPr>
          <w:szCs w:val="28"/>
        </w:rPr>
      </w:pPr>
      <w:r w:rsidRPr="00A53E20">
        <w:rPr>
          <w:szCs w:val="28"/>
        </w:rPr>
        <w:t xml:space="preserve">Признать, что </w:t>
      </w:r>
      <w:proofErr w:type="gramStart"/>
      <w:r w:rsidRPr="00A53E20">
        <w:rPr>
          <w:szCs w:val="28"/>
        </w:rPr>
        <w:t xml:space="preserve">сведения, представленные муниципальными служащими </w:t>
      </w:r>
      <w:r w:rsidR="00904DD5" w:rsidRPr="00904DD5">
        <w:rPr>
          <w:szCs w:val="28"/>
        </w:rPr>
        <w:t>&lt;данные изъяты</w:t>
      </w:r>
      <w:proofErr w:type="gramEnd"/>
      <w:r w:rsidR="00904DD5" w:rsidRPr="00904DD5">
        <w:rPr>
          <w:szCs w:val="28"/>
        </w:rPr>
        <w:t>&gt;</w:t>
      </w:r>
      <w:r w:rsidRPr="00A53E20">
        <w:rPr>
          <w:szCs w:val="28"/>
        </w:rPr>
        <w:t xml:space="preserve">, муниципальным служащим  </w:t>
      </w:r>
      <w:r w:rsidR="00904DD5" w:rsidRPr="00904DD5">
        <w:rPr>
          <w:szCs w:val="28"/>
        </w:rPr>
        <w:t>&lt;данные изъяты&gt;</w:t>
      </w:r>
      <w:r w:rsidR="00904DD5">
        <w:rPr>
          <w:szCs w:val="28"/>
        </w:rPr>
        <w:t xml:space="preserve"> </w:t>
      </w:r>
      <w:r w:rsidRPr="00A53E20">
        <w:rPr>
          <w:szCs w:val="28"/>
        </w:rPr>
        <w:t xml:space="preserve">в соответствии </w:t>
      </w:r>
      <w:r>
        <w:rPr>
          <w:szCs w:val="28"/>
        </w:rPr>
        <w:br/>
      </w:r>
      <w:r w:rsidRPr="00A53E20">
        <w:rPr>
          <w:szCs w:val="28"/>
        </w:rPr>
        <w:t>с подпунктом "а" пункта 1 Порядка проверки, являются неполными.</w:t>
      </w:r>
    </w:p>
    <w:p w:rsidR="00A53E20" w:rsidRPr="00A53E20" w:rsidRDefault="000673DA" w:rsidP="000673DA">
      <w:pPr>
        <w:ind w:firstLine="708"/>
        <w:jc w:val="both"/>
        <w:rPr>
          <w:szCs w:val="28"/>
        </w:rPr>
      </w:pPr>
      <w:r>
        <w:rPr>
          <w:szCs w:val="28"/>
        </w:rPr>
        <w:t>Признать нарушения, допущенны</w:t>
      </w:r>
      <w:r w:rsidR="00A53E20" w:rsidRPr="00A53E20">
        <w:rPr>
          <w:szCs w:val="28"/>
        </w:rPr>
        <w:t xml:space="preserve">е </w:t>
      </w:r>
      <w:r w:rsidR="00904DD5" w:rsidRPr="00904DD5">
        <w:rPr>
          <w:szCs w:val="28"/>
        </w:rPr>
        <w:t>&lt;данные изъяты&gt;</w:t>
      </w:r>
      <w:r w:rsidR="00904DD5">
        <w:rPr>
          <w:szCs w:val="28"/>
        </w:rPr>
        <w:t xml:space="preserve"> </w:t>
      </w:r>
      <w:r w:rsidR="00A53E20" w:rsidRPr="00A53E20">
        <w:rPr>
          <w:szCs w:val="28"/>
        </w:rPr>
        <w:t>несущественным</w:t>
      </w:r>
      <w:r>
        <w:rPr>
          <w:szCs w:val="28"/>
        </w:rPr>
        <w:t>и проступка</w:t>
      </w:r>
      <w:r w:rsidR="00A53E20" w:rsidRPr="00A53E20">
        <w:rPr>
          <w:szCs w:val="28"/>
        </w:rPr>
        <w:t>м</w:t>
      </w:r>
      <w:r>
        <w:rPr>
          <w:szCs w:val="28"/>
        </w:rPr>
        <w:t>и</w:t>
      </w:r>
      <w:r w:rsidR="00A53E20" w:rsidRPr="00A53E20">
        <w:rPr>
          <w:szCs w:val="28"/>
        </w:rPr>
        <w:t xml:space="preserve">, </w:t>
      </w:r>
      <w:r>
        <w:rPr>
          <w:szCs w:val="28"/>
        </w:rPr>
        <w:t>дисциплинарные</w:t>
      </w:r>
      <w:r w:rsidR="00A53E20" w:rsidRPr="00A53E20">
        <w:rPr>
          <w:szCs w:val="28"/>
        </w:rPr>
        <w:t xml:space="preserve"> взыскания</w:t>
      </w:r>
      <w:r>
        <w:rPr>
          <w:szCs w:val="28"/>
        </w:rPr>
        <w:t xml:space="preserve"> не применять (с учетом смягчающих обстоятельств </w:t>
      </w:r>
      <w:r w:rsidRPr="000673DA">
        <w:rPr>
          <w:szCs w:val="28"/>
        </w:rPr>
        <w:t>(совершение муниципальным</w:t>
      </w:r>
      <w:r>
        <w:rPr>
          <w:szCs w:val="28"/>
        </w:rPr>
        <w:t>и</w:t>
      </w:r>
      <w:r w:rsidRPr="000673DA">
        <w:rPr>
          <w:szCs w:val="28"/>
        </w:rPr>
        <w:t xml:space="preserve"> служащим</w:t>
      </w:r>
      <w:r>
        <w:rPr>
          <w:szCs w:val="28"/>
        </w:rPr>
        <w:t>и указанных проступков</w:t>
      </w:r>
      <w:r w:rsidRPr="000673DA">
        <w:rPr>
          <w:szCs w:val="28"/>
        </w:rPr>
        <w:t xml:space="preserve"> </w:t>
      </w:r>
      <w:r>
        <w:rPr>
          <w:szCs w:val="28"/>
        </w:rPr>
        <w:t>впервые, содействие проверяемых</w:t>
      </w:r>
      <w:r w:rsidRPr="000673DA">
        <w:rPr>
          <w:szCs w:val="28"/>
        </w:rPr>
        <w:t xml:space="preserve"> осуществляемым в ходе проверки мероприятиям, направленным на всестороннее изучение предмета проверки, отсутствие дисциплинарных взысканий) и отсутствие</w:t>
      </w:r>
      <w:r>
        <w:rPr>
          <w:szCs w:val="28"/>
        </w:rPr>
        <w:t>м</w:t>
      </w:r>
      <w:r w:rsidRPr="000673DA">
        <w:rPr>
          <w:szCs w:val="28"/>
        </w:rPr>
        <w:t xml:space="preserve"> отягчающих обстоятельств совершения проступка</w:t>
      </w:r>
      <w:r>
        <w:rPr>
          <w:szCs w:val="28"/>
        </w:rPr>
        <w:t>)</w:t>
      </w:r>
      <w:r w:rsidR="00A53E20" w:rsidRPr="00A53E20">
        <w:rPr>
          <w:szCs w:val="28"/>
        </w:rPr>
        <w:t>.</w:t>
      </w:r>
    </w:p>
    <w:p w:rsidR="00A53E20" w:rsidRPr="00A53E20" w:rsidRDefault="00A53E20" w:rsidP="00A53E20">
      <w:pPr>
        <w:ind w:firstLine="708"/>
        <w:jc w:val="both"/>
        <w:rPr>
          <w:szCs w:val="28"/>
        </w:rPr>
      </w:pPr>
      <w:r w:rsidRPr="00A53E20">
        <w:rPr>
          <w:szCs w:val="28"/>
        </w:rPr>
        <w:t xml:space="preserve">Признать нарушение, допущенное </w:t>
      </w:r>
      <w:r w:rsidR="00904DD5" w:rsidRPr="00904DD5">
        <w:rPr>
          <w:szCs w:val="28"/>
        </w:rPr>
        <w:t>&lt;данные изъяты&gt;</w:t>
      </w:r>
      <w:r w:rsidRPr="00A53E20">
        <w:rPr>
          <w:szCs w:val="28"/>
        </w:rPr>
        <w:t xml:space="preserve">, значительным проступком. Учитывая смягчающие обстоятельства (совершение муниципальным служащим указанного проступка впервые, содействие проверяемого осуществляемым в ходе проверки мероприятиям, направленным на всестороннее изучение предмета проверки, отсутствие дисциплинарных взысканий) </w:t>
      </w:r>
      <w:r>
        <w:rPr>
          <w:szCs w:val="28"/>
        </w:rPr>
        <w:br/>
      </w:r>
      <w:r w:rsidRPr="00A53E20">
        <w:rPr>
          <w:szCs w:val="28"/>
        </w:rPr>
        <w:t xml:space="preserve">и отсутствие отягчающих обстоятельств совершения проступка рекомендовать представителю нанимателя (работодателю) применить </w:t>
      </w:r>
      <w:proofErr w:type="gramStart"/>
      <w:r w:rsidRPr="00A53E20">
        <w:rPr>
          <w:szCs w:val="28"/>
        </w:rPr>
        <w:t>к</w:t>
      </w:r>
      <w:proofErr w:type="gramEnd"/>
      <w:r w:rsidRPr="00A53E20">
        <w:rPr>
          <w:szCs w:val="28"/>
        </w:rPr>
        <w:t xml:space="preserve"> </w:t>
      </w:r>
      <w:r w:rsidR="00904DD5" w:rsidRPr="00904DD5">
        <w:rPr>
          <w:szCs w:val="28"/>
        </w:rPr>
        <w:t>&lt;данные изъяты&gt;</w:t>
      </w:r>
      <w:r w:rsidR="00904DD5">
        <w:rPr>
          <w:szCs w:val="28"/>
        </w:rPr>
        <w:t xml:space="preserve"> </w:t>
      </w:r>
      <w:r w:rsidRPr="00A53E20">
        <w:rPr>
          <w:szCs w:val="28"/>
        </w:rPr>
        <w:t>дисциплинарное взыскание в виде выговора.</w:t>
      </w:r>
    </w:p>
    <w:p w:rsidR="00A53E20" w:rsidRDefault="00A53E20" w:rsidP="00A53E20">
      <w:pPr>
        <w:ind w:firstLine="708"/>
        <w:jc w:val="both"/>
        <w:rPr>
          <w:szCs w:val="28"/>
        </w:rPr>
      </w:pPr>
      <w:r w:rsidRPr="00A53E20">
        <w:rPr>
          <w:szCs w:val="28"/>
        </w:rPr>
        <w:t xml:space="preserve">Департаменту муниципальной службы и кадров Администрации городского округа "Город Архангельск" указать вышеперечисленным муниципальным служащим, что представление в установленном порядке справок о </w:t>
      </w:r>
      <w:proofErr w:type="gramStart"/>
      <w:r w:rsidRPr="00A53E20">
        <w:rPr>
          <w:szCs w:val="28"/>
        </w:rPr>
        <w:t>доходах</w:t>
      </w:r>
      <w:proofErr w:type="gramEnd"/>
      <w:r w:rsidRPr="00A53E20">
        <w:rPr>
          <w:szCs w:val="28"/>
        </w:rPr>
        <w:t xml:space="preserve"> о себе и членах своей семьи в соответствии со статьей 15 Федерального закона </w:t>
      </w:r>
      <w:r>
        <w:rPr>
          <w:szCs w:val="28"/>
        </w:rPr>
        <w:br/>
      </w:r>
      <w:r w:rsidRPr="00A53E20">
        <w:rPr>
          <w:szCs w:val="28"/>
        </w:rPr>
        <w:t xml:space="preserve">от 02.03.2007  № 25-ФЗ "О муниципальной службе в Российской Федерации" является основной обязанностью муниципального служащего. За представление заведомо недостоверных и заведомо неполных сведений статьей 13.1 Федерального закона от 25.12.2008 № 273-ФЗ "О противодействии коррупции" </w:t>
      </w:r>
      <w:r w:rsidR="000673DA">
        <w:rPr>
          <w:szCs w:val="28"/>
        </w:rPr>
        <w:br/>
      </w:r>
      <w:r w:rsidRPr="00A53E20">
        <w:rPr>
          <w:szCs w:val="28"/>
        </w:rPr>
        <w:t xml:space="preserve">и  статьей 27.1 Федерального закона от 02.03.2007 года № 25-ФЗ </w:t>
      </w:r>
      <w:r>
        <w:rPr>
          <w:szCs w:val="28"/>
        </w:rPr>
        <w:br/>
      </w:r>
      <w:r w:rsidRPr="00A53E20">
        <w:rPr>
          <w:szCs w:val="28"/>
        </w:rPr>
        <w:t>"О муниципальной службе в Российской Федерации" предусмотрена дисциплинарная ответственность вплоть до увольнения с муниципальной службы в связи с утратой доверия.</w:t>
      </w:r>
    </w:p>
    <w:p w:rsidR="0012692B" w:rsidRDefault="0012692B" w:rsidP="00A53E20">
      <w:pPr>
        <w:ind w:firstLine="708"/>
        <w:jc w:val="both"/>
        <w:rPr>
          <w:szCs w:val="28"/>
        </w:rPr>
      </w:pPr>
      <w:r w:rsidRPr="0012692B">
        <w:rPr>
          <w:szCs w:val="28"/>
        </w:rPr>
        <w:t xml:space="preserve">Голосовали: "за" – единогласно. </w:t>
      </w:r>
    </w:p>
    <w:p w:rsidR="00A53E20" w:rsidRDefault="00A53E20" w:rsidP="00904986">
      <w:pPr>
        <w:ind w:firstLine="708"/>
        <w:jc w:val="both"/>
        <w:rPr>
          <w:szCs w:val="28"/>
        </w:rPr>
      </w:pPr>
    </w:p>
    <w:p w:rsidR="005B3579" w:rsidRPr="00196051" w:rsidRDefault="003D7257" w:rsidP="00904986">
      <w:pPr>
        <w:ind w:firstLine="708"/>
        <w:jc w:val="both"/>
        <w:rPr>
          <w:szCs w:val="28"/>
          <w:highlight w:val="yellow"/>
        </w:rPr>
      </w:pPr>
      <w:r>
        <w:rPr>
          <w:szCs w:val="28"/>
        </w:rPr>
        <w:t>2</w:t>
      </w:r>
      <w:r w:rsidR="005B3579" w:rsidRPr="00A531AE">
        <w:rPr>
          <w:szCs w:val="28"/>
        </w:rPr>
        <w:t>. СЛУШАЛИ:</w:t>
      </w:r>
    </w:p>
    <w:p w:rsidR="00EB08B7" w:rsidRDefault="00142195" w:rsidP="00EB08B7">
      <w:pPr>
        <w:ind w:firstLine="708"/>
        <w:jc w:val="both"/>
        <w:rPr>
          <w:szCs w:val="28"/>
        </w:rPr>
      </w:pPr>
      <w:proofErr w:type="spellStart"/>
      <w:r>
        <w:rPr>
          <w:szCs w:val="28"/>
        </w:rPr>
        <w:t>Парыгина</w:t>
      </w:r>
      <w:proofErr w:type="spellEnd"/>
      <w:r>
        <w:rPr>
          <w:szCs w:val="28"/>
        </w:rPr>
        <w:t xml:space="preserve"> Ж.В.</w:t>
      </w:r>
      <w:r w:rsidR="00B05B5D">
        <w:rPr>
          <w:szCs w:val="28"/>
        </w:rPr>
        <w:t xml:space="preserve"> </w:t>
      </w:r>
      <w:r w:rsidR="0018197A" w:rsidRPr="00A531AE">
        <w:rPr>
          <w:szCs w:val="28"/>
        </w:rPr>
        <w:t>ознакомил</w:t>
      </w:r>
      <w:r w:rsidR="0097565A">
        <w:rPr>
          <w:szCs w:val="28"/>
        </w:rPr>
        <w:t>а</w:t>
      </w:r>
      <w:r w:rsidR="005B3579" w:rsidRPr="00A531AE">
        <w:rPr>
          <w:szCs w:val="28"/>
        </w:rPr>
        <w:t xml:space="preserve"> </w:t>
      </w:r>
      <w:r w:rsidR="00EB08B7">
        <w:rPr>
          <w:szCs w:val="28"/>
        </w:rPr>
        <w:t xml:space="preserve">с дополнительной информацией, поступившей </w:t>
      </w:r>
      <w:r w:rsidR="00EB08B7">
        <w:rPr>
          <w:szCs w:val="28"/>
        </w:rPr>
        <w:br/>
        <w:t xml:space="preserve">из </w:t>
      </w:r>
      <w:proofErr w:type="spellStart"/>
      <w:r w:rsidR="00EB08B7">
        <w:rPr>
          <w:szCs w:val="28"/>
        </w:rPr>
        <w:t>муниципально</w:t>
      </w:r>
      <w:proofErr w:type="spellEnd"/>
      <w:r w:rsidR="00EB08B7">
        <w:rPr>
          <w:szCs w:val="28"/>
        </w:rPr>
        <w:t xml:space="preserve">-правового департамента </w:t>
      </w:r>
      <w:r w:rsidR="00EB08B7" w:rsidRPr="00EB08B7">
        <w:rPr>
          <w:szCs w:val="28"/>
        </w:rPr>
        <w:t>Администрации городского округа "Город Архангельск"</w:t>
      </w:r>
      <w:r w:rsidR="00EB08B7">
        <w:rPr>
          <w:szCs w:val="28"/>
        </w:rPr>
        <w:t xml:space="preserve"> в отношении </w:t>
      </w:r>
      <w:r w:rsidR="00904DD5" w:rsidRPr="00904DD5">
        <w:rPr>
          <w:szCs w:val="28"/>
        </w:rPr>
        <w:t>&lt;данные изъяты&gt;</w:t>
      </w:r>
      <w:r w:rsidR="00EB08B7">
        <w:rPr>
          <w:szCs w:val="28"/>
        </w:rPr>
        <w:t>, замещавшей до увольнения с муниципальной службы должность муниципальной службы главного специалиста</w:t>
      </w:r>
      <w:r w:rsidR="00904DD5">
        <w:rPr>
          <w:szCs w:val="28"/>
        </w:rPr>
        <w:t xml:space="preserve"> </w:t>
      </w:r>
      <w:r w:rsidR="00904DD5" w:rsidRPr="00904DD5">
        <w:rPr>
          <w:szCs w:val="28"/>
        </w:rPr>
        <w:t>&lt;данные изъяты&gt;</w:t>
      </w:r>
      <w:r w:rsidR="00EB08B7" w:rsidRPr="00EB08B7">
        <w:rPr>
          <w:szCs w:val="28"/>
        </w:rPr>
        <w:t xml:space="preserve"> департамента Администрации городского округа "Город Архангельск"</w:t>
      </w:r>
      <w:r w:rsidR="00EB08B7">
        <w:rPr>
          <w:szCs w:val="28"/>
        </w:rPr>
        <w:t>.</w:t>
      </w:r>
    </w:p>
    <w:p w:rsidR="00EB08B7" w:rsidRDefault="00EB08B7" w:rsidP="00EB08B7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 </w:t>
      </w:r>
      <w:r w:rsidRPr="00946881">
        <w:rPr>
          <w:szCs w:val="28"/>
        </w:rPr>
        <w:t xml:space="preserve">Согласно письму </w:t>
      </w:r>
      <w:r w:rsidR="00904DD5" w:rsidRPr="00904DD5">
        <w:rPr>
          <w:szCs w:val="28"/>
        </w:rPr>
        <w:t>&lt;данные изъяты&gt;</w:t>
      </w:r>
      <w:r w:rsidR="00904DD5">
        <w:rPr>
          <w:szCs w:val="28"/>
        </w:rPr>
        <w:t xml:space="preserve"> </w:t>
      </w:r>
      <w:r w:rsidRPr="00946881">
        <w:rPr>
          <w:szCs w:val="28"/>
        </w:rPr>
        <w:t xml:space="preserve">департамента Администрации городского округа "Город Архангельск" </w:t>
      </w:r>
      <w:r w:rsidR="00904DD5" w:rsidRPr="00904DD5">
        <w:rPr>
          <w:szCs w:val="28"/>
        </w:rPr>
        <w:t>&lt;данные изъяты&gt;</w:t>
      </w:r>
      <w:r>
        <w:rPr>
          <w:szCs w:val="28"/>
        </w:rPr>
        <w:t>.</w:t>
      </w:r>
    </w:p>
    <w:p w:rsidR="005878BA" w:rsidRDefault="005878BA" w:rsidP="00EB08B7">
      <w:pPr>
        <w:ind w:firstLine="708"/>
        <w:jc w:val="both"/>
        <w:rPr>
          <w:szCs w:val="28"/>
        </w:rPr>
      </w:pPr>
    </w:p>
    <w:p w:rsidR="005878BA" w:rsidRDefault="005878BA" w:rsidP="00EB08B7">
      <w:pPr>
        <w:ind w:firstLine="708"/>
        <w:jc w:val="both"/>
        <w:rPr>
          <w:szCs w:val="28"/>
        </w:rPr>
      </w:pPr>
      <w:r>
        <w:rPr>
          <w:szCs w:val="28"/>
        </w:rPr>
        <w:t>ПОСТАНОВИЛИ:</w:t>
      </w:r>
    </w:p>
    <w:p w:rsidR="005878BA" w:rsidRPr="00CE17C6" w:rsidRDefault="005878BA" w:rsidP="005878BA">
      <w:pPr>
        <w:ind w:firstLine="708"/>
        <w:jc w:val="both"/>
        <w:rPr>
          <w:szCs w:val="28"/>
        </w:rPr>
      </w:pPr>
      <w:proofErr w:type="gramStart"/>
      <w:r w:rsidRPr="00CE17C6">
        <w:rPr>
          <w:szCs w:val="28"/>
        </w:rPr>
        <w:t>Голосовать по вопросу открыто</w:t>
      </w:r>
      <w:proofErr w:type="gramEnd"/>
      <w:r w:rsidRPr="00CE17C6">
        <w:rPr>
          <w:szCs w:val="28"/>
        </w:rPr>
        <w:t>.</w:t>
      </w:r>
    </w:p>
    <w:p w:rsidR="00EF213C" w:rsidRDefault="005878BA" w:rsidP="00EB08B7">
      <w:pPr>
        <w:ind w:firstLine="708"/>
        <w:jc w:val="both"/>
        <w:rPr>
          <w:szCs w:val="28"/>
        </w:rPr>
      </w:pPr>
      <w:r>
        <w:rPr>
          <w:szCs w:val="28"/>
        </w:rPr>
        <w:t>Установить, что</w:t>
      </w:r>
      <w:r w:rsidR="00EF213C">
        <w:rPr>
          <w:szCs w:val="28"/>
        </w:rPr>
        <w:t>:</w:t>
      </w:r>
    </w:p>
    <w:p w:rsidR="00B05B5D" w:rsidRDefault="005878BA" w:rsidP="00EB08B7">
      <w:pPr>
        <w:ind w:firstLine="708"/>
        <w:jc w:val="both"/>
        <w:rPr>
          <w:szCs w:val="28"/>
        </w:rPr>
      </w:pPr>
      <w:r>
        <w:rPr>
          <w:szCs w:val="28"/>
        </w:rPr>
        <w:t>п</w:t>
      </w:r>
      <w:r w:rsidR="00EB08B7">
        <w:rPr>
          <w:szCs w:val="28"/>
        </w:rPr>
        <w:t xml:space="preserve">ри взаимодействии </w:t>
      </w:r>
      <w:r w:rsidR="00904DD5" w:rsidRPr="00904DD5">
        <w:rPr>
          <w:szCs w:val="28"/>
        </w:rPr>
        <w:t>&lt;данные изъяты&gt;</w:t>
      </w:r>
      <w:r w:rsidR="00EB08B7">
        <w:rPr>
          <w:szCs w:val="28"/>
        </w:rPr>
        <w:t xml:space="preserve"> </w:t>
      </w:r>
      <w:r w:rsidR="006303F2">
        <w:rPr>
          <w:szCs w:val="28"/>
        </w:rPr>
        <w:t>с ПАО "</w:t>
      </w:r>
      <w:r w:rsidR="00904DD5" w:rsidRPr="00904DD5">
        <w:rPr>
          <w:szCs w:val="28"/>
        </w:rPr>
        <w:t>&lt;данные изъяты&gt;</w:t>
      </w:r>
      <w:r w:rsidR="006303F2">
        <w:rPr>
          <w:szCs w:val="28"/>
        </w:rPr>
        <w:t xml:space="preserve">" </w:t>
      </w:r>
      <w:r w:rsidR="006303F2">
        <w:rPr>
          <w:szCs w:val="28"/>
        </w:rPr>
        <w:br/>
      </w:r>
      <w:r w:rsidR="00EB08B7">
        <w:rPr>
          <w:szCs w:val="28"/>
        </w:rPr>
        <w:t xml:space="preserve">в период осуществления трудовой деятельности в </w:t>
      </w:r>
      <w:r w:rsidRPr="005878BA">
        <w:rPr>
          <w:szCs w:val="28"/>
        </w:rPr>
        <w:t>Администрации городского округа "Город Архангельск"</w:t>
      </w:r>
      <w:r>
        <w:rPr>
          <w:szCs w:val="28"/>
        </w:rPr>
        <w:t xml:space="preserve"> коррупционные </w:t>
      </w:r>
      <w:r w:rsidR="00EF213C">
        <w:rPr>
          <w:szCs w:val="28"/>
        </w:rPr>
        <w:t>риски отсутствовали;</w:t>
      </w:r>
    </w:p>
    <w:p w:rsidR="00EF213C" w:rsidRPr="00EF213C" w:rsidRDefault="00EF213C" w:rsidP="00EF213C">
      <w:pPr>
        <w:ind w:firstLine="708"/>
        <w:jc w:val="both"/>
        <w:rPr>
          <w:szCs w:val="28"/>
        </w:rPr>
      </w:pPr>
      <w:r w:rsidRPr="00EF213C">
        <w:rPr>
          <w:szCs w:val="28"/>
        </w:rPr>
        <w:t xml:space="preserve">заключение трудового договора </w:t>
      </w:r>
      <w:r w:rsidR="00904DD5" w:rsidRPr="00904DD5">
        <w:rPr>
          <w:szCs w:val="28"/>
        </w:rPr>
        <w:t xml:space="preserve">&lt;данные </w:t>
      </w:r>
      <w:proofErr w:type="gramStart"/>
      <w:r w:rsidR="00904DD5" w:rsidRPr="00904DD5">
        <w:rPr>
          <w:szCs w:val="28"/>
        </w:rPr>
        <w:t>изъяты</w:t>
      </w:r>
      <w:proofErr w:type="gramEnd"/>
      <w:r w:rsidR="00904DD5" w:rsidRPr="00904DD5">
        <w:rPr>
          <w:szCs w:val="28"/>
        </w:rPr>
        <w:t>&gt;</w:t>
      </w:r>
      <w:r w:rsidRPr="00EF213C">
        <w:rPr>
          <w:szCs w:val="28"/>
        </w:rPr>
        <w:t xml:space="preserve"> не нарушает требования статьи 12 Федерального закона от 25.12.2008 № 273-ФЗ "О противодействии коррупции". </w:t>
      </w:r>
    </w:p>
    <w:p w:rsidR="006303F2" w:rsidRDefault="00EF213C" w:rsidP="00EF213C">
      <w:pPr>
        <w:ind w:firstLine="708"/>
        <w:jc w:val="both"/>
        <w:rPr>
          <w:szCs w:val="28"/>
        </w:rPr>
      </w:pPr>
      <w:r w:rsidRPr="00EF213C">
        <w:rPr>
          <w:szCs w:val="28"/>
        </w:rPr>
        <w:t>Принять увед</w:t>
      </w:r>
      <w:r>
        <w:rPr>
          <w:szCs w:val="28"/>
        </w:rPr>
        <w:t>омление</w:t>
      </w:r>
      <w:r w:rsidRPr="00EF213C">
        <w:rPr>
          <w:szCs w:val="28"/>
        </w:rPr>
        <w:t xml:space="preserve"> в отношении  </w:t>
      </w:r>
      <w:r w:rsidR="00904DD5" w:rsidRPr="00904DD5">
        <w:rPr>
          <w:szCs w:val="28"/>
        </w:rPr>
        <w:t>&lt;данные изъяты&gt;</w:t>
      </w:r>
      <w:r w:rsidRPr="00EF213C">
        <w:rPr>
          <w:szCs w:val="28"/>
        </w:rPr>
        <w:t xml:space="preserve"> к сведению.</w:t>
      </w:r>
    </w:p>
    <w:p w:rsidR="00EB08B7" w:rsidRDefault="00EF213C" w:rsidP="00EB08B7">
      <w:pPr>
        <w:ind w:firstLine="708"/>
        <w:jc w:val="both"/>
        <w:rPr>
          <w:szCs w:val="28"/>
        </w:rPr>
      </w:pPr>
      <w:r w:rsidRPr="00EF213C">
        <w:rPr>
          <w:szCs w:val="28"/>
        </w:rPr>
        <w:t xml:space="preserve">Голосовали: "за" – единогласно. </w:t>
      </w:r>
    </w:p>
    <w:p w:rsidR="00EF213C" w:rsidRDefault="00EF213C" w:rsidP="00EB08B7">
      <w:pPr>
        <w:ind w:firstLine="708"/>
        <w:jc w:val="both"/>
        <w:rPr>
          <w:szCs w:val="28"/>
        </w:rPr>
      </w:pPr>
    </w:p>
    <w:p w:rsidR="00E94A7E" w:rsidRDefault="003D7257" w:rsidP="00EF213C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EF213C" w:rsidRPr="00EF213C">
        <w:rPr>
          <w:szCs w:val="28"/>
        </w:rPr>
        <w:t xml:space="preserve">. </w:t>
      </w:r>
      <w:r w:rsidR="00E94A7E">
        <w:rPr>
          <w:szCs w:val="28"/>
        </w:rPr>
        <w:t>СЛУШАЛИ:</w:t>
      </w:r>
    </w:p>
    <w:p w:rsidR="00EF213C" w:rsidRDefault="00142195" w:rsidP="00EF213C">
      <w:pPr>
        <w:ind w:firstLine="708"/>
        <w:jc w:val="both"/>
        <w:rPr>
          <w:szCs w:val="28"/>
        </w:rPr>
      </w:pPr>
      <w:proofErr w:type="spellStart"/>
      <w:r>
        <w:rPr>
          <w:szCs w:val="28"/>
        </w:rPr>
        <w:t>Парыгина</w:t>
      </w:r>
      <w:proofErr w:type="spellEnd"/>
      <w:r>
        <w:rPr>
          <w:szCs w:val="28"/>
        </w:rPr>
        <w:t xml:space="preserve"> Ж.В</w:t>
      </w:r>
      <w:r w:rsidR="00EF213C" w:rsidRPr="00EF213C">
        <w:rPr>
          <w:szCs w:val="28"/>
        </w:rPr>
        <w:t>. ознакомил</w:t>
      </w:r>
      <w:r w:rsidR="0097565A">
        <w:rPr>
          <w:szCs w:val="28"/>
        </w:rPr>
        <w:t>а</w:t>
      </w:r>
      <w:r w:rsidR="00EF213C" w:rsidRPr="00EF213C">
        <w:rPr>
          <w:szCs w:val="28"/>
        </w:rPr>
        <w:t xml:space="preserve"> с уведомлениями организаций о заключении трудовых договоров с бывшими муниципальными служащими:</w:t>
      </w:r>
    </w:p>
    <w:p w:rsidR="00952E54" w:rsidRDefault="003D7257" w:rsidP="00EF213C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A53E20" w:rsidRPr="00A53E20">
        <w:rPr>
          <w:szCs w:val="28"/>
        </w:rPr>
        <w:t xml:space="preserve">.1. </w:t>
      </w:r>
      <w:r w:rsidR="00A53E20">
        <w:rPr>
          <w:szCs w:val="28"/>
        </w:rPr>
        <w:t xml:space="preserve">Руководитель агентства </w:t>
      </w:r>
      <w:r w:rsidR="00904DD5" w:rsidRPr="00904DD5">
        <w:rPr>
          <w:szCs w:val="28"/>
        </w:rPr>
        <w:t xml:space="preserve">&lt;данные </w:t>
      </w:r>
      <w:proofErr w:type="gramStart"/>
      <w:r w:rsidR="00904DD5" w:rsidRPr="00904DD5">
        <w:rPr>
          <w:szCs w:val="28"/>
        </w:rPr>
        <w:t>изъяты&gt;</w:t>
      </w:r>
      <w:r w:rsidR="00A53E20">
        <w:rPr>
          <w:szCs w:val="28"/>
        </w:rPr>
        <w:t xml:space="preserve"> Архангельской области</w:t>
      </w:r>
      <w:r w:rsidR="00A53E20" w:rsidRPr="00A53E20">
        <w:rPr>
          <w:szCs w:val="28"/>
        </w:rPr>
        <w:t xml:space="preserve"> уведомил</w:t>
      </w:r>
      <w:proofErr w:type="gramEnd"/>
      <w:r w:rsidR="00A53E20" w:rsidRPr="00A53E20">
        <w:rPr>
          <w:szCs w:val="28"/>
        </w:rPr>
        <w:t xml:space="preserve"> о заключении трудового договора </w:t>
      </w:r>
      <w:r w:rsidR="00F5563D">
        <w:rPr>
          <w:szCs w:val="28"/>
        </w:rPr>
        <w:t xml:space="preserve">с </w:t>
      </w:r>
      <w:r w:rsidR="00904DD5">
        <w:rPr>
          <w:szCs w:val="28"/>
        </w:rPr>
        <w:t>бывшим муниципальным служащим</w:t>
      </w:r>
      <w:r w:rsidR="00A53E20" w:rsidRPr="00A53E20">
        <w:rPr>
          <w:szCs w:val="28"/>
        </w:rPr>
        <w:t xml:space="preserve"> в должности </w:t>
      </w:r>
      <w:r w:rsidR="00904DD5" w:rsidRPr="00904DD5">
        <w:rPr>
          <w:szCs w:val="28"/>
        </w:rPr>
        <w:t>&lt;данные изъяты&gt;</w:t>
      </w:r>
      <w:r w:rsidR="00A53E20" w:rsidRPr="00A53E20">
        <w:rPr>
          <w:szCs w:val="28"/>
        </w:rPr>
        <w:t xml:space="preserve"> с </w:t>
      </w:r>
      <w:r>
        <w:rPr>
          <w:szCs w:val="28"/>
        </w:rPr>
        <w:t>05.05.2025</w:t>
      </w:r>
      <w:r w:rsidR="00A53E20" w:rsidRPr="00A53E20">
        <w:rPr>
          <w:szCs w:val="28"/>
        </w:rPr>
        <w:t>.</w:t>
      </w:r>
    </w:p>
    <w:p w:rsidR="003D7257" w:rsidRPr="003D7257" w:rsidRDefault="003D7257" w:rsidP="003D7257">
      <w:pPr>
        <w:ind w:firstLine="708"/>
        <w:jc w:val="both"/>
        <w:rPr>
          <w:szCs w:val="28"/>
        </w:rPr>
      </w:pPr>
      <w:r w:rsidRPr="003D7257">
        <w:rPr>
          <w:szCs w:val="28"/>
        </w:rPr>
        <w:t xml:space="preserve">Уведомление от </w:t>
      </w:r>
      <w:r>
        <w:rPr>
          <w:szCs w:val="28"/>
        </w:rPr>
        <w:t>06.05</w:t>
      </w:r>
      <w:r w:rsidRPr="003D7257">
        <w:rPr>
          <w:szCs w:val="28"/>
        </w:rPr>
        <w:t xml:space="preserve">.2025 </w:t>
      </w:r>
      <w:proofErr w:type="gramStart"/>
      <w:r>
        <w:rPr>
          <w:szCs w:val="28"/>
        </w:rPr>
        <w:t xml:space="preserve">поступило в департамент </w:t>
      </w:r>
      <w:r w:rsidR="00904DD5" w:rsidRPr="00904DD5">
        <w:rPr>
          <w:szCs w:val="28"/>
        </w:rPr>
        <w:t>&lt;данные изъяты</w:t>
      </w:r>
      <w:proofErr w:type="gramEnd"/>
      <w:r w:rsidR="00904DD5" w:rsidRPr="00904DD5">
        <w:rPr>
          <w:szCs w:val="28"/>
        </w:rPr>
        <w:t>&gt;</w:t>
      </w:r>
      <w:r w:rsidR="00904DD5">
        <w:rPr>
          <w:szCs w:val="28"/>
        </w:rPr>
        <w:t xml:space="preserve"> </w:t>
      </w:r>
      <w:r w:rsidRPr="003D7257">
        <w:rPr>
          <w:szCs w:val="28"/>
        </w:rPr>
        <w:t>Администрации городского округа "Город Архангельск"</w:t>
      </w:r>
      <w:r>
        <w:rPr>
          <w:szCs w:val="28"/>
        </w:rPr>
        <w:t xml:space="preserve"> 13.05.2025</w:t>
      </w:r>
      <w:r w:rsidRPr="003D7257">
        <w:rPr>
          <w:szCs w:val="28"/>
        </w:rPr>
        <w:t xml:space="preserve">, </w:t>
      </w:r>
      <w:r>
        <w:rPr>
          <w:szCs w:val="28"/>
        </w:rPr>
        <w:br/>
      </w:r>
      <w:r w:rsidRPr="003D7257">
        <w:rPr>
          <w:szCs w:val="28"/>
        </w:rPr>
        <w:t>в установленный  за</w:t>
      </w:r>
      <w:r>
        <w:rPr>
          <w:szCs w:val="28"/>
        </w:rPr>
        <w:t>конодательством 10-дневный срок</w:t>
      </w:r>
      <w:r w:rsidRPr="003D7257">
        <w:rPr>
          <w:szCs w:val="28"/>
        </w:rPr>
        <w:t xml:space="preserve">.  Передано в комиссию </w:t>
      </w:r>
      <w:r>
        <w:rPr>
          <w:szCs w:val="28"/>
        </w:rPr>
        <w:br/>
      </w:r>
      <w:r w:rsidRPr="003D7257">
        <w:rPr>
          <w:szCs w:val="28"/>
        </w:rPr>
        <w:t>и</w:t>
      </w:r>
      <w:r>
        <w:rPr>
          <w:szCs w:val="28"/>
        </w:rPr>
        <w:t xml:space="preserve"> зарегистрировано под № 22-61/40</w:t>
      </w:r>
      <w:r w:rsidRPr="003D7257">
        <w:rPr>
          <w:szCs w:val="28"/>
        </w:rPr>
        <w:t xml:space="preserve"> от </w:t>
      </w:r>
      <w:r>
        <w:rPr>
          <w:szCs w:val="28"/>
        </w:rPr>
        <w:t>13.05</w:t>
      </w:r>
      <w:r w:rsidRPr="003D7257">
        <w:rPr>
          <w:szCs w:val="28"/>
        </w:rPr>
        <w:t>.2025.</w:t>
      </w:r>
    </w:p>
    <w:p w:rsidR="003D7257" w:rsidRPr="003D7257" w:rsidRDefault="00904DD5" w:rsidP="003D7257">
      <w:pPr>
        <w:ind w:firstLine="708"/>
        <w:jc w:val="both"/>
        <w:rPr>
          <w:szCs w:val="28"/>
        </w:rPr>
      </w:pPr>
      <w:r>
        <w:rPr>
          <w:szCs w:val="28"/>
        </w:rPr>
        <w:t>Бывший муниципальный служащий</w:t>
      </w:r>
      <w:r w:rsidR="003D7257">
        <w:rPr>
          <w:szCs w:val="28"/>
        </w:rPr>
        <w:t xml:space="preserve"> проходил</w:t>
      </w:r>
      <w:r w:rsidR="003D7257" w:rsidRPr="003D7257">
        <w:rPr>
          <w:szCs w:val="28"/>
        </w:rPr>
        <w:t xml:space="preserve"> муниципальную службу в должности </w:t>
      </w:r>
      <w:r w:rsidRPr="00904DD5">
        <w:rPr>
          <w:szCs w:val="28"/>
        </w:rPr>
        <w:t xml:space="preserve">&lt;данные </w:t>
      </w:r>
      <w:proofErr w:type="gramStart"/>
      <w:r w:rsidRPr="00904DD5">
        <w:rPr>
          <w:szCs w:val="28"/>
        </w:rPr>
        <w:t>изъяты&gt;</w:t>
      </w:r>
      <w:r w:rsidR="003D7257" w:rsidRPr="003D7257">
        <w:rPr>
          <w:szCs w:val="28"/>
        </w:rPr>
        <w:t xml:space="preserve"> департамента </w:t>
      </w:r>
      <w:r w:rsidRPr="00904DD5">
        <w:rPr>
          <w:szCs w:val="28"/>
        </w:rPr>
        <w:t>&lt;данные изъяты</w:t>
      </w:r>
      <w:proofErr w:type="gramEnd"/>
      <w:r w:rsidRPr="00904DD5">
        <w:rPr>
          <w:szCs w:val="28"/>
        </w:rPr>
        <w:t>&gt;</w:t>
      </w:r>
      <w:r>
        <w:rPr>
          <w:szCs w:val="28"/>
        </w:rPr>
        <w:t xml:space="preserve"> </w:t>
      </w:r>
      <w:r w:rsidR="003D7257" w:rsidRPr="003D7257">
        <w:rPr>
          <w:szCs w:val="28"/>
        </w:rPr>
        <w:t xml:space="preserve">Администрации городского округа "Город Архангельск". </w:t>
      </w:r>
    </w:p>
    <w:p w:rsidR="0052428E" w:rsidRDefault="003D7257" w:rsidP="003D7257">
      <w:pPr>
        <w:ind w:firstLine="708"/>
        <w:jc w:val="both"/>
        <w:rPr>
          <w:szCs w:val="28"/>
        </w:rPr>
      </w:pPr>
      <w:proofErr w:type="gramStart"/>
      <w:r w:rsidRPr="003D7257">
        <w:rPr>
          <w:szCs w:val="28"/>
        </w:rPr>
        <w:t>Должность бывшего муниципального служащего, в отношении которого поступило уведомление о трудоустройстве, включена в Перечень должностей муниципальной службы в Администрации городского округа "Город Архангельск", при назначении на которые граждане обязаны  представлять сведения о своих доходах, об имуществе и обязательствах имущественного                                                                                                                                  характера, а также сведения о доходах, об имуществе и обязательствах имущественного характера своих супруги (супруга) и несовершеннолетних детей  и при замещении</w:t>
      </w:r>
      <w:proofErr w:type="gramEnd"/>
      <w:r w:rsidRPr="003D7257">
        <w:rPr>
          <w:szCs w:val="28"/>
        </w:rPr>
        <w:t xml:space="preserve"> которых  муниципальные служащие обязаны 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</w:t>
      </w:r>
      <w:r>
        <w:rPr>
          <w:szCs w:val="28"/>
        </w:rPr>
        <w:br/>
      </w:r>
      <w:r w:rsidRPr="003D7257">
        <w:rPr>
          <w:szCs w:val="28"/>
        </w:rPr>
        <w:t xml:space="preserve">и обязательствах имущественного характера своих супруги (супруга) </w:t>
      </w:r>
      <w:r>
        <w:rPr>
          <w:szCs w:val="28"/>
        </w:rPr>
        <w:br/>
      </w:r>
      <w:r w:rsidRPr="003D7257">
        <w:rPr>
          <w:szCs w:val="28"/>
        </w:rPr>
        <w:t>и несовершеннолетних детей, утвержденный постановлением Администрации городского округа "Город Архангельск" от 27.01.2023 № 127 (далее - Перечень должностей</w:t>
      </w:r>
      <w:r w:rsidR="00261FE0">
        <w:rPr>
          <w:szCs w:val="28"/>
        </w:rPr>
        <w:t>)</w:t>
      </w:r>
      <w:r w:rsidRPr="003D7257">
        <w:rPr>
          <w:szCs w:val="28"/>
        </w:rPr>
        <w:t xml:space="preserve">. </w:t>
      </w:r>
    </w:p>
    <w:p w:rsidR="00142195" w:rsidRDefault="003D7257" w:rsidP="003D7257">
      <w:pPr>
        <w:ind w:firstLine="708"/>
        <w:jc w:val="both"/>
        <w:rPr>
          <w:szCs w:val="28"/>
        </w:rPr>
      </w:pPr>
      <w:proofErr w:type="gramStart"/>
      <w:r w:rsidRPr="003D7257">
        <w:rPr>
          <w:szCs w:val="28"/>
        </w:rPr>
        <w:t xml:space="preserve">Согласно позиции Верховного Суда Российской Федерации </w:t>
      </w:r>
      <w:r>
        <w:rPr>
          <w:szCs w:val="28"/>
        </w:rPr>
        <w:br/>
      </w:r>
      <w:r w:rsidRPr="003D7257">
        <w:rPr>
          <w:szCs w:val="28"/>
        </w:rPr>
        <w:t xml:space="preserve">у государственного (муниципального) органа не возникает обязанность информировать о заключении трудового договора (служебного контракта) </w:t>
      </w:r>
      <w:r>
        <w:rPr>
          <w:szCs w:val="28"/>
        </w:rPr>
        <w:br/>
      </w:r>
      <w:r w:rsidRPr="003D7257">
        <w:rPr>
          <w:szCs w:val="28"/>
        </w:rPr>
        <w:t xml:space="preserve">с бывшим государственным (муниципальным) служащим, замещавшим </w:t>
      </w:r>
      <w:r w:rsidRPr="003D7257">
        <w:rPr>
          <w:szCs w:val="28"/>
        </w:rPr>
        <w:lastRenderedPageBreak/>
        <w:t xml:space="preserve">должность, включенную в перечень, установленный нормативными правовыми актами Российской Федерации, представителю нанимателя (работодателю) государственного или муниципального служащего по последнему месту </w:t>
      </w:r>
      <w:r>
        <w:rPr>
          <w:szCs w:val="28"/>
        </w:rPr>
        <w:br/>
      </w:r>
      <w:r w:rsidRPr="003D7257">
        <w:rPr>
          <w:szCs w:val="28"/>
        </w:rPr>
        <w:t>его службы.</w:t>
      </w:r>
      <w:proofErr w:type="gramEnd"/>
    </w:p>
    <w:p w:rsidR="00142195" w:rsidRDefault="003D7257" w:rsidP="003D7257">
      <w:pPr>
        <w:ind w:firstLine="708"/>
        <w:jc w:val="both"/>
        <w:rPr>
          <w:szCs w:val="28"/>
        </w:rPr>
      </w:pPr>
      <w:proofErr w:type="gramStart"/>
      <w:r w:rsidRPr="003D7257">
        <w:rPr>
          <w:szCs w:val="28"/>
        </w:rPr>
        <w:t xml:space="preserve">Требования к содержанию информации, представляемой работодателем, установленные Правилами сообщения работодателем о заключении трудового или гражданско-правового договора на выполнении работ (оказание услуг) </w:t>
      </w:r>
      <w:r>
        <w:rPr>
          <w:szCs w:val="28"/>
        </w:rPr>
        <w:br/>
      </w:r>
      <w:r w:rsidRPr="003D7257">
        <w:rPr>
          <w:szCs w:val="28"/>
        </w:rPr>
        <w:t>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утвержденными постановлением Правительства Российской Федерации от 21.01.2015 № 29  (далее – Правила), соблюдены.</w:t>
      </w:r>
      <w:proofErr w:type="gramEnd"/>
    </w:p>
    <w:p w:rsidR="003D7257" w:rsidRDefault="003D7257" w:rsidP="00261FE0">
      <w:pPr>
        <w:ind w:firstLine="708"/>
        <w:jc w:val="both"/>
        <w:rPr>
          <w:szCs w:val="28"/>
        </w:rPr>
      </w:pPr>
      <w:r>
        <w:rPr>
          <w:szCs w:val="28"/>
        </w:rPr>
        <w:t xml:space="preserve">3.2. </w:t>
      </w:r>
      <w:r w:rsidR="00261FE0">
        <w:rPr>
          <w:szCs w:val="28"/>
        </w:rPr>
        <w:t xml:space="preserve">Глава администрации </w:t>
      </w:r>
      <w:r w:rsidR="00904DD5" w:rsidRPr="00904DD5">
        <w:rPr>
          <w:szCs w:val="28"/>
        </w:rPr>
        <w:t xml:space="preserve">&lt;данные </w:t>
      </w:r>
      <w:proofErr w:type="gramStart"/>
      <w:r w:rsidR="00904DD5" w:rsidRPr="00904DD5">
        <w:rPr>
          <w:szCs w:val="28"/>
        </w:rPr>
        <w:t>изъяты</w:t>
      </w:r>
      <w:proofErr w:type="gramEnd"/>
      <w:r w:rsidR="00904DD5" w:rsidRPr="00904DD5">
        <w:rPr>
          <w:szCs w:val="28"/>
        </w:rPr>
        <w:t>&gt;</w:t>
      </w:r>
      <w:r w:rsidR="00904DD5">
        <w:rPr>
          <w:szCs w:val="28"/>
        </w:rPr>
        <w:t xml:space="preserve"> </w:t>
      </w:r>
      <w:r w:rsidRPr="003D7257">
        <w:rPr>
          <w:szCs w:val="28"/>
        </w:rPr>
        <w:t xml:space="preserve">уведомил о заключении трудового договора </w:t>
      </w:r>
      <w:r w:rsidR="000539B0">
        <w:rPr>
          <w:szCs w:val="28"/>
        </w:rPr>
        <w:t xml:space="preserve">с </w:t>
      </w:r>
      <w:r w:rsidR="00904DD5">
        <w:rPr>
          <w:szCs w:val="28"/>
        </w:rPr>
        <w:t xml:space="preserve">бывшим муниципальным служащим </w:t>
      </w:r>
      <w:r w:rsidRPr="003D7257">
        <w:rPr>
          <w:szCs w:val="28"/>
        </w:rPr>
        <w:t xml:space="preserve">в должности </w:t>
      </w:r>
      <w:r w:rsidR="00904DD5" w:rsidRPr="00904DD5">
        <w:rPr>
          <w:szCs w:val="28"/>
        </w:rPr>
        <w:t>&lt;данные изъяты&gt;</w:t>
      </w:r>
      <w:r w:rsidR="00261FE0" w:rsidRPr="00261FE0">
        <w:rPr>
          <w:szCs w:val="28"/>
        </w:rPr>
        <w:t xml:space="preserve"> </w:t>
      </w:r>
      <w:r w:rsidRPr="003D7257">
        <w:rPr>
          <w:szCs w:val="28"/>
        </w:rPr>
        <w:t>с 05.05.2025.</w:t>
      </w:r>
    </w:p>
    <w:p w:rsidR="003D7257" w:rsidRDefault="00261FE0" w:rsidP="00261FE0">
      <w:pPr>
        <w:ind w:firstLine="708"/>
        <w:jc w:val="both"/>
        <w:rPr>
          <w:szCs w:val="28"/>
        </w:rPr>
      </w:pPr>
      <w:r w:rsidRPr="00261FE0">
        <w:rPr>
          <w:szCs w:val="28"/>
        </w:rPr>
        <w:t xml:space="preserve">Уведомление от </w:t>
      </w:r>
      <w:r>
        <w:rPr>
          <w:szCs w:val="28"/>
        </w:rPr>
        <w:t>12</w:t>
      </w:r>
      <w:r w:rsidRPr="00261FE0">
        <w:rPr>
          <w:szCs w:val="28"/>
        </w:rPr>
        <w:t>.05.2025</w:t>
      </w:r>
      <w:r>
        <w:rPr>
          <w:szCs w:val="28"/>
        </w:rPr>
        <w:t>, направленное почтовым отправлением 13.05.2025,</w:t>
      </w:r>
      <w:r w:rsidRPr="00261FE0">
        <w:rPr>
          <w:szCs w:val="28"/>
        </w:rPr>
        <w:t xml:space="preserve"> в установленный  законодательством 10-дневный срок</w:t>
      </w:r>
      <w:r>
        <w:rPr>
          <w:szCs w:val="28"/>
        </w:rPr>
        <w:t xml:space="preserve">, </w:t>
      </w:r>
      <w:proofErr w:type="gramStart"/>
      <w:r w:rsidRPr="00261FE0">
        <w:rPr>
          <w:szCs w:val="28"/>
        </w:rPr>
        <w:t xml:space="preserve">поступило </w:t>
      </w:r>
      <w:r>
        <w:rPr>
          <w:szCs w:val="28"/>
        </w:rPr>
        <w:br/>
      </w:r>
      <w:r w:rsidRPr="00261FE0">
        <w:rPr>
          <w:szCs w:val="28"/>
        </w:rPr>
        <w:t xml:space="preserve">в департамент </w:t>
      </w:r>
      <w:r w:rsidR="00904DD5" w:rsidRPr="00904DD5">
        <w:rPr>
          <w:szCs w:val="28"/>
        </w:rPr>
        <w:t>&lt;данные изъяты</w:t>
      </w:r>
      <w:proofErr w:type="gramEnd"/>
      <w:r w:rsidR="00904DD5" w:rsidRPr="00904DD5">
        <w:rPr>
          <w:szCs w:val="28"/>
        </w:rPr>
        <w:t>&gt;</w:t>
      </w:r>
      <w:r w:rsidR="00904DD5">
        <w:rPr>
          <w:szCs w:val="28"/>
        </w:rPr>
        <w:t xml:space="preserve"> </w:t>
      </w:r>
      <w:r w:rsidRPr="00261FE0">
        <w:rPr>
          <w:szCs w:val="28"/>
        </w:rPr>
        <w:t xml:space="preserve">Администрации городского округа "Город Архангельск" </w:t>
      </w:r>
      <w:r>
        <w:rPr>
          <w:szCs w:val="28"/>
        </w:rPr>
        <w:t>20.05</w:t>
      </w:r>
      <w:r w:rsidRPr="00261FE0">
        <w:rPr>
          <w:szCs w:val="28"/>
        </w:rPr>
        <w:t>.2025</w:t>
      </w:r>
      <w:r>
        <w:rPr>
          <w:szCs w:val="28"/>
        </w:rPr>
        <w:t>.</w:t>
      </w:r>
      <w:r w:rsidRPr="00261FE0">
        <w:rPr>
          <w:szCs w:val="28"/>
        </w:rPr>
        <w:t xml:space="preserve"> Передано в комиссию и зарегистрировано </w:t>
      </w:r>
      <w:r>
        <w:rPr>
          <w:szCs w:val="28"/>
        </w:rPr>
        <w:br/>
        <w:t>под № 22-61/41</w:t>
      </w:r>
      <w:r w:rsidRPr="00261FE0">
        <w:rPr>
          <w:szCs w:val="28"/>
        </w:rPr>
        <w:t xml:space="preserve"> от </w:t>
      </w:r>
      <w:r>
        <w:rPr>
          <w:szCs w:val="28"/>
        </w:rPr>
        <w:t>21</w:t>
      </w:r>
      <w:r w:rsidRPr="00261FE0">
        <w:rPr>
          <w:szCs w:val="28"/>
        </w:rPr>
        <w:t>.05.2025.</w:t>
      </w:r>
    </w:p>
    <w:p w:rsidR="00261FE0" w:rsidRDefault="00904DD5" w:rsidP="00261FE0">
      <w:pPr>
        <w:ind w:firstLine="708"/>
        <w:jc w:val="both"/>
        <w:rPr>
          <w:szCs w:val="28"/>
        </w:rPr>
      </w:pPr>
      <w:r>
        <w:rPr>
          <w:szCs w:val="28"/>
        </w:rPr>
        <w:t>Бывший муниципальный служащий</w:t>
      </w:r>
      <w:r w:rsidR="00261FE0" w:rsidRPr="00261FE0">
        <w:rPr>
          <w:szCs w:val="28"/>
        </w:rPr>
        <w:t xml:space="preserve"> проходил муниципальную службу в должности </w:t>
      </w:r>
      <w:r w:rsidRPr="00904DD5">
        <w:rPr>
          <w:szCs w:val="28"/>
        </w:rPr>
        <w:t xml:space="preserve">&lt;данные </w:t>
      </w:r>
      <w:proofErr w:type="gramStart"/>
      <w:r w:rsidRPr="00904DD5">
        <w:rPr>
          <w:szCs w:val="28"/>
        </w:rPr>
        <w:t>изъяты&gt;</w:t>
      </w:r>
      <w:r w:rsidR="00261FE0">
        <w:rPr>
          <w:szCs w:val="28"/>
        </w:rPr>
        <w:t xml:space="preserve"> </w:t>
      </w:r>
      <w:r w:rsidR="00261FE0" w:rsidRPr="00261FE0">
        <w:rPr>
          <w:szCs w:val="28"/>
        </w:rPr>
        <w:t xml:space="preserve">департамента </w:t>
      </w:r>
      <w:r w:rsidRPr="00904DD5">
        <w:rPr>
          <w:szCs w:val="28"/>
        </w:rPr>
        <w:t>&lt;данные изъяты</w:t>
      </w:r>
      <w:proofErr w:type="gramEnd"/>
      <w:r w:rsidRPr="00904DD5">
        <w:rPr>
          <w:szCs w:val="28"/>
        </w:rPr>
        <w:t>&gt;</w:t>
      </w:r>
      <w:r>
        <w:rPr>
          <w:szCs w:val="28"/>
        </w:rPr>
        <w:t xml:space="preserve"> </w:t>
      </w:r>
      <w:r w:rsidR="00261FE0" w:rsidRPr="00261FE0">
        <w:rPr>
          <w:szCs w:val="28"/>
        </w:rPr>
        <w:t xml:space="preserve">Администрации городского округа "Город Архангельск". </w:t>
      </w:r>
    </w:p>
    <w:p w:rsidR="00261FE0" w:rsidRDefault="00261FE0" w:rsidP="00261FE0">
      <w:pPr>
        <w:ind w:firstLine="708"/>
        <w:jc w:val="both"/>
        <w:rPr>
          <w:szCs w:val="28"/>
        </w:rPr>
      </w:pPr>
      <w:r w:rsidRPr="00261FE0">
        <w:rPr>
          <w:szCs w:val="28"/>
        </w:rPr>
        <w:t>Должность бывшего муниципального служащего, в отношении которого поступило уведомление о трудоустройстве,</w:t>
      </w:r>
      <w:r>
        <w:rPr>
          <w:szCs w:val="28"/>
        </w:rPr>
        <w:t xml:space="preserve"> включена в Перечень должностей.</w:t>
      </w:r>
    </w:p>
    <w:p w:rsidR="00261FE0" w:rsidRDefault="00261FE0" w:rsidP="00261FE0">
      <w:pPr>
        <w:ind w:firstLine="708"/>
        <w:jc w:val="both"/>
        <w:rPr>
          <w:szCs w:val="28"/>
        </w:rPr>
      </w:pPr>
      <w:proofErr w:type="gramStart"/>
      <w:r w:rsidRPr="00261FE0">
        <w:rPr>
          <w:szCs w:val="28"/>
        </w:rPr>
        <w:t xml:space="preserve">Согласно позиции Верховного Суда Российской Федерации </w:t>
      </w:r>
      <w:r>
        <w:rPr>
          <w:szCs w:val="28"/>
        </w:rPr>
        <w:br/>
      </w:r>
      <w:r w:rsidRPr="00261FE0">
        <w:rPr>
          <w:szCs w:val="28"/>
        </w:rPr>
        <w:t xml:space="preserve">у государственного (муниципального) органа не возникает обязанность информировать о заключении трудового договора (служебного контракта) </w:t>
      </w:r>
      <w:r>
        <w:rPr>
          <w:szCs w:val="28"/>
        </w:rPr>
        <w:br/>
      </w:r>
      <w:r w:rsidRPr="00261FE0">
        <w:rPr>
          <w:szCs w:val="28"/>
        </w:rPr>
        <w:t xml:space="preserve">с бывшим государственным (муниципальным) служащим, замещавшим должность, включенную в перечень, установленный нормативными правовыми актами Российской Федерации, представителю нанимателя (работодателю) государственного или муниципального служащего по последнему месту </w:t>
      </w:r>
      <w:r>
        <w:rPr>
          <w:szCs w:val="28"/>
        </w:rPr>
        <w:br/>
      </w:r>
      <w:r w:rsidRPr="00261FE0">
        <w:rPr>
          <w:szCs w:val="28"/>
        </w:rPr>
        <w:t>его службы.</w:t>
      </w:r>
      <w:proofErr w:type="gramEnd"/>
    </w:p>
    <w:p w:rsidR="00261FE0" w:rsidRDefault="00261FE0" w:rsidP="00261FE0">
      <w:pPr>
        <w:ind w:firstLine="708"/>
        <w:jc w:val="both"/>
        <w:rPr>
          <w:szCs w:val="28"/>
        </w:rPr>
      </w:pPr>
      <w:r w:rsidRPr="00261FE0">
        <w:rPr>
          <w:szCs w:val="28"/>
        </w:rPr>
        <w:t>Требования к содержанию информации, представляемой работодателем, установленные Правилами</w:t>
      </w:r>
      <w:r>
        <w:rPr>
          <w:szCs w:val="28"/>
        </w:rPr>
        <w:t>, соблюдены.</w:t>
      </w:r>
    </w:p>
    <w:p w:rsidR="00261FE0" w:rsidRDefault="00261FE0" w:rsidP="00261FE0">
      <w:pPr>
        <w:ind w:firstLine="708"/>
        <w:jc w:val="both"/>
        <w:rPr>
          <w:szCs w:val="28"/>
        </w:rPr>
      </w:pPr>
      <w:r>
        <w:rPr>
          <w:szCs w:val="28"/>
        </w:rPr>
        <w:t xml:space="preserve">3.3. </w:t>
      </w:r>
      <w:r w:rsidR="00ED14F9">
        <w:rPr>
          <w:szCs w:val="28"/>
        </w:rPr>
        <w:t>Директор государственного казенного учреждения</w:t>
      </w:r>
      <w:r>
        <w:rPr>
          <w:szCs w:val="28"/>
        </w:rPr>
        <w:t xml:space="preserve"> </w:t>
      </w:r>
      <w:r w:rsidR="00904DD5" w:rsidRPr="00904DD5">
        <w:rPr>
          <w:szCs w:val="28"/>
        </w:rPr>
        <w:t xml:space="preserve">&lt;данные </w:t>
      </w:r>
      <w:proofErr w:type="gramStart"/>
      <w:r w:rsidR="00904DD5" w:rsidRPr="00904DD5">
        <w:rPr>
          <w:szCs w:val="28"/>
        </w:rPr>
        <w:t>изъяты</w:t>
      </w:r>
      <w:proofErr w:type="gramEnd"/>
      <w:r w:rsidR="00904DD5" w:rsidRPr="00904DD5">
        <w:rPr>
          <w:szCs w:val="28"/>
        </w:rPr>
        <w:t>&gt;</w:t>
      </w:r>
      <w:r w:rsidR="00904DD5">
        <w:rPr>
          <w:szCs w:val="28"/>
        </w:rPr>
        <w:t xml:space="preserve"> </w:t>
      </w:r>
      <w:r w:rsidR="00ED14F9" w:rsidRPr="00ED14F9">
        <w:rPr>
          <w:szCs w:val="28"/>
        </w:rPr>
        <w:t xml:space="preserve">уведомил о заключении трудового договора </w:t>
      </w:r>
      <w:r w:rsidR="000539B0">
        <w:rPr>
          <w:szCs w:val="28"/>
        </w:rPr>
        <w:t xml:space="preserve">с </w:t>
      </w:r>
      <w:r w:rsidR="00904DD5">
        <w:rPr>
          <w:szCs w:val="28"/>
        </w:rPr>
        <w:t xml:space="preserve">бывшим муниципальным служащим </w:t>
      </w:r>
      <w:r w:rsidR="00ED14F9" w:rsidRPr="00ED14F9">
        <w:rPr>
          <w:szCs w:val="28"/>
        </w:rPr>
        <w:t xml:space="preserve">в должности </w:t>
      </w:r>
      <w:r w:rsidR="00904DD5" w:rsidRPr="00904DD5">
        <w:rPr>
          <w:szCs w:val="28"/>
        </w:rPr>
        <w:t>&lt;данные изъяты&gt;</w:t>
      </w:r>
      <w:r w:rsidR="00904DD5">
        <w:rPr>
          <w:szCs w:val="28"/>
        </w:rPr>
        <w:t xml:space="preserve"> </w:t>
      </w:r>
      <w:r w:rsidR="00ED14F9" w:rsidRPr="00ED14F9">
        <w:rPr>
          <w:szCs w:val="28"/>
        </w:rPr>
        <w:t xml:space="preserve">с </w:t>
      </w:r>
      <w:r w:rsidR="00ED14F9">
        <w:rPr>
          <w:szCs w:val="28"/>
        </w:rPr>
        <w:t>19</w:t>
      </w:r>
      <w:r w:rsidR="00ED14F9" w:rsidRPr="00ED14F9">
        <w:rPr>
          <w:szCs w:val="28"/>
        </w:rPr>
        <w:t>.05.2025.</w:t>
      </w:r>
    </w:p>
    <w:p w:rsidR="00ED14F9" w:rsidRDefault="00ED14F9" w:rsidP="00ED14F9">
      <w:pPr>
        <w:ind w:firstLine="708"/>
        <w:jc w:val="both"/>
        <w:rPr>
          <w:szCs w:val="28"/>
        </w:rPr>
      </w:pPr>
      <w:r w:rsidRPr="00ED14F9">
        <w:rPr>
          <w:szCs w:val="28"/>
        </w:rPr>
        <w:t xml:space="preserve">Уведомление от </w:t>
      </w:r>
      <w:r>
        <w:rPr>
          <w:szCs w:val="28"/>
        </w:rPr>
        <w:t>20</w:t>
      </w:r>
      <w:r w:rsidRPr="00ED14F9">
        <w:rPr>
          <w:szCs w:val="28"/>
        </w:rPr>
        <w:t xml:space="preserve">.05.2025 </w:t>
      </w:r>
      <w:proofErr w:type="gramStart"/>
      <w:r w:rsidRPr="00ED14F9">
        <w:rPr>
          <w:szCs w:val="28"/>
        </w:rPr>
        <w:t xml:space="preserve">поступило в департамент </w:t>
      </w:r>
      <w:r w:rsidR="00904DD5" w:rsidRPr="00904DD5">
        <w:rPr>
          <w:szCs w:val="28"/>
        </w:rPr>
        <w:t>&lt;данные изъяты</w:t>
      </w:r>
      <w:proofErr w:type="gramEnd"/>
      <w:r w:rsidR="00904DD5" w:rsidRPr="00904DD5">
        <w:rPr>
          <w:szCs w:val="28"/>
        </w:rPr>
        <w:t>&gt;</w:t>
      </w:r>
      <w:r>
        <w:rPr>
          <w:szCs w:val="28"/>
        </w:rPr>
        <w:t xml:space="preserve"> </w:t>
      </w:r>
      <w:r w:rsidRPr="00ED14F9">
        <w:rPr>
          <w:szCs w:val="28"/>
        </w:rPr>
        <w:t xml:space="preserve">Администрации городского округа "Город Архангельск" </w:t>
      </w:r>
      <w:r>
        <w:rPr>
          <w:szCs w:val="28"/>
        </w:rPr>
        <w:t>23</w:t>
      </w:r>
      <w:r w:rsidRPr="00ED14F9">
        <w:rPr>
          <w:szCs w:val="28"/>
        </w:rPr>
        <w:t xml:space="preserve">.05.2025, в установленный  законодательством 10-дневный срок.  Передано </w:t>
      </w:r>
      <w:r>
        <w:rPr>
          <w:szCs w:val="28"/>
        </w:rPr>
        <w:br/>
      </w:r>
      <w:r w:rsidRPr="00ED14F9">
        <w:rPr>
          <w:szCs w:val="28"/>
        </w:rPr>
        <w:t xml:space="preserve">в комиссию и </w:t>
      </w:r>
      <w:r w:rsidR="00E374CF">
        <w:rPr>
          <w:szCs w:val="28"/>
        </w:rPr>
        <w:t>зарегистрировано под № 22-61/44</w:t>
      </w:r>
      <w:r w:rsidRPr="00ED14F9">
        <w:rPr>
          <w:szCs w:val="28"/>
        </w:rPr>
        <w:t xml:space="preserve"> от </w:t>
      </w:r>
      <w:r w:rsidR="00E374CF">
        <w:rPr>
          <w:szCs w:val="28"/>
        </w:rPr>
        <w:t>23</w:t>
      </w:r>
      <w:r w:rsidRPr="00ED14F9">
        <w:rPr>
          <w:szCs w:val="28"/>
        </w:rPr>
        <w:t>.05.2025.</w:t>
      </w:r>
    </w:p>
    <w:p w:rsidR="00E374CF" w:rsidRDefault="000830B2" w:rsidP="00E374CF">
      <w:pPr>
        <w:ind w:firstLine="708"/>
        <w:jc w:val="both"/>
        <w:rPr>
          <w:szCs w:val="28"/>
        </w:rPr>
      </w:pPr>
      <w:r>
        <w:rPr>
          <w:szCs w:val="28"/>
        </w:rPr>
        <w:t>Бывший муниципальный служащий проходил</w:t>
      </w:r>
      <w:r w:rsidR="00E374CF" w:rsidRPr="00E374CF">
        <w:rPr>
          <w:szCs w:val="28"/>
        </w:rPr>
        <w:t xml:space="preserve"> муниципальную службу в должности  </w:t>
      </w:r>
      <w:r w:rsidRPr="000830B2">
        <w:rPr>
          <w:szCs w:val="28"/>
        </w:rPr>
        <w:t xml:space="preserve">&lt;данные </w:t>
      </w:r>
      <w:proofErr w:type="gramStart"/>
      <w:r w:rsidRPr="000830B2">
        <w:rPr>
          <w:szCs w:val="28"/>
        </w:rPr>
        <w:t>изъяты&gt;</w:t>
      </w:r>
      <w:r w:rsidR="00E374CF">
        <w:rPr>
          <w:szCs w:val="28"/>
        </w:rPr>
        <w:t xml:space="preserve"> департамента </w:t>
      </w:r>
      <w:r w:rsidRPr="000830B2">
        <w:rPr>
          <w:szCs w:val="28"/>
        </w:rPr>
        <w:t>&lt;данные изъяты</w:t>
      </w:r>
      <w:proofErr w:type="gramEnd"/>
      <w:r w:rsidRPr="000830B2">
        <w:rPr>
          <w:szCs w:val="28"/>
        </w:rPr>
        <w:t>&gt;</w:t>
      </w:r>
      <w:r w:rsidR="00E374CF" w:rsidRPr="00E374CF">
        <w:rPr>
          <w:szCs w:val="28"/>
        </w:rPr>
        <w:t xml:space="preserve"> Администрации городского округа "Город Архангельск". Функции по муниципальному и административному управлению данной организацией не входили в должностные </w:t>
      </w:r>
      <w:r w:rsidR="00E374CF" w:rsidRPr="00E374CF">
        <w:rPr>
          <w:szCs w:val="28"/>
        </w:rPr>
        <w:lastRenderedPageBreak/>
        <w:t xml:space="preserve">обязанности </w:t>
      </w:r>
      <w:r>
        <w:rPr>
          <w:szCs w:val="28"/>
        </w:rPr>
        <w:t>бывшего муниципального служащего</w:t>
      </w:r>
      <w:r w:rsidR="00E374CF" w:rsidRPr="00E374CF">
        <w:rPr>
          <w:szCs w:val="28"/>
        </w:rPr>
        <w:t xml:space="preserve">, согласия комиссии на заключение трудового договора не требуется. </w:t>
      </w:r>
    </w:p>
    <w:p w:rsidR="00E374CF" w:rsidRPr="00E374CF" w:rsidRDefault="00E374CF" w:rsidP="00E374CF">
      <w:pPr>
        <w:ind w:firstLine="708"/>
        <w:jc w:val="both"/>
        <w:rPr>
          <w:szCs w:val="28"/>
        </w:rPr>
      </w:pPr>
      <w:proofErr w:type="gramStart"/>
      <w:r w:rsidRPr="00E374CF">
        <w:rPr>
          <w:szCs w:val="28"/>
        </w:rPr>
        <w:t>Должность бывшего муниципального служащего, в отношении которого поступило уведомление о трудоустройстве, включена в Перечень должностей, следовательно, на основании части 4 статьи 12 Федерального закона от 25.12.2008 № 273-ФЗ "О противод</w:t>
      </w:r>
      <w:r w:rsidR="00E94A7E">
        <w:rPr>
          <w:szCs w:val="28"/>
        </w:rPr>
        <w:t xml:space="preserve">ействии коррупции", статьи 64.1 </w:t>
      </w:r>
      <w:r w:rsidRPr="00E374CF">
        <w:rPr>
          <w:szCs w:val="28"/>
        </w:rPr>
        <w:t xml:space="preserve">Трудового Кодекса Российской Федерации работодатель обязан уведомлять о заключении трудового договора с бывшим муниципальным служащим. </w:t>
      </w:r>
      <w:proofErr w:type="gramEnd"/>
    </w:p>
    <w:p w:rsidR="00E374CF" w:rsidRDefault="00E374CF" w:rsidP="00E374CF">
      <w:pPr>
        <w:ind w:firstLine="708"/>
        <w:jc w:val="both"/>
        <w:rPr>
          <w:szCs w:val="28"/>
        </w:rPr>
      </w:pPr>
      <w:r w:rsidRPr="00E374CF">
        <w:rPr>
          <w:szCs w:val="28"/>
        </w:rPr>
        <w:t>Требования к содержанию информации, представляемой работодателем, установленные Правилами, соблюдены.</w:t>
      </w:r>
    </w:p>
    <w:p w:rsidR="00E374CF" w:rsidRDefault="00E374CF" w:rsidP="00E374CF">
      <w:pPr>
        <w:ind w:firstLine="708"/>
        <w:jc w:val="both"/>
        <w:rPr>
          <w:szCs w:val="28"/>
        </w:rPr>
      </w:pPr>
    </w:p>
    <w:p w:rsidR="00E374CF" w:rsidRDefault="00E374CF" w:rsidP="00E374CF">
      <w:pPr>
        <w:ind w:firstLine="708"/>
        <w:jc w:val="both"/>
        <w:rPr>
          <w:szCs w:val="28"/>
        </w:rPr>
      </w:pPr>
      <w:r w:rsidRPr="00E374CF">
        <w:rPr>
          <w:szCs w:val="28"/>
        </w:rPr>
        <w:t>ПОСТАНОВИЛИ:</w:t>
      </w:r>
    </w:p>
    <w:p w:rsidR="00E374CF" w:rsidRPr="00E374CF" w:rsidRDefault="00E374CF" w:rsidP="00E374CF">
      <w:pPr>
        <w:ind w:firstLine="708"/>
        <w:jc w:val="both"/>
        <w:rPr>
          <w:szCs w:val="28"/>
        </w:rPr>
      </w:pPr>
      <w:proofErr w:type="gramStart"/>
      <w:r w:rsidRPr="00E374CF">
        <w:rPr>
          <w:szCs w:val="28"/>
        </w:rPr>
        <w:t>Голосовать по вопросу открыто</w:t>
      </w:r>
      <w:proofErr w:type="gramEnd"/>
      <w:r w:rsidRPr="00E374CF">
        <w:rPr>
          <w:szCs w:val="28"/>
        </w:rPr>
        <w:t>.</w:t>
      </w:r>
    </w:p>
    <w:p w:rsidR="00E374CF" w:rsidRPr="00E374CF" w:rsidRDefault="00E374CF" w:rsidP="00E374CF">
      <w:pPr>
        <w:ind w:firstLine="708"/>
        <w:jc w:val="both"/>
        <w:rPr>
          <w:szCs w:val="28"/>
        </w:rPr>
      </w:pPr>
      <w:r w:rsidRPr="00E374CF">
        <w:rPr>
          <w:szCs w:val="28"/>
        </w:rPr>
        <w:t xml:space="preserve">Установить, что заключение трудового договора с </w:t>
      </w:r>
      <w:r w:rsidR="000830B2">
        <w:rPr>
          <w:szCs w:val="28"/>
        </w:rPr>
        <w:t>бывшими муниципальными служащими</w:t>
      </w:r>
      <w:r w:rsidRPr="00E374CF">
        <w:rPr>
          <w:szCs w:val="28"/>
        </w:rPr>
        <w:t xml:space="preserve"> не нарушает требования статьи 12 Федерального закона от 25.12.2008 № 273-ФЗ "О противодействии коррупции". </w:t>
      </w:r>
    </w:p>
    <w:p w:rsidR="00E374CF" w:rsidRPr="00E374CF" w:rsidRDefault="00E374CF" w:rsidP="00E374CF">
      <w:pPr>
        <w:ind w:firstLine="708"/>
        <w:jc w:val="both"/>
        <w:rPr>
          <w:szCs w:val="28"/>
        </w:rPr>
      </w:pPr>
      <w:r w:rsidRPr="00E374CF">
        <w:rPr>
          <w:szCs w:val="28"/>
        </w:rPr>
        <w:t xml:space="preserve">Принять уведомления в отношении  </w:t>
      </w:r>
      <w:r w:rsidR="000830B2">
        <w:rPr>
          <w:szCs w:val="28"/>
        </w:rPr>
        <w:t>бывших муниципальных служащих</w:t>
      </w:r>
      <w:r w:rsidRPr="00E374CF">
        <w:rPr>
          <w:szCs w:val="28"/>
        </w:rPr>
        <w:t xml:space="preserve"> к сведению.</w:t>
      </w:r>
    </w:p>
    <w:p w:rsidR="00E374CF" w:rsidRDefault="00E374CF" w:rsidP="00E374CF">
      <w:pPr>
        <w:ind w:firstLine="708"/>
        <w:jc w:val="both"/>
        <w:rPr>
          <w:szCs w:val="28"/>
        </w:rPr>
      </w:pPr>
      <w:r w:rsidRPr="00E374CF">
        <w:rPr>
          <w:szCs w:val="28"/>
        </w:rPr>
        <w:t xml:space="preserve">Голосовали: "за" – единогласно. </w:t>
      </w:r>
    </w:p>
    <w:p w:rsidR="00E374CF" w:rsidRDefault="00E374CF" w:rsidP="00ED14F9">
      <w:pPr>
        <w:ind w:firstLine="708"/>
        <w:jc w:val="both"/>
        <w:rPr>
          <w:szCs w:val="28"/>
        </w:rPr>
      </w:pPr>
    </w:p>
    <w:p w:rsidR="00E94A7E" w:rsidRDefault="00EF6646" w:rsidP="00EF6646">
      <w:pPr>
        <w:ind w:firstLine="708"/>
        <w:jc w:val="both"/>
        <w:rPr>
          <w:szCs w:val="28"/>
        </w:rPr>
      </w:pPr>
      <w:r>
        <w:rPr>
          <w:szCs w:val="28"/>
        </w:rPr>
        <w:t xml:space="preserve">4. </w:t>
      </w:r>
      <w:r w:rsidR="00E94A7E">
        <w:rPr>
          <w:szCs w:val="28"/>
        </w:rPr>
        <w:t>СЛУШАЛИ:</w:t>
      </w:r>
    </w:p>
    <w:p w:rsidR="00E374CF" w:rsidRDefault="00EF6646" w:rsidP="00EF6646">
      <w:pPr>
        <w:ind w:firstLine="708"/>
        <w:jc w:val="both"/>
        <w:rPr>
          <w:szCs w:val="28"/>
        </w:rPr>
      </w:pPr>
      <w:proofErr w:type="spellStart"/>
      <w:r>
        <w:rPr>
          <w:szCs w:val="28"/>
        </w:rPr>
        <w:t>Парыгина</w:t>
      </w:r>
      <w:proofErr w:type="spellEnd"/>
      <w:r>
        <w:rPr>
          <w:szCs w:val="28"/>
        </w:rPr>
        <w:t xml:space="preserve"> Ж.В. </w:t>
      </w:r>
      <w:r w:rsidRPr="00EF6646">
        <w:rPr>
          <w:szCs w:val="28"/>
        </w:rPr>
        <w:t>ознакомил</w:t>
      </w:r>
      <w:r>
        <w:rPr>
          <w:szCs w:val="28"/>
        </w:rPr>
        <w:t>а</w:t>
      </w:r>
      <w:r w:rsidRPr="00EF6646">
        <w:rPr>
          <w:szCs w:val="28"/>
        </w:rPr>
        <w:t xml:space="preserve"> с уведомлениями муниципальных служащих </w:t>
      </w:r>
      <w:r w:rsidR="00E94A7E">
        <w:rPr>
          <w:szCs w:val="28"/>
        </w:rPr>
        <w:br/>
      </w:r>
      <w:r w:rsidRPr="00EF6646">
        <w:rPr>
          <w:szCs w:val="28"/>
        </w:rPr>
        <w:t>о намерении выполнять иную оплачиваемую работу:</w:t>
      </w:r>
    </w:p>
    <w:p w:rsidR="00EF6646" w:rsidRPr="00EF6646" w:rsidRDefault="00EF6646" w:rsidP="00EF6646">
      <w:pPr>
        <w:ind w:firstLine="708"/>
        <w:jc w:val="both"/>
        <w:rPr>
          <w:szCs w:val="28"/>
        </w:rPr>
      </w:pPr>
      <w:r>
        <w:rPr>
          <w:szCs w:val="28"/>
        </w:rPr>
        <w:t xml:space="preserve">4.1. </w:t>
      </w:r>
      <w:r w:rsidRPr="00EF6646">
        <w:rPr>
          <w:szCs w:val="28"/>
        </w:rPr>
        <w:t xml:space="preserve">В комиссию </w:t>
      </w:r>
      <w:r>
        <w:rPr>
          <w:szCs w:val="28"/>
        </w:rPr>
        <w:t>21.05.2025</w:t>
      </w:r>
      <w:r w:rsidRPr="00EF6646">
        <w:rPr>
          <w:szCs w:val="28"/>
        </w:rPr>
        <w:t xml:space="preserve"> поступило </w:t>
      </w:r>
      <w:proofErr w:type="gramStart"/>
      <w:r w:rsidRPr="00EF6646">
        <w:rPr>
          <w:szCs w:val="28"/>
        </w:rPr>
        <w:t>уведомление</w:t>
      </w:r>
      <w:proofErr w:type="gramEnd"/>
      <w:r w:rsidRPr="00EF6646">
        <w:rPr>
          <w:szCs w:val="28"/>
        </w:rPr>
        <w:t xml:space="preserve"> </w:t>
      </w:r>
      <w:r w:rsidR="000830B2" w:rsidRPr="000830B2">
        <w:rPr>
          <w:szCs w:val="28"/>
        </w:rPr>
        <w:t>&lt;данные изъяты&gt;</w:t>
      </w:r>
      <w:r w:rsidRPr="00EF6646">
        <w:rPr>
          <w:szCs w:val="28"/>
        </w:rPr>
        <w:t xml:space="preserve">, главного специалиста </w:t>
      </w:r>
      <w:r w:rsidR="000830B2">
        <w:rPr>
          <w:szCs w:val="28"/>
        </w:rPr>
        <w:t>департамента</w:t>
      </w:r>
      <w:r>
        <w:rPr>
          <w:szCs w:val="28"/>
        </w:rPr>
        <w:t xml:space="preserve"> </w:t>
      </w:r>
      <w:r w:rsidR="000830B2" w:rsidRPr="000830B2">
        <w:rPr>
          <w:szCs w:val="28"/>
        </w:rPr>
        <w:t>&lt;данные изъяты&gt;</w:t>
      </w:r>
      <w:r w:rsidR="000830B2">
        <w:rPr>
          <w:szCs w:val="28"/>
        </w:rPr>
        <w:t xml:space="preserve"> </w:t>
      </w:r>
      <w:r w:rsidRPr="00EF6646">
        <w:rPr>
          <w:szCs w:val="28"/>
        </w:rPr>
        <w:t xml:space="preserve">Администрации городского округа "Город Архангельск", о намерении выполнять иную оплачиваемую работу в </w:t>
      </w:r>
      <w:r>
        <w:rPr>
          <w:szCs w:val="28"/>
        </w:rPr>
        <w:t xml:space="preserve">качестве работника склада </w:t>
      </w:r>
      <w:r w:rsidRPr="00EF6646">
        <w:rPr>
          <w:szCs w:val="28"/>
        </w:rPr>
        <w:t>ООО</w:t>
      </w:r>
      <w:r>
        <w:rPr>
          <w:szCs w:val="28"/>
        </w:rPr>
        <w:t xml:space="preserve"> "</w:t>
      </w:r>
      <w:proofErr w:type="spellStart"/>
      <w:r>
        <w:rPr>
          <w:szCs w:val="28"/>
        </w:rPr>
        <w:t>Вайлдберриз</w:t>
      </w:r>
      <w:proofErr w:type="spellEnd"/>
      <w:r>
        <w:rPr>
          <w:szCs w:val="28"/>
        </w:rPr>
        <w:t xml:space="preserve">" </w:t>
      </w:r>
      <w:r w:rsidRPr="00EF6646">
        <w:rPr>
          <w:szCs w:val="28"/>
        </w:rPr>
        <w:t>с</w:t>
      </w:r>
      <w:r>
        <w:rPr>
          <w:szCs w:val="28"/>
        </w:rPr>
        <w:t xml:space="preserve"> 25.05.2025 </w:t>
      </w:r>
      <w:r w:rsidRPr="00EF6646">
        <w:rPr>
          <w:szCs w:val="28"/>
        </w:rPr>
        <w:t>бессрочно.</w:t>
      </w:r>
    </w:p>
    <w:p w:rsidR="00EF6646" w:rsidRDefault="00EF6646" w:rsidP="00EF6646">
      <w:pPr>
        <w:ind w:firstLine="708"/>
        <w:jc w:val="both"/>
        <w:rPr>
          <w:szCs w:val="28"/>
        </w:rPr>
      </w:pPr>
      <w:r w:rsidRPr="00EF6646">
        <w:rPr>
          <w:szCs w:val="28"/>
        </w:rPr>
        <w:t xml:space="preserve">Вышеуказанная работа будет осуществляться в свободное </w:t>
      </w:r>
      <w:r>
        <w:rPr>
          <w:szCs w:val="28"/>
        </w:rPr>
        <w:br/>
      </w:r>
      <w:r w:rsidRPr="00EF6646">
        <w:rPr>
          <w:szCs w:val="28"/>
        </w:rPr>
        <w:t>от муниципальной службы время и не повлечет за собой конфликта интересов.</w:t>
      </w:r>
    </w:p>
    <w:p w:rsidR="00EF6646" w:rsidRDefault="00EF6646" w:rsidP="00EF6646">
      <w:pPr>
        <w:ind w:firstLine="708"/>
        <w:jc w:val="both"/>
        <w:rPr>
          <w:szCs w:val="28"/>
        </w:rPr>
      </w:pPr>
      <w:r>
        <w:rPr>
          <w:szCs w:val="28"/>
        </w:rPr>
        <w:t>4.2. В комиссию 22</w:t>
      </w:r>
      <w:r w:rsidRPr="00EF6646">
        <w:rPr>
          <w:szCs w:val="28"/>
        </w:rPr>
        <w:t xml:space="preserve">.05.2025 поступило </w:t>
      </w:r>
      <w:proofErr w:type="gramStart"/>
      <w:r w:rsidRPr="00EF6646">
        <w:rPr>
          <w:szCs w:val="28"/>
        </w:rPr>
        <w:t>уведомление</w:t>
      </w:r>
      <w:proofErr w:type="gramEnd"/>
      <w:r w:rsidRPr="00EF6646">
        <w:rPr>
          <w:szCs w:val="28"/>
        </w:rPr>
        <w:t xml:space="preserve"> </w:t>
      </w:r>
      <w:r w:rsidR="000830B2" w:rsidRPr="000830B2">
        <w:rPr>
          <w:szCs w:val="28"/>
        </w:rPr>
        <w:t>&lt;данные изъяты&gt;</w:t>
      </w:r>
      <w:r w:rsidR="009512C4">
        <w:rPr>
          <w:szCs w:val="28"/>
        </w:rPr>
        <w:t xml:space="preserve">, заместителя </w:t>
      </w:r>
      <w:r w:rsidR="000830B2" w:rsidRPr="000830B2">
        <w:rPr>
          <w:szCs w:val="28"/>
        </w:rPr>
        <w:t>&lt;данные изъяты&gt;</w:t>
      </w:r>
      <w:r w:rsidR="000830B2">
        <w:rPr>
          <w:szCs w:val="28"/>
        </w:rPr>
        <w:t xml:space="preserve"> </w:t>
      </w:r>
      <w:r w:rsidRPr="00EF6646">
        <w:rPr>
          <w:szCs w:val="28"/>
        </w:rPr>
        <w:t xml:space="preserve">Администрации городского округа "Город Архангельск", о намерении выполнять иную оплачиваемую работу в качестве </w:t>
      </w:r>
      <w:r w:rsidR="009512C4">
        <w:rPr>
          <w:szCs w:val="28"/>
        </w:rPr>
        <w:t xml:space="preserve">члена </w:t>
      </w:r>
      <w:r w:rsidR="000830B2" w:rsidRPr="000830B2">
        <w:rPr>
          <w:szCs w:val="28"/>
        </w:rPr>
        <w:t>&lt;данные изъяты&gt;</w:t>
      </w:r>
      <w:r w:rsidR="009512C4">
        <w:rPr>
          <w:szCs w:val="28"/>
        </w:rPr>
        <w:t xml:space="preserve"> территориальной избирательной комиссии г. Архангельска </w:t>
      </w:r>
      <w:r w:rsidRPr="00EF6646">
        <w:rPr>
          <w:szCs w:val="28"/>
        </w:rPr>
        <w:t xml:space="preserve">с </w:t>
      </w:r>
      <w:r w:rsidR="009512C4">
        <w:rPr>
          <w:szCs w:val="28"/>
        </w:rPr>
        <w:t>17.06</w:t>
      </w:r>
      <w:r w:rsidRPr="00EF6646">
        <w:rPr>
          <w:szCs w:val="28"/>
        </w:rPr>
        <w:t xml:space="preserve">.2025 </w:t>
      </w:r>
      <w:r w:rsidR="009512C4">
        <w:rPr>
          <w:szCs w:val="28"/>
        </w:rPr>
        <w:t>по 10.10.2025</w:t>
      </w:r>
      <w:r w:rsidRPr="00EF6646">
        <w:rPr>
          <w:szCs w:val="28"/>
        </w:rPr>
        <w:t>.</w:t>
      </w:r>
    </w:p>
    <w:p w:rsidR="00E374CF" w:rsidRDefault="009512C4" w:rsidP="009512C4">
      <w:pPr>
        <w:ind w:firstLine="708"/>
        <w:jc w:val="both"/>
        <w:rPr>
          <w:szCs w:val="28"/>
        </w:rPr>
      </w:pPr>
      <w:r w:rsidRPr="009512C4">
        <w:rPr>
          <w:szCs w:val="28"/>
        </w:rPr>
        <w:t xml:space="preserve">Вышеуказанная работа будет осуществляться в свободное </w:t>
      </w:r>
      <w:r w:rsidR="00E94A7E">
        <w:rPr>
          <w:szCs w:val="28"/>
        </w:rPr>
        <w:br/>
      </w:r>
      <w:r w:rsidRPr="009512C4">
        <w:rPr>
          <w:szCs w:val="28"/>
        </w:rPr>
        <w:t>от муниципальной службы время и не повлечет за собой конфликта интересов.</w:t>
      </w:r>
    </w:p>
    <w:p w:rsidR="009512C4" w:rsidRDefault="009512C4" w:rsidP="009512C4">
      <w:pPr>
        <w:ind w:firstLine="708"/>
        <w:jc w:val="both"/>
        <w:rPr>
          <w:szCs w:val="28"/>
        </w:rPr>
      </w:pPr>
    </w:p>
    <w:p w:rsidR="009512C4" w:rsidRPr="009512C4" w:rsidRDefault="009512C4" w:rsidP="009512C4">
      <w:pPr>
        <w:ind w:firstLine="708"/>
        <w:jc w:val="both"/>
        <w:rPr>
          <w:szCs w:val="28"/>
        </w:rPr>
      </w:pPr>
      <w:r w:rsidRPr="009512C4">
        <w:rPr>
          <w:szCs w:val="28"/>
        </w:rPr>
        <w:t>ПОСТАНОВИЛИ:</w:t>
      </w:r>
    </w:p>
    <w:p w:rsidR="009512C4" w:rsidRPr="009512C4" w:rsidRDefault="009512C4" w:rsidP="009512C4">
      <w:pPr>
        <w:ind w:firstLine="708"/>
        <w:jc w:val="both"/>
        <w:rPr>
          <w:szCs w:val="28"/>
        </w:rPr>
      </w:pPr>
      <w:proofErr w:type="gramStart"/>
      <w:r w:rsidRPr="009512C4">
        <w:rPr>
          <w:szCs w:val="28"/>
        </w:rPr>
        <w:t>Голосовать по вопросу открыто</w:t>
      </w:r>
      <w:proofErr w:type="gramEnd"/>
      <w:r w:rsidRPr="009512C4">
        <w:rPr>
          <w:szCs w:val="28"/>
        </w:rPr>
        <w:t>.</w:t>
      </w:r>
    </w:p>
    <w:p w:rsidR="009512C4" w:rsidRPr="009512C4" w:rsidRDefault="009512C4" w:rsidP="009512C4">
      <w:pPr>
        <w:ind w:firstLine="708"/>
        <w:jc w:val="both"/>
        <w:rPr>
          <w:szCs w:val="28"/>
        </w:rPr>
      </w:pPr>
      <w:r w:rsidRPr="009512C4">
        <w:rPr>
          <w:szCs w:val="28"/>
        </w:rPr>
        <w:t xml:space="preserve">Установить, что выполнение вышеуказанной иной оплачиваемой работы </w:t>
      </w:r>
      <w:r w:rsidR="000830B2" w:rsidRPr="000830B2">
        <w:rPr>
          <w:szCs w:val="28"/>
        </w:rPr>
        <w:t>&lt;данные изъяты&gt;</w:t>
      </w:r>
      <w:bookmarkStart w:id="0" w:name="_GoBack"/>
      <w:bookmarkEnd w:id="0"/>
      <w:r w:rsidRPr="009512C4">
        <w:rPr>
          <w:szCs w:val="28"/>
        </w:rPr>
        <w:t xml:space="preserve"> не нарушает требования статьи 12 Федерального закона от 25.12.2008 № 273-ФЗ "О противодействии коррупции".</w:t>
      </w:r>
    </w:p>
    <w:p w:rsidR="009512C4" w:rsidRDefault="009512C4" w:rsidP="009512C4">
      <w:pPr>
        <w:ind w:firstLine="708"/>
        <w:jc w:val="both"/>
        <w:rPr>
          <w:szCs w:val="28"/>
        </w:rPr>
      </w:pPr>
      <w:r w:rsidRPr="009512C4">
        <w:rPr>
          <w:szCs w:val="28"/>
        </w:rPr>
        <w:t>Голосовали: "за" - единогласно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49"/>
        <w:gridCol w:w="2305"/>
        <w:gridCol w:w="1925"/>
        <w:gridCol w:w="2658"/>
      </w:tblGrid>
      <w:tr w:rsidR="00343C3E" w:rsidTr="00B558F5">
        <w:trPr>
          <w:trHeight w:val="317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5467FC" w:rsidRDefault="005467FC" w:rsidP="00813A17">
            <w:pPr>
              <w:jc w:val="both"/>
              <w:rPr>
                <w:szCs w:val="28"/>
              </w:rPr>
            </w:pPr>
          </w:p>
          <w:p w:rsidR="00343C3E" w:rsidRDefault="00343C3E" w:rsidP="00813A1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ствующий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3C3E" w:rsidRDefault="00255D44" w:rsidP="00A24E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Д.В. Шапошников</w:t>
            </w:r>
          </w:p>
        </w:tc>
      </w:tr>
      <w:tr w:rsidR="00B558F5" w:rsidTr="00B558F5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B558F5" w:rsidRPr="004C7ECB" w:rsidRDefault="00B558F5" w:rsidP="00813A17">
            <w:pPr>
              <w:jc w:val="both"/>
              <w:rPr>
                <w:sz w:val="22"/>
                <w:szCs w:val="28"/>
              </w:rPr>
            </w:pPr>
          </w:p>
          <w:p w:rsidR="00B558F5" w:rsidRDefault="00B558F5" w:rsidP="00813A17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Члены комиссии:                        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8F5" w:rsidRDefault="006B12DB" w:rsidP="00A24E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А.П. </w:t>
            </w:r>
            <w:proofErr w:type="spellStart"/>
            <w:r>
              <w:rPr>
                <w:szCs w:val="28"/>
              </w:rPr>
              <w:t>Мащалгин</w:t>
            </w:r>
            <w:proofErr w:type="spellEnd"/>
          </w:p>
        </w:tc>
      </w:tr>
      <w:tr w:rsidR="00C45382" w:rsidTr="00B558F5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C45382" w:rsidRPr="004C7ECB" w:rsidRDefault="00C45382" w:rsidP="00813A17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C45382" w:rsidRDefault="00C45382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right w:val="nil"/>
            </w:tcBorders>
          </w:tcPr>
          <w:p w:rsidR="00C45382" w:rsidRDefault="00C45382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5382" w:rsidRDefault="00791F90" w:rsidP="00A24E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.А. Бердникова</w:t>
            </w:r>
          </w:p>
        </w:tc>
      </w:tr>
      <w:tr w:rsidR="005467FC" w:rsidTr="00B558F5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5467FC" w:rsidRPr="004C7ECB" w:rsidRDefault="005467FC" w:rsidP="00813A17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5467FC" w:rsidRDefault="005467FC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right w:val="nil"/>
            </w:tcBorders>
          </w:tcPr>
          <w:p w:rsidR="005467FC" w:rsidRDefault="005467FC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7FC" w:rsidRDefault="005467FC" w:rsidP="00A24E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Е.Е. Фролова</w:t>
            </w:r>
          </w:p>
        </w:tc>
      </w:tr>
      <w:tr w:rsidR="005467FC" w:rsidTr="00B558F5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5467FC" w:rsidRDefault="005467FC" w:rsidP="00813A17">
            <w:pPr>
              <w:jc w:val="both"/>
              <w:rPr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5467FC" w:rsidRDefault="005467FC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left w:val="nil"/>
              <w:right w:val="nil"/>
            </w:tcBorders>
          </w:tcPr>
          <w:p w:rsidR="005467FC" w:rsidRDefault="005467FC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7FC" w:rsidRDefault="005467FC" w:rsidP="00A24E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Ж.В. </w:t>
            </w:r>
            <w:proofErr w:type="spellStart"/>
            <w:r>
              <w:rPr>
                <w:szCs w:val="28"/>
              </w:rPr>
              <w:t>Парыгина</w:t>
            </w:r>
            <w:proofErr w:type="spellEnd"/>
          </w:p>
        </w:tc>
      </w:tr>
      <w:tr w:rsidR="00B558F5" w:rsidTr="00B558F5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left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8F5" w:rsidRDefault="00B558F5" w:rsidP="00A24E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.С. Чащина</w:t>
            </w:r>
          </w:p>
        </w:tc>
      </w:tr>
      <w:tr w:rsidR="00B558F5" w:rsidTr="00B558F5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left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8F5" w:rsidRDefault="00B558F5" w:rsidP="00A24E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Г.Ю. Мальцева</w:t>
            </w:r>
          </w:p>
        </w:tc>
      </w:tr>
      <w:tr w:rsidR="00B558F5" w:rsidTr="00B558F5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B558F5" w:rsidRPr="004C7ECB" w:rsidRDefault="00B558F5" w:rsidP="00813A17">
            <w:pPr>
              <w:jc w:val="both"/>
              <w:rPr>
                <w:sz w:val="22"/>
                <w:szCs w:val="28"/>
              </w:rPr>
            </w:pPr>
          </w:p>
          <w:p w:rsidR="00B558F5" w:rsidRDefault="00B558F5" w:rsidP="00813A1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екретарь </w:t>
            </w:r>
            <w:r>
              <w:rPr>
                <w:szCs w:val="28"/>
              </w:rPr>
              <w:tab/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left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8F5" w:rsidRDefault="00B558F5" w:rsidP="00A24E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Н.А. Богданова</w:t>
            </w:r>
          </w:p>
        </w:tc>
      </w:tr>
    </w:tbl>
    <w:p w:rsidR="00343C3E" w:rsidRDefault="00343C3E" w:rsidP="00D45F10">
      <w:pPr>
        <w:ind w:firstLine="708"/>
        <w:jc w:val="both"/>
        <w:rPr>
          <w:szCs w:val="28"/>
        </w:rPr>
      </w:pPr>
    </w:p>
    <w:p w:rsidR="002D4982" w:rsidRDefault="002D4982" w:rsidP="00D45F10">
      <w:pPr>
        <w:ind w:firstLine="708"/>
        <w:jc w:val="both"/>
        <w:rPr>
          <w:szCs w:val="28"/>
        </w:rPr>
      </w:pPr>
    </w:p>
    <w:p w:rsidR="002D4982" w:rsidRDefault="002D4982" w:rsidP="00D45F10">
      <w:pPr>
        <w:ind w:firstLine="708"/>
        <w:jc w:val="both"/>
        <w:rPr>
          <w:szCs w:val="28"/>
        </w:rPr>
      </w:pPr>
    </w:p>
    <w:sectPr w:rsidR="002D4982" w:rsidSect="005D2F8F">
      <w:headerReference w:type="default" r:id="rId9"/>
      <w:pgSz w:w="11906" w:h="16838"/>
      <w:pgMar w:top="425" w:right="567" w:bottom="567" w:left="1418" w:header="624" w:footer="6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C72" w:rsidRDefault="00272C72" w:rsidP="008318F6">
      <w:r>
        <w:separator/>
      </w:r>
    </w:p>
  </w:endnote>
  <w:endnote w:type="continuationSeparator" w:id="0">
    <w:p w:rsidR="00272C72" w:rsidRDefault="00272C72" w:rsidP="00831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C72" w:rsidRDefault="00272C72" w:rsidP="008318F6">
      <w:r>
        <w:separator/>
      </w:r>
    </w:p>
  </w:footnote>
  <w:footnote w:type="continuationSeparator" w:id="0">
    <w:p w:rsidR="00272C72" w:rsidRDefault="00272C72" w:rsidP="008318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6540389"/>
      <w:docPartObj>
        <w:docPartGallery w:val="Page Numbers (Top of Page)"/>
        <w:docPartUnique/>
      </w:docPartObj>
    </w:sdtPr>
    <w:sdtEndPr/>
    <w:sdtContent>
      <w:p w:rsidR="002D4982" w:rsidRDefault="002C735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0B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2D4982" w:rsidRDefault="002D498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8F8"/>
    <w:multiLevelType w:val="hybridMultilevel"/>
    <w:tmpl w:val="6C8CA9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12F0558"/>
    <w:multiLevelType w:val="hybridMultilevel"/>
    <w:tmpl w:val="1A92C98E"/>
    <w:lvl w:ilvl="0" w:tplc="F51CF5D8">
      <w:start w:val="1"/>
      <w:numFmt w:val="decimal"/>
      <w:lvlText w:val="%1."/>
      <w:lvlJc w:val="center"/>
      <w:pPr>
        <w:ind w:left="6249" w:hanging="720"/>
      </w:pPr>
      <w:rPr>
        <w:rFonts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05037971"/>
    <w:multiLevelType w:val="hybridMultilevel"/>
    <w:tmpl w:val="78A60D82"/>
    <w:lvl w:ilvl="0" w:tplc="1430F55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A570CF"/>
    <w:multiLevelType w:val="hybridMultilevel"/>
    <w:tmpl w:val="67A6D722"/>
    <w:lvl w:ilvl="0" w:tplc="F89ACE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0C415E8E"/>
    <w:multiLevelType w:val="hybridMultilevel"/>
    <w:tmpl w:val="6B029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96118"/>
    <w:multiLevelType w:val="hybridMultilevel"/>
    <w:tmpl w:val="760C28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F060C1D"/>
    <w:multiLevelType w:val="hybridMultilevel"/>
    <w:tmpl w:val="D3F61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E14119"/>
    <w:multiLevelType w:val="hybridMultilevel"/>
    <w:tmpl w:val="BAFCC8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31C4B58"/>
    <w:multiLevelType w:val="hybridMultilevel"/>
    <w:tmpl w:val="A85AF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843C72"/>
    <w:multiLevelType w:val="hybridMultilevel"/>
    <w:tmpl w:val="02663DD2"/>
    <w:lvl w:ilvl="0" w:tplc="C218A9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5970124"/>
    <w:multiLevelType w:val="hybridMultilevel"/>
    <w:tmpl w:val="DBAE57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6823F2D"/>
    <w:multiLevelType w:val="hybridMultilevel"/>
    <w:tmpl w:val="C5947B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E57238E"/>
    <w:multiLevelType w:val="hybridMultilevel"/>
    <w:tmpl w:val="7510877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1EE14D9F"/>
    <w:multiLevelType w:val="hybridMultilevel"/>
    <w:tmpl w:val="19D2DD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249A6931"/>
    <w:multiLevelType w:val="hybridMultilevel"/>
    <w:tmpl w:val="51DA8202"/>
    <w:lvl w:ilvl="0" w:tplc="26E81438">
      <w:start w:val="1"/>
      <w:numFmt w:val="decimal"/>
      <w:lvlText w:val="%1."/>
      <w:lvlJc w:val="left"/>
      <w:pPr>
        <w:ind w:left="1287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D0F4D24"/>
    <w:multiLevelType w:val="hybridMultilevel"/>
    <w:tmpl w:val="193A3A26"/>
    <w:lvl w:ilvl="0" w:tplc="80E8BD8C">
      <w:start w:val="1"/>
      <w:numFmt w:val="decimal"/>
      <w:lvlText w:val="%1."/>
      <w:lvlJc w:val="left"/>
      <w:pPr>
        <w:ind w:left="1983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2970EE8"/>
    <w:multiLevelType w:val="hybridMultilevel"/>
    <w:tmpl w:val="89808BD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7">
    <w:nsid w:val="32A47AD3"/>
    <w:multiLevelType w:val="multilevel"/>
    <w:tmpl w:val="71D6B2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3E434485"/>
    <w:multiLevelType w:val="hybridMultilevel"/>
    <w:tmpl w:val="3BD0FEBC"/>
    <w:lvl w:ilvl="0" w:tplc="72F6C8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407E53F7"/>
    <w:multiLevelType w:val="hybridMultilevel"/>
    <w:tmpl w:val="F1D4D6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8A479C9"/>
    <w:multiLevelType w:val="hybridMultilevel"/>
    <w:tmpl w:val="AD6A64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A7E0CB3"/>
    <w:multiLevelType w:val="hybridMultilevel"/>
    <w:tmpl w:val="D62C02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A821706"/>
    <w:multiLevelType w:val="hybridMultilevel"/>
    <w:tmpl w:val="C11499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BAB6DF3"/>
    <w:multiLevelType w:val="hybridMultilevel"/>
    <w:tmpl w:val="373AF486"/>
    <w:lvl w:ilvl="0" w:tplc="043CE41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0E756B1"/>
    <w:multiLevelType w:val="hybridMultilevel"/>
    <w:tmpl w:val="49F834C0"/>
    <w:lvl w:ilvl="0" w:tplc="3618B33A">
      <w:start w:val="1"/>
      <w:numFmt w:val="decimal"/>
      <w:lvlText w:val="%1."/>
      <w:lvlJc w:val="center"/>
      <w:pPr>
        <w:ind w:left="2422" w:hanging="720"/>
      </w:pPr>
      <w:rPr>
        <w:rFonts w:hint="default"/>
        <w:b w:val="0"/>
        <w:color w:val="auto"/>
        <w:sz w:val="28"/>
        <w:szCs w:val="28"/>
      </w:rPr>
    </w:lvl>
    <w:lvl w:ilvl="1" w:tplc="660C5CE6">
      <w:start w:val="1"/>
      <w:numFmt w:val="decimal"/>
      <w:lvlText w:val="%2)"/>
      <w:lvlJc w:val="left"/>
      <w:pPr>
        <w:ind w:left="2858" w:hanging="360"/>
      </w:pPr>
    </w:lvl>
    <w:lvl w:ilvl="2" w:tplc="476445FC">
      <w:start w:val="1"/>
      <w:numFmt w:val="lowerRoman"/>
      <w:lvlText w:val="%3."/>
      <w:lvlJc w:val="right"/>
      <w:pPr>
        <w:ind w:left="3578" w:hanging="180"/>
      </w:pPr>
    </w:lvl>
    <w:lvl w:ilvl="3" w:tplc="6144D182">
      <w:start w:val="1"/>
      <w:numFmt w:val="decimal"/>
      <w:lvlText w:val="%4."/>
      <w:lvlJc w:val="left"/>
      <w:pPr>
        <w:ind w:left="4298" w:hanging="360"/>
      </w:pPr>
    </w:lvl>
    <w:lvl w:ilvl="4" w:tplc="05DE5BF0">
      <w:start w:val="1"/>
      <w:numFmt w:val="lowerLetter"/>
      <w:lvlText w:val="%5."/>
      <w:lvlJc w:val="left"/>
      <w:pPr>
        <w:ind w:left="5018" w:hanging="360"/>
      </w:pPr>
    </w:lvl>
    <w:lvl w:ilvl="5" w:tplc="9CC6D560">
      <w:start w:val="1"/>
      <w:numFmt w:val="lowerRoman"/>
      <w:lvlText w:val="%6."/>
      <w:lvlJc w:val="right"/>
      <w:pPr>
        <w:ind w:left="5738" w:hanging="180"/>
      </w:pPr>
    </w:lvl>
    <w:lvl w:ilvl="6" w:tplc="67BAA578">
      <w:start w:val="1"/>
      <w:numFmt w:val="decimal"/>
      <w:lvlText w:val="%7."/>
      <w:lvlJc w:val="left"/>
      <w:pPr>
        <w:ind w:left="6458" w:hanging="360"/>
      </w:pPr>
    </w:lvl>
    <w:lvl w:ilvl="7" w:tplc="82CE930C">
      <w:start w:val="1"/>
      <w:numFmt w:val="lowerLetter"/>
      <w:lvlText w:val="%8."/>
      <w:lvlJc w:val="left"/>
      <w:pPr>
        <w:ind w:left="7178" w:hanging="360"/>
      </w:pPr>
    </w:lvl>
    <w:lvl w:ilvl="8" w:tplc="AD729626">
      <w:start w:val="1"/>
      <w:numFmt w:val="lowerRoman"/>
      <w:lvlText w:val="%9."/>
      <w:lvlJc w:val="right"/>
      <w:pPr>
        <w:ind w:left="7898" w:hanging="180"/>
      </w:pPr>
    </w:lvl>
  </w:abstractNum>
  <w:abstractNum w:abstractNumId="25">
    <w:nsid w:val="6EAB6370"/>
    <w:multiLevelType w:val="hybridMultilevel"/>
    <w:tmpl w:val="A9187780"/>
    <w:lvl w:ilvl="0" w:tplc="D46230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6EB5CA0"/>
    <w:multiLevelType w:val="hybridMultilevel"/>
    <w:tmpl w:val="1B1EA0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C4235EF"/>
    <w:multiLevelType w:val="hybridMultilevel"/>
    <w:tmpl w:val="DB968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F50ED2"/>
    <w:multiLevelType w:val="hybridMultilevel"/>
    <w:tmpl w:val="83C4546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18"/>
  </w:num>
  <w:num w:numId="3">
    <w:abstractNumId w:val="3"/>
  </w:num>
  <w:num w:numId="4">
    <w:abstractNumId w:val="13"/>
  </w:num>
  <w:num w:numId="5">
    <w:abstractNumId w:val="6"/>
  </w:num>
  <w:num w:numId="6">
    <w:abstractNumId w:val="10"/>
  </w:num>
  <w:num w:numId="7">
    <w:abstractNumId w:val="28"/>
  </w:num>
  <w:num w:numId="8">
    <w:abstractNumId w:val="7"/>
  </w:num>
  <w:num w:numId="9">
    <w:abstractNumId w:val="21"/>
  </w:num>
  <w:num w:numId="10">
    <w:abstractNumId w:val="22"/>
  </w:num>
  <w:num w:numId="11">
    <w:abstractNumId w:val="27"/>
  </w:num>
  <w:num w:numId="12">
    <w:abstractNumId w:val="5"/>
  </w:num>
  <w:num w:numId="13">
    <w:abstractNumId w:val="4"/>
  </w:num>
  <w:num w:numId="14">
    <w:abstractNumId w:val="12"/>
  </w:num>
  <w:num w:numId="15">
    <w:abstractNumId w:val="19"/>
  </w:num>
  <w:num w:numId="16">
    <w:abstractNumId w:val="0"/>
  </w:num>
  <w:num w:numId="17">
    <w:abstractNumId w:val="11"/>
  </w:num>
  <w:num w:numId="18">
    <w:abstractNumId w:val="14"/>
  </w:num>
  <w:num w:numId="19">
    <w:abstractNumId w:val="15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3"/>
  </w:num>
  <w:num w:numId="23">
    <w:abstractNumId w:val="1"/>
  </w:num>
  <w:num w:numId="24">
    <w:abstractNumId w:val="2"/>
  </w:num>
  <w:num w:numId="25">
    <w:abstractNumId w:val="8"/>
  </w:num>
  <w:num w:numId="26">
    <w:abstractNumId w:val="9"/>
  </w:num>
  <w:num w:numId="27">
    <w:abstractNumId w:val="25"/>
  </w:num>
  <w:num w:numId="28">
    <w:abstractNumId w:val="24"/>
  </w:num>
  <w:num w:numId="29">
    <w:abstractNumId w:val="17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9AC"/>
    <w:rsid w:val="00001422"/>
    <w:rsid w:val="0000293F"/>
    <w:rsid w:val="00002DF8"/>
    <w:rsid w:val="00003006"/>
    <w:rsid w:val="000033C3"/>
    <w:rsid w:val="00003BAC"/>
    <w:rsid w:val="000049CC"/>
    <w:rsid w:val="000058A6"/>
    <w:rsid w:val="00005B58"/>
    <w:rsid w:val="00005DF8"/>
    <w:rsid w:val="00006300"/>
    <w:rsid w:val="0000696F"/>
    <w:rsid w:val="00006A95"/>
    <w:rsid w:val="00006DE4"/>
    <w:rsid w:val="00006EFB"/>
    <w:rsid w:val="00007254"/>
    <w:rsid w:val="00010AB1"/>
    <w:rsid w:val="000111B6"/>
    <w:rsid w:val="00013B69"/>
    <w:rsid w:val="00014176"/>
    <w:rsid w:val="000143AD"/>
    <w:rsid w:val="00014781"/>
    <w:rsid w:val="00014DA3"/>
    <w:rsid w:val="00014DF0"/>
    <w:rsid w:val="00015089"/>
    <w:rsid w:val="00015262"/>
    <w:rsid w:val="00015A5A"/>
    <w:rsid w:val="00016208"/>
    <w:rsid w:val="00016211"/>
    <w:rsid w:val="00016916"/>
    <w:rsid w:val="00016A6E"/>
    <w:rsid w:val="00016D82"/>
    <w:rsid w:val="000175CD"/>
    <w:rsid w:val="0001761C"/>
    <w:rsid w:val="00017824"/>
    <w:rsid w:val="00020223"/>
    <w:rsid w:val="00021572"/>
    <w:rsid w:val="00021680"/>
    <w:rsid w:val="00021A78"/>
    <w:rsid w:val="00021EBB"/>
    <w:rsid w:val="00022602"/>
    <w:rsid w:val="0002268E"/>
    <w:rsid w:val="00023285"/>
    <w:rsid w:val="000237B4"/>
    <w:rsid w:val="000242EC"/>
    <w:rsid w:val="000243AD"/>
    <w:rsid w:val="000245CF"/>
    <w:rsid w:val="00024FE1"/>
    <w:rsid w:val="000254E6"/>
    <w:rsid w:val="00025600"/>
    <w:rsid w:val="0002573F"/>
    <w:rsid w:val="0002634E"/>
    <w:rsid w:val="00026700"/>
    <w:rsid w:val="000267EB"/>
    <w:rsid w:val="00027574"/>
    <w:rsid w:val="0002781D"/>
    <w:rsid w:val="0002787C"/>
    <w:rsid w:val="000279FD"/>
    <w:rsid w:val="00027B83"/>
    <w:rsid w:val="00030591"/>
    <w:rsid w:val="00030B54"/>
    <w:rsid w:val="00031338"/>
    <w:rsid w:val="0003181E"/>
    <w:rsid w:val="00031EB6"/>
    <w:rsid w:val="000334F9"/>
    <w:rsid w:val="000340E0"/>
    <w:rsid w:val="000348E5"/>
    <w:rsid w:val="00034F31"/>
    <w:rsid w:val="000353FC"/>
    <w:rsid w:val="00035965"/>
    <w:rsid w:val="00035FEE"/>
    <w:rsid w:val="00036299"/>
    <w:rsid w:val="00036337"/>
    <w:rsid w:val="000365FC"/>
    <w:rsid w:val="00036CDD"/>
    <w:rsid w:val="00037A49"/>
    <w:rsid w:val="000402DC"/>
    <w:rsid w:val="00041DB8"/>
    <w:rsid w:val="00042B62"/>
    <w:rsid w:val="00043286"/>
    <w:rsid w:val="00043504"/>
    <w:rsid w:val="0004364D"/>
    <w:rsid w:val="00043FFB"/>
    <w:rsid w:val="00044685"/>
    <w:rsid w:val="000456E9"/>
    <w:rsid w:val="000458F1"/>
    <w:rsid w:val="00045BF8"/>
    <w:rsid w:val="0004653D"/>
    <w:rsid w:val="000467BA"/>
    <w:rsid w:val="00046E1B"/>
    <w:rsid w:val="00047366"/>
    <w:rsid w:val="00047F36"/>
    <w:rsid w:val="00050DD4"/>
    <w:rsid w:val="0005112F"/>
    <w:rsid w:val="0005140A"/>
    <w:rsid w:val="00051CD5"/>
    <w:rsid w:val="00051EB7"/>
    <w:rsid w:val="00052012"/>
    <w:rsid w:val="0005204A"/>
    <w:rsid w:val="0005228C"/>
    <w:rsid w:val="000524E9"/>
    <w:rsid w:val="00052CF7"/>
    <w:rsid w:val="0005323B"/>
    <w:rsid w:val="0005323D"/>
    <w:rsid w:val="0005375C"/>
    <w:rsid w:val="00053799"/>
    <w:rsid w:val="000539B0"/>
    <w:rsid w:val="00053EC4"/>
    <w:rsid w:val="0005622B"/>
    <w:rsid w:val="00056243"/>
    <w:rsid w:val="000562B6"/>
    <w:rsid w:val="0005644B"/>
    <w:rsid w:val="000567C1"/>
    <w:rsid w:val="000569CD"/>
    <w:rsid w:val="00056A71"/>
    <w:rsid w:val="00057AEA"/>
    <w:rsid w:val="00057C3D"/>
    <w:rsid w:val="00060749"/>
    <w:rsid w:val="00060E81"/>
    <w:rsid w:val="000632F3"/>
    <w:rsid w:val="000632FE"/>
    <w:rsid w:val="00063335"/>
    <w:rsid w:val="00063576"/>
    <w:rsid w:val="0006371C"/>
    <w:rsid w:val="000637E7"/>
    <w:rsid w:val="00064BAE"/>
    <w:rsid w:val="00064FD7"/>
    <w:rsid w:val="0006520F"/>
    <w:rsid w:val="00066F8C"/>
    <w:rsid w:val="000673DA"/>
    <w:rsid w:val="0006748A"/>
    <w:rsid w:val="000675B5"/>
    <w:rsid w:val="00070202"/>
    <w:rsid w:val="0007086C"/>
    <w:rsid w:val="00070A33"/>
    <w:rsid w:val="00070BE3"/>
    <w:rsid w:val="00070DDE"/>
    <w:rsid w:val="00070FD0"/>
    <w:rsid w:val="000715FA"/>
    <w:rsid w:val="00072A14"/>
    <w:rsid w:val="000732BC"/>
    <w:rsid w:val="0007464F"/>
    <w:rsid w:val="000759AF"/>
    <w:rsid w:val="00075C99"/>
    <w:rsid w:val="00076745"/>
    <w:rsid w:val="00076A18"/>
    <w:rsid w:val="00076BE8"/>
    <w:rsid w:val="00076D72"/>
    <w:rsid w:val="0007700D"/>
    <w:rsid w:val="00077895"/>
    <w:rsid w:val="00080BDB"/>
    <w:rsid w:val="00081A29"/>
    <w:rsid w:val="0008289F"/>
    <w:rsid w:val="000830B2"/>
    <w:rsid w:val="0008317F"/>
    <w:rsid w:val="000831AE"/>
    <w:rsid w:val="00083B84"/>
    <w:rsid w:val="00083C18"/>
    <w:rsid w:val="00083D51"/>
    <w:rsid w:val="00083FFE"/>
    <w:rsid w:val="0008404E"/>
    <w:rsid w:val="000840AC"/>
    <w:rsid w:val="00084608"/>
    <w:rsid w:val="000846B0"/>
    <w:rsid w:val="000846BF"/>
    <w:rsid w:val="00085193"/>
    <w:rsid w:val="00085800"/>
    <w:rsid w:val="0008608E"/>
    <w:rsid w:val="000860FD"/>
    <w:rsid w:val="00086735"/>
    <w:rsid w:val="00087BEA"/>
    <w:rsid w:val="0009082C"/>
    <w:rsid w:val="00091186"/>
    <w:rsid w:val="00091511"/>
    <w:rsid w:val="0009167A"/>
    <w:rsid w:val="0009275F"/>
    <w:rsid w:val="00092837"/>
    <w:rsid w:val="00092856"/>
    <w:rsid w:val="00093F90"/>
    <w:rsid w:val="0009440A"/>
    <w:rsid w:val="00094846"/>
    <w:rsid w:val="00094BB8"/>
    <w:rsid w:val="000951DA"/>
    <w:rsid w:val="000959C2"/>
    <w:rsid w:val="00095A4C"/>
    <w:rsid w:val="00096519"/>
    <w:rsid w:val="00096EBD"/>
    <w:rsid w:val="0009716D"/>
    <w:rsid w:val="000971DB"/>
    <w:rsid w:val="000972DC"/>
    <w:rsid w:val="00097729"/>
    <w:rsid w:val="000977BB"/>
    <w:rsid w:val="000977C6"/>
    <w:rsid w:val="00097B42"/>
    <w:rsid w:val="000A1C76"/>
    <w:rsid w:val="000A1F60"/>
    <w:rsid w:val="000A203E"/>
    <w:rsid w:val="000A2191"/>
    <w:rsid w:val="000A25CC"/>
    <w:rsid w:val="000A2E0E"/>
    <w:rsid w:val="000A3BB3"/>
    <w:rsid w:val="000A3F08"/>
    <w:rsid w:val="000A432E"/>
    <w:rsid w:val="000A4690"/>
    <w:rsid w:val="000A53C0"/>
    <w:rsid w:val="000A59F8"/>
    <w:rsid w:val="000A5A0A"/>
    <w:rsid w:val="000A5FF7"/>
    <w:rsid w:val="000A62CF"/>
    <w:rsid w:val="000A68CC"/>
    <w:rsid w:val="000A6F9A"/>
    <w:rsid w:val="000A712F"/>
    <w:rsid w:val="000A7421"/>
    <w:rsid w:val="000A743E"/>
    <w:rsid w:val="000B0217"/>
    <w:rsid w:val="000B08A6"/>
    <w:rsid w:val="000B09BE"/>
    <w:rsid w:val="000B1AC0"/>
    <w:rsid w:val="000B2025"/>
    <w:rsid w:val="000B2938"/>
    <w:rsid w:val="000B2D76"/>
    <w:rsid w:val="000B3539"/>
    <w:rsid w:val="000B381E"/>
    <w:rsid w:val="000B63E4"/>
    <w:rsid w:val="000B668F"/>
    <w:rsid w:val="000B67A4"/>
    <w:rsid w:val="000B6841"/>
    <w:rsid w:val="000B694A"/>
    <w:rsid w:val="000B70A5"/>
    <w:rsid w:val="000B7EA9"/>
    <w:rsid w:val="000C00F0"/>
    <w:rsid w:val="000C1365"/>
    <w:rsid w:val="000C1AC7"/>
    <w:rsid w:val="000C1E5A"/>
    <w:rsid w:val="000C352D"/>
    <w:rsid w:val="000C45EA"/>
    <w:rsid w:val="000C5B11"/>
    <w:rsid w:val="000C67EC"/>
    <w:rsid w:val="000C6FBC"/>
    <w:rsid w:val="000C73A1"/>
    <w:rsid w:val="000C781A"/>
    <w:rsid w:val="000C78E1"/>
    <w:rsid w:val="000C7C2C"/>
    <w:rsid w:val="000D0281"/>
    <w:rsid w:val="000D0B7E"/>
    <w:rsid w:val="000D1878"/>
    <w:rsid w:val="000D1D4F"/>
    <w:rsid w:val="000D30E1"/>
    <w:rsid w:val="000D39A1"/>
    <w:rsid w:val="000D3EC5"/>
    <w:rsid w:val="000D4272"/>
    <w:rsid w:val="000D4C02"/>
    <w:rsid w:val="000D61A9"/>
    <w:rsid w:val="000D6580"/>
    <w:rsid w:val="000D6A0D"/>
    <w:rsid w:val="000D6CA4"/>
    <w:rsid w:val="000D7A06"/>
    <w:rsid w:val="000D7CE8"/>
    <w:rsid w:val="000E00B4"/>
    <w:rsid w:val="000E1BDE"/>
    <w:rsid w:val="000E1E07"/>
    <w:rsid w:val="000E2137"/>
    <w:rsid w:val="000E2403"/>
    <w:rsid w:val="000E32A6"/>
    <w:rsid w:val="000E3518"/>
    <w:rsid w:val="000E38F3"/>
    <w:rsid w:val="000E3ACE"/>
    <w:rsid w:val="000E47B5"/>
    <w:rsid w:val="000E48FF"/>
    <w:rsid w:val="000E4EBC"/>
    <w:rsid w:val="000E5F81"/>
    <w:rsid w:val="000E6516"/>
    <w:rsid w:val="000F0626"/>
    <w:rsid w:val="000F11DA"/>
    <w:rsid w:val="000F1D67"/>
    <w:rsid w:val="000F228B"/>
    <w:rsid w:val="000F27DA"/>
    <w:rsid w:val="000F3042"/>
    <w:rsid w:val="000F338B"/>
    <w:rsid w:val="000F3446"/>
    <w:rsid w:val="000F467C"/>
    <w:rsid w:val="000F5737"/>
    <w:rsid w:val="000F5775"/>
    <w:rsid w:val="000F5B5C"/>
    <w:rsid w:val="000F6726"/>
    <w:rsid w:val="000F6C7D"/>
    <w:rsid w:val="000F6D9C"/>
    <w:rsid w:val="000F73FF"/>
    <w:rsid w:val="000F7620"/>
    <w:rsid w:val="000F7A39"/>
    <w:rsid w:val="000F7EDA"/>
    <w:rsid w:val="00101686"/>
    <w:rsid w:val="00102862"/>
    <w:rsid w:val="0010307F"/>
    <w:rsid w:val="00103298"/>
    <w:rsid w:val="00103F90"/>
    <w:rsid w:val="0010408C"/>
    <w:rsid w:val="00104901"/>
    <w:rsid w:val="00104A11"/>
    <w:rsid w:val="00104CDF"/>
    <w:rsid w:val="001052AC"/>
    <w:rsid w:val="00105752"/>
    <w:rsid w:val="001058CE"/>
    <w:rsid w:val="00106F74"/>
    <w:rsid w:val="0010738A"/>
    <w:rsid w:val="001077B7"/>
    <w:rsid w:val="00107876"/>
    <w:rsid w:val="00110544"/>
    <w:rsid w:val="00111744"/>
    <w:rsid w:val="00111922"/>
    <w:rsid w:val="00111956"/>
    <w:rsid w:val="00112122"/>
    <w:rsid w:val="00112589"/>
    <w:rsid w:val="00112DC5"/>
    <w:rsid w:val="001140AF"/>
    <w:rsid w:val="001142E4"/>
    <w:rsid w:val="00114821"/>
    <w:rsid w:val="00115845"/>
    <w:rsid w:val="00115EF5"/>
    <w:rsid w:val="0011651B"/>
    <w:rsid w:val="00117748"/>
    <w:rsid w:val="001202C1"/>
    <w:rsid w:val="00121426"/>
    <w:rsid w:val="001222B4"/>
    <w:rsid w:val="0012279D"/>
    <w:rsid w:val="00122E9E"/>
    <w:rsid w:val="0012354B"/>
    <w:rsid w:val="00123A29"/>
    <w:rsid w:val="00123DF5"/>
    <w:rsid w:val="00124751"/>
    <w:rsid w:val="0012519A"/>
    <w:rsid w:val="00125586"/>
    <w:rsid w:val="001261DB"/>
    <w:rsid w:val="001262E4"/>
    <w:rsid w:val="00126476"/>
    <w:rsid w:val="0012692B"/>
    <w:rsid w:val="001279A3"/>
    <w:rsid w:val="00127E44"/>
    <w:rsid w:val="00127F35"/>
    <w:rsid w:val="0013008B"/>
    <w:rsid w:val="00130598"/>
    <w:rsid w:val="00130B20"/>
    <w:rsid w:val="0013106F"/>
    <w:rsid w:val="0013287A"/>
    <w:rsid w:val="00132B3C"/>
    <w:rsid w:val="0013387E"/>
    <w:rsid w:val="001339D5"/>
    <w:rsid w:val="001341B0"/>
    <w:rsid w:val="00134A2A"/>
    <w:rsid w:val="00135137"/>
    <w:rsid w:val="00135861"/>
    <w:rsid w:val="00135DE2"/>
    <w:rsid w:val="001361CC"/>
    <w:rsid w:val="00136726"/>
    <w:rsid w:val="00136745"/>
    <w:rsid w:val="00137754"/>
    <w:rsid w:val="00140581"/>
    <w:rsid w:val="001405C2"/>
    <w:rsid w:val="00140EF6"/>
    <w:rsid w:val="00141088"/>
    <w:rsid w:val="00141BBF"/>
    <w:rsid w:val="00142195"/>
    <w:rsid w:val="001422A4"/>
    <w:rsid w:val="00142DAD"/>
    <w:rsid w:val="00143153"/>
    <w:rsid w:val="001431A7"/>
    <w:rsid w:val="00143224"/>
    <w:rsid w:val="001434FA"/>
    <w:rsid w:val="001435DE"/>
    <w:rsid w:val="00143A19"/>
    <w:rsid w:val="00147DB8"/>
    <w:rsid w:val="00147E00"/>
    <w:rsid w:val="00151669"/>
    <w:rsid w:val="0015183A"/>
    <w:rsid w:val="001518F3"/>
    <w:rsid w:val="00151B06"/>
    <w:rsid w:val="00153070"/>
    <w:rsid w:val="001538CF"/>
    <w:rsid w:val="0015390F"/>
    <w:rsid w:val="0015458B"/>
    <w:rsid w:val="00155F10"/>
    <w:rsid w:val="00156371"/>
    <w:rsid w:val="00156EAE"/>
    <w:rsid w:val="001571D5"/>
    <w:rsid w:val="00157725"/>
    <w:rsid w:val="00160303"/>
    <w:rsid w:val="00160463"/>
    <w:rsid w:val="00162B0D"/>
    <w:rsid w:val="00163BDC"/>
    <w:rsid w:val="0016434A"/>
    <w:rsid w:val="001646BE"/>
    <w:rsid w:val="00165782"/>
    <w:rsid w:val="00165A51"/>
    <w:rsid w:val="001667AC"/>
    <w:rsid w:val="00166B2A"/>
    <w:rsid w:val="00167449"/>
    <w:rsid w:val="0016779D"/>
    <w:rsid w:val="00167906"/>
    <w:rsid w:val="00170705"/>
    <w:rsid w:val="0017078A"/>
    <w:rsid w:val="00170B1E"/>
    <w:rsid w:val="00170DF1"/>
    <w:rsid w:val="00171556"/>
    <w:rsid w:val="00171655"/>
    <w:rsid w:val="001717AD"/>
    <w:rsid w:val="001718C8"/>
    <w:rsid w:val="00171B43"/>
    <w:rsid w:val="001720BD"/>
    <w:rsid w:val="0017238F"/>
    <w:rsid w:val="001737E2"/>
    <w:rsid w:val="001741A2"/>
    <w:rsid w:val="001742E8"/>
    <w:rsid w:val="00174747"/>
    <w:rsid w:val="00174A8F"/>
    <w:rsid w:val="00174B77"/>
    <w:rsid w:val="00174ED8"/>
    <w:rsid w:val="001752C4"/>
    <w:rsid w:val="001753E3"/>
    <w:rsid w:val="00175F94"/>
    <w:rsid w:val="001765F9"/>
    <w:rsid w:val="00176995"/>
    <w:rsid w:val="00176D6C"/>
    <w:rsid w:val="00177905"/>
    <w:rsid w:val="00177D10"/>
    <w:rsid w:val="00180093"/>
    <w:rsid w:val="001810AA"/>
    <w:rsid w:val="00181428"/>
    <w:rsid w:val="0018197A"/>
    <w:rsid w:val="00181D6A"/>
    <w:rsid w:val="00182095"/>
    <w:rsid w:val="00182873"/>
    <w:rsid w:val="001839E2"/>
    <w:rsid w:val="0018401A"/>
    <w:rsid w:val="00184C70"/>
    <w:rsid w:val="001854F5"/>
    <w:rsid w:val="001866E0"/>
    <w:rsid w:val="00186A49"/>
    <w:rsid w:val="00187589"/>
    <w:rsid w:val="00187DC7"/>
    <w:rsid w:val="00187F37"/>
    <w:rsid w:val="001900F2"/>
    <w:rsid w:val="00190E3A"/>
    <w:rsid w:val="00191471"/>
    <w:rsid w:val="001914D2"/>
    <w:rsid w:val="001923A3"/>
    <w:rsid w:val="00193F0C"/>
    <w:rsid w:val="001941B0"/>
    <w:rsid w:val="00194751"/>
    <w:rsid w:val="001952D9"/>
    <w:rsid w:val="00196051"/>
    <w:rsid w:val="001967F0"/>
    <w:rsid w:val="00196B95"/>
    <w:rsid w:val="00196D03"/>
    <w:rsid w:val="0019705F"/>
    <w:rsid w:val="001979DF"/>
    <w:rsid w:val="00197CA5"/>
    <w:rsid w:val="001A085B"/>
    <w:rsid w:val="001A1195"/>
    <w:rsid w:val="001A16FE"/>
    <w:rsid w:val="001A1F38"/>
    <w:rsid w:val="001A216C"/>
    <w:rsid w:val="001A24BC"/>
    <w:rsid w:val="001A2945"/>
    <w:rsid w:val="001A39CC"/>
    <w:rsid w:val="001A3EF0"/>
    <w:rsid w:val="001A548A"/>
    <w:rsid w:val="001A5EEB"/>
    <w:rsid w:val="001A6814"/>
    <w:rsid w:val="001A6BA3"/>
    <w:rsid w:val="001A6F64"/>
    <w:rsid w:val="001A7C9B"/>
    <w:rsid w:val="001B03EF"/>
    <w:rsid w:val="001B0521"/>
    <w:rsid w:val="001B0527"/>
    <w:rsid w:val="001B0D62"/>
    <w:rsid w:val="001B2178"/>
    <w:rsid w:val="001B2214"/>
    <w:rsid w:val="001B223B"/>
    <w:rsid w:val="001B252C"/>
    <w:rsid w:val="001B34D6"/>
    <w:rsid w:val="001B4032"/>
    <w:rsid w:val="001B4438"/>
    <w:rsid w:val="001B4B93"/>
    <w:rsid w:val="001B5E47"/>
    <w:rsid w:val="001B5F18"/>
    <w:rsid w:val="001B6B6B"/>
    <w:rsid w:val="001B7B57"/>
    <w:rsid w:val="001B7FF4"/>
    <w:rsid w:val="001C06DE"/>
    <w:rsid w:val="001C0874"/>
    <w:rsid w:val="001C14B4"/>
    <w:rsid w:val="001C1850"/>
    <w:rsid w:val="001C1C5D"/>
    <w:rsid w:val="001C2357"/>
    <w:rsid w:val="001C23B6"/>
    <w:rsid w:val="001C3533"/>
    <w:rsid w:val="001C397F"/>
    <w:rsid w:val="001C3D76"/>
    <w:rsid w:val="001C3FCA"/>
    <w:rsid w:val="001C405E"/>
    <w:rsid w:val="001C453A"/>
    <w:rsid w:val="001C6050"/>
    <w:rsid w:val="001C6586"/>
    <w:rsid w:val="001C6B57"/>
    <w:rsid w:val="001C6C38"/>
    <w:rsid w:val="001C72CA"/>
    <w:rsid w:val="001C7A96"/>
    <w:rsid w:val="001C7ED1"/>
    <w:rsid w:val="001D08DD"/>
    <w:rsid w:val="001D09A5"/>
    <w:rsid w:val="001D1E56"/>
    <w:rsid w:val="001D2166"/>
    <w:rsid w:val="001D24C6"/>
    <w:rsid w:val="001D26CB"/>
    <w:rsid w:val="001D270E"/>
    <w:rsid w:val="001D2B9C"/>
    <w:rsid w:val="001D2EDA"/>
    <w:rsid w:val="001D34A1"/>
    <w:rsid w:val="001D392A"/>
    <w:rsid w:val="001D426F"/>
    <w:rsid w:val="001D43EC"/>
    <w:rsid w:val="001D4650"/>
    <w:rsid w:val="001D58F8"/>
    <w:rsid w:val="001D6363"/>
    <w:rsid w:val="001D6A74"/>
    <w:rsid w:val="001D6B70"/>
    <w:rsid w:val="001D7288"/>
    <w:rsid w:val="001D730B"/>
    <w:rsid w:val="001D7452"/>
    <w:rsid w:val="001D7949"/>
    <w:rsid w:val="001D7A95"/>
    <w:rsid w:val="001D7C76"/>
    <w:rsid w:val="001E0663"/>
    <w:rsid w:val="001E2E2B"/>
    <w:rsid w:val="001E2F06"/>
    <w:rsid w:val="001E3ACD"/>
    <w:rsid w:val="001E5707"/>
    <w:rsid w:val="001E5784"/>
    <w:rsid w:val="001E589C"/>
    <w:rsid w:val="001E5BB9"/>
    <w:rsid w:val="001E638E"/>
    <w:rsid w:val="001E6854"/>
    <w:rsid w:val="001E7155"/>
    <w:rsid w:val="001E76D8"/>
    <w:rsid w:val="001F08E9"/>
    <w:rsid w:val="001F0B0E"/>
    <w:rsid w:val="001F1781"/>
    <w:rsid w:val="001F471B"/>
    <w:rsid w:val="001F4E89"/>
    <w:rsid w:val="001F6108"/>
    <w:rsid w:val="001F65FE"/>
    <w:rsid w:val="001F71AC"/>
    <w:rsid w:val="00200386"/>
    <w:rsid w:val="00200812"/>
    <w:rsid w:val="0020094D"/>
    <w:rsid w:val="00200D15"/>
    <w:rsid w:val="00200E17"/>
    <w:rsid w:val="00201E75"/>
    <w:rsid w:val="0020287B"/>
    <w:rsid w:val="00202CDD"/>
    <w:rsid w:val="00202E01"/>
    <w:rsid w:val="00202F72"/>
    <w:rsid w:val="00203429"/>
    <w:rsid w:val="00203551"/>
    <w:rsid w:val="00204497"/>
    <w:rsid w:val="00204B51"/>
    <w:rsid w:val="00204FCF"/>
    <w:rsid w:val="00205937"/>
    <w:rsid w:val="00205FD9"/>
    <w:rsid w:val="002063AC"/>
    <w:rsid w:val="00206B9A"/>
    <w:rsid w:val="00206BA8"/>
    <w:rsid w:val="00207188"/>
    <w:rsid w:val="00207CED"/>
    <w:rsid w:val="00207E6A"/>
    <w:rsid w:val="002100A4"/>
    <w:rsid w:val="00210967"/>
    <w:rsid w:val="00210FC0"/>
    <w:rsid w:val="00211975"/>
    <w:rsid w:val="00211AB5"/>
    <w:rsid w:val="00211FAB"/>
    <w:rsid w:val="002122E7"/>
    <w:rsid w:val="002140BC"/>
    <w:rsid w:val="002142B3"/>
    <w:rsid w:val="002146E5"/>
    <w:rsid w:val="00214A64"/>
    <w:rsid w:val="0021577A"/>
    <w:rsid w:val="00215EEE"/>
    <w:rsid w:val="00215F0E"/>
    <w:rsid w:val="00216252"/>
    <w:rsid w:val="00216A04"/>
    <w:rsid w:val="00216C3B"/>
    <w:rsid w:val="0021725B"/>
    <w:rsid w:val="00217387"/>
    <w:rsid w:val="00220526"/>
    <w:rsid w:val="002209E0"/>
    <w:rsid w:val="00222706"/>
    <w:rsid w:val="002230AB"/>
    <w:rsid w:val="0022377E"/>
    <w:rsid w:val="00223B26"/>
    <w:rsid w:val="0022417B"/>
    <w:rsid w:val="0022623D"/>
    <w:rsid w:val="002263E2"/>
    <w:rsid w:val="002263FD"/>
    <w:rsid w:val="00226769"/>
    <w:rsid w:val="00227170"/>
    <w:rsid w:val="0022756E"/>
    <w:rsid w:val="002275BF"/>
    <w:rsid w:val="002276C7"/>
    <w:rsid w:val="002300F7"/>
    <w:rsid w:val="00232459"/>
    <w:rsid w:val="002331AE"/>
    <w:rsid w:val="00233853"/>
    <w:rsid w:val="00233914"/>
    <w:rsid w:val="00233A14"/>
    <w:rsid w:val="00233AC9"/>
    <w:rsid w:val="00234C95"/>
    <w:rsid w:val="00235D31"/>
    <w:rsid w:val="00235DC6"/>
    <w:rsid w:val="0023614E"/>
    <w:rsid w:val="00236251"/>
    <w:rsid w:val="00237604"/>
    <w:rsid w:val="0023763D"/>
    <w:rsid w:val="0023774E"/>
    <w:rsid w:val="0023777C"/>
    <w:rsid w:val="002412BB"/>
    <w:rsid w:val="002427FE"/>
    <w:rsid w:val="00242830"/>
    <w:rsid w:val="00242A83"/>
    <w:rsid w:val="002430C5"/>
    <w:rsid w:val="00243958"/>
    <w:rsid w:val="00243C06"/>
    <w:rsid w:val="00244935"/>
    <w:rsid w:val="002458EB"/>
    <w:rsid w:val="00245EFD"/>
    <w:rsid w:val="002465C8"/>
    <w:rsid w:val="00246B5D"/>
    <w:rsid w:val="00247084"/>
    <w:rsid w:val="00247169"/>
    <w:rsid w:val="00247EF4"/>
    <w:rsid w:val="0025075E"/>
    <w:rsid w:val="002508E9"/>
    <w:rsid w:val="00250C68"/>
    <w:rsid w:val="00251683"/>
    <w:rsid w:val="002517F4"/>
    <w:rsid w:val="002520B2"/>
    <w:rsid w:val="002528C7"/>
    <w:rsid w:val="002536B4"/>
    <w:rsid w:val="00253DCA"/>
    <w:rsid w:val="0025459D"/>
    <w:rsid w:val="0025461F"/>
    <w:rsid w:val="00255809"/>
    <w:rsid w:val="00255D44"/>
    <w:rsid w:val="0025686B"/>
    <w:rsid w:val="00256EA6"/>
    <w:rsid w:val="00257211"/>
    <w:rsid w:val="00257D7C"/>
    <w:rsid w:val="002604CB"/>
    <w:rsid w:val="002609DC"/>
    <w:rsid w:val="002611E9"/>
    <w:rsid w:val="002614DD"/>
    <w:rsid w:val="002616E3"/>
    <w:rsid w:val="002618EF"/>
    <w:rsid w:val="00261D11"/>
    <w:rsid w:val="00261FE0"/>
    <w:rsid w:val="00262B2C"/>
    <w:rsid w:val="00263978"/>
    <w:rsid w:val="00263EE2"/>
    <w:rsid w:val="0026437B"/>
    <w:rsid w:val="002659EC"/>
    <w:rsid w:val="00267E2D"/>
    <w:rsid w:val="00267ED4"/>
    <w:rsid w:val="00270674"/>
    <w:rsid w:val="00270BFB"/>
    <w:rsid w:val="00270D23"/>
    <w:rsid w:val="00270EEB"/>
    <w:rsid w:val="00271626"/>
    <w:rsid w:val="002717BB"/>
    <w:rsid w:val="00271D4D"/>
    <w:rsid w:val="0027227E"/>
    <w:rsid w:val="00272C72"/>
    <w:rsid w:val="002743FB"/>
    <w:rsid w:val="0027443A"/>
    <w:rsid w:val="00275D59"/>
    <w:rsid w:val="0027651B"/>
    <w:rsid w:val="0027655B"/>
    <w:rsid w:val="00276BF6"/>
    <w:rsid w:val="002801C1"/>
    <w:rsid w:val="00280CFC"/>
    <w:rsid w:val="00280EED"/>
    <w:rsid w:val="00281444"/>
    <w:rsid w:val="002829C8"/>
    <w:rsid w:val="00284522"/>
    <w:rsid w:val="002852BF"/>
    <w:rsid w:val="00286320"/>
    <w:rsid w:val="002866A3"/>
    <w:rsid w:val="00286B7B"/>
    <w:rsid w:val="00290583"/>
    <w:rsid w:val="00291345"/>
    <w:rsid w:val="002919AC"/>
    <w:rsid w:val="00291F3A"/>
    <w:rsid w:val="002923EC"/>
    <w:rsid w:val="00292931"/>
    <w:rsid w:val="00292C93"/>
    <w:rsid w:val="002938F7"/>
    <w:rsid w:val="00293BBB"/>
    <w:rsid w:val="002961B1"/>
    <w:rsid w:val="0029696A"/>
    <w:rsid w:val="00296971"/>
    <w:rsid w:val="00296C15"/>
    <w:rsid w:val="00296CB4"/>
    <w:rsid w:val="00296DDA"/>
    <w:rsid w:val="0029711C"/>
    <w:rsid w:val="00297817"/>
    <w:rsid w:val="002A0A3A"/>
    <w:rsid w:val="002A1B09"/>
    <w:rsid w:val="002A2D79"/>
    <w:rsid w:val="002A2EC9"/>
    <w:rsid w:val="002A30F5"/>
    <w:rsid w:val="002A3223"/>
    <w:rsid w:val="002A4DF4"/>
    <w:rsid w:val="002A52DD"/>
    <w:rsid w:val="002A587D"/>
    <w:rsid w:val="002A69EB"/>
    <w:rsid w:val="002A6FD6"/>
    <w:rsid w:val="002A77AB"/>
    <w:rsid w:val="002A7CE6"/>
    <w:rsid w:val="002A7E58"/>
    <w:rsid w:val="002B007E"/>
    <w:rsid w:val="002B03EA"/>
    <w:rsid w:val="002B0993"/>
    <w:rsid w:val="002B0D99"/>
    <w:rsid w:val="002B0FFB"/>
    <w:rsid w:val="002B11A0"/>
    <w:rsid w:val="002B12F5"/>
    <w:rsid w:val="002B17F7"/>
    <w:rsid w:val="002B198D"/>
    <w:rsid w:val="002B1B4C"/>
    <w:rsid w:val="002B2C20"/>
    <w:rsid w:val="002B3682"/>
    <w:rsid w:val="002B42F0"/>
    <w:rsid w:val="002B4650"/>
    <w:rsid w:val="002B50B2"/>
    <w:rsid w:val="002B530B"/>
    <w:rsid w:val="002B74A3"/>
    <w:rsid w:val="002B75F8"/>
    <w:rsid w:val="002C0260"/>
    <w:rsid w:val="002C0374"/>
    <w:rsid w:val="002C0A51"/>
    <w:rsid w:val="002C1529"/>
    <w:rsid w:val="002C19E0"/>
    <w:rsid w:val="002C25AB"/>
    <w:rsid w:val="002C3B43"/>
    <w:rsid w:val="002C41BE"/>
    <w:rsid w:val="002C4A73"/>
    <w:rsid w:val="002C4A79"/>
    <w:rsid w:val="002C57AE"/>
    <w:rsid w:val="002C59C7"/>
    <w:rsid w:val="002C5EFC"/>
    <w:rsid w:val="002C6614"/>
    <w:rsid w:val="002C6817"/>
    <w:rsid w:val="002C7359"/>
    <w:rsid w:val="002D0193"/>
    <w:rsid w:val="002D0412"/>
    <w:rsid w:val="002D0AE3"/>
    <w:rsid w:val="002D168A"/>
    <w:rsid w:val="002D1963"/>
    <w:rsid w:val="002D19EE"/>
    <w:rsid w:val="002D2171"/>
    <w:rsid w:val="002D2334"/>
    <w:rsid w:val="002D2AFF"/>
    <w:rsid w:val="002D2B85"/>
    <w:rsid w:val="002D2BE7"/>
    <w:rsid w:val="002D3012"/>
    <w:rsid w:val="002D3D23"/>
    <w:rsid w:val="002D42F7"/>
    <w:rsid w:val="002D4982"/>
    <w:rsid w:val="002D4FFD"/>
    <w:rsid w:val="002D5117"/>
    <w:rsid w:val="002D5B6F"/>
    <w:rsid w:val="002D75F9"/>
    <w:rsid w:val="002D79FC"/>
    <w:rsid w:val="002D7C0D"/>
    <w:rsid w:val="002D7D06"/>
    <w:rsid w:val="002E0A6C"/>
    <w:rsid w:val="002E0FE9"/>
    <w:rsid w:val="002E169D"/>
    <w:rsid w:val="002E23FA"/>
    <w:rsid w:val="002E27B5"/>
    <w:rsid w:val="002E2E28"/>
    <w:rsid w:val="002E3E2A"/>
    <w:rsid w:val="002E4505"/>
    <w:rsid w:val="002E4767"/>
    <w:rsid w:val="002E4E67"/>
    <w:rsid w:val="002E5F30"/>
    <w:rsid w:val="002E6186"/>
    <w:rsid w:val="002E635C"/>
    <w:rsid w:val="002E69B1"/>
    <w:rsid w:val="002E6BCB"/>
    <w:rsid w:val="002E6DFD"/>
    <w:rsid w:val="002E6E90"/>
    <w:rsid w:val="002F0267"/>
    <w:rsid w:val="002F04EE"/>
    <w:rsid w:val="002F06B8"/>
    <w:rsid w:val="002F11A0"/>
    <w:rsid w:val="002F18C5"/>
    <w:rsid w:val="002F1A1F"/>
    <w:rsid w:val="002F1E5D"/>
    <w:rsid w:val="002F218D"/>
    <w:rsid w:val="002F27EC"/>
    <w:rsid w:val="002F28AF"/>
    <w:rsid w:val="002F3271"/>
    <w:rsid w:val="002F34A4"/>
    <w:rsid w:val="002F3DE1"/>
    <w:rsid w:val="002F3E7A"/>
    <w:rsid w:val="002F4277"/>
    <w:rsid w:val="002F47FC"/>
    <w:rsid w:val="002F4C31"/>
    <w:rsid w:val="002F56E7"/>
    <w:rsid w:val="002F5AC2"/>
    <w:rsid w:val="002F6552"/>
    <w:rsid w:val="002F6599"/>
    <w:rsid w:val="002F70D1"/>
    <w:rsid w:val="002F76B7"/>
    <w:rsid w:val="002F7ED3"/>
    <w:rsid w:val="002F7EFA"/>
    <w:rsid w:val="003010A6"/>
    <w:rsid w:val="0030144C"/>
    <w:rsid w:val="00301666"/>
    <w:rsid w:val="003027EF"/>
    <w:rsid w:val="00302A45"/>
    <w:rsid w:val="003035AC"/>
    <w:rsid w:val="00303C4A"/>
    <w:rsid w:val="0030411D"/>
    <w:rsid w:val="00304370"/>
    <w:rsid w:val="0030488E"/>
    <w:rsid w:val="00305884"/>
    <w:rsid w:val="003068A2"/>
    <w:rsid w:val="00306D47"/>
    <w:rsid w:val="00307A45"/>
    <w:rsid w:val="00310C2B"/>
    <w:rsid w:val="00311295"/>
    <w:rsid w:val="00311995"/>
    <w:rsid w:val="00312125"/>
    <w:rsid w:val="0031248C"/>
    <w:rsid w:val="00313137"/>
    <w:rsid w:val="00315581"/>
    <w:rsid w:val="00315DDF"/>
    <w:rsid w:val="00316126"/>
    <w:rsid w:val="00316689"/>
    <w:rsid w:val="00317223"/>
    <w:rsid w:val="00317275"/>
    <w:rsid w:val="00317298"/>
    <w:rsid w:val="003200CC"/>
    <w:rsid w:val="00320656"/>
    <w:rsid w:val="00320876"/>
    <w:rsid w:val="003210D9"/>
    <w:rsid w:val="00321CC8"/>
    <w:rsid w:val="00321D22"/>
    <w:rsid w:val="003222FC"/>
    <w:rsid w:val="00322632"/>
    <w:rsid w:val="00322A64"/>
    <w:rsid w:val="003235E1"/>
    <w:rsid w:val="00323B30"/>
    <w:rsid w:val="00325007"/>
    <w:rsid w:val="0032595E"/>
    <w:rsid w:val="00327D26"/>
    <w:rsid w:val="00330BC7"/>
    <w:rsid w:val="0033189C"/>
    <w:rsid w:val="00331914"/>
    <w:rsid w:val="00332B81"/>
    <w:rsid w:val="00332B8F"/>
    <w:rsid w:val="00332D07"/>
    <w:rsid w:val="00332D6F"/>
    <w:rsid w:val="00333CB0"/>
    <w:rsid w:val="00333CB4"/>
    <w:rsid w:val="00334032"/>
    <w:rsid w:val="003341C2"/>
    <w:rsid w:val="0033458A"/>
    <w:rsid w:val="003349C7"/>
    <w:rsid w:val="00334BB2"/>
    <w:rsid w:val="00335066"/>
    <w:rsid w:val="003350CD"/>
    <w:rsid w:val="003354B9"/>
    <w:rsid w:val="003356E1"/>
    <w:rsid w:val="0033649D"/>
    <w:rsid w:val="00336D21"/>
    <w:rsid w:val="003373D9"/>
    <w:rsid w:val="0033749F"/>
    <w:rsid w:val="00337649"/>
    <w:rsid w:val="003376AD"/>
    <w:rsid w:val="00337C07"/>
    <w:rsid w:val="00340E3E"/>
    <w:rsid w:val="0034182D"/>
    <w:rsid w:val="00341C8A"/>
    <w:rsid w:val="00341E7C"/>
    <w:rsid w:val="0034246A"/>
    <w:rsid w:val="003431A8"/>
    <w:rsid w:val="003434F0"/>
    <w:rsid w:val="00343BD5"/>
    <w:rsid w:val="00343C3E"/>
    <w:rsid w:val="00344B4A"/>
    <w:rsid w:val="00344BB6"/>
    <w:rsid w:val="00344F2F"/>
    <w:rsid w:val="0034512C"/>
    <w:rsid w:val="0034522C"/>
    <w:rsid w:val="0034562F"/>
    <w:rsid w:val="00345DC7"/>
    <w:rsid w:val="00346348"/>
    <w:rsid w:val="00346AF9"/>
    <w:rsid w:val="00346BD7"/>
    <w:rsid w:val="00346CA1"/>
    <w:rsid w:val="0034729F"/>
    <w:rsid w:val="003506B1"/>
    <w:rsid w:val="00350DD4"/>
    <w:rsid w:val="00351762"/>
    <w:rsid w:val="00351AD4"/>
    <w:rsid w:val="00351F74"/>
    <w:rsid w:val="00352CF7"/>
    <w:rsid w:val="00355173"/>
    <w:rsid w:val="00355183"/>
    <w:rsid w:val="0035583F"/>
    <w:rsid w:val="00356008"/>
    <w:rsid w:val="00356CCB"/>
    <w:rsid w:val="00357AF7"/>
    <w:rsid w:val="0036082B"/>
    <w:rsid w:val="00360E95"/>
    <w:rsid w:val="003612ED"/>
    <w:rsid w:val="003614B3"/>
    <w:rsid w:val="00362172"/>
    <w:rsid w:val="00362262"/>
    <w:rsid w:val="003629A6"/>
    <w:rsid w:val="0036348B"/>
    <w:rsid w:val="0036396A"/>
    <w:rsid w:val="00363C1E"/>
    <w:rsid w:val="0036570C"/>
    <w:rsid w:val="00365D00"/>
    <w:rsid w:val="0036606D"/>
    <w:rsid w:val="00366F88"/>
    <w:rsid w:val="00367354"/>
    <w:rsid w:val="003678D6"/>
    <w:rsid w:val="003679D5"/>
    <w:rsid w:val="00370973"/>
    <w:rsid w:val="0037215B"/>
    <w:rsid w:val="00372250"/>
    <w:rsid w:val="0037243D"/>
    <w:rsid w:val="00372C6F"/>
    <w:rsid w:val="00372D96"/>
    <w:rsid w:val="0037311D"/>
    <w:rsid w:val="0037487C"/>
    <w:rsid w:val="00374C83"/>
    <w:rsid w:val="003756E9"/>
    <w:rsid w:val="003756F1"/>
    <w:rsid w:val="00375798"/>
    <w:rsid w:val="003762AF"/>
    <w:rsid w:val="003772C9"/>
    <w:rsid w:val="0037785F"/>
    <w:rsid w:val="0037794C"/>
    <w:rsid w:val="003800C4"/>
    <w:rsid w:val="003809D4"/>
    <w:rsid w:val="00381163"/>
    <w:rsid w:val="0038283B"/>
    <w:rsid w:val="00382B66"/>
    <w:rsid w:val="0038470A"/>
    <w:rsid w:val="00385AA2"/>
    <w:rsid w:val="00387BF9"/>
    <w:rsid w:val="00387D6E"/>
    <w:rsid w:val="00387E88"/>
    <w:rsid w:val="003900D3"/>
    <w:rsid w:val="00390D6C"/>
    <w:rsid w:val="003918AB"/>
    <w:rsid w:val="00391E27"/>
    <w:rsid w:val="0039228E"/>
    <w:rsid w:val="003929FC"/>
    <w:rsid w:val="00392C18"/>
    <w:rsid w:val="00393E50"/>
    <w:rsid w:val="00393F9D"/>
    <w:rsid w:val="00394462"/>
    <w:rsid w:val="003950CF"/>
    <w:rsid w:val="00395184"/>
    <w:rsid w:val="0039536D"/>
    <w:rsid w:val="00395C38"/>
    <w:rsid w:val="00395DC8"/>
    <w:rsid w:val="00397222"/>
    <w:rsid w:val="003A030A"/>
    <w:rsid w:val="003A06A2"/>
    <w:rsid w:val="003A0E22"/>
    <w:rsid w:val="003A17EF"/>
    <w:rsid w:val="003A20BE"/>
    <w:rsid w:val="003A31E5"/>
    <w:rsid w:val="003A32BD"/>
    <w:rsid w:val="003A330A"/>
    <w:rsid w:val="003A3F62"/>
    <w:rsid w:val="003A485C"/>
    <w:rsid w:val="003A59DC"/>
    <w:rsid w:val="003A5FC4"/>
    <w:rsid w:val="003A6161"/>
    <w:rsid w:val="003A64F7"/>
    <w:rsid w:val="003A663D"/>
    <w:rsid w:val="003A669D"/>
    <w:rsid w:val="003A7469"/>
    <w:rsid w:val="003A780A"/>
    <w:rsid w:val="003B0173"/>
    <w:rsid w:val="003B0649"/>
    <w:rsid w:val="003B0760"/>
    <w:rsid w:val="003B15B5"/>
    <w:rsid w:val="003B1E64"/>
    <w:rsid w:val="003B1FE2"/>
    <w:rsid w:val="003B3CA4"/>
    <w:rsid w:val="003B3EC4"/>
    <w:rsid w:val="003B3F97"/>
    <w:rsid w:val="003B4426"/>
    <w:rsid w:val="003B5854"/>
    <w:rsid w:val="003B6081"/>
    <w:rsid w:val="003B6249"/>
    <w:rsid w:val="003B700C"/>
    <w:rsid w:val="003B7849"/>
    <w:rsid w:val="003B7C98"/>
    <w:rsid w:val="003C028A"/>
    <w:rsid w:val="003C0E05"/>
    <w:rsid w:val="003C1711"/>
    <w:rsid w:val="003C19CB"/>
    <w:rsid w:val="003C1C67"/>
    <w:rsid w:val="003C28BE"/>
    <w:rsid w:val="003C3E9A"/>
    <w:rsid w:val="003C474E"/>
    <w:rsid w:val="003C47C3"/>
    <w:rsid w:val="003C4898"/>
    <w:rsid w:val="003C4C97"/>
    <w:rsid w:val="003C5419"/>
    <w:rsid w:val="003C5FC5"/>
    <w:rsid w:val="003C6967"/>
    <w:rsid w:val="003C6A49"/>
    <w:rsid w:val="003C6A8A"/>
    <w:rsid w:val="003C6B55"/>
    <w:rsid w:val="003C6D02"/>
    <w:rsid w:val="003C7FB6"/>
    <w:rsid w:val="003D00F2"/>
    <w:rsid w:val="003D034F"/>
    <w:rsid w:val="003D0A75"/>
    <w:rsid w:val="003D1A00"/>
    <w:rsid w:val="003D2168"/>
    <w:rsid w:val="003D21E0"/>
    <w:rsid w:val="003D2464"/>
    <w:rsid w:val="003D27A2"/>
    <w:rsid w:val="003D27A9"/>
    <w:rsid w:val="003D2C50"/>
    <w:rsid w:val="003D2EB0"/>
    <w:rsid w:val="003D3629"/>
    <w:rsid w:val="003D3E30"/>
    <w:rsid w:val="003D3EDA"/>
    <w:rsid w:val="003D5082"/>
    <w:rsid w:val="003D5B91"/>
    <w:rsid w:val="003D614B"/>
    <w:rsid w:val="003D7257"/>
    <w:rsid w:val="003E0D5F"/>
    <w:rsid w:val="003E27D3"/>
    <w:rsid w:val="003E2A57"/>
    <w:rsid w:val="003E2E26"/>
    <w:rsid w:val="003E36D1"/>
    <w:rsid w:val="003E3D01"/>
    <w:rsid w:val="003E419D"/>
    <w:rsid w:val="003E4298"/>
    <w:rsid w:val="003E42AA"/>
    <w:rsid w:val="003E4CF9"/>
    <w:rsid w:val="003E5BA5"/>
    <w:rsid w:val="003E5E49"/>
    <w:rsid w:val="003E62FB"/>
    <w:rsid w:val="003E6ABF"/>
    <w:rsid w:val="003E7A09"/>
    <w:rsid w:val="003E7C0B"/>
    <w:rsid w:val="003F113A"/>
    <w:rsid w:val="003F1D68"/>
    <w:rsid w:val="003F1FCB"/>
    <w:rsid w:val="003F3BF5"/>
    <w:rsid w:val="003F423E"/>
    <w:rsid w:val="003F4C2F"/>
    <w:rsid w:val="003F4FF7"/>
    <w:rsid w:val="003F533B"/>
    <w:rsid w:val="003F53DA"/>
    <w:rsid w:val="003F594A"/>
    <w:rsid w:val="003F5EBC"/>
    <w:rsid w:val="003F63BE"/>
    <w:rsid w:val="003F661E"/>
    <w:rsid w:val="003F6CBF"/>
    <w:rsid w:val="003F6EB0"/>
    <w:rsid w:val="00400899"/>
    <w:rsid w:val="004008B1"/>
    <w:rsid w:val="00401A6F"/>
    <w:rsid w:val="00401C16"/>
    <w:rsid w:val="00401CC7"/>
    <w:rsid w:val="004021AE"/>
    <w:rsid w:val="004025D6"/>
    <w:rsid w:val="00402DE4"/>
    <w:rsid w:val="00402DF2"/>
    <w:rsid w:val="0040320D"/>
    <w:rsid w:val="00403EB3"/>
    <w:rsid w:val="00404D90"/>
    <w:rsid w:val="004063C4"/>
    <w:rsid w:val="00406ED2"/>
    <w:rsid w:val="004072E8"/>
    <w:rsid w:val="00407494"/>
    <w:rsid w:val="0040798E"/>
    <w:rsid w:val="00410C82"/>
    <w:rsid w:val="00411395"/>
    <w:rsid w:val="0041151D"/>
    <w:rsid w:val="00412489"/>
    <w:rsid w:val="00413171"/>
    <w:rsid w:val="0041320B"/>
    <w:rsid w:val="00413449"/>
    <w:rsid w:val="0041489B"/>
    <w:rsid w:val="00414957"/>
    <w:rsid w:val="00414A34"/>
    <w:rsid w:val="00414DDC"/>
    <w:rsid w:val="0041505D"/>
    <w:rsid w:val="004153E5"/>
    <w:rsid w:val="00416A9F"/>
    <w:rsid w:val="00416F0F"/>
    <w:rsid w:val="004209B1"/>
    <w:rsid w:val="004214CD"/>
    <w:rsid w:val="00421A70"/>
    <w:rsid w:val="00421F7F"/>
    <w:rsid w:val="00422210"/>
    <w:rsid w:val="00422444"/>
    <w:rsid w:val="004227A6"/>
    <w:rsid w:val="00422DC4"/>
    <w:rsid w:val="00423CCA"/>
    <w:rsid w:val="00423D6E"/>
    <w:rsid w:val="0042416C"/>
    <w:rsid w:val="00424D17"/>
    <w:rsid w:val="00425FD1"/>
    <w:rsid w:val="004266AA"/>
    <w:rsid w:val="00426953"/>
    <w:rsid w:val="00426ECF"/>
    <w:rsid w:val="004275B2"/>
    <w:rsid w:val="00427C3B"/>
    <w:rsid w:val="00430405"/>
    <w:rsid w:val="004305B0"/>
    <w:rsid w:val="004308C3"/>
    <w:rsid w:val="00430CEE"/>
    <w:rsid w:val="00431182"/>
    <w:rsid w:val="004313AB"/>
    <w:rsid w:val="00431814"/>
    <w:rsid w:val="0043347F"/>
    <w:rsid w:val="004336F7"/>
    <w:rsid w:val="004338BB"/>
    <w:rsid w:val="0043398F"/>
    <w:rsid w:val="00433BD4"/>
    <w:rsid w:val="00433FE8"/>
    <w:rsid w:val="0043461F"/>
    <w:rsid w:val="004346AB"/>
    <w:rsid w:val="004346E5"/>
    <w:rsid w:val="0043553C"/>
    <w:rsid w:val="0043588B"/>
    <w:rsid w:val="0043631A"/>
    <w:rsid w:val="00436EFB"/>
    <w:rsid w:val="0043747B"/>
    <w:rsid w:val="00437E29"/>
    <w:rsid w:val="004409E9"/>
    <w:rsid w:val="00440FBE"/>
    <w:rsid w:val="004415B5"/>
    <w:rsid w:val="004417C4"/>
    <w:rsid w:val="00441A5F"/>
    <w:rsid w:val="0044282D"/>
    <w:rsid w:val="00442A75"/>
    <w:rsid w:val="00442C27"/>
    <w:rsid w:val="004430DD"/>
    <w:rsid w:val="00443BA6"/>
    <w:rsid w:val="0044403C"/>
    <w:rsid w:val="004441E6"/>
    <w:rsid w:val="00444A17"/>
    <w:rsid w:val="004457C0"/>
    <w:rsid w:val="00445F6A"/>
    <w:rsid w:val="00446571"/>
    <w:rsid w:val="004471A8"/>
    <w:rsid w:val="004471CE"/>
    <w:rsid w:val="00447960"/>
    <w:rsid w:val="00447EE4"/>
    <w:rsid w:val="004503BE"/>
    <w:rsid w:val="00450A15"/>
    <w:rsid w:val="00451A7B"/>
    <w:rsid w:val="004528AA"/>
    <w:rsid w:val="00453309"/>
    <w:rsid w:val="004537A5"/>
    <w:rsid w:val="00453E72"/>
    <w:rsid w:val="00455271"/>
    <w:rsid w:val="004555B3"/>
    <w:rsid w:val="00460897"/>
    <w:rsid w:val="00461180"/>
    <w:rsid w:val="004613E2"/>
    <w:rsid w:val="0046272A"/>
    <w:rsid w:val="004636C4"/>
    <w:rsid w:val="00463B7D"/>
    <w:rsid w:val="00463CA9"/>
    <w:rsid w:val="00463DC7"/>
    <w:rsid w:val="00463EE0"/>
    <w:rsid w:val="004645A2"/>
    <w:rsid w:val="004650ED"/>
    <w:rsid w:val="00465291"/>
    <w:rsid w:val="0046552C"/>
    <w:rsid w:val="00465987"/>
    <w:rsid w:val="004662B4"/>
    <w:rsid w:val="00466850"/>
    <w:rsid w:val="0046726B"/>
    <w:rsid w:val="00467278"/>
    <w:rsid w:val="0046757D"/>
    <w:rsid w:val="0047030C"/>
    <w:rsid w:val="00470BDB"/>
    <w:rsid w:val="00471222"/>
    <w:rsid w:val="00471C69"/>
    <w:rsid w:val="00472762"/>
    <w:rsid w:val="00472843"/>
    <w:rsid w:val="00472C5F"/>
    <w:rsid w:val="00473612"/>
    <w:rsid w:val="00474351"/>
    <w:rsid w:val="0047449E"/>
    <w:rsid w:val="004746AC"/>
    <w:rsid w:val="00474915"/>
    <w:rsid w:val="00474DA6"/>
    <w:rsid w:val="0047513D"/>
    <w:rsid w:val="00475371"/>
    <w:rsid w:val="00476493"/>
    <w:rsid w:val="00476A6D"/>
    <w:rsid w:val="00476DD9"/>
    <w:rsid w:val="004773B1"/>
    <w:rsid w:val="004775E7"/>
    <w:rsid w:val="00480151"/>
    <w:rsid w:val="0048042E"/>
    <w:rsid w:val="00480D37"/>
    <w:rsid w:val="00481795"/>
    <w:rsid w:val="004817BF"/>
    <w:rsid w:val="00481ECA"/>
    <w:rsid w:val="00481EE4"/>
    <w:rsid w:val="00482673"/>
    <w:rsid w:val="00483037"/>
    <w:rsid w:val="0048371D"/>
    <w:rsid w:val="00483FEC"/>
    <w:rsid w:val="004840C4"/>
    <w:rsid w:val="00484334"/>
    <w:rsid w:val="004844E9"/>
    <w:rsid w:val="00484874"/>
    <w:rsid w:val="004851A1"/>
    <w:rsid w:val="00485C2E"/>
    <w:rsid w:val="004867B1"/>
    <w:rsid w:val="0048739E"/>
    <w:rsid w:val="0049024B"/>
    <w:rsid w:val="004902EF"/>
    <w:rsid w:val="0049036E"/>
    <w:rsid w:val="00490CBE"/>
    <w:rsid w:val="004911FE"/>
    <w:rsid w:val="00492790"/>
    <w:rsid w:val="00494317"/>
    <w:rsid w:val="00494D55"/>
    <w:rsid w:val="004956B4"/>
    <w:rsid w:val="00495988"/>
    <w:rsid w:val="00495C1C"/>
    <w:rsid w:val="00495DE4"/>
    <w:rsid w:val="004979ED"/>
    <w:rsid w:val="004A0C11"/>
    <w:rsid w:val="004A0E11"/>
    <w:rsid w:val="004A175E"/>
    <w:rsid w:val="004A2501"/>
    <w:rsid w:val="004A2662"/>
    <w:rsid w:val="004A2D30"/>
    <w:rsid w:val="004A2FCE"/>
    <w:rsid w:val="004A36A1"/>
    <w:rsid w:val="004A4579"/>
    <w:rsid w:val="004A47DE"/>
    <w:rsid w:val="004A4C63"/>
    <w:rsid w:val="004A50D2"/>
    <w:rsid w:val="004A5272"/>
    <w:rsid w:val="004A5A83"/>
    <w:rsid w:val="004A5E98"/>
    <w:rsid w:val="004A658C"/>
    <w:rsid w:val="004A77CA"/>
    <w:rsid w:val="004A7AE1"/>
    <w:rsid w:val="004A7B12"/>
    <w:rsid w:val="004B0562"/>
    <w:rsid w:val="004B14B3"/>
    <w:rsid w:val="004B4AD9"/>
    <w:rsid w:val="004B533C"/>
    <w:rsid w:val="004B5A66"/>
    <w:rsid w:val="004B5D97"/>
    <w:rsid w:val="004B6E70"/>
    <w:rsid w:val="004B7333"/>
    <w:rsid w:val="004C0735"/>
    <w:rsid w:val="004C09FF"/>
    <w:rsid w:val="004C10BC"/>
    <w:rsid w:val="004C1497"/>
    <w:rsid w:val="004C16CA"/>
    <w:rsid w:val="004C1CE4"/>
    <w:rsid w:val="004C2C3A"/>
    <w:rsid w:val="004C340D"/>
    <w:rsid w:val="004C3CA0"/>
    <w:rsid w:val="004C44C7"/>
    <w:rsid w:val="004C4596"/>
    <w:rsid w:val="004C4746"/>
    <w:rsid w:val="004C4878"/>
    <w:rsid w:val="004C4D6F"/>
    <w:rsid w:val="004C4FAB"/>
    <w:rsid w:val="004C6178"/>
    <w:rsid w:val="004C6572"/>
    <w:rsid w:val="004C6BCA"/>
    <w:rsid w:val="004C6DE5"/>
    <w:rsid w:val="004C6EA5"/>
    <w:rsid w:val="004D02F5"/>
    <w:rsid w:val="004D03DB"/>
    <w:rsid w:val="004D1C86"/>
    <w:rsid w:val="004D32E5"/>
    <w:rsid w:val="004D32F8"/>
    <w:rsid w:val="004D37B3"/>
    <w:rsid w:val="004D3FB4"/>
    <w:rsid w:val="004D4672"/>
    <w:rsid w:val="004D5C3E"/>
    <w:rsid w:val="004D6025"/>
    <w:rsid w:val="004D61F4"/>
    <w:rsid w:val="004D6BE9"/>
    <w:rsid w:val="004D7951"/>
    <w:rsid w:val="004D7A0E"/>
    <w:rsid w:val="004D7F8B"/>
    <w:rsid w:val="004E00FE"/>
    <w:rsid w:val="004E03E1"/>
    <w:rsid w:val="004E0AED"/>
    <w:rsid w:val="004E0CE1"/>
    <w:rsid w:val="004E1156"/>
    <w:rsid w:val="004E2D91"/>
    <w:rsid w:val="004E3318"/>
    <w:rsid w:val="004E3C2F"/>
    <w:rsid w:val="004E4254"/>
    <w:rsid w:val="004E446F"/>
    <w:rsid w:val="004E4BCA"/>
    <w:rsid w:val="004E4F4E"/>
    <w:rsid w:val="004E5640"/>
    <w:rsid w:val="004E5767"/>
    <w:rsid w:val="004E6D99"/>
    <w:rsid w:val="004E6DEF"/>
    <w:rsid w:val="004E7124"/>
    <w:rsid w:val="004F01B9"/>
    <w:rsid w:val="004F06A1"/>
    <w:rsid w:val="004F0D49"/>
    <w:rsid w:val="004F2662"/>
    <w:rsid w:val="004F2954"/>
    <w:rsid w:val="004F2AE2"/>
    <w:rsid w:val="004F2E1D"/>
    <w:rsid w:val="004F311E"/>
    <w:rsid w:val="004F38F0"/>
    <w:rsid w:val="004F4F83"/>
    <w:rsid w:val="004F5E7B"/>
    <w:rsid w:val="004F6141"/>
    <w:rsid w:val="004F61D7"/>
    <w:rsid w:val="004F6CF7"/>
    <w:rsid w:val="004F6EB9"/>
    <w:rsid w:val="004F70C6"/>
    <w:rsid w:val="00500706"/>
    <w:rsid w:val="00500E92"/>
    <w:rsid w:val="00501483"/>
    <w:rsid w:val="00501856"/>
    <w:rsid w:val="00502951"/>
    <w:rsid w:val="005033CE"/>
    <w:rsid w:val="00503EF2"/>
    <w:rsid w:val="005057D5"/>
    <w:rsid w:val="00505F97"/>
    <w:rsid w:val="005060DD"/>
    <w:rsid w:val="00506550"/>
    <w:rsid w:val="00506581"/>
    <w:rsid w:val="0051049F"/>
    <w:rsid w:val="00511180"/>
    <w:rsid w:val="00511AB9"/>
    <w:rsid w:val="00512A3D"/>
    <w:rsid w:val="00515732"/>
    <w:rsid w:val="00516816"/>
    <w:rsid w:val="0051734A"/>
    <w:rsid w:val="0051772A"/>
    <w:rsid w:val="0051796D"/>
    <w:rsid w:val="00521097"/>
    <w:rsid w:val="00521FA8"/>
    <w:rsid w:val="00523297"/>
    <w:rsid w:val="00523C29"/>
    <w:rsid w:val="0052428E"/>
    <w:rsid w:val="005254AF"/>
    <w:rsid w:val="0052558F"/>
    <w:rsid w:val="00525B30"/>
    <w:rsid w:val="00525B47"/>
    <w:rsid w:val="00525BF4"/>
    <w:rsid w:val="00525E8A"/>
    <w:rsid w:val="00525FB7"/>
    <w:rsid w:val="00527148"/>
    <w:rsid w:val="0052776B"/>
    <w:rsid w:val="0053033B"/>
    <w:rsid w:val="00530E17"/>
    <w:rsid w:val="005314A9"/>
    <w:rsid w:val="00531B2A"/>
    <w:rsid w:val="00532556"/>
    <w:rsid w:val="00533528"/>
    <w:rsid w:val="00533D36"/>
    <w:rsid w:val="0053599A"/>
    <w:rsid w:val="00536190"/>
    <w:rsid w:val="005364AA"/>
    <w:rsid w:val="00536C8A"/>
    <w:rsid w:val="00537A24"/>
    <w:rsid w:val="00537B76"/>
    <w:rsid w:val="00540409"/>
    <w:rsid w:val="00540677"/>
    <w:rsid w:val="00540713"/>
    <w:rsid w:val="00541568"/>
    <w:rsid w:val="00541878"/>
    <w:rsid w:val="00541B8E"/>
    <w:rsid w:val="005423EE"/>
    <w:rsid w:val="0054276B"/>
    <w:rsid w:val="00542B4A"/>
    <w:rsid w:val="00542E3F"/>
    <w:rsid w:val="00543BEC"/>
    <w:rsid w:val="00544C22"/>
    <w:rsid w:val="00545322"/>
    <w:rsid w:val="00545506"/>
    <w:rsid w:val="00545823"/>
    <w:rsid w:val="00546508"/>
    <w:rsid w:val="005467FC"/>
    <w:rsid w:val="00546E9C"/>
    <w:rsid w:val="0054744A"/>
    <w:rsid w:val="00550526"/>
    <w:rsid w:val="005508C3"/>
    <w:rsid w:val="00550FBF"/>
    <w:rsid w:val="00551F46"/>
    <w:rsid w:val="005526D1"/>
    <w:rsid w:val="005528C3"/>
    <w:rsid w:val="005528F7"/>
    <w:rsid w:val="00552B3C"/>
    <w:rsid w:val="00552FAB"/>
    <w:rsid w:val="0055359B"/>
    <w:rsid w:val="00554853"/>
    <w:rsid w:val="00556039"/>
    <w:rsid w:val="005564F9"/>
    <w:rsid w:val="00556EF4"/>
    <w:rsid w:val="00556F22"/>
    <w:rsid w:val="0055749B"/>
    <w:rsid w:val="00560D6A"/>
    <w:rsid w:val="00561F23"/>
    <w:rsid w:val="005636C8"/>
    <w:rsid w:val="00563DD3"/>
    <w:rsid w:val="005658E6"/>
    <w:rsid w:val="00565CFF"/>
    <w:rsid w:val="00566060"/>
    <w:rsid w:val="00566084"/>
    <w:rsid w:val="00566781"/>
    <w:rsid w:val="005670F9"/>
    <w:rsid w:val="00567801"/>
    <w:rsid w:val="00567AB3"/>
    <w:rsid w:val="005702C0"/>
    <w:rsid w:val="00570524"/>
    <w:rsid w:val="005705C8"/>
    <w:rsid w:val="005707A8"/>
    <w:rsid w:val="00570E1C"/>
    <w:rsid w:val="00571BF2"/>
    <w:rsid w:val="00572870"/>
    <w:rsid w:val="00572B38"/>
    <w:rsid w:val="00573707"/>
    <w:rsid w:val="00574F57"/>
    <w:rsid w:val="00575A14"/>
    <w:rsid w:val="005762A4"/>
    <w:rsid w:val="00577B95"/>
    <w:rsid w:val="00580F6E"/>
    <w:rsid w:val="00581445"/>
    <w:rsid w:val="0058389A"/>
    <w:rsid w:val="00583B39"/>
    <w:rsid w:val="005842C6"/>
    <w:rsid w:val="005849E0"/>
    <w:rsid w:val="00584B09"/>
    <w:rsid w:val="00584F67"/>
    <w:rsid w:val="0058540F"/>
    <w:rsid w:val="0058554A"/>
    <w:rsid w:val="00585DA0"/>
    <w:rsid w:val="005867BA"/>
    <w:rsid w:val="00586C67"/>
    <w:rsid w:val="005875B2"/>
    <w:rsid w:val="005878BA"/>
    <w:rsid w:val="005902B1"/>
    <w:rsid w:val="005903D6"/>
    <w:rsid w:val="00590743"/>
    <w:rsid w:val="00591442"/>
    <w:rsid w:val="005916E8"/>
    <w:rsid w:val="0059175D"/>
    <w:rsid w:val="00592506"/>
    <w:rsid w:val="00593FF7"/>
    <w:rsid w:val="005946B2"/>
    <w:rsid w:val="00594CEA"/>
    <w:rsid w:val="00595C7A"/>
    <w:rsid w:val="00595DF3"/>
    <w:rsid w:val="005965AB"/>
    <w:rsid w:val="005966D5"/>
    <w:rsid w:val="005A0153"/>
    <w:rsid w:val="005A1084"/>
    <w:rsid w:val="005A151D"/>
    <w:rsid w:val="005A15CD"/>
    <w:rsid w:val="005A16EE"/>
    <w:rsid w:val="005A22E7"/>
    <w:rsid w:val="005A23F9"/>
    <w:rsid w:val="005A2974"/>
    <w:rsid w:val="005A30A5"/>
    <w:rsid w:val="005A3325"/>
    <w:rsid w:val="005A3E35"/>
    <w:rsid w:val="005A3FC2"/>
    <w:rsid w:val="005A472E"/>
    <w:rsid w:val="005A5974"/>
    <w:rsid w:val="005A5F47"/>
    <w:rsid w:val="005A7A86"/>
    <w:rsid w:val="005A7D80"/>
    <w:rsid w:val="005A7DEE"/>
    <w:rsid w:val="005B09B2"/>
    <w:rsid w:val="005B145F"/>
    <w:rsid w:val="005B17C1"/>
    <w:rsid w:val="005B2984"/>
    <w:rsid w:val="005B29E9"/>
    <w:rsid w:val="005B2AAC"/>
    <w:rsid w:val="005B2FB5"/>
    <w:rsid w:val="005B3269"/>
    <w:rsid w:val="005B3579"/>
    <w:rsid w:val="005B3677"/>
    <w:rsid w:val="005B3755"/>
    <w:rsid w:val="005B3919"/>
    <w:rsid w:val="005B43B3"/>
    <w:rsid w:val="005B44C0"/>
    <w:rsid w:val="005B4616"/>
    <w:rsid w:val="005B4F2F"/>
    <w:rsid w:val="005B519C"/>
    <w:rsid w:val="005B655B"/>
    <w:rsid w:val="005B7486"/>
    <w:rsid w:val="005B7FB3"/>
    <w:rsid w:val="005B7FDD"/>
    <w:rsid w:val="005C0256"/>
    <w:rsid w:val="005C0C5D"/>
    <w:rsid w:val="005C221E"/>
    <w:rsid w:val="005C3E22"/>
    <w:rsid w:val="005C4092"/>
    <w:rsid w:val="005C52DE"/>
    <w:rsid w:val="005C56A8"/>
    <w:rsid w:val="005C587F"/>
    <w:rsid w:val="005C694D"/>
    <w:rsid w:val="005C6FB8"/>
    <w:rsid w:val="005C7288"/>
    <w:rsid w:val="005C7524"/>
    <w:rsid w:val="005C755C"/>
    <w:rsid w:val="005C7692"/>
    <w:rsid w:val="005C7E50"/>
    <w:rsid w:val="005D0970"/>
    <w:rsid w:val="005D1B8F"/>
    <w:rsid w:val="005D23EE"/>
    <w:rsid w:val="005D2E37"/>
    <w:rsid w:val="005D2F8F"/>
    <w:rsid w:val="005D33C2"/>
    <w:rsid w:val="005D4CD9"/>
    <w:rsid w:val="005D523F"/>
    <w:rsid w:val="005D528B"/>
    <w:rsid w:val="005D58EC"/>
    <w:rsid w:val="005D6806"/>
    <w:rsid w:val="005D6BCB"/>
    <w:rsid w:val="005D74AB"/>
    <w:rsid w:val="005D7FC9"/>
    <w:rsid w:val="005E0521"/>
    <w:rsid w:val="005E0A5B"/>
    <w:rsid w:val="005E191D"/>
    <w:rsid w:val="005E30D0"/>
    <w:rsid w:val="005E32E3"/>
    <w:rsid w:val="005E33F8"/>
    <w:rsid w:val="005E40D9"/>
    <w:rsid w:val="005E4346"/>
    <w:rsid w:val="005E498D"/>
    <w:rsid w:val="005E49D2"/>
    <w:rsid w:val="005E4A47"/>
    <w:rsid w:val="005E52B9"/>
    <w:rsid w:val="005E55FB"/>
    <w:rsid w:val="005E5852"/>
    <w:rsid w:val="005E5D3A"/>
    <w:rsid w:val="005E639B"/>
    <w:rsid w:val="005E6F06"/>
    <w:rsid w:val="005E7B87"/>
    <w:rsid w:val="005F020D"/>
    <w:rsid w:val="005F083D"/>
    <w:rsid w:val="005F121F"/>
    <w:rsid w:val="005F1F76"/>
    <w:rsid w:val="005F21C5"/>
    <w:rsid w:val="005F2678"/>
    <w:rsid w:val="005F2D74"/>
    <w:rsid w:val="005F2EEB"/>
    <w:rsid w:val="005F3639"/>
    <w:rsid w:val="005F4157"/>
    <w:rsid w:val="005F45D5"/>
    <w:rsid w:val="005F577F"/>
    <w:rsid w:val="005F591C"/>
    <w:rsid w:val="005F5C58"/>
    <w:rsid w:val="005F6052"/>
    <w:rsid w:val="005F6104"/>
    <w:rsid w:val="005F64B5"/>
    <w:rsid w:val="005F6780"/>
    <w:rsid w:val="005F74FC"/>
    <w:rsid w:val="005F7EDF"/>
    <w:rsid w:val="006002F0"/>
    <w:rsid w:val="006011D0"/>
    <w:rsid w:val="00601366"/>
    <w:rsid w:val="00601805"/>
    <w:rsid w:val="00601AC9"/>
    <w:rsid w:val="00602439"/>
    <w:rsid w:val="00602BDE"/>
    <w:rsid w:val="00602CC4"/>
    <w:rsid w:val="00602CD7"/>
    <w:rsid w:val="00603976"/>
    <w:rsid w:val="00603B4D"/>
    <w:rsid w:val="006059B3"/>
    <w:rsid w:val="00607671"/>
    <w:rsid w:val="00607FBA"/>
    <w:rsid w:val="00610224"/>
    <w:rsid w:val="00610712"/>
    <w:rsid w:val="00610CA6"/>
    <w:rsid w:val="00610DED"/>
    <w:rsid w:val="00611FDE"/>
    <w:rsid w:val="006122A8"/>
    <w:rsid w:val="00612509"/>
    <w:rsid w:val="00612B63"/>
    <w:rsid w:val="00612ED8"/>
    <w:rsid w:val="0061337F"/>
    <w:rsid w:val="006134EA"/>
    <w:rsid w:val="006135D0"/>
    <w:rsid w:val="00613C1D"/>
    <w:rsid w:val="00613E3E"/>
    <w:rsid w:val="00613EFD"/>
    <w:rsid w:val="006148D9"/>
    <w:rsid w:val="00614AD7"/>
    <w:rsid w:val="00616B6E"/>
    <w:rsid w:val="0061732D"/>
    <w:rsid w:val="0061775E"/>
    <w:rsid w:val="00617D93"/>
    <w:rsid w:val="00621054"/>
    <w:rsid w:val="00622E78"/>
    <w:rsid w:val="00622EE4"/>
    <w:rsid w:val="00623CC6"/>
    <w:rsid w:val="00623E67"/>
    <w:rsid w:val="00624159"/>
    <w:rsid w:val="006242AB"/>
    <w:rsid w:val="006247E5"/>
    <w:rsid w:val="00624C3F"/>
    <w:rsid w:val="006251B9"/>
    <w:rsid w:val="00625D4F"/>
    <w:rsid w:val="0062623E"/>
    <w:rsid w:val="00626D9C"/>
    <w:rsid w:val="006277C3"/>
    <w:rsid w:val="00627CCA"/>
    <w:rsid w:val="00627E39"/>
    <w:rsid w:val="006303F2"/>
    <w:rsid w:val="00630C22"/>
    <w:rsid w:val="00630FE0"/>
    <w:rsid w:val="006311F6"/>
    <w:rsid w:val="00631D36"/>
    <w:rsid w:val="006327E4"/>
    <w:rsid w:val="0063351C"/>
    <w:rsid w:val="00633AAE"/>
    <w:rsid w:val="00633C24"/>
    <w:rsid w:val="00634F25"/>
    <w:rsid w:val="00636475"/>
    <w:rsid w:val="00636C6A"/>
    <w:rsid w:val="00636CD8"/>
    <w:rsid w:val="00637257"/>
    <w:rsid w:val="00637AAF"/>
    <w:rsid w:val="006404B7"/>
    <w:rsid w:val="00640D73"/>
    <w:rsid w:val="006410A2"/>
    <w:rsid w:val="006416C1"/>
    <w:rsid w:val="006418A9"/>
    <w:rsid w:val="00642970"/>
    <w:rsid w:val="006430D0"/>
    <w:rsid w:val="0064347F"/>
    <w:rsid w:val="006438D6"/>
    <w:rsid w:val="00643948"/>
    <w:rsid w:val="0064426A"/>
    <w:rsid w:val="00644DCA"/>
    <w:rsid w:val="00644DFC"/>
    <w:rsid w:val="00645EE5"/>
    <w:rsid w:val="00646B66"/>
    <w:rsid w:val="00647401"/>
    <w:rsid w:val="00647768"/>
    <w:rsid w:val="00650F05"/>
    <w:rsid w:val="006512D8"/>
    <w:rsid w:val="006527CF"/>
    <w:rsid w:val="00652BB9"/>
    <w:rsid w:val="00652E94"/>
    <w:rsid w:val="00653056"/>
    <w:rsid w:val="00653934"/>
    <w:rsid w:val="00653B72"/>
    <w:rsid w:val="006546E6"/>
    <w:rsid w:val="00654D0A"/>
    <w:rsid w:val="0065513F"/>
    <w:rsid w:val="0065529E"/>
    <w:rsid w:val="00655A6F"/>
    <w:rsid w:val="00655DDE"/>
    <w:rsid w:val="006565F1"/>
    <w:rsid w:val="00656C84"/>
    <w:rsid w:val="00656F2E"/>
    <w:rsid w:val="0066059A"/>
    <w:rsid w:val="00660DC4"/>
    <w:rsid w:val="00661816"/>
    <w:rsid w:val="00661F82"/>
    <w:rsid w:val="006628D0"/>
    <w:rsid w:val="0066324E"/>
    <w:rsid w:val="00663433"/>
    <w:rsid w:val="00663B42"/>
    <w:rsid w:val="00663FB5"/>
    <w:rsid w:val="006644C8"/>
    <w:rsid w:val="00664B20"/>
    <w:rsid w:val="00665495"/>
    <w:rsid w:val="00665590"/>
    <w:rsid w:val="00665A2A"/>
    <w:rsid w:val="00665A2B"/>
    <w:rsid w:val="00665CD4"/>
    <w:rsid w:val="00665E07"/>
    <w:rsid w:val="0066654F"/>
    <w:rsid w:val="00666C49"/>
    <w:rsid w:val="00667125"/>
    <w:rsid w:val="00667145"/>
    <w:rsid w:val="00670920"/>
    <w:rsid w:val="00670977"/>
    <w:rsid w:val="00670B1D"/>
    <w:rsid w:val="00674970"/>
    <w:rsid w:val="006752E4"/>
    <w:rsid w:val="006753D5"/>
    <w:rsid w:val="0067612C"/>
    <w:rsid w:val="00676D22"/>
    <w:rsid w:val="00680C16"/>
    <w:rsid w:val="00681ECB"/>
    <w:rsid w:val="006825A9"/>
    <w:rsid w:val="00682F0F"/>
    <w:rsid w:val="00683449"/>
    <w:rsid w:val="006838CF"/>
    <w:rsid w:val="00683D24"/>
    <w:rsid w:val="0068453B"/>
    <w:rsid w:val="0068580D"/>
    <w:rsid w:val="00685B02"/>
    <w:rsid w:val="00686AAC"/>
    <w:rsid w:val="00686C17"/>
    <w:rsid w:val="00686DD8"/>
    <w:rsid w:val="006905A9"/>
    <w:rsid w:val="00691D91"/>
    <w:rsid w:val="006926C4"/>
    <w:rsid w:val="006927B6"/>
    <w:rsid w:val="00692A9E"/>
    <w:rsid w:val="00692C81"/>
    <w:rsid w:val="00692F34"/>
    <w:rsid w:val="006932C4"/>
    <w:rsid w:val="0069349E"/>
    <w:rsid w:val="00693AF8"/>
    <w:rsid w:val="006948E0"/>
    <w:rsid w:val="00694CA6"/>
    <w:rsid w:val="00695464"/>
    <w:rsid w:val="0069603C"/>
    <w:rsid w:val="006960BD"/>
    <w:rsid w:val="00696B23"/>
    <w:rsid w:val="006973F8"/>
    <w:rsid w:val="00697AA8"/>
    <w:rsid w:val="00697D14"/>
    <w:rsid w:val="00697F8D"/>
    <w:rsid w:val="006A1DA8"/>
    <w:rsid w:val="006A3D09"/>
    <w:rsid w:val="006A4DEC"/>
    <w:rsid w:val="006A5DA5"/>
    <w:rsid w:val="006A6239"/>
    <w:rsid w:val="006A6738"/>
    <w:rsid w:val="006A6A87"/>
    <w:rsid w:val="006A7061"/>
    <w:rsid w:val="006A791F"/>
    <w:rsid w:val="006A7E04"/>
    <w:rsid w:val="006B0BC3"/>
    <w:rsid w:val="006B0EC8"/>
    <w:rsid w:val="006B12DB"/>
    <w:rsid w:val="006B1E15"/>
    <w:rsid w:val="006B245A"/>
    <w:rsid w:val="006B3F19"/>
    <w:rsid w:val="006B48CF"/>
    <w:rsid w:val="006B4FAA"/>
    <w:rsid w:val="006B646A"/>
    <w:rsid w:val="006B7AF0"/>
    <w:rsid w:val="006B7D00"/>
    <w:rsid w:val="006B7D3D"/>
    <w:rsid w:val="006C0A1A"/>
    <w:rsid w:val="006C1771"/>
    <w:rsid w:val="006C1C70"/>
    <w:rsid w:val="006C2BA4"/>
    <w:rsid w:val="006C2EDE"/>
    <w:rsid w:val="006C325E"/>
    <w:rsid w:val="006C36D6"/>
    <w:rsid w:val="006C38FE"/>
    <w:rsid w:val="006C3E44"/>
    <w:rsid w:val="006C42AD"/>
    <w:rsid w:val="006C42DC"/>
    <w:rsid w:val="006C48F9"/>
    <w:rsid w:val="006C559D"/>
    <w:rsid w:val="006C5693"/>
    <w:rsid w:val="006C5A9F"/>
    <w:rsid w:val="006C6010"/>
    <w:rsid w:val="006C7CE8"/>
    <w:rsid w:val="006C7EBB"/>
    <w:rsid w:val="006D047A"/>
    <w:rsid w:val="006D0590"/>
    <w:rsid w:val="006D0DB2"/>
    <w:rsid w:val="006D11AD"/>
    <w:rsid w:val="006D164C"/>
    <w:rsid w:val="006D1906"/>
    <w:rsid w:val="006D1D4A"/>
    <w:rsid w:val="006D1DC8"/>
    <w:rsid w:val="006D1E1D"/>
    <w:rsid w:val="006D29B0"/>
    <w:rsid w:val="006D2B20"/>
    <w:rsid w:val="006D2FA2"/>
    <w:rsid w:val="006D3078"/>
    <w:rsid w:val="006D3475"/>
    <w:rsid w:val="006D3994"/>
    <w:rsid w:val="006D401B"/>
    <w:rsid w:val="006D48A3"/>
    <w:rsid w:val="006D4B67"/>
    <w:rsid w:val="006D5314"/>
    <w:rsid w:val="006D63BC"/>
    <w:rsid w:val="006D6507"/>
    <w:rsid w:val="006D69FB"/>
    <w:rsid w:val="006D6D56"/>
    <w:rsid w:val="006D7119"/>
    <w:rsid w:val="006D778F"/>
    <w:rsid w:val="006D7C34"/>
    <w:rsid w:val="006E0AE0"/>
    <w:rsid w:val="006E1835"/>
    <w:rsid w:val="006E1958"/>
    <w:rsid w:val="006E1AFE"/>
    <w:rsid w:val="006E2301"/>
    <w:rsid w:val="006E2DDF"/>
    <w:rsid w:val="006E5AB8"/>
    <w:rsid w:val="006E635F"/>
    <w:rsid w:val="006E6477"/>
    <w:rsid w:val="006E7831"/>
    <w:rsid w:val="006E7A9D"/>
    <w:rsid w:val="006F04D1"/>
    <w:rsid w:val="006F0511"/>
    <w:rsid w:val="006F16FA"/>
    <w:rsid w:val="006F1739"/>
    <w:rsid w:val="006F1AF4"/>
    <w:rsid w:val="006F1B8B"/>
    <w:rsid w:val="006F2F56"/>
    <w:rsid w:val="006F31DA"/>
    <w:rsid w:val="006F3E0B"/>
    <w:rsid w:val="006F4D7E"/>
    <w:rsid w:val="006F4D94"/>
    <w:rsid w:val="006F57D7"/>
    <w:rsid w:val="006F63C4"/>
    <w:rsid w:val="006F724F"/>
    <w:rsid w:val="006F73AC"/>
    <w:rsid w:val="006F7846"/>
    <w:rsid w:val="00701567"/>
    <w:rsid w:val="00701F8F"/>
    <w:rsid w:val="007024C0"/>
    <w:rsid w:val="00702AA3"/>
    <w:rsid w:val="00703B22"/>
    <w:rsid w:val="00703F62"/>
    <w:rsid w:val="00704579"/>
    <w:rsid w:val="00704C77"/>
    <w:rsid w:val="00704FCE"/>
    <w:rsid w:val="00705135"/>
    <w:rsid w:val="00705505"/>
    <w:rsid w:val="00705A79"/>
    <w:rsid w:val="00705B1D"/>
    <w:rsid w:val="00705B76"/>
    <w:rsid w:val="00705CF8"/>
    <w:rsid w:val="00705D1C"/>
    <w:rsid w:val="0070602A"/>
    <w:rsid w:val="0070637E"/>
    <w:rsid w:val="007070F3"/>
    <w:rsid w:val="00707238"/>
    <w:rsid w:val="00707427"/>
    <w:rsid w:val="00707B5E"/>
    <w:rsid w:val="00707D75"/>
    <w:rsid w:val="0071038E"/>
    <w:rsid w:val="007108DC"/>
    <w:rsid w:val="00710FF5"/>
    <w:rsid w:val="007113CB"/>
    <w:rsid w:val="00711E37"/>
    <w:rsid w:val="00712716"/>
    <w:rsid w:val="00712DE8"/>
    <w:rsid w:val="00713D39"/>
    <w:rsid w:val="00714F82"/>
    <w:rsid w:val="00715C3B"/>
    <w:rsid w:val="00717863"/>
    <w:rsid w:val="0072047B"/>
    <w:rsid w:val="00720597"/>
    <w:rsid w:val="0072184A"/>
    <w:rsid w:val="0072240E"/>
    <w:rsid w:val="0072247B"/>
    <w:rsid w:val="0072290E"/>
    <w:rsid w:val="0072339D"/>
    <w:rsid w:val="00724421"/>
    <w:rsid w:val="00724513"/>
    <w:rsid w:val="007246A0"/>
    <w:rsid w:val="007248DC"/>
    <w:rsid w:val="007249DE"/>
    <w:rsid w:val="00724FA6"/>
    <w:rsid w:val="00725216"/>
    <w:rsid w:val="0072525B"/>
    <w:rsid w:val="00725C8C"/>
    <w:rsid w:val="007275C3"/>
    <w:rsid w:val="00727E2C"/>
    <w:rsid w:val="00727FE8"/>
    <w:rsid w:val="007303DC"/>
    <w:rsid w:val="00731F9F"/>
    <w:rsid w:val="00732F77"/>
    <w:rsid w:val="0073487F"/>
    <w:rsid w:val="0073493D"/>
    <w:rsid w:val="007349D5"/>
    <w:rsid w:val="00734FCB"/>
    <w:rsid w:val="00735055"/>
    <w:rsid w:val="007352BE"/>
    <w:rsid w:val="00735AD8"/>
    <w:rsid w:val="00735DA5"/>
    <w:rsid w:val="0073635E"/>
    <w:rsid w:val="007365BE"/>
    <w:rsid w:val="0073678B"/>
    <w:rsid w:val="00736F8B"/>
    <w:rsid w:val="00737D94"/>
    <w:rsid w:val="007406A6"/>
    <w:rsid w:val="00740C9B"/>
    <w:rsid w:val="00741792"/>
    <w:rsid w:val="00741B10"/>
    <w:rsid w:val="007424C3"/>
    <w:rsid w:val="007431EF"/>
    <w:rsid w:val="007432A7"/>
    <w:rsid w:val="00743799"/>
    <w:rsid w:val="00744270"/>
    <w:rsid w:val="00744694"/>
    <w:rsid w:val="00745406"/>
    <w:rsid w:val="00746382"/>
    <w:rsid w:val="007467E8"/>
    <w:rsid w:val="007476E2"/>
    <w:rsid w:val="007506A8"/>
    <w:rsid w:val="007527BB"/>
    <w:rsid w:val="00753385"/>
    <w:rsid w:val="007551BF"/>
    <w:rsid w:val="00755527"/>
    <w:rsid w:val="007578C9"/>
    <w:rsid w:val="00757D33"/>
    <w:rsid w:val="007608FE"/>
    <w:rsid w:val="007617C5"/>
    <w:rsid w:val="00761918"/>
    <w:rsid w:val="00762227"/>
    <w:rsid w:val="00762A94"/>
    <w:rsid w:val="00762CE1"/>
    <w:rsid w:val="00763113"/>
    <w:rsid w:val="007632D7"/>
    <w:rsid w:val="007633DE"/>
    <w:rsid w:val="00766436"/>
    <w:rsid w:val="00766EE3"/>
    <w:rsid w:val="00767328"/>
    <w:rsid w:val="0076740A"/>
    <w:rsid w:val="00767966"/>
    <w:rsid w:val="00767CB9"/>
    <w:rsid w:val="00770E72"/>
    <w:rsid w:val="007724AB"/>
    <w:rsid w:val="007728A1"/>
    <w:rsid w:val="00772E41"/>
    <w:rsid w:val="00773B64"/>
    <w:rsid w:val="00773E77"/>
    <w:rsid w:val="00774F6C"/>
    <w:rsid w:val="0077678E"/>
    <w:rsid w:val="007767AC"/>
    <w:rsid w:val="00776A5E"/>
    <w:rsid w:val="00776BA2"/>
    <w:rsid w:val="00776FA6"/>
    <w:rsid w:val="00777075"/>
    <w:rsid w:val="00777228"/>
    <w:rsid w:val="00777DCC"/>
    <w:rsid w:val="00780002"/>
    <w:rsid w:val="00780711"/>
    <w:rsid w:val="00780BF3"/>
    <w:rsid w:val="00781663"/>
    <w:rsid w:val="0078172E"/>
    <w:rsid w:val="00781ADA"/>
    <w:rsid w:val="0078268F"/>
    <w:rsid w:val="00782853"/>
    <w:rsid w:val="007839C7"/>
    <w:rsid w:val="00783CB0"/>
    <w:rsid w:val="007849EA"/>
    <w:rsid w:val="00784A7D"/>
    <w:rsid w:val="00784A89"/>
    <w:rsid w:val="00784F96"/>
    <w:rsid w:val="0078519D"/>
    <w:rsid w:val="00785598"/>
    <w:rsid w:val="00785620"/>
    <w:rsid w:val="00785CCE"/>
    <w:rsid w:val="00785F0C"/>
    <w:rsid w:val="007863D7"/>
    <w:rsid w:val="00786E50"/>
    <w:rsid w:val="00787459"/>
    <w:rsid w:val="007874DA"/>
    <w:rsid w:val="00787AB4"/>
    <w:rsid w:val="007905F0"/>
    <w:rsid w:val="00790C07"/>
    <w:rsid w:val="00791BE2"/>
    <w:rsid w:val="00791F90"/>
    <w:rsid w:val="00791FAC"/>
    <w:rsid w:val="0079210F"/>
    <w:rsid w:val="0079222E"/>
    <w:rsid w:val="00792716"/>
    <w:rsid w:val="0079296D"/>
    <w:rsid w:val="00792E8F"/>
    <w:rsid w:val="007934FF"/>
    <w:rsid w:val="00793FB6"/>
    <w:rsid w:val="0079412B"/>
    <w:rsid w:val="0079500D"/>
    <w:rsid w:val="00795C52"/>
    <w:rsid w:val="00796AA0"/>
    <w:rsid w:val="00796F84"/>
    <w:rsid w:val="0079718B"/>
    <w:rsid w:val="0079729A"/>
    <w:rsid w:val="007973F5"/>
    <w:rsid w:val="007978B4"/>
    <w:rsid w:val="00797BF9"/>
    <w:rsid w:val="00797D1A"/>
    <w:rsid w:val="007A0525"/>
    <w:rsid w:val="007A1540"/>
    <w:rsid w:val="007A15E5"/>
    <w:rsid w:val="007A2620"/>
    <w:rsid w:val="007A3C6D"/>
    <w:rsid w:val="007A4AE5"/>
    <w:rsid w:val="007A56E0"/>
    <w:rsid w:val="007A5830"/>
    <w:rsid w:val="007A5C87"/>
    <w:rsid w:val="007A6132"/>
    <w:rsid w:val="007A7037"/>
    <w:rsid w:val="007A731E"/>
    <w:rsid w:val="007A7854"/>
    <w:rsid w:val="007A7A57"/>
    <w:rsid w:val="007B0B41"/>
    <w:rsid w:val="007B2D71"/>
    <w:rsid w:val="007B35DC"/>
    <w:rsid w:val="007B39AE"/>
    <w:rsid w:val="007B3A08"/>
    <w:rsid w:val="007B4C04"/>
    <w:rsid w:val="007B51E0"/>
    <w:rsid w:val="007B570D"/>
    <w:rsid w:val="007B5915"/>
    <w:rsid w:val="007B5B84"/>
    <w:rsid w:val="007B671F"/>
    <w:rsid w:val="007B69B2"/>
    <w:rsid w:val="007B6B1E"/>
    <w:rsid w:val="007B6B47"/>
    <w:rsid w:val="007B7341"/>
    <w:rsid w:val="007B745E"/>
    <w:rsid w:val="007C075D"/>
    <w:rsid w:val="007C08EF"/>
    <w:rsid w:val="007C115E"/>
    <w:rsid w:val="007C25BD"/>
    <w:rsid w:val="007C2693"/>
    <w:rsid w:val="007C2811"/>
    <w:rsid w:val="007C28BC"/>
    <w:rsid w:val="007C29FB"/>
    <w:rsid w:val="007C2A99"/>
    <w:rsid w:val="007C33DE"/>
    <w:rsid w:val="007C489D"/>
    <w:rsid w:val="007C4B1F"/>
    <w:rsid w:val="007C4DB5"/>
    <w:rsid w:val="007C4F97"/>
    <w:rsid w:val="007C5055"/>
    <w:rsid w:val="007C55CA"/>
    <w:rsid w:val="007C59A8"/>
    <w:rsid w:val="007C5D36"/>
    <w:rsid w:val="007C69A3"/>
    <w:rsid w:val="007C72AF"/>
    <w:rsid w:val="007C7B3C"/>
    <w:rsid w:val="007C7BCE"/>
    <w:rsid w:val="007C7E81"/>
    <w:rsid w:val="007D00FA"/>
    <w:rsid w:val="007D04F9"/>
    <w:rsid w:val="007D0BFC"/>
    <w:rsid w:val="007D0DB2"/>
    <w:rsid w:val="007D1070"/>
    <w:rsid w:val="007D1742"/>
    <w:rsid w:val="007D2607"/>
    <w:rsid w:val="007D28FF"/>
    <w:rsid w:val="007D2C75"/>
    <w:rsid w:val="007D3BC6"/>
    <w:rsid w:val="007D45D3"/>
    <w:rsid w:val="007D4814"/>
    <w:rsid w:val="007D4CB8"/>
    <w:rsid w:val="007D5622"/>
    <w:rsid w:val="007D63CF"/>
    <w:rsid w:val="007D643B"/>
    <w:rsid w:val="007D6542"/>
    <w:rsid w:val="007D67C9"/>
    <w:rsid w:val="007D7C93"/>
    <w:rsid w:val="007E03DA"/>
    <w:rsid w:val="007E056D"/>
    <w:rsid w:val="007E0C41"/>
    <w:rsid w:val="007E0D20"/>
    <w:rsid w:val="007E1794"/>
    <w:rsid w:val="007E1987"/>
    <w:rsid w:val="007E2BFC"/>
    <w:rsid w:val="007E369B"/>
    <w:rsid w:val="007E3B39"/>
    <w:rsid w:val="007E4248"/>
    <w:rsid w:val="007E453A"/>
    <w:rsid w:val="007E4A84"/>
    <w:rsid w:val="007E4B5B"/>
    <w:rsid w:val="007E4C53"/>
    <w:rsid w:val="007E522D"/>
    <w:rsid w:val="007E538F"/>
    <w:rsid w:val="007E60E5"/>
    <w:rsid w:val="007E6D48"/>
    <w:rsid w:val="007F023C"/>
    <w:rsid w:val="007F0E4D"/>
    <w:rsid w:val="007F10EC"/>
    <w:rsid w:val="007F19A4"/>
    <w:rsid w:val="007F230B"/>
    <w:rsid w:val="007F2397"/>
    <w:rsid w:val="007F2C84"/>
    <w:rsid w:val="007F2CEC"/>
    <w:rsid w:val="007F3101"/>
    <w:rsid w:val="007F35A4"/>
    <w:rsid w:val="007F3C0B"/>
    <w:rsid w:val="007F43B7"/>
    <w:rsid w:val="007F4417"/>
    <w:rsid w:val="007F4E49"/>
    <w:rsid w:val="007F5963"/>
    <w:rsid w:val="007F6B9A"/>
    <w:rsid w:val="007F75C7"/>
    <w:rsid w:val="007F75DB"/>
    <w:rsid w:val="007F75F0"/>
    <w:rsid w:val="007F770E"/>
    <w:rsid w:val="007F78EE"/>
    <w:rsid w:val="007F7B33"/>
    <w:rsid w:val="00800285"/>
    <w:rsid w:val="00800384"/>
    <w:rsid w:val="00800AEB"/>
    <w:rsid w:val="00801134"/>
    <w:rsid w:val="00801194"/>
    <w:rsid w:val="00801439"/>
    <w:rsid w:val="0080217A"/>
    <w:rsid w:val="00802612"/>
    <w:rsid w:val="00802934"/>
    <w:rsid w:val="00802EBF"/>
    <w:rsid w:val="00803733"/>
    <w:rsid w:val="00803C72"/>
    <w:rsid w:val="008042A9"/>
    <w:rsid w:val="00804DDB"/>
    <w:rsid w:val="00804E24"/>
    <w:rsid w:val="00804FBA"/>
    <w:rsid w:val="0080513D"/>
    <w:rsid w:val="00805F50"/>
    <w:rsid w:val="008063A7"/>
    <w:rsid w:val="008065A7"/>
    <w:rsid w:val="00806E8D"/>
    <w:rsid w:val="00810717"/>
    <w:rsid w:val="008107CC"/>
    <w:rsid w:val="00810842"/>
    <w:rsid w:val="008121E9"/>
    <w:rsid w:val="008124A5"/>
    <w:rsid w:val="00812884"/>
    <w:rsid w:val="008130F4"/>
    <w:rsid w:val="00813A17"/>
    <w:rsid w:val="00813B2F"/>
    <w:rsid w:val="00813C75"/>
    <w:rsid w:val="00813FA4"/>
    <w:rsid w:val="00814953"/>
    <w:rsid w:val="008164F5"/>
    <w:rsid w:val="00816796"/>
    <w:rsid w:val="00816C3B"/>
    <w:rsid w:val="00816CFD"/>
    <w:rsid w:val="00816DAE"/>
    <w:rsid w:val="008176DC"/>
    <w:rsid w:val="008177C7"/>
    <w:rsid w:val="00820271"/>
    <w:rsid w:val="00820786"/>
    <w:rsid w:val="00821753"/>
    <w:rsid w:val="00821C8E"/>
    <w:rsid w:val="00822C44"/>
    <w:rsid w:val="0082402E"/>
    <w:rsid w:val="008240B7"/>
    <w:rsid w:val="00824948"/>
    <w:rsid w:val="008256D0"/>
    <w:rsid w:val="00825BDA"/>
    <w:rsid w:val="00825ECF"/>
    <w:rsid w:val="008263BF"/>
    <w:rsid w:val="0082695B"/>
    <w:rsid w:val="00826B7B"/>
    <w:rsid w:val="00827017"/>
    <w:rsid w:val="008279B3"/>
    <w:rsid w:val="00830C99"/>
    <w:rsid w:val="008318F6"/>
    <w:rsid w:val="008324C5"/>
    <w:rsid w:val="008332E3"/>
    <w:rsid w:val="00833419"/>
    <w:rsid w:val="00833AC7"/>
    <w:rsid w:val="00833D34"/>
    <w:rsid w:val="0083435F"/>
    <w:rsid w:val="00835416"/>
    <w:rsid w:val="00835AA5"/>
    <w:rsid w:val="00835B0D"/>
    <w:rsid w:val="008361B1"/>
    <w:rsid w:val="00836742"/>
    <w:rsid w:val="0083779B"/>
    <w:rsid w:val="00837DD2"/>
    <w:rsid w:val="0084117D"/>
    <w:rsid w:val="00841335"/>
    <w:rsid w:val="008415EB"/>
    <w:rsid w:val="00841B5B"/>
    <w:rsid w:val="0084206F"/>
    <w:rsid w:val="0084296C"/>
    <w:rsid w:val="00842D6A"/>
    <w:rsid w:val="00843886"/>
    <w:rsid w:val="0084488C"/>
    <w:rsid w:val="00844FC7"/>
    <w:rsid w:val="00845021"/>
    <w:rsid w:val="0084526C"/>
    <w:rsid w:val="00845DDE"/>
    <w:rsid w:val="0084651A"/>
    <w:rsid w:val="00846BAD"/>
    <w:rsid w:val="00847230"/>
    <w:rsid w:val="00850542"/>
    <w:rsid w:val="00852136"/>
    <w:rsid w:val="00853509"/>
    <w:rsid w:val="00853581"/>
    <w:rsid w:val="0085400E"/>
    <w:rsid w:val="0085460C"/>
    <w:rsid w:val="00854D96"/>
    <w:rsid w:val="0085597E"/>
    <w:rsid w:val="00856CCB"/>
    <w:rsid w:val="00856EB5"/>
    <w:rsid w:val="00857258"/>
    <w:rsid w:val="008573F3"/>
    <w:rsid w:val="00857A0E"/>
    <w:rsid w:val="00860216"/>
    <w:rsid w:val="00860C20"/>
    <w:rsid w:val="008611D5"/>
    <w:rsid w:val="008614A1"/>
    <w:rsid w:val="00861D1E"/>
    <w:rsid w:val="00862CBA"/>
    <w:rsid w:val="008632A6"/>
    <w:rsid w:val="00863A5A"/>
    <w:rsid w:val="00863FA9"/>
    <w:rsid w:val="00864346"/>
    <w:rsid w:val="0086494B"/>
    <w:rsid w:val="00864AC0"/>
    <w:rsid w:val="00864ACF"/>
    <w:rsid w:val="00864CAA"/>
    <w:rsid w:val="00864F1C"/>
    <w:rsid w:val="00865183"/>
    <w:rsid w:val="00865C66"/>
    <w:rsid w:val="0086684C"/>
    <w:rsid w:val="00866B04"/>
    <w:rsid w:val="008672D1"/>
    <w:rsid w:val="008676A3"/>
    <w:rsid w:val="008677F8"/>
    <w:rsid w:val="00867CE8"/>
    <w:rsid w:val="00867FC1"/>
    <w:rsid w:val="00870139"/>
    <w:rsid w:val="00870857"/>
    <w:rsid w:val="0087099F"/>
    <w:rsid w:val="00870DB1"/>
    <w:rsid w:val="0087146D"/>
    <w:rsid w:val="008726E1"/>
    <w:rsid w:val="00872E57"/>
    <w:rsid w:val="00873360"/>
    <w:rsid w:val="00873AEC"/>
    <w:rsid w:val="00874216"/>
    <w:rsid w:val="00874ABA"/>
    <w:rsid w:val="00874F3B"/>
    <w:rsid w:val="00875325"/>
    <w:rsid w:val="00875820"/>
    <w:rsid w:val="00875DC1"/>
    <w:rsid w:val="008765CB"/>
    <w:rsid w:val="00876B22"/>
    <w:rsid w:val="00876B3E"/>
    <w:rsid w:val="00876F06"/>
    <w:rsid w:val="008771B8"/>
    <w:rsid w:val="00880986"/>
    <w:rsid w:val="00880AF3"/>
    <w:rsid w:val="00880BC0"/>
    <w:rsid w:val="00880D87"/>
    <w:rsid w:val="00881C56"/>
    <w:rsid w:val="00881DB3"/>
    <w:rsid w:val="00882170"/>
    <w:rsid w:val="00883407"/>
    <w:rsid w:val="0088374D"/>
    <w:rsid w:val="0088422F"/>
    <w:rsid w:val="0088505A"/>
    <w:rsid w:val="00885805"/>
    <w:rsid w:val="00885863"/>
    <w:rsid w:val="00885B0D"/>
    <w:rsid w:val="00885C17"/>
    <w:rsid w:val="008861BA"/>
    <w:rsid w:val="00886CD9"/>
    <w:rsid w:val="00887552"/>
    <w:rsid w:val="00887CA8"/>
    <w:rsid w:val="00887D4C"/>
    <w:rsid w:val="00887FB1"/>
    <w:rsid w:val="00890173"/>
    <w:rsid w:val="00890678"/>
    <w:rsid w:val="00890B64"/>
    <w:rsid w:val="00892728"/>
    <w:rsid w:val="00892CB5"/>
    <w:rsid w:val="00893CED"/>
    <w:rsid w:val="00894151"/>
    <w:rsid w:val="008949B5"/>
    <w:rsid w:val="00894F99"/>
    <w:rsid w:val="0089520C"/>
    <w:rsid w:val="00895AD1"/>
    <w:rsid w:val="00895E93"/>
    <w:rsid w:val="00895FF6"/>
    <w:rsid w:val="00896558"/>
    <w:rsid w:val="008968D0"/>
    <w:rsid w:val="00897274"/>
    <w:rsid w:val="008A0940"/>
    <w:rsid w:val="008A0B82"/>
    <w:rsid w:val="008A0E4E"/>
    <w:rsid w:val="008A1032"/>
    <w:rsid w:val="008A13BB"/>
    <w:rsid w:val="008A1918"/>
    <w:rsid w:val="008A1A29"/>
    <w:rsid w:val="008A1BAC"/>
    <w:rsid w:val="008A2A02"/>
    <w:rsid w:val="008A2FDA"/>
    <w:rsid w:val="008A3101"/>
    <w:rsid w:val="008A3111"/>
    <w:rsid w:val="008A334C"/>
    <w:rsid w:val="008A34EC"/>
    <w:rsid w:val="008A4730"/>
    <w:rsid w:val="008A4AC4"/>
    <w:rsid w:val="008A5179"/>
    <w:rsid w:val="008A5C09"/>
    <w:rsid w:val="008A718A"/>
    <w:rsid w:val="008A72EF"/>
    <w:rsid w:val="008A7E04"/>
    <w:rsid w:val="008B08CD"/>
    <w:rsid w:val="008B0CA1"/>
    <w:rsid w:val="008B2B6C"/>
    <w:rsid w:val="008B3452"/>
    <w:rsid w:val="008B3603"/>
    <w:rsid w:val="008B3FA6"/>
    <w:rsid w:val="008B48A8"/>
    <w:rsid w:val="008B5966"/>
    <w:rsid w:val="008B60DA"/>
    <w:rsid w:val="008B6A17"/>
    <w:rsid w:val="008B6EB9"/>
    <w:rsid w:val="008B7142"/>
    <w:rsid w:val="008B777E"/>
    <w:rsid w:val="008B7CD0"/>
    <w:rsid w:val="008C0320"/>
    <w:rsid w:val="008C144E"/>
    <w:rsid w:val="008C193C"/>
    <w:rsid w:val="008C1CF4"/>
    <w:rsid w:val="008C248E"/>
    <w:rsid w:val="008C28A1"/>
    <w:rsid w:val="008C2E81"/>
    <w:rsid w:val="008C445C"/>
    <w:rsid w:val="008C4642"/>
    <w:rsid w:val="008C49B5"/>
    <w:rsid w:val="008C4C11"/>
    <w:rsid w:val="008C521D"/>
    <w:rsid w:val="008C5437"/>
    <w:rsid w:val="008C56B7"/>
    <w:rsid w:val="008C5940"/>
    <w:rsid w:val="008C5995"/>
    <w:rsid w:val="008C6128"/>
    <w:rsid w:val="008C65D4"/>
    <w:rsid w:val="008C6882"/>
    <w:rsid w:val="008C7680"/>
    <w:rsid w:val="008D02B2"/>
    <w:rsid w:val="008D082D"/>
    <w:rsid w:val="008D1A2B"/>
    <w:rsid w:val="008D1A6F"/>
    <w:rsid w:val="008D1ED6"/>
    <w:rsid w:val="008D1F0A"/>
    <w:rsid w:val="008D2E5F"/>
    <w:rsid w:val="008D3299"/>
    <w:rsid w:val="008D38A4"/>
    <w:rsid w:val="008D52B1"/>
    <w:rsid w:val="008D5BA3"/>
    <w:rsid w:val="008D73B7"/>
    <w:rsid w:val="008D7553"/>
    <w:rsid w:val="008D7659"/>
    <w:rsid w:val="008E0346"/>
    <w:rsid w:val="008E06CC"/>
    <w:rsid w:val="008E1105"/>
    <w:rsid w:val="008E229B"/>
    <w:rsid w:val="008E2858"/>
    <w:rsid w:val="008E29B2"/>
    <w:rsid w:val="008E2E2D"/>
    <w:rsid w:val="008E321C"/>
    <w:rsid w:val="008E328C"/>
    <w:rsid w:val="008E4F42"/>
    <w:rsid w:val="008E508F"/>
    <w:rsid w:val="008E5F2C"/>
    <w:rsid w:val="008E6376"/>
    <w:rsid w:val="008E64EB"/>
    <w:rsid w:val="008E684E"/>
    <w:rsid w:val="008E6B3E"/>
    <w:rsid w:val="008E6F0F"/>
    <w:rsid w:val="008F064C"/>
    <w:rsid w:val="008F06AD"/>
    <w:rsid w:val="008F097A"/>
    <w:rsid w:val="008F0FAF"/>
    <w:rsid w:val="008F1AB9"/>
    <w:rsid w:val="008F2589"/>
    <w:rsid w:val="008F2942"/>
    <w:rsid w:val="008F2A16"/>
    <w:rsid w:val="008F2EA9"/>
    <w:rsid w:val="008F37F6"/>
    <w:rsid w:val="008F384A"/>
    <w:rsid w:val="008F3BED"/>
    <w:rsid w:val="008F3DE2"/>
    <w:rsid w:val="008F520F"/>
    <w:rsid w:val="008F5D8C"/>
    <w:rsid w:val="00900AF5"/>
    <w:rsid w:val="00900EAA"/>
    <w:rsid w:val="00902856"/>
    <w:rsid w:val="0090346E"/>
    <w:rsid w:val="0090386B"/>
    <w:rsid w:val="00904087"/>
    <w:rsid w:val="009046E5"/>
    <w:rsid w:val="00904986"/>
    <w:rsid w:val="00904DD5"/>
    <w:rsid w:val="00905C9B"/>
    <w:rsid w:val="00905F00"/>
    <w:rsid w:val="009062D6"/>
    <w:rsid w:val="009078F2"/>
    <w:rsid w:val="00907EC3"/>
    <w:rsid w:val="0091051D"/>
    <w:rsid w:val="009105C1"/>
    <w:rsid w:val="00911DEB"/>
    <w:rsid w:val="00912284"/>
    <w:rsid w:val="00913536"/>
    <w:rsid w:val="00913BAB"/>
    <w:rsid w:val="00915552"/>
    <w:rsid w:val="00915592"/>
    <w:rsid w:val="00915C30"/>
    <w:rsid w:val="009160A7"/>
    <w:rsid w:val="00916BBC"/>
    <w:rsid w:val="00916E2F"/>
    <w:rsid w:val="00916EA1"/>
    <w:rsid w:val="00917538"/>
    <w:rsid w:val="009219F2"/>
    <w:rsid w:val="00921C0B"/>
    <w:rsid w:val="00921C76"/>
    <w:rsid w:val="00921EEA"/>
    <w:rsid w:val="00922227"/>
    <w:rsid w:val="00922392"/>
    <w:rsid w:val="009224CE"/>
    <w:rsid w:val="00923663"/>
    <w:rsid w:val="0092539B"/>
    <w:rsid w:val="00925A6C"/>
    <w:rsid w:val="00925DE1"/>
    <w:rsid w:val="009262DA"/>
    <w:rsid w:val="009265B3"/>
    <w:rsid w:val="009274B5"/>
    <w:rsid w:val="009279F7"/>
    <w:rsid w:val="00930153"/>
    <w:rsid w:val="009316B8"/>
    <w:rsid w:val="00931EF1"/>
    <w:rsid w:val="00932434"/>
    <w:rsid w:val="00933DA6"/>
    <w:rsid w:val="00934338"/>
    <w:rsid w:val="00934921"/>
    <w:rsid w:val="0093579B"/>
    <w:rsid w:val="00935D87"/>
    <w:rsid w:val="00937383"/>
    <w:rsid w:val="00937413"/>
    <w:rsid w:val="00937442"/>
    <w:rsid w:val="0093744D"/>
    <w:rsid w:val="00940FD4"/>
    <w:rsid w:val="00941610"/>
    <w:rsid w:val="00941E29"/>
    <w:rsid w:val="00943E6F"/>
    <w:rsid w:val="00943EF1"/>
    <w:rsid w:val="0094412E"/>
    <w:rsid w:val="00945532"/>
    <w:rsid w:val="009459FC"/>
    <w:rsid w:val="00945A22"/>
    <w:rsid w:val="00945DC1"/>
    <w:rsid w:val="009462F1"/>
    <w:rsid w:val="0094652C"/>
    <w:rsid w:val="0094679C"/>
    <w:rsid w:val="00946881"/>
    <w:rsid w:val="00946E31"/>
    <w:rsid w:val="009472D6"/>
    <w:rsid w:val="00947639"/>
    <w:rsid w:val="00950979"/>
    <w:rsid w:val="00950A4B"/>
    <w:rsid w:val="009512C4"/>
    <w:rsid w:val="0095152D"/>
    <w:rsid w:val="00951809"/>
    <w:rsid w:val="00951810"/>
    <w:rsid w:val="00951A3D"/>
    <w:rsid w:val="009523AB"/>
    <w:rsid w:val="00952E54"/>
    <w:rsid w:val="00953E49"/>
    <w:rsid w:val="00954278"/>
    <w:rsid w:val="009549F8"/>
    <w:rsid w:val="00956C69"/>
    <w:rsid w:val="00957A28"/>
    <w:rsid w:val="00960537"/>
    <w:rsid w:val="00960903"/>
    <w:rsid w:val="00960F2C"/>
    <w:rsid w:val="009615B2"/>
    <w:rsid w:val="00961C68"/>
    <w:rsid w:val="00961E62"/>
    <w:rsid w:val="00962FF5"/>
    <w:rsid w:val="0096353E"/>
    <w:rsid w:val="009638EC"/>
    <w:rsid w:val="00964535"/>
    <w:rsid w:val="00964F0F"/>
    <w:rsid w:val="009658EF"/>
    <w:rsid w:val="00966374"/>
    <w:rsid w:val="009668C6"/>
    <w:rsid w:val="00970AEB"/>
    <w:rsid w:val="00971492"/>
    <w:rsid w:val="00971712"/>
    <w:rsid w:val="009717A8"/>
    <w:rsid w:val="009717F5"/>
    <w:rsid w:val="00971CB2"/>
    <w:rsid w:val="009724BE"/>
    <w:rsid w:val="00972858"/>
    <w:rsid w:val="00972982"/>
    <w:rsid w:val="00972A0C"/>
    <w:rsid w:val="0097357D"/>
    <w:rsid w:val="009742F1"/>
    <w:rsid w:val="0097450D"/>
    <w:rsid w:val="00974853"/>
    <w:rsid w:val="009748D2"/>
    <w:rsid w:val="0097496A"/>
    <w:rsid w:val="0097519D"/>
    <w:rsid w:val="0097565A"/>
    <w:rsid w:val="00975BB2"/>
    <w:rsid w:val="00975BDC"/>
    <w:rsid w:val="009762A3"/>
    <w:rsid w:val="00976953"/>
    <w:rsid w:val="00976CD1"/>
    <w:rsid w:val="00977CA2"/>
    <w:rsid w:val="00980075"/>
    <w:rsid w:val="009807B4"/>
    <w:rsid w:val="009812BE"/>
    <w:rsid w:val="0098154A"/>
    <w:rsid w:val="0098171D"/>
    <w:rsid w:val="00981A5A"/>
    <w:rsid w:val="009823D8"/>
    <w:rsid w:val="00982614"/>
    <w:rsid w:val="009836DC"/>
    <w:rsid w:val="00983C22"/>
    <w:rsid w:val="00984BD9"/>
    <w:rsid w:val="00985964"/>
    <w:rsid w:val="00985A3F"/>
    <w:rsid w:val="00985FE4"/>
    <w:rsid w:val="00986401"/>
    <w:rsid w:val="00986409"/>
    <w:rsid w:val="00986AEA"/>
    <w:rsid w:val="009878BC"/>
    <w:rsid w:val="00990243"/>
    <w:rsid w:val="00990AC8"/>
    <w:rsid w:val="0099102A"/>
    <w:rsid w:val="009912DF"/>
    <w:rsid w:val="0099212B"/>
    <w:rsid w:val="009922DC"/>
    <w:rsid w:val="0099306B"/>
    <w:rsid w:val="009930B5"/>
    <w:rsid w:val="009933F4"/>
    <w:rsid w:val="00993B4C"/>
    <w:rsid w:val="00994A0E"/>
    <w:rsid w:val="009956B9"/>
    <w:rsid w:val="00995B3F"/>
    <w:rsid w:val="00995B76"/>
    <w:rsid w:val="00996094"/>
    <w:rsid w:val="00996AA8"/>
    <w:rsid w:val="0099724A"/>
    <w:rsid w:val="00997BC0"/>
    <w:rsid w:val="009A00A3"/>
    <w:rsid w:val="009A0660"/>
    <w:rsid w:val="009A12F0"/>
    <w:rsid w:val="009A2465"/>
    <w:rsid w:val="009A4BD8"/>
    <w:rsid w:val="009A5359"/>
    <w:rsid w:val="009A5BE5"/>
    <w:rsid w:val="009A5D09"/>
    <w:rsid w:val="009A6E5A"/>
    <w:rsid w:val="009A70DD"/>
    <w:rsid w:val="009A75A7"/>
    <w:rsid w:val="009B023B"/>
    <w:rsid w:val="009B0B6D"/>
    <w:rsid w:val="009B0E3E"/>
    <w:rsid w:val="009B0EB5"/>
    <w:rsid w:val="009B0F46"/>
    <w:rsid w:val="009B1071"/>
    <w:rsid w:val="009B15D9"/>
    <w:rsid w:val="009B202F"/>
    <w:rsid w:val="009B20C6"/>
    <w:rsid w:val="009B22D6"/>
    <w:rsid w:val="009B2CB1"/>
    <w:rsid w:val="009B3849"/>
    <w:rsid w:val="009B3884"/>
    <w:rsid w:val="009B3B87"/>
    <w:rsid w:val="009B404C"/>
    <w:rsid w:val="009B485A"/>
    <w:rsid w:val="009B4948"/>
    <w:rsid w:val="009B49CD"/>
    <w:rsid w:val="009B4C0E"/>
    <w:rsid w:val="009B5466"/>
    <w:rsid w:val="009B598A"/>
    <w:rsid w:val="009B63F4"/>
    <w:rsid w:val="009B71D3"/>
    <w:rsid w:val="009B7E5B"/>
    <w:rsid w:val="009C0348"/>
    <w:rsid w:val="009C120C"/>
    <w:rsid w:val="009C1BBF"/>
    <w:rsid w:val="009C2198"/>
    <w:rsid w:val="009C2473"/>
    <w:rsid w:val="009C349B"/>
    <w:rsid w:val="009C3F8F"/>
    <w:rsid w:val="009C4658"/>
    <w:rsid w:val="009C4E7E"/>
    <w:rsid w:val="009C4FBF"/>
    <w:rsid w:val="009C629A"/>
    <w:rsid w:val="009C644F"/>
    <w:rsid w:val="009C659A"/>
    <w:rsid w:val="009C6F45"/>
    <w:rsid w:val="009C71D4"/>
    <w:rsid w:val="009C7F11"/>
    <w:rsid w:val="009C7FBE"/>
    <w:rsid w:val="009D034F"/>
    <w:rsid w:val="009D063D"/>
    <w:rsid w:val="009D0D15"/>
    <w:rsid w:val="009D1340"/>
    <w:rsid w:val="009D14F0"/>
    <w:rsid w:val="009D159A"/>
    <w:rsid w:val="009D1677"/>
    <w:rsid w:val="009D2A9A"/>
    <w:rsid w:val="009D2ABA"/>
    <w:rsid w:val="009D2F07"/>
    <w:rsid w:val="009D30C9"/>
    <w:rsid w:val="009D3504"/>
    <w:rsid w:val="009D3E59"/>
    <w:rsid w:val="009D5C5A"/>
    <w:rsid w:val="009D6965"/>
    <w:rsid w:val="009D6994"/>
    <w:rsid w:val="009D6A4F"/>
    <w:rsid w:val="009D6B5D"/>
    <w:rsid w:val="009D6C5E"/>
    <w:rsid w:val="009D6E9F"/>
    <w:rsid w:val="009D7575"/>
    <w:rsid w:val="009D7776"/>
    <w:rsid w:val="009D798D"/>
    <w:rsid w:val="009D7AA5"/>
    <w:rsid w:val="009D7E24"/>
    <w:rsid w:val="009E0891"/>
    <w:rsid w:val="009E0C7B"/>
    <w:rsid w:val="009E2357"/>
    <w:rsid w:val="009E25EC"/>
    <w:rsid w:val="009E2B5C"/>
    <w:rsid w:val="009E532D"/>
    <w:rsid w:val="009E590C"/>
    <w:rsid w:val="009E5BB9"/>
    <w:rsid w:val="009E7500"/>
    <w:rsid w:val="009F18E2"/>
    <w:rsid w:val="009F2E89"/>
    <w:rsid w:val="009F3373"/>
    <w:rsid w:val="009F3A5C"/>
    <w:rsid w:val="009F3E96"/>
    <w:rsid w:val="009F3F18"/>
    <w:rsid w:val="009F4AA0"/>
    <w:rsid w:val="009F54B4"/>
    <w:rsid w:val="009F568B"/>
    <w:rsid w:val="009F5878"/>
    <w:rsid w:val="009F5D88"/>
    <w:rsid w:val="009F65FD"/>
    <w:rsid w:val="00A00041"/>
    <w:rsid w:val="00A00309"/>
    <w:rsid w:val="00A00E57"/>
    <w:rsid w:val="00A01121"/>
    <w:rsid w:val="00A013B9"/>
    <w:rsid w:val="00A01665"/>
    <w:rsid w:val="00A016D1"/>
    <w:rsid w:val="00A02E02"/>
    <w:rsid w:val="00A02E5C"/>
    <w:rsid w:val="00A03CA8"/>
    <w:rsid w:val="00A0439B"/>
    <w:rsid w:val="00A04609"/>
    <w:rsid w:val="00A056BE"/>
    <w:rsid w:val="00A059AC"/>
    <w:rsid w:val="00A05DFC"/>
    <w:rsid w:val="00A0674D"/>
    <w:rsid w:val="00A07110"/>
    <w:rsid w:val="00A077DC"/>
    <w:rsid w:val="00A07815"/>
    <w:rsid w:val="00A07A74"/>
    <w:rsid w:val="00A102BA"/>
    <w:rsid w:val="00A102F9"/>
    <w:rsid w:val="00A105AB"/>
    <w:rsid w:val="00A10710"/>
    <w:rsid w:val="00A11000"/>
    <w:rsid w:val="00A1100F"/>
    <w:rsid w:val="00A11A25"/>
    <w:rsid w:val="00A1263F"/>
    <w:rsid w:val="00A13AEF"/>
    <w:rsid w:val="00A13B3C"/>
    <w:rsid w:val="00A13FD5"/>
    <w:rsid w:val="00A140FB"/>
    <w:rsid w:val="00A144F6"/>
    <w:rsid w:val="00A15210"/>
    <w:rsid w:val="00A155C4"/>
    <w:rsid w:val="00A15679"/>
    <w:rsid w:val="00A15856"/>
    <w:rsid w:val="00A15F96"/>
    <w:rsid w:val="00A169AB"/>
    <w:rsid w:val="00A16EA8"/>
    <w:rsid w:val="00A1723C"/>
    <w:rsid w:val="00A17ADB"/>
    <w:rsid w:val="00A17CA8"/>
    <w:rsid w:val="00A20F8F"/>
    <w:rsid w:val="00A2145D"/>
    <w:rsid w:val="00A222B7"/>
    <w:rsid w:val="00A224E5"/>
    <w:rsid w:val="00A227D7"/>
    <w:rsid w:val="00A22F77"/>
    <w:rsid w:val="00A23785"/>
    <w:rsid w:val="00A23FCA"/>
    <w:rsid w:val="00A24437"/>
    <w:rsid w:val="00A24E57"/>
    <w:rsid w:val="00A24FBC"/>
    <w:rsid w:val="00A24FE3"/>
    <w:rsid w:val="00A25595"/>
    <w:rsid w:val="00A26736"/>
    <w:rsid w:val="00A26782"/>
    <w:rsid w:val="00A30190"/>
    <w:rsid w:val="00A30518"/>
    <w:rsid w:val="00A305FE"/>
    <w:rsid w:val="00A30AC9"/>
    <w:rsid w:val="00A3136E"/>
    <w:rsid w:val="00A31421"/>
    <w:rsid w:val="00A31A6A"/>
    <w:rsid w:val="00A31DCB"/>
    <w:rsid w:val="00A3221B"/>
    <w:rsid w:val="00A32858"/>
    <w:rsid w:val="00A329AC"/>
    <w:rsid w:val="00A32B07"/>
    <w:rsid w:val="00A32CCD"/>
    <w:rsid w:val="00A33108"/>
    <w:rsid w:val="00A3357C"/>
    <w:rsid w:val="00A33590"/>
    <w:rsid w:val="00A338B6"/>
    <w:rsid w:val="00A33E92"/>
    <w:rsid w:val="00A34126"/>
    <w:rsid w:val="00A34DBC"/>
    <w:rsid w:val="00A3523E"/>
    <w:rsid w:val="00A35A48"/>
    <w:rsid w:val="00A35AC7"/>
    <w:rsid w:val="00A35B44"/>
    <w:rsid w:val="00A36842"/>
    <w:rsid w:val="00A36B0A"/>
    <w:rsid w:val="00A36C6B"/>
    <w:rsid w:val="00A36EFC"/>
    <w:rsid w:val="00A36F88"/>
    <w:rsid w:val="00A37210"/>
    <w:rsid w:val="00A37B82"/>
    <w:rsid w:val="00A37EA1"/>
    <w:rsid w:val="00A40062"/>
    <w:rsid w:val="00A4020D"/>
    <w:rsid w:val="00A40975"/>
    <w:rsid w:val="00A40F7F"/>
    <w:rsid w:val="00A412B9"/>
    <w:rsid w:val="00A415C7"/>
    <w:rsid w:val="00A417D3"/>
    <w:rsid w:val="00A41951"/>
    <w:rsid w:val="00A41C5B"/>
    <w:rsid w:val="00A4258A"/>
    <w:rsid w:val="00A42B0D"/>
    <w:rsid w:val="00A42F39"/>
    <w:rsid w:val="00A431D7"/>
    <w:rsid w:val="00A43322"/>
    <w:rsid w:val="00A433D8"/>
    <w:rsid w:val="00A448CC"/>
    <w:rsid w:val="00A4530F"/>
    <w:rsid w:val="00A45458"/>
    <w:rsid w:val="00A45A56"/>
    <w:rsid w:val="00A46531"/>
    <w:rsid w:val="00A46C8A"/>
    <w:rsid w:val="00A508DD"/>
    <w:rsid w:val="00A518F1"/>
    <w:rsid w:val="00A521E9"/>
    <w:rsid w:val="00A52614"/>
    <w:rsid w:val="00A526EB"/>
    <w:rsid w:val="00A531AE"/>
    <w:rsid w:val="00A53260"/>
    <w:rsid w:val="00A53E20"/>
    <w:rsid w:val="00A5472D"/>
    <w:rsid w:val="00A5485A"/>
    <w:rsid w:val="00A54A47"/>
    <w:rsid w:val="00A54FED"/>
    <w:rsid w:val="00A561B1"/>
    <w:rsid w:val="00A56302"/>
    <w:rsid w:val="00A56A48"/>
    <w:rsid w:val="00A57295"/>
    <w:rsid w:val="00A57BA6"/>
    <w:rsid w:val="00A6135D"/>
    <w:rsid w:val="00A6332F"/>
    <w:rsid w:val="00A63455"/>
    <w:rsid w:val="00A63A12"/>
    <w:rsid w:val="00A63C46"/>
    <w:rsid w:val="00A6440B"/>
    <w:rsid w:val="00A646A5"/>
    <w:rsid w:val="00A649A4"/>
    <w:rsid w:val="00A64E98"/>
    <w:rsid w:val="00A64F08"/>
    <w:rsid w:val="00A65212"/>
    <w:rsid w:val="00A653D0"/>
    <w:rsid w:val="00A654B4"/>
    <w:rsid w:val="00A6708C"/>
    <w:rsid w:val="00A678B1"/>
    <w:rsid w:val="00A6795B"/>
    <w:rsid w:val="00A67EC8"/>
    <w:rsid w:val="00A67FD0"/>
    <w:rsid w:val="00A707CB"/>
    <w:rsid w:val="00A70CAD"/>
    <w:rsid w:val="00A717F3"/>
    <w:rsid w:val="00A71F69"/>
    <w:rsid w:val="00A72229"/>
    <w:rsid w:val="00A72DB6"/>
    <w:rsid w:val="00A742EA"/>
    <w:rsid w:val="00A753CA"/>
    <w:rsid w:val="00A76BAC"/>
    <w:rsid w:val="00A77119"/>
    <w:rsid w:val="00A774E0"/>
    <w:rsid w:val="00A77F5B"/>
    <w:rsid w:val="00A80954"/>
    <w:rsid w:val="00A81779"/>
    <w:rsid w:val="00A8192E"/>
    <w:rsid w:val="00A81D96"/>
    <w:rsid w:val="00A826BF"/>
    <w:rsid w:val="00A8285C"/>
    <w:rsid w:val="00A835A3"/>
    <w:rsid w:val="00A83650"/>
    <w:rsid w:val="00A85B16"/>
    <w:rsid w:val="00A85E00"/>
    <w:rsid w:val="00A85F3C"/>
    <w:rsid w:val="00A86220"/>
    <w:rsid w:val="00A87154"/>
    <w:rsid w:val="00A87BF4"/>
    <w:rsid w:val="00A87F1E"/>
    <w:rsid w:val="00A90FE7"/>
    <w:rsid w:val="00A912E7"/>
    <w:rsid w:val="00A91804"/>
    <w:rsid w:val="00A92D25"/>
    <w:rsid w:val="00A94320"/>
    <w:rsid w:val="00A9512C"/>
    <w:rsid w:val="00A9530C"/>
    <w:rsid w:val="00A957D1"/>
    <w:rsid w:val="00A95E61"/>
    <w:rsid w:val="00A9654A"/>
    <w:rsid w:val="00A96D0F"/>
    <w:rsid w:val="00A973EE"/>
    <w:rsid w:val="00AA0387"/>
    <w:rsid w:val="00AA1970"/>
    <w:rsid w:val="00AA1F96"/>
    <w:rsid w:val="00AA2689"/>
    <w:rsid w:val="00AA270C"/>
    <w:rsid w:val="00AA445F"/>
    <w:rsid w:val="00AA546E"/>
    <w:rsid w:val="00AA5521"/>
    <w:rsid w:val="00AA6874"/>
    <w:rsid w:val="00AA7E88"/>
    <w:rsid w:val="00AB0366"/>
    <w:rsid w:val="00AB1B2E"/>
    <w:rsid w:val="00AB1C85"/>
    <w:rsid w:val="00AB26E8"/>
    <w:rsid w:val="00AB2C76"/>
    <w:rsid w:val="00AB3356"/>
    <w:rsid w:val="00AB37F7"/>
    <w:rsid w:val="00AB3F53"/>
    <w:rsid w:val="00AB4371"/>
    <w:rsid w:val="00AB44CA"/>
    <w:rsid w:val="00AB4A19"/>
    <w:rsid w:val="00AB4E05"/>
    <w:rsid w:val="00AB582E"/>
    <w:rsid w:val="00AB62A6"/>
    <w:rsid w:val="00AB637D"/>
    <w:rsid w:val="00AB6E1B"/>
    <w:rsid w:val="00AB70F9"/>
    <w:rsid w:val="00AB782E"/>
    <w:rsid w:val="00AB7BA5"/>
    <w:rsid w:val="00AC038C"/>
    <w:rsid w:val="00AC0437"/>
    <w:rsid w:val="00AC09AD"/>
    <w:rsid w:val="00AC11B0"/>
    <w:rsid w:val="00AC3700"/>
    <w:rsid w:val="00AC3893"/>
    <w:rsid w:val="00AC5647"/>
    <w:rsid w:val="00AC5F83"/>
    <w:rsid w:val="00AC7447"/>
    <w:rsid w:val="00AD08E8"/>
    <w:rsid w:val="00AD0FEA"/>
    <w:rsid w:val="00AD1824"/>
    <w:rsid w:val="00AD1BD0"/>
    <w:rsid w:val="00AD1FBE"/>
    <w:rsid w:val="00AD2E67"/>
    <w:rsid w:val="00AD41D9"/>
    <w:rsid w:val="00AD5066"/>
    <w:rsid w:val="00AD60E9"/>
    <w:rsid w:val="00AD7955"/>
    <w:rsid w:val="00AD7A62"/>
    <w:rsid w:val="00AE06D5"/>
    <w:rsid w:val="00AE22C3"/>
    <w:rsid w:val="00AE2561"/>
    <w:rsid w:val="00AE2D58"/>
    <w:rsid w:val="00AE2F32"/>
    <w:rsid w:val="00AE3CCE"/>
    <w:rsid w:val="00AE41A1"/>
    <w:rsid w:val="00AE4545"/>
    <w:rsid w:val="00AE5164"/>
    <w:rsid w:val="00AE6390"/>
    <w:rsid w:val="00AE77CE"/>
    <w:rsid w:val="00AF0C3E"/>
    <w:rsid w:val="00AF0FCF"/>
    <w:rsid w:val="00AF1160"/>
    <w:rsid w:val="00AF1849"/>
    <w:rsid w:val="00AF18C0"/>
    <w:rsid w:val="00AF19F5"/>
    <w:rsid w:val="00AF1F21"/>
    <w:rsid w:val="00AF24F5"/>
    <w:rsid w:val="00AF2522"/>
    <w:rsid w:val="00AF2619"/>
    <w:rsid w:val="00AF29EE"/>
    <w:rsid w:val="00AF309F"/>
    <w:rsid w:val="00AF35F5"/>
    <w:rsid w:val="00AF47CA"/>
    <w:rsid w:val="00AF4F25"/>
    <w:rsid w:val="00AF601C"/>
    <w:rsid w:val="00AF60C8"/>
    <w:rsid w:val="00AF6163"/>
    <w:rsid w:val="00AF645E"/>
    <w:rsid w:val="00AF67D1"/>
    <w:rsid w:val="00AF6FA5"/>
    <w:rsid w:val="00B030A8"/>
    <w:rsid w:val="00B030AD"/>
    <w:rsid w:val="00B03336"/>
    <w:rsid w:val="00B03C94"/>
    <w:rsid w:val="00B051E6"/>
    <w:rsid w:val="00B052A6"/>
    <w:rsid w:val="00B05B5D"/>
    <w:rsid w:val="00B05D93"/>
    <w:rsid w:val="00B06F07"/>
    <w:rsid w:val="00B075C3"/>
    <w:rsid w:val="00B07F22"/>
    <w:rsid w:val="00B1090D"/>
    <w:rsid w:val="00B11ABD"/>
    <w:rsid w:val="00B11D99"/>
    <w:rsid w:val="00B12131"/>
    <w:rsid w:val="00B121C2"/>
    <w:rsid w:val="00B12709"/>
    <w:rsid w:val="00B12F87"/>
    <w:rsid w:val="00B134E8"/>
    <w:rsid w:val="00B13A4C"/>
    <w:rsid w:val="00B1503C"/>
    <w:rsid w:val="00B16B8E"/>
    <w:rsid w:val="00B17940"/>
    <w:rsid w:val="00B17FC6"/>
    <w:rsid w:val="00B20573"/>
    <w:rsid w:val="00B207B0"/>
    <w:rsid w:val="00B20A51"/>
    <w:rsid w:val="00B20BDB"/>
    <w:rsid w:val="00B20F19"/>
    <w:rsid w:val="00B228BA"/>
    <w:rsid w:val="00B2299E"/>
    <w:rsid w:val="00B23681"/>
    <w:rsid w:val="00B23771"/>
    <w:rsid w:val="00B23E1C"/>
    <w:rsid w:val="00B2444D"/>
    <w:rsid w:val="00B24E6E"/>
    <w:rsid w:val="00B25742"/>
    <w:rsid w:val="00B25B77"/>
    <w:rsid w:val="00B25E17"/>
    <w:rsid w:val="00B26408"/>
    <w:rsid w:val="00B2794E"/>
    <w:rsid w:val="00B27A70"/>
    <w:rsid w:val="00B27BB8"/>
    <w:rsid w:val="00B27C71"/>
    <w:rsid w:val="00B27ED0"/>
    <w:rsid w:val="00B309CA"/>
    <w:rsid w:val="00B30ABB"/>
    <w:rsid w:val="00B30F97"/>
    <w:rsid w:val="00B3218A"/>
    <w:rsid w:val="00B337E7"/>
    <w:rsid w:val="00B33880"/>
    <w:rsid w:val="00B33EDD"/>
    <w:rsid w:val="00B34170"/>
    <w:rsid w:val="00B34846"/>
    <w:rsid w:val="00B349B5"/>
    <w:rsid w:val="00B367E1"/>
    <w:rsid w:val="00B368CF"/>
    <w:rsid w:val="00B36ECC"/>
    <w:rsid w:val="00B40161"/>
    <w:rsid w:val="00B40B80"/>
    <w:rsid w:val="00B4108C"/>
    <w:rsid w:val="00B41AB9"/>
    <w:rsid w:val="00B41C1E"/>
    <w:rsid w:val="00B42C1E"/>
    <w:rsid w:val="00B4368E"/>
    <w:rsid w:val="00B439CA"/>
    <w:rsid w:val="00B442F9"/>
    <w:rsid w:val="00B44DF6"/>
    <w:rsid w:val="00B44E17"/>
    <w:rsid w:val="00B45F4D"/>
    <w:rsid w:val="00B46251"/>
    <w:rsid w:val="00B4644A"/>
    <w:rsid w:val="00B46E25"/>
    <w:rsid w:val="00B47F08"/>
    <w:rsid w:val="00B502EB"/>
    <w:rsid w:val="00B502FD"/>
    <w:rsid w:val="00B50FDE"/>
    <w:rsid w:val="00B51449"/>
    <w:rsid w:val="00B51774"/>
    <w:rsid w:val="00B51BE5"/>
    <w:rsid w:val="00B51D2C"/>
    <w:rsid w:val="00B5355A"/>
    <w:rsid w:val="00B5374E"/>
    <w:rsid w:val="00B53B28"/>
    <w:rsid w:val="00B53BD8"/>
    <w:rsid w:val="00B53CFB"/>
    <w:rsid w:val="00B549FA"/>
    <w:rsid w:val="00B554C3"/>
    <w:rsid w:val="00B558F5"/>
    <w:rsid w:val="00B56363"/>
    <w:rsid w:val="00B56DA7"/>
    <w:rsid w:val="00B5720E"/>
    <w:rsid w:val="00B57582"/>
    <w:rsid w:val="00B577B3"/>
    <w:rsid w:val="00B57881"/>
    <w:rsid w:val="00B60A46"/>
    <w:rsid w:val="00B63119"/>
    <w:rsid w:val="00B6327B"/>
    <w:rsid w:val="00B6376A"/>
    <w:rsid w:val="00B63D89"/>
    <w:rsid w:val="00B64F2E"/>
    <w:rsid w:val="00B65033"/>
    <w:rsid w:val="00B65859"/>
    <w:rsid w:val="00B662DC"/>
    <w:rsid w:val="00B66AFB"/>
    <w:rsid w:val="00B670DF"/>
    <w:rsid w:val="00B67446"/>
    <w:rsid w:val="00B676D8"/>
    <w:rsid w:val="00B708C1"/>
    <w:rsid w:val="00B71EDD"/>
    <w:rsid w:val="00B72182"/>
    <w:rsid w:val="00B72244"/>
    <w:rsid w:val="00B729FC"/>
    <w:rsid w:val="00B7463F"/>
    <w:rsid w:val="00B7592E"/>
    <w:rsid w:val="00B75B70"/>
    <w:rsid w:val="00B765B5"/>
    <w:rsid w:val="00B768B1"/>
    <w:rsid w:val="00B76A6B"/>
    <w:rsid w:val="00B76CED"/>
    <w:rsid w:val="00B76E43"/>
    <w:rsid w:val="00B76FB1"/>
    <w:rsid w:val="00B77993"/>
    <w:rsid w:val="00B77E34"/>
    <w:rsid w:val="00B80310"/>
    <w:rsid w:val="00B80B0E"/>
    <w:rsid w:val="00B81431"/>
    <w:rsid w:val="00B816C0"/>
    <w:rsid w:val="00B8178F"/>
    <w:rsid w:val="00B81AA6"/>
    <w:rsid w:val="00B81C31"/>
    <w:rsid w:val="00B81FDD"/>
    <w:rsid w:val="00B8244B"/>
    <w:rsid w:val="00B82D4A"/>
    <w:rsid w:val="00B83C31"/>
    <w:rsid w:val="00B84445"/>
    <w:rsid w:val="00B85EB3"/>
    <w:rsid w:val="00B86039"/>
    <w:rsid w:val="00B86252"/>
    <w:rsid w:val="00B86335"/>
    <w:rsid w:val="00B86D57"/>
    <w:rsid w:val="00B8738B"/>
    <w:rsid w:val="00B87EF4"/>
    <w:rsid w:val="00B9017A"/>
    <w:rsid w:val="00B90DD7"/>
    <w:rsid w:val="00B90F44"/>
    <w:rsid w:val="00B910BA"/>
    <w:rsid w:val="00B9187B"/>
    <w:rsid w:val="00B91DBD"/>
    <w:rsid w:val="00B92460"/>
    <w:rsid w:val="00B9310D"/>
    <w:rsid w:val="00B93328"/>
    <w:rsid w:val="00B937EF"/>
    <w:rsid w:val="00B94C01"/>
    <w:rsid w:val="00B94DA9"/>
    <w:rsid w:val="00B94FA9"/>
    <w:rsid w:val="00B9552B"/>
    <w:rsid w:val="00B96206"/>
    <w:rsid w:val="00B96868"/>
    <w:rsid w:val="00B96EA0"/>
    <w:rsid w:val="00B9727C"/>
    <w:rsid w:val="00B9780D"/>
    <w:rsid w:val="00BA0A1E"/>
    <w:rsid w:val="00BA0FF9"/>
    <w:rsid w:val="00BA1208"/>
    <w:rsid w:val="00BA1A33"/>
    <w:rsid w:val="00BA1B56"/>
    <w:rsid w:val="00BA205D"/>
    <w:rsid w:val="00BA2C7E"/>
    <w:rsid w:val="00BA3DDE"/>
    <w:rsid w:val="00BA503A"/>
    <w:rsid w:val="00BA52F2"/>
    <w:rsid w:val="00BA58F2"/>
    <w:rsid w:val="00BA5A72"/>
    <w:rsid w:val="00BA65E8"/>
    <w:rsid w:val="00BA68B1"/>
    <w:rsid w:val="00BA6DE7"/>
    <w:rsid w:val="00BA7516"/>
    <w:rsid w:val="00BA7569"/>
    <w:rsid w:val="00BA7965"/>
    <w:rsid w:val="00BA7B60"/>
    <w:rsid w:val="00BB062F"/>
    <w:rsid w:val="00BB103E"/>
    <w:rsid w:val="00BB32BE"/>
    <w:rsid w:val="00BB32D5"/>
    <w:rsid w:val="00BB331A"/>
    <w:rsid w:val="00BB4286"/>
    <w:rsid w:val="00BB458E"/>
    <w:rsid w:val="00BB4EB3"/>
    <w:rsid w:val="00BB60E2"/>
    <w:rsid w:val="00BB6A9E"/>
    <w:rsid w:val="00BB7AEF"/>
    <w:rsid w:val="00BC02FE"/>
    <w:rsid w:val="00BC05A6"/>
    <w:rsid w:val="00BC094E"/>
    <w:rsid w:val="00BC0EAB"/>
    <w:rsid w:val="00BC1AAF"/>
    <w:rsid w:val="00BC1F24"/>
    <w:rsid w:val="00BC2A23"/>
    <w:rsid w:val="00BC2D54"/>
    <w:rsid w:val="00BC4367"/>
    <w:rsid w:val="00BC4CE3"/>
    <w:rsid w:val="00BC4E1F"/>
    <w:rsid w:val="00BC4FEC"/>
    <w:rsid w:val="00BC500A"/>
    <w:rsid w:val="00BC5026"/>
    <w:rsid w:val="00BC54E7"/>
    <w:rsid w:val="00BC5AED"/>
    <w:rsid w:val="00BC5F59"/>
    <w:rsid w:val="00BC6E31"/>
    <w:rsid w:val="00BD04CB"/>
    <w:rsid w:val="00BD08FF"/>
    <w:rsid w:val="00BD0CE9"/>
    <w:rsid w:val="00BD1001"/>
    <w:rsid w:val="00BD122F"/>
    <w:rsid w:val="00BD1314"/>
    <w:rsid w:val="00BD1403"/>
    <w:rsid w:val="00BD2339"/>
    <w:rsid w:val="00BD29F8"/>
    <w:rsid w:val="00BD30A4"/>
    <w:rsid w:val="00BD3200"/>
    <w:rsid w:val="00BD375C"/>
    <w:rsid w:val="00BD40AC"/>
    <w:rsid w:val="00BD4774"/>
    <w:rsid w:val="00BD4976"/>
    <w:rsid w:val="00BD5126"/>
    <w:rsid w:val="00BD5643"/>
    <w:rsid w:val="00BD5DA6"/>
    <w:rsid w:val="00BD66DC"/>
    <w:rsid w:val="00BD73FF"/>
    <w:rsid w:val="00BE0012"/>
    <w:rsid w:val="00BE0021"/>
    <w:rsid w:val="00BE0CC4"/>
    <w:rsid w:val="00BE103F"/>
    <w:rsid w:val="00BE1536"/>
    <w:rsid w:val="00BE2133"/>
    <w:rsid w:val="00BE231E"/>
    <w:rsid w:val="00BE324C"/>
    <w:rsid w:val="00BE33C4"/>
    <w:rsid w:val="00BE4C20"/>
    <w:rsid w:val="00BE50DD"/>
    <w:rsid w:val="00BE5CF7"/>
    <w:rsid w:val="00BE5E45"/>
    <w:rsid w:val="00BE65C6"/>
    <w:rsid w:val="00BE69E3"/>
    <w:rsid w:val="00BE7142"/>
    <w:rsid w:val="00BE7C19"/>
    <w:rsid w:val="00BE7D06"/>
    <w:rsid w:val="00BF0185"/>
    <w:rsid w:val="00BF038E"/>
    <w:rsid w:val="00BF08D4"/>
    <w:rsid w:val="00BF10D8"/>
    <w:rsid w:val="00BF149A"/>
    <w:rsid w:val="00BF18A3"/>
    <w:rsid w:val="00BF19AE"/>
    <w:rsid w:val="00BF2011"/>
    <w:rsid w:val="00BF20A5"/>
    <w:rsid w:val="00BF49D6"/>
    <w:rsid w:val="00BF56CA"/>
    <w:rsid w:val="00BF60A9"/>
    <w:rsid w:val="00BF73A8"/>
    <w:rsid w:val="00BF73CB"/>
    <w:rsid w:val="00BF76B2"/>
    <w:rsid w:val="00BF7942"/>
    <w:rsid w:val="00BF7FC1"/>
    <w:rsid w:val="00C00EFA"/>
    <w:rsid w:val="00C02C20"/>
    <w:rsid w:val="00C02C92"/>
    <w:rsid w:val="00C03226"/>
    <w:rsid w:val="00C041C2"/>
    <w:rsid w:val="00C04F2B"/>
    <w:rsid w:val="00C05224"/>
    <w:rsid w:val="00C0552E"/>
    <w:rsid w:val="00C060CB"/>
    <w:rsid w:val="00C060D8"/>
    <w:rsid w:val="00C064A0"/>
    <w:rsid w:val="00C064B9"/>
    <w:rsid w:val="00C0730B"/>
    <w:rsid w:val="00C07329"/>
    <w:rsid w:val="00C07C09"/>
    <w:rsid w:val="00C07CA9"/>
    <w:rsid w:val="00C100BB"/>
    <w:rsid w:val="00C103B7"/>
    <w:rsid w:val="00C115F1"/>
    <w:rsid w:val="00C1180E"/>
    <w:rsid w:val="00C12567"/>
    <w:rsid w:val="00C12F6E"/>
    <w:rsid w:val="00C12FFC"/>
    <w:rsid w:val="00C1328C"/>
    <w:rsid w:val="00C1337D"/>
    <w:rsid w:val="00C13AA1"/>
    <w:rsid w:val="00C14158"/>
    <w:rsid w:val="00C1439F"/>
    <w:rsid w:val="00C1489A"/>
    <w:rsid w:val="00C154BA"/>
    <w:rsid w:val="00C15C9E"/>
    <w:rsid w:val="00C15D28"/>
    <w:rsid w:val="00C15FF7"/>
    <w:rsid w:val="00C16DA3"/>
    <w:rsid w:val="00C17CC7"/>
    <w:rsid w:val="00C20223"/>
    <w:rsid w:val="00C205BA"/>
    <w:rsid w:val="00C2181E"/>
    <w:rsid w:val="00C218ED"/>
    <w:rsid w:val="00C21969"/>
    <w:rsid w:val="00C22A75"/>
    <w:rsid w:val="00C22A83"/>
    <w:rsid w:val="00C24089"/>
    <w:rsid w:val="00C24BE6"/>
    <w:rsid w:val="00C252AE"/>
    <w:rsid w:val="00C256FE"/>
    <w:rsid w:val="00C26880"/>
    <w:rsid w:val="00C27DB2"/>
    <w:rsid w:val="00C313F8"/>
    <w:rsid w:val="00C3167E"/>
    <w:rsid w:val="00C31746"/>
    <w:rsid w:val="00C32279"/>
    <w:rsid w:val="00C32765"/>
    <w:rsid w:val="00C32BFD"/>
    <w:rsid w:val="00C33373"/>
    <w:rsid w:val="00C33F69"/>
    <w:rsid w:val="00C35164"/>
    <w:rsid w:val="00C358AC"/>
    <w:rsid w:val="00C358DE"/>
    <w:rsid w:val="00C35E82"/>
    <w:rsid w:val="00C35F16"/>
    <w:rsid w:val="00C367C2"/>
    <w:rsid w:val="00C372E9"/>
    <w:rsid w:val="00C3757B"/>
    <w:rsid w:val="00C37B6F"/>
    <w:rsid w:val="00C37D9A"/>
    <w:rsid w:val="00C4061E"/>
    <w:rsid w:val="00C40A6C"/>
    <w:rsid w:val="00C40CFB"/>
    <w:rsid w:val="00C40D8E"/>
    <w:rsid w:val="00C41086"/>
    <w:rsid w:val="00C4156C"/>
    <w:rsid w:val="00C41810"/>
    <w:rsid w:val="00C4225C"/>
    <w:rsid w:val="00C4238F"/>
    <w:rsid w:val="00C4349B"/>
    <w:rsid w:val="00C43910"/>
    <w:rsid w:val="00C43DC6"/>
    <w:rsid w:val="00C45382"/>
    <w:rsid w:val="00C45AD1"/>
    <w:rsid w:val="00C468FB"/>
    <w:rsid w:val="00C4766F"/>
    <w:rsid w:val="00C47D8C"/>
    <w:rsid w:val="00C50ED7"/>
    <w:rsid w:val="00C511F0"/>
    <w:rsid w:val="00C51751"/>
    <w:rsid w:val="00C51BF0"/>
    <w:rsid w:val="00C529ED"/>
    <w:rsid w:val="00C52ADB"/>
    <w:rsid w:val="00C52E76"/>
    <w:rsid w:val="00C539AE"/>
    <w:rsid w:val="00C53C92"/>
    <w:rsid w:val="00C547AA"/>
    <w:rsid w:val="00C54C91"/>
    <w:rsid w:val="00C55092"/>
    <w:rsid w:val="00C55F66"/>
    <w:rsid w:val="00C5614A"/>
    <w:rsid w:val="00C564EB"/>
    <w:rsid w:val="00C56990"/>
    <w:rsid w:val="00C56B22"/>
    <w:rsid w:val="00C56B76"/>
    <w:rsid w:val="00C5790E"/>
    <w:rsid w:val="00C60858"/>
    <w:rsid w:val="00C60BEE"/>
    <w:rsid w:val="00C60E08"/>
    <w:rsid w:val="00C61766"/>
    <w:rsid w:val="00C62417"/>
    <w:rsid w:val="00C62BFD"/>
    <w:rsid w:val="00C63496"/>
    <w:rsid w:val="00C638BF"/>
    <w:rsid w:val="00C639B0"/>
    <w:rsid w:val="00C6594B"/>
    <w:rsid w:val="00C65A77"/>
    <w:rsid w:val="00C67CDD"/>
    <w:rsid w:val="00C707A7"/>
    <w:rsid w:val="00C71085"/>
    <w:rsid w:val="00C71417"/>
    <w:rsid w:val="00C714C7"/>
    <w:rsid w:val="00C72259"/>
    <w:rsid w:val="00C736FB"/>
    <w:rsid w:val="00C73AB5"/>
    <w:rsid w:val="00C7459A"/>
    <w:rsid w:val="00C74D49"/>
    <w:rsid w:val="00C77E92"/>
    <w:rsid w:val="00C80649"/>
    <w:rsid w:val="00C82792"/>
    <w:rsid w:val="00C82AF1"/>
    <w:rsid w:val="00C836D0"/>
    <w:rsid w:val="00C83BF1"/>
    <w:rsid w:val="00C83FAB"/>
    <w:rsid w:val="00C84026"/>
    <w:rsid w:val="00C843BC"/>
    <w:rsid w:val="00C84AE1"/>
    <w:rsid w:val="00C856A6"/>
    <w:rsid w:val="00C85CDC"/>
    <w:rsid w:val="00C85DF6"/>
    <w:rsid w:val="00C86CC8"/>
    <w:rsid w:val="00C86FC8"/>
    <w:rsid w:val="00C871D7"/>
    <w:rsid w:val="00C90142"/>
    <w:rsid w:val="00C9112A"/>
    <w:rsid w:val="00C91FE2"/>
    <w:rsid w:val="00C925E1"/>
    <w:rsid w:val="00C9262F"/>
    <w:rsid w:val="00C92B94"/>
    <w:rsid w:val="00C93514"/>
    <w:rsid w:val="00C93517"/>
    <w:rsid w:val="00C95385"/>
    <w:rsid w:val="00C9562A"/>
    <w:rsid w:val="00C9608B"/>
    <w:rsid w:val="00C966BD"/>
    <w:rsid w:val="00C96FA0"/>
    <w:rsid w:val="00C973C6"/>
    <w:rsid w:val="00CA10B1"/>
    <w:rsid w:val="00CA1165"/>
    <w:rsid w:val="00CA18BA"/>
    <w:rsid w:val="00CA1F41"/>
    <w:rsid w:val="00CA20E0"/>
    <w:rsid w:val="00CA2617"/>
    <w:rsid w:val="00CA26E0"/>
    <w:rsid w:val="00CA332B"/>
    <w:rsid w:val="00CA37BF"/>
    <w:rsid w:val="00CA38CC"/>
    <w:rsid w:val="00CA399B"/>
    <w:rsid w:val="00CA42F2"/>
    <w:rsid w:val="00CA4AFA"/>
    <w:rsid w:val="00CA4E6A"/>
    <w:rsid w:val="00CA5003"/>
    <w:rsid w:val="00CA5208"/>
    <w:rsid w:val="00CA52A8"/>
    <w:rsid w:val="00CA565D"/>
    <w:rsid w:val="00CA56D2"/>
    <w:rsid w:val="00CA5F43"/>
    <w:rsid w:val="00CA6408"/>
    <w:rsid w:val="00CA6426"/>
    <w:rsid w:val="00CA69DC"/>
    <w:rsid w:val="00CA6AFC"/>
    <w:rsid w:val="00CA7B14"/>
    <w:rsid w:val="00CB0176"/>
    <w:rsid w:val="00CB01F4"/>
    <w:rsid w:val="00CB15F4"/>
    <w:rsid w:val="00CB160D"/>
    <w:rsid w:val="00CB2308"/>
    <w:rsid w:val="00CB2528"/>
    <w:rsid w:val="00CB3390"/>
    <w:rsid w:val="00CB3A9B"/>
    <w:rsid w:val="00CB4652"/>
    <w:rsid w:val="00CB4793"/>
    <w:rsid w:val="00CB5A7C"/>
    <w:rsid w:val="00CB6584"/>
    <w:rsid w:val="00CB6A0B"/>
    <w:rsid w:val="00CB6C96"/>
    <w:rsid w:val="00CB724A"/>
    <w:rsid w:val="00CB769B"/>
    <w:rsid w:val="00CB7EF4"/>
    <w:rsid w:val="00CC1177"/>
    <w:rsid w:val="00CC1178"/>
    <w:rsid w:val="00CC1360"/>
    <w:rsid w:val="00CC1622"/>
    <w:rsid w:val="00CC1CA5"/>
    <w:rsid w:val="00CC1D07"/>
    <w:rsid w:val="00CC2035"/>
    <w:rsid w:val="00CC279B"/>
    <w:rsid w:val="00CC34EA"/>
    <w:rsid w:val="00CC383E"/>
    <w:rsid w:val="00CC53E2"/>
    <w:rsid w:val="00CC585B"/>
    <w:rsid w:val="00CC5C3F"/>
    <w:rsid w:val="00CC6169"/>
    <w:rsid w:val="00CC6338"/>
    <w:rsid w:val="00CC644A"/>
    <w:rsid w:val="00CC6913"/>
    <w:rsid w:val="00CC6BE7"/>
    <w:rsid w:val="00CC748A"/>
    <w:rsid w:val="00CC7B28"/>
    <w:rsid w:val="00CC7C30"/>
    <w:rsid w:val="00CD03E3"/>
    <w:rsid w:val="00CD0A9B"/>
    <w:rsid w:val="00CD0C76"/>
    <w:rsid w:val="00CD1609"/>
    <w:rsid w:val="00CD1C22"/>
    <w:rsid w:val="00CD1E1A"/>
    <w:rsid w:val="00CD2A3D"/>
    <w:rsid w:val="00CD3349"/>
    <w:rsid w:val="00CD354A"/>
    <w:rsid w:val="00CD35CC"/>
    <w:rsid w:val="00CD35F6"/>
    <w:rsid w:val="00CD3B50"/>
    <w:rsid w:val="00CD3EC5"/>
    <w:rsid w:val="00CD42B9"/>
    <w:rsid w:val="00CD447E"/>
    <w:rsid w:val="00CD5A99"/>
    <w:rsid w:val="00CD5AF7"/>
    <w:rsid w:val="00CD5BAB"/>
    <w:rsid w:val="00CE0AE7"/>
    <w:rsid w:val="00CE0B97"/>
    <w:rsid w:val="00CE0CE9"/>
    <w:rsid w:val="00CE17C6"/>
    <w:rsid w:val="00CE22AB"/>
    <w:rsid w:val="00CE2556"/>
    <w:rsid w:val="00CE2DD5"/>
    <w:rsid w:val="00CE50E6"/>
    <w:rsid w:val="00CE55C6"/>
    <w:rsid w:val="00CE5A06"/>
    <w:rsid w:val="00CE76E2"/>
    <w:rsid w:val="00CE7A1B"/>
    <w:rsid w:val="00CE7E7E"/>
    <w:rsid w:val="00CF045A"/>
    <w:rsid w:val="00CF0E79"/>
    <w:rsid w:val="00CF1BC3"/>
    <w:rsid w:val="00CF2120"/>
    <w:rsid w:val="00CF2415"/>
    <w:rsid w:val="00CF34AB"/>
    <w:rsid w:val="00CF4DDC"/>
    <w:rsid w:val="00CF5596"/>
    <w:rsid w:val="00CF588E"/>
    <w:rsid w:val="00CF688A"/>
    <w:rsid w:val="00CF707B"/>
    <w:rsid w:val="00CF7153"/>
    <w:rsid w:val="00CF7B62"/>
    <w:rsid w:val="00CF7F7A"/>
    <w:rsid w:val="00D0083D"/>
    <w:rsid w:val="00D00FA9"/>
    <w:rsid w:val="00D015EE"/>
    <w:rsid w:val="00D0204A"/>
    <w:rsid w:val="00D02574"/>
    <w:rsid w:val="00D0291C"/>
    <w:rsid w:val="00D02BE4"/>
    <w:rsid w:val="00D03129"/>
    <w:rsid w:val="00D031BF"/>
    <w:rsid w:val="00D03CC7"/>
    <w:rsid w:val="00D042B2"/>
    <w:rsid w:val="00D04A6B"/>
    <w:rsid w:val="00D04C04"/>
    <w:rsid w:val="00D05394"/>
    <w:rsid w:val="00D05424"/>
    <w:rsid w:val="00D058EF"/>
    <w:rsid w:val="00D0596A"/>
    <w:rsid w:val="00D05B13"/>
    <w:rsid w:val="00D06543"/>
    <w:rsid w:val="00D06A7B"/>
    <w:rsid w:val="00D06FC9"/>
    <w:rsid w:val="00D0733A"/>
    <w:rsid w:val="00D075F8"/>
    <w:rsid w:val="00D077C4"/>
    <w:rsid w:val="00D1016F"/>
    <w:rsid w:val="00D112C5"/>
    <w:rsid w:val="00D12831"/>
    <w:rsid w:val="00D12A17"/>
    <w:rsid w:val="00D12CBF"/>
    <w:rsid w:val="00D12EEA"/>
    <w:rsid w:val="00D12EF3"/>
    <w:rsid w:val="00D131DE"/>
    <w:rsid w:val="00D13DAD"/>
    <w:rsid w:val="00D141E3"/>
    <w:rsid w:val="00D1475D"/>
    <w:rsid w:val="00D14BBE"/>
    <w:rsid w:val="00D14F86"/>
    <w:rsid w:val="00D153E2"/>
    <w:rsid w:val="00D15CC9"/>
    <w:rsid w:val="00D15DC5"/>
    <w:rsid w:val="00D15F38"/>
    <w:rsid w:val="00D163A3"/>
    <w:rsid w:val="00D1642E"/>
    <w:rsid w:val="00D172D4"/>
    <w:rsid w:val="00D177D0"/>
    <w:rsid w:val="00D17F3A"/>
    <w:rsid w:val="00D200F6"/>
    <w:rsid w:val="00D206C5"/>
    <w:rsid w:val="00D207FC"/>
    <w:rsid w:val="00D212FF"/>
    <w:rsid w:val="00D2202E"/>
    <w:rsid w:val="00D22E9D"/>
    <w:rsid w:val="00D230E9"/>
    <w:rsid w:val="00D232C9"/>
    <w:rsid w:val="00D2333A"/>
    <w:rsid w:val="00D23380"/>
    <w:rsid w:val="00D240DF"/>
    <w:rsid w:val="00D24305"/>
    <w:rsid w:val="00D26A32"/>
    <w:rsid w:val="00D26D16"/>
    <w:rsid w:val="00D26FEB"/>
    <w:rsid w:val="00D27113"/>
    <w:rsid w:val="00D300EE"/>
    <w:rsid w:val="00D301FB"/>
    <w:rsid w:val="00D30428"/>
    <w:rsid w:val="00D30A4D"/>
    <w:rsid w:val="00D31027"/>
    <w:rsid w:val="00D33178"/>
    <w:rsid w:val="00D33A72"/>
    <w:rsid w:val="00D347C1"/>
    <w:rsid w:val="00D3513E"/>
    <w:rsid w:val="00D357D9"/>
    <w:rsid w:val="00D364D0"/>
    <w:rsid w:val="00D36503"/>
    <w:rsid w:val="00D36C60"/>
    <w:rsid w:val="00D370CC"/>
    <w:rsid w:val="00D4028C"/>
    <w:rsid w:val="00D40C46"/>
    <w:rsid w:val="00D412B2"/>
    <w:rsid w:val="00D416B1"/>
    <w:rsid w:val="00D41D5F"/>
    <w:rsid w:val="00D4211E"/>
    <w:rsid w:val="00D4378A"/>
    <w:rsid w:val="00D44611"/>
    <w:rsid w:val="00D45B47"/>
    <w:rsid w:val="00D45F10"/>
    <w:rsid w:val="00D479D3"/>
    <w:rsid w:val="00D47A29"/>
    <w:rsid w:val="00D47C75"/>
    <w:rsid w:val="00D50032"/>
    <w:rsid w:val="00D51BED"/>
    <w:rsid w:val="00D539D2"/>
    <w:rsid w:val="00D53BCC"/>
    <w:rsid w:val="00D554FD"/>
    <w:rsid w:val="00D55A14"/>
    <w:rsid w:val="00D55B3D"/>
    <w:rsid w:val="00D55EE5"/>
    <w:rsid w:val="00D56212"/>
    <w:rsid w:val="00D6012F"/>
    <w:rsid w:val="00D605C7"/>
    <w:rsid w:val="00D60806"/>
    <w:rsid w:val="00D61067"/>
    <w:rsid w:val="00D61214"/>
    <w:rsid w:val="00D621A7"/>
    <w:rsid w:val="00D626B6"/>
    <w:rsid w:val="00D6367D"/>
    <w:rsid w:val="00D63BFF"/>
    <w:rsid w:val="00D66F2F"/>
    <w:rsid w:val="00D670D8"/>
    <w:rsid w:val="00D67778"/>
    <w:rsid w:val="00D67EF2"/>
    <w:rsid w:val="00D7008B"/>
    <w:rsid w:val="00D705E9"/>
    <w:rsid w:val="00D70998"/>
    <w:rsid w:val="00D70FF5"/>
    <w:rsid w:val="00D70FFC"/>
    <w:rsid w:val="00D71ECE"/>
    <w:rsid w:val="00D726B1"/>
    <w:rsid w:val="00D72948"/>
    <w:rsid w:val="00D73479"/>
    <w:rsid w:val="00D73EF7"/>
    <w:rsid w:val="00D740CF"/>
    <w:rsid w:val="00D7470D"/>
    <w:rsid w:val="00D74817"/>
    <w:rsid w:val="00D74A9C"/>
    <w:rsid w:val="00D7512E"/>
    <w:rsid w:val="00D754C3"/>
    <w:rsid w:val="00D75808"/>
    <w:rsid w:val="00D7766C"/>
    <w:rsid w:val="00D77A10"/>
    <w:rsid w:val="00D77F7A"/>
    <w:rsid w:val="00D807D4"/>
    <w:rsid w:val="00D80E14"/>
    <w:rsid w:val="00D81BF9"/>
    <w:rsid w:val="00D81E0C"/>
    <w:rsid w:val="00D82559"/>
    <w:rsid w:val="00D82F90"/>
    <w:rsid w:val="00D83294"/>
    <w:rsid w:val="00D83395"/>
    <w:rsid w:val="00D83455"/>
    <w:rsid w:val="00D836A3"/>
    <w:rsid w:val="00D8517D"/>
    <w:rsid w:val="00D851E0"/>
    <w:rsid w:val="00D855E9"/>
    <w:rsid w:val="00D86072"/>
    <w:rsid w:val="00D86171"/>
    <w:rsid w:val="00D8640E"/>
    <w:rsid w:val="00D869D4"/>
    <w:rsid w:val="00D869F6"/>
    <w:rsid w:val="00D875E8"/>
    <w:rsid w:val="00D90992"/>
    <w:rsid w:val="00D9193D"/>
    <w:rsid w:val="00D91ABA"/>
    <w:rsid w:val="00D91F70"/>
    <w:rsid w:val="00D91F83"/>
    <w:rsid w:val="00D922DA"/>
    <w:rsid w:val="00D93392"/>
    <w:rsid w:val="00D933C9"/>
    <w:rsid w:val="00D947FD"/>
    <w:rsid w:val="00D948A2"/>
    <w:rsid w:val="00D95154"/>
    <w:rsid w:val="00D957B5"/>
    <w:rsid w:val="00D95C16"/>
    <w:rsid w:val="00D96616"/>
    <w:rsid w:val="00D96935"/>
    <w:rsid w:val="00D9786D"/>
    <w:rsid w:val="00D97F35"/>
    <w:rsid w:val="00DA1561"/>
    <w:rsid w:val="00DA17E8"/>
    <w:rsid w:val="00DA1AFC"/>
    <w:rsid w:val="00DA258B"/>
    <w:rsid w:val="00DA2CDB"/>
    <w:rsid w:val="00DA2D80"/>
    <w:rsid w:val="00DA3608"/>
    <w:rsid w:val="00DA3885"/>
    <w:rsid w:val="00DA3D12"/>
    <w:rsid w:val="00DA40BE"/>
    <w:rsid w:val="00DA49F8"/>
    <w:rsid w:val="00DA517B"/>
    <w:rsid w:val="00DA51B0"/>
    <w:rsid w:val="00DA57B0"/>
    <w:rsid w:val="00DA5C16"/>
    <w:rsid w:val="00DA6D94"/>
    <w:rsid w:val="00DA753B"/>
    <w:rsid w:val="00DB144B"/>
    <w:rsid w:val="00DB1525"/>
    <w:rsid w:val="00DB1609"/>
    <w:rsid w:val="00DB1851"/>
    <w:rsid w:val="00DB21A4"/>
    <w:rsid w:val="00DB2296"/>
    <w:rsid w:val="00DB262B"/>
    <w:rsid w:val="00DB29AC"/>
    <w:rsid w:val="00DB2CB2"/>
    <w:rsid w:val="00DB3638"/>
    <w:rsid w:val="00DB3830"/>
    <w:rsid w:val="00DB3D7B"/>
    <w:rsid w:val="00DB3E0E"/>
    <w:rsid w:val="00DB40D8"/>
    <w:rsid w:val="00DB42E4"/>
    <w:rsid w:val="00DB47B2"/>
    <w:rsid w:val="00DB5E92"/>
    <w:rsid w:val="00DB67B2"/>
    <w:rsid w:val="00DB6AA7"/>
    <w:rsid w:val="00DB70F9"/>
    <w:rsid w:val="00DB7F46"/>
    <w:rsid w:val="00DC13AA"/>
    <w:rsid w:val="00DC14EE"/>
    <w:rsid w:val="00DC17E2"/>
    <w:rsid w:val="00DC1A07"/>
    <w:rsid w:val="00DC1B3D"/>
    <w:rsid w:val="00DC21F5"/>
    <w:rsid w:val="00DC30BC"/>
    <w:rsid w:val="00DC326B"/>
    <w:rsid w:val="00DC35B1"/>
    <w:rsid w:val="00DC3701"/>
    <w:rsid w:val="00DC38B9"/>
    <w:rsid w:val="00DC444E"/>
    <w:rsid w:val="00DC4794"/>
    <w:rsid w:val="00DC50FF"/>
    <w:rsid w:val="00DC5A0F"/>
    <w:rsid w:val="00DC5EB1"/>
    <w:rsid w:val="00DC65DC"/>
    <w:rsid w:val="00DC6885"/>
    <w:rsid w:val="00DC75FE"/>
    <w:rsid w:val="00DC7F8D"/>
    <w:rsid w:val="00DD2D9D"/>
    <w:rsid w:val="00DD34D8"/>
    <w:rsid w:val="00DD3F24"/>
    <w:rsid w:val="00DD51D1"/>
    <w:rsid w:val="00DD524D"/>
    <w:rsid w:val="00DD5904"/>
    <w:rsid w:val="00DD60F4"/>
    <w:rsid w:val="00DD658C"/>
    <w:rsid w:val="00DD72E7"/>
    <w:rsid w:val="00DD7440"/>
    <w:rsid w:val="00DD7ACD"/>
    <w:rsid w:val="00DD7B3D"/>
    <w:rsid w:val="00DD7C20"/>
    <w:rsid w:val="00DE0367"/>
    <w:rsid w:val="00DE0DA1"/>
    <w:rsid w:val="00DE1315"/>
    <w:rsid w:val="00DE201B"/>
    <w:rsid w:val="00DE27CD"/>
    <w:rsid w:val="00DE2957"/>
    <w:rsid w:val="00DE2F80"/>
    <w:rsid w:val="00DE3412"/>
    <w:rsid w:val="00DE3CD0"/>
    <w:rsid w:val="00DE4701"/>
    <w:rsid w:val="00DE6092"/>
    <w:rsid w:val="00DE62BD"/>
    <w:rsid w:val="00DE705B"/>
    <w:rsid w:val="00DE71CD"/>
    <w:rsid w:val="00DE7D5B"/>
    <w:rsid w:val="00DE7F97"/>
    <w:rsid w:val="00DF0092"/>
    <w:rsid w:val="00DF0252"/>
    <w:rsid w:val="00DF0559"/>
    <w:rsid w:val="00DF085D"/>
    <w:rsid w:val="00DF1059"/>
    <w:rsid w:val="00DF1518"/>
    <w:rsid w:val="00DF21FA"/>
    <w:rsid w:val="00DF2882"/>
    <w:rsid w:val="00DF3E3F"/>
    <w:rsid w:val="00DF3E7F"/>
    <w:rsid w:val="00DF4016"/>
    <w:rsid w:val="00DF4374"/>
    <w:rsid w:val="00DF5853"/>
    <w:rsid w:val="00DF5F61"/>
    <w:rsid w:val="00DF65B7"/>
    <w:rsid w:val="00DF675C"/>
    <w:rsid w:val="00DF6844"/>
    <w:rsid w:val="00DF7616"/>
    <w:rsid w:val="00DF7CB6"/>
    <w:rsid w:val="00E0015D"/>
    <w:rsid w:val="00E00C76"/>
    <w:rsid w:val="00E030B8"/>
    <w:rsid w:val="00E03294"/>
    <w:rsid w:val="00E03C8D"/>
    <w:rsid w:val="00E04313"/>
    <w:rsid w:val="00E04C12"/>
    <w:rsid w:val="00E04EEB"/>
    <w:rsid w:val="00E05454"/>
    <w:rsid w:val="00E057FF"/>
    <w:rsid w:val="00E05D78"/>
    <w:rsid w:val="00E06029"/>
    <w:rsid w:val="00E06B25"/>
    <w:rsid w:val="00E07386"/>
    <w:rsid w:val="00E07553"/>
    <w:rsid w:val="00E0774A"/>
    <w:rsid w:val="00E10FEA"/>
    <w:rsid w:val="00E112A3"/>
    <w:rsid w:val="00E12397"/>
    <w:rsid w:val="00E12813"/>
    <w:rsid w:val="00E1359C"/>
    <w:rsid w:val="00E13CCB"/>
    <w:rsid w:val="00E14095"/>
    <w:rsid w:val="00E1451A"/>
    <w:rsid w:val="00E14FB0"/>
    <w:rsid w:val="00E1566C"/>
    <w:rsid w:val="00E1579B"/>
    <w:rsid w:val="00E15FFB"/>
    <w:rsid w:val="00E165D9"/>
    <w:rsid w:val="00E1666D"/>
    <w:rsid w:val="00E1674E"/>
    <w:rsid w:val="00E16D42"/>
    <w:rsid w:val="00E17263"/>
    <w:rsid w:val="00E17865"/>
    <w:rsid w:val="00E17AF6"/>
    <w:rsid w:val="00E20901"/>
    <w:rsid w:val="00E218F0"/>
    <w:rsid w:val="00E22347"/>
    <w:rsid w:val="00E22D00"/>
    <w:rsid w:val="00E236C5"/>
    <w:rsid w:val="00E236CB"/>
    <w:rsid w:val="00E239A7"/>
    <w:rsid w:val="00E246E3"/>
    <w:rsid w:val="00E24807"/>
    <w:rsid w:val="00E24976"/>
    <w:rsid w:val="00E24986"/>
    <w:rsid w:val="00E25378"/>
    <w:rsid w:val="00E254FF"/>
    <w:rsid w:val="00E25B0D"/>
    <w:rsid w:val="00E264CF"/>
    <w:rsid w:val="00E266A6"/>
    <w:rsid w:val="00E27157"/>
    <w:rsid w:val="00E27EBA"/>
    <w:rsid w:val="00E30B8F"/>
    <w:rsid w:val="00E31D7E"/>
    <w:rsid w:val="00E32358"/>
    <w:rsid w:val="00E3251F"/>
    <w:rsid w:val="00E32539"/>
    <w:rsid w:val="00E32E05"/>
    <w:rsid w:val="00E34155"/>
    <w:rsid w:val="00E34EF5"/>
    <w:rsid w:val="00E35BCC"/>
    <w:rsid w:val="00E35CF1"/>
    <w:rsid w:val="00E35F30"/>
    <w:rsid w:val="00E3741D"/>
    <w:rsid w:val="00E374CF"/>
    <w:rsid w:val="00E37C3C"/>
    <w:rsid w:val="00E4067F"/>
    <w:rsid w:val="00E40CB4"/>
    <w:rsid w:val="00E41D08"/>
    <w:rsid w:val="00E42F1D"/>
    <w:rsid w:val="00E431ED"/>
    <w:rsid w:val="00E43EEE"/>
    <w:rsid w:val="00E44931"/>
    <w:rsid w:val="00E44A79"/>
    <w:rsid w:val="00E44B51"/>
    <w:rsid w:val="00E44FE9"/>
    <w:rsid w:val="00E452DF"/>
    <w:rsid w:val="00E4536B"/>
    <w:rsid w:val="00E4663B"/>
    <w:rsid w:val="00E46946"/>
    <w:rsid w:val="00E46D84"/>
    <w:rsid w:val="00E47C06"/>
    <w:rsid w:val="00E47D82"/>
    <w:rsid w:val="00E504E7"/>
    <w:rsid w:val="00E50D59"/>
    <w:rsid w:val="00E50EDC"/>
    <w:rsid w:val="00E5123D"/>
    <w:rsid w:val="00E5130B"/>
    <w:rsid w:val="00E51B31"/>
    <w:rsid w:val="00E52568"/>
    <w:rsid w:val="00E52B57"/>
    <w:rsid w:val="00E534C0"/>
    <w:rsid w:val="00E53700"/>
    <w:rsid w:val="00E540BF"/>
    <w:rsid w:val="00E5596C"/>
    <w:rsid w:val="00E55BFA"/>
    <w:rsid w:val="00E57973"/>
    <w:rsid w:val="00E57EF7"/>
    <w:rsid w:val="00E60726"/>
    <w:rsid w:val="00E6114F"/>
    <w:rsid w:val="00E6145F"/>
    <w:rsid w:val="00E61960"/>
    <w:rsid w:val="00E62499"/>
    <w:rsid w:val="00E62933"/>
    <w:rsid w:val="00E62CE2"/>
    <w:rsid w:val="00E62F9C"/>
    <w:rsid w:val="00E63358"/>
    <w:rsid w:val="00E63898"/>
    <w:rsid w:val="00E63A88"/>
    <w:rsid w:val="00E6405F"/>
    <w:rsid w:val="00E64A04"/>
    <w:rsid w:val="00E64D54"/>
    <w:rsid w:val="00E65399"/>
    <w:rsid w:val="00E6570F"/>
    <w:rsid w:val="00E658D4"/>
    <w:rsid w:val="00E6598E"/>
    <w:rsid w:val="00E65992"/>
    <w:rsid w:val="00E65EB0"/>
    <w:rsid w:val="00E663EB"/>
    <w:rsid w:val="00E664E8"/>
    <w:rsid w:val="00E66553"/>
    <w:rsid w:val="00E666D4"/>
    <w:rsid w:val="00E66C34"/>
    <w:rsid w:val="00E66F1B"/>
    <w:rsid w:val="00E67139"/>
    <w:rsid w:val="00E67214"/>
    <w:rsid w:val="00E676C3"/>
    <w:rsid w:val="00E701EF"/>
    <w:rsid w:val="00E7108F"/>
    <w:rsid w:val="00E7158A"/>
    <w:rsid w:val="00E71E2E"/>
    <w:rsid w:val="00E7284F"/>
    <w:rsid w:val="00E729C6"/>
    <w:rsid w:val="00E734E2"/>
    <w:rsid w:val="00E73EB6"/>
    <w:rsid w:val="00E74B81"/>
    <w:rsid w:val="00E74B98"/>
    <w:rsid w:val="00E75C03"/>
    <w:rsid w:val="00E769D1"/>
    <w:rsid w:val="00E772F7"/>
    <w:rsid w:val="00E80A21"/>
    <w:rsid w:val="00E80E75"/>
    <w:rsid w:val="00E815FD"/>
    <w:rsid w:val="00E8173A"/>
    <w:rsid w:val="00E81C0C"/>
    <w:rsid w:val="00E828CB"/>
    <w:rsid w:val="00E83636"/>
    <w:rsid w:val="00E83674"/>
    <w:rsid w:val="00E83A8C"/>
    <w:rsid w:val="00E83DFB"/>
    <w:rsid w:val="00E84416"/>
    <w:rsid w:val="00E84B3A"/>
    <w:rsid w:val="00E851D4"/>
    <w:rsid w:val="00E85D7A"/>
    <w:rsid w:val="00E86097"/>
    <w:rsid w:val="00E861B9"/>
    <w:rsid w:val="00E86582"/>
    <w:rsid w:val="00E86918"/>
    <w:rsid w:val="00E87486"/>
    <w:rsid w:val="00E90001"/>
    <w:rsid w:val="00E922AA"/>
    <w:rsid w:val="00E92403"/>
    <w:rsid w:val="00E92424"/>
    <w:rsid w:val="00E92E1A"/>
    <w:rsid w:val="00E9408D"/>
    <w:rsid w:val="00E940A0"/>
    <w:rsid w:val="00E943D0"/>
    <w:rsid w:val="00E94A7E"/>
    <w:rsid w:val="00E94D63"/>
    <w:rsid w:val="00E96068"/>
    <w:rsid w:val="00E97164"/>
    <w:rsid w:val="00E97360"/>
    <w:rsid w:val="00E975CA"/>
    <w:rsid w:val="00E97BFE"/>
    <w:rsid w:val="00EA08C1"/>
    <w:rsid w:val="00EA0C40"/>
    <w:rsid w:val="00EA0F82"/>
    <w:rsid w:val="00EA28D0"/>
    <w:rsid w:val="00EA2F8A"/>
    <w:rsid w:val="00EA3502"/>
    <w:rsid w:val="00EA3836"/>
    <w:rsid w:val="00EA3878"/>
    <w:rsid w:val="00EA3B20"/>
    <w:rsid w:val="00EA3FFF"/>
    <w:rsid w:val="00EA4749"/>
    <w:rsid w:val="00EA48D6"/>
    <w:rsid w:val="00EA5A98"/>
    <w:rsid w:val="00EA5F02"/>
    <w:rsid w:val="00EA616C"/>
    <w:rsid w:val="00EA657B"/>
    <w:rsid w:val="00EA6A48"/>
    <w:rsid w:val="00EA758C"/>
    <w:rsid w:val="00EA7626"/>
    <w:rsid w:val="00EA7807"/>
    <w:rsid w:val="00EA787C"/>
    <w:rsid w:val="00EA7B41"/>
    <w:rsid w:val="00EA7DAE"/>
    <w:rsid w:val="00EB0053"/>
    <w:rsid w:val="00EB0626"/>
    <w:rsid w:val="00EB08B7"/>
    <w:rsid w:val="00EB111A"/>
    <w:rsid w:val="00EB1697"/>
    <w:rsid w:val="00EB1EAF"/>
    <w:rsid w:val="00EB1F48"/>
    <w:rsid w:val="00EB221D"/>
    <w:rsid w:val="00EB272B"/>
    <w:rsid w:val="00EB2A2A"/>
    <w:rsid w:val="00EB2FA0"/>
    <w:rsid w:val="00EB333A"/>
    <w:rsid w:val="00EB3CE6"/>
    <w:rsid w:val="00EB447D"/>
    <w:rsid w:val="00EB4566"/>
    <w:rsid w:val="00EB5CF5"/>
    <w:rsid w:val="00EB6BDB"/>
    <w:rsid w:val="00EC2127"/>
    <w:rsid w:val="00EC236A"/>
    <w:rsid w:val="00EC23A3"/>
    <w:rsid w:val="00EC2537"/>
    <w:rsid w:val="00EC2DFE"/>
    <w:rsid w:val="00EC363E"/>
    <w:rsid w:val="00EC3D7B"/>
    <w:rsid w:val="00EC46FB"/>
    <w:rsid w:val="00EC4EA6"/>
    <w:rsid w:val="00EC50C1"/>
    <w:rsid w:val="00EC5151"/>
    <w:rsid w:val="00EC51CA"/>
    <w:rsid w:val="00EC5A82"/>
    <w:rsid w:val="00EC5D61"/>
    <w:rsid w:val="00EC5E90"/>
    <w:rsid w:val="00EC6251"/>
    <w:rsid w:val="00EC6357"/>
    <w:rsid w:val="00EC6558"/>
    <w:rsid w:val="00EC6A50"/>
    <w:rsid w:val="00EC6EFA"/>
    <w:rsid w:val="00EC75CA"/>
    <w:rsid w:val="00EC796C"/>
    <w:rsid w:val="00EC7C0B"/>
    <w:rsid w:val="00EC7D9A"/>
    <w:rsid w:val="00ED0082"/>
    <w:rsid w:val="00ED062D"/>
    <w:rsid w:val="00ED1495"/>
    <w:rsid w:val="00ED14F9"/>
    <w:rsid w:val="00ED19BF"/>
    <w:rsid w:val="00ED1B35"/>
    <w:rsid w:val="00ED1E66"/>
    <w:rsid w:val="00ED20E2"/>
    <w:rsid w:val="00ED239D"/>
    <w:rsid w:val="00ED2A23"/>
    <w:rsid w:val="00ED3900"/>
    <w:rsid w:val="00ED3BA8"/>
    <w:rsid w:val="00ED3CAD"/>
    <w:rsid w:val="00ED3E2B"/>
    <w:rsid w:val="00ED45B4"/>
    <w:rsid w:val="00ED6CB2"/>
    <w:rsid w:val="00ED7D9B"/>
    <w:rsid w:val="00EE0481"/>
    <w:rsid w:val="00EE0933"/>
    <w:rsid w:val="00EE10D9"/>
    <w:rsid w:val="00EE1939"/>
    <w:rsid w:val="00EE2D8D"/>
    <w:rsid w:val="00EE31EB"/>
    <w:rsid w:val="00EE39FF"/>
    <w:rsid w:val="00EE3E06"/>
    <w:rsid w:val="00EE4726"/>
    <w:rsid w:val="00EE4F69"/>
    <w:rsid w:val="00EE4F96"/>
    <w:rsid w:val="00EE5938"/>
    <w:rsid w:val="00EE5FA0"/>
    <w:rsid w:val="00EF0170"/>
    <w:rsid w:val="00EF1AE5"/>
    <w:rsid w:val="00EF20EE"/>
    <w:rsid w:val="00EF213C"/>
    <w:rsid w:val="00EF25AA"/>
    <w:rsid w:val="00EF2A49"/>
    <w:rsid w:val="00EF3331"/>
    <w:rsid w:val="00EF385D"/>
    <w:rsid w:val="00EF4A6B"/>
    <w:rsid w:val="00EF579D"/>
    <w:rsid w:val="00EF59FB"/>
    <w:rsid w:val="00EF5B44"/>
    <w:rsid w:val="00EF5E73"/>
    <w:rsid w:val="00EF6646"/>
    <w:rsid w:val="00EF66DB"/>
    <w:rsid w:val="00EF7C90"/>
    <w:rsid w:val="00F0004C"/>
    <w:rsid w:val="00F004A9"/>
    <w:rsid w:val="00F0066E"/>
    <w:rsid w:val="00F00949"/>
    <w:rsid w:val="00F021B1"/>
    <w:rsid w:val="00F026C3"/>
    <w:rsid w:val="00F03600"/>
    <w:rsid w:val="00F043BD"/>
    <w:rsid w:val="00F0458B"/>
    <w:rsid w:val="00F047AD"/>
    <w:rsid w:val="00F05490"/>
    <w:rsid w:val="00F057E3"/>
    <w:rsid w:val="00F065CC"/>
    <w:rsid w:val="00F068EF"/>
    <w:rsid w:val="00F06E5F"/>
    <w:rsid w:val="00F07577"/>
    <w:rsid w:val="00F106B7"/>
    <w:rsid w:val="00F119F4"/>
    <w:rsid w:val="00F122B4"/>
    <w:rsid w:val="00F1332E"/>
    <w:rsid w:val="00F13423"/>
    <w:rsid w:val="00F13425"/>
    <w:rsid w:val="00F13D28"/>
    <w:rsid w:val="00F14B99"/>
    <w:rsid w:val="00F151A0"/>
    <w:rsid w:val="00F159A2"/>
    <w:rsid w:val="00F15B79"/>
    <w:rsid w:val="00F1748E"/>
    <w:rsid w:val="00F1766B"/>
    <w:rsid w:val="00F17C84"/>
    <w:rsid w:val="00F202C9"/>
    <w:rsid w:val="00F2108E"/>
    <w:rsid w:val="00F213D6"/>
    <w:rsid w:val="00F21580"/>
    <w:rsid w:val="00F2168F"/>
    <w:rsid w:val="00F21B8C"/>
    <w:rsid w:val="00F21D28"/>
    <w:rsid w:val="00F240A1"/>
    <w:rsid w:val="00F26259"/>
    <w:rsid w:val="00F279C3"/>
    <w:rsid w:val="00F27B5A"/>
    <w:rsid w:val="00F27F7F"/>
    <w:rsid w:val="00F30737"/>
    <w:rsid w:val="00F30A03"/>
    <w:rsid w:val="00F30B6C"/>
    <w:rsid w:val="00F324C2"/>
    <w:rsid w:val="00F32D4E"/>
    <w:rsid w:val="00F32E1B"/>
    <w:rsid w:val="00F331C1"/>
    <w:rsid w:val="00F33551"/>
    <w:rsid w:val="00F34AA4"/>
    <w:rsid w:val="00F34FCF"/>
    <w:rsid w:val="00F358F1"/>
    <w:rsid w:val="00F366E2"/>
    <w:rsid w:val="00F3723A"/>
    <w:rsid w:val="00F3756D"/>
    <w:rsid w:val="00F411CD"/>
    <w:rsid w:val="00F41496"/>
    <w:rsid w:val="00F417E6"/>
    <w:rsid w:val="00F418FC"/>
    <w:rsid w:val="00F42004"/>
    <w:rsid w:val="00F42006"/>
    <w:rsid w:val="00F42770"/>
    <w:rsid w:val="00F42806"/>
    <w:rsid w:val="00F42B7B"/>
    <w:rsid w:val="00F44A75"/>
    <w:rsid w:val="00F44D09"/>
    <w:rsid w:val="00F44EA4"/>
    <w:rsid w:val="00F451E7"/>
    <w:rsid w:val="00F46058"/>
    <w:rsid w:val="00F4618E"/>
    <w:rsid w:val="00F461B6"/>
    <w:rsid w:val="00F462D7"/>
    <w:rsid w:val="00F46DF0"/>
    <w:rsid w:val="00F47259"/>
    <w:rsid w:val="00F474D1"/>
    <w:rsid w:val="00F47903"/>
    <w:rsid w:val="00F47D8B"/>
    <w:rsid w:val="00F47E21"/>
    <w:rsid w:val="00F510FF"/>
    <w:rsid w:val="00F513E0"/>
    <w:rsid w:val="00F51C8B"/>
    <w:rsid w:val="00F52247"/>
    <w:rsid w:val="00F52405"/>
    <w:rsid w:val="00F52F1A"/>
    <w:rsid w:val="00F532E6"/>
    <w:rsid w:val="00F549A4"/>
    <w:rsid w:val="00F54C00"/>
    <w:rsid w:val="00F54C83"/>
    <w:rsid w:val="00F54EB9"/>
    <w:rsid w:val="00F5563D"/>
    <w:rsid w:val="00F55C3A"/>
    <w:rsid w:val="00F575BE"/>
    <w:rsid w:val="00F57641"/>
    <w:rsid w:val="00F5771C"/>
    <w:rsid w:val="00F5775E"/>
    <w:rsid w:val="00F5793B"/>
    <w:rsid w:val="00F57ACA"/>
    <w:rsid w:val="00F57F7E"/>
    <w:rsid w:val="00F60487"/>
    <w:rsid w:val="00F6054C"/>
    <w:rsid w:val="00F60E63"/>
    <w:rsid w:val="00F610F9"/>
    <w:rsid w:val="00F62A0A"/>
    <w:rsid w:val="00F635DF"/>
    <w:rsid w:val="00F63AD3"/>
    <w:rsid w:val="00F643C6"/>
    <w:rsid w:val="00F64FBE"/>
    <w:rsid w:val="00F65643"/>
    <w:rsid w:val="00F65C01"/>
    <w:rsid w:val="00F65C51"/>
    <w:rsid w:val="00F6600C"/>
    <w:rsid w:val="00F673F6"/>
    <w:rsid w:val="00F67466"/>
    <w:rsid w:val="00F705BF"/>
    <w:rsid w:val="00F7070F"/>
    <w:rsid w:val="00F709C9"/>
    <w:rsid w:val="00F70EAF"/>
    <w:rsid w:val="00F71135"/>
    <w:rsid w:val="00F71BD4"/>
    <w:rsid w:val="00F71D92"/>
    <w:rsid w:val="00F71F6E"/>
    <w:rsid w:val="00F71FE9"/>
    <w:rsid w:val="00F72AE6"/>
    <w:rsid w:val="00F72C92"/>
    <w:rsid w:val="00F72CC3"/>
    <w:rsid w:val="00F72F27"/>
    <w:rsid w:val="00F7305F"/>
    <w:rsid w:val="00F731E2"/>
    <w:rsid w:val="00F734B1"/>
    <w:rsid w:val="00F736DE"/>
    <w:rsid w:val="00F73719"/>
    <w:rsid w:val="00F74114"/>
    <w:rsid w:val="00F754C2"/>
    <w:rsid w:val="00F7644D"/>
    <w:rsid w:val="00F76C0A"/>
    <w:rsid w:val="00F76DD7"/>
    <w:rsid w:val="00F772DD"/>
    <w:rsid w:val="00F7754E"/>
    <w:rsid w:val="00F77BF3"/>
    <w:rsid w:val="00F77EBA"/>
    <w:rsid w:val="00F80AF6"/>
    <w:rsid w:val="00F80E43"/>
    <w:rsid w:val="00F81FF1"/>
    <w:rsid w:val="00F82C43"/>
    <w:rsid w:val="00F82D1F"/>
    <w:rsid w:val="00F82FEB"/>
    <w:rsid w:val="00F8311D"/>
    <w:rsid w:val="00F8356C"/>
    <w:rsid w:val="00F8384E"/>
    <w:rsid w:val="00F85486"/>
    <w:rsid w:val="00F85689"/>
    <w:rsid w:val="00F86066"/>
    <w:rsid w:val="00F86201"/>
    <w:rsid w:val="00F864CC"/>
    <w:rsid w:val="00F8683C"/>
    <w:rsid w:val="00F869F9"/>
    <w:rsid w:val="00F878FF"/>
    <w:rsid w:val="00F8795B"/>
    <w:rsid w:val="00F87A44"/>
    <w:rsid w:val="00F90238"/>
    <w:rsid w:val="00F9075E"/>
    <w:rsid w:val="00F92015"/>
    <w:rsid w:val="00F92677"/>
    <w:rsid w:val="00F928AA"/>
    <w:rsid w:val="00F92FD5"/>
    <w:rsid w:val="00F9336D"/>
    <w:rsid w:val="00F933C3"/>
    <w:rsid w:val="00F9399E"/>
    <w:rsid w:val="00F94031"/>
    <w:rsid w:val="00F9575E"/>
    <w:rsid w:val="00F962AA"/>
    <w:rsid w:val="00F97714"/>
    <w:rsid w:val="00F97CDB"/>
    <w:rsid w:val="00FA002F"/>
    <w:rsid w:val="00FA036C"/>
    <w:rsid w:val="00FA0698"/>
    <w:rsid w:val="00FA1627"/>
    <w:rsid w:val="00FA2351"/>
    <w:rsid w:val="00FA3E7E"/>
    <w:rsid w:val="00FA423E"/>
    <w:rsid w:val="00FA5E5E"/>
    <w:rsid w:val="00FA62C9"/>
    <w:rsid w:val="00FA63DD"/>
    <w:rsid w:val="00FA6522"/>
    <w:rsid w:val="00FA6742"/>
    <w:rsid w:val="00FA72B0"/>
    <w:rsid w:val="00FA77C9"/>
    <w:rsid w:val="00FB016A"/>
    <w:rsid w:val="00FB1548"/>
    <w:rsid w:val="00FB2562"/>
    <w:rsid w:val="00FB2C47"/>
    <w:rsid w:val="00FB2F3D"/>
    <w:rsid w:val="00FB3289"/>
    <w:rsid w:val="00FB3A3F"/>
    <w:rsid w:val="00FB4529"/>
    <w:rsid w:val="00FB53AA"/>
    <w:rsid w:val="00FB5436"/>
    <w:rsid w:val="00FB5C57"/>
    <w:rsid w:val="00FB6D3C"/>
    <w:rsid w:val="00FB7275"/>
    <w:rsid w:val="00FB73AF"/>
    <w:rsid w:val="00FB73E3"/>
    <w:rsid w:val="00FC0E39"/>
    <w:rsid w:val="00FC187F"/>
    <w:rsid w:val="00FC2436"/>
    <w:rsid w:val="00FC28FB"/>
    <w:rsid w:val="00FC4E98"/>
    <w:rsid w:val="00FC5E08"/>
    <w:rsid w:val="00FC642B"/>
    <w:rsid w:val="00FC67AF"/>
    <w:rsid w:val="00FC67C1"/>
    <w:rsid w:val="00FC7342"/>
    <w:rsid w:val="00FC78F6"/>
    <w:rsid w:val="00FC7B05"/>
    <w:rsid w:val="00FD0A99"/>
    <w:rsid w:val="00FD0AFC"/>
    <w:rsid w:val="00FD11AA"/>
    <w:rsid w:val="00FD1930"/>
    <w:rsid w:val="00FD2D3C"/>
    <w:rsid w:val="00FD3B9C"/>
    <w:rsid w:val="00FD3D3B"/>
    <w:rsid w:val="00FD4224"/>
    <w:rsid w:val="00FD481F"/>
    <w:rsid w:val="00FD486D"/>
    <w:rsid w:val="00FD6601"/>
    <w:rsid w:val="00FD6EF5"/>
    <w:rsid w:val="00FD7E4F"/>
    <w:rsid w:val="00FD7EED"/>
    <w:rsid w:val="00FE0037"/>
    <w:rsid w:val="00FE0A8C"/>
    <w:rsid w:val="00FE0C7C"/>
    <w:rsid w:val="00FE0D52"/>
    <w:rsid w:val="00FE1D39"/>
    <w:rsid w:val="00FE3334"/>
    <w:rsid w:val="00FE35AC"/>
    <w:rsid w:val="00FE3B08"/>
    <w:rsid w:val="00FE3D27"/>
    <w:rsid w:val="00FE4104"/>
    <w:rsid w:val="00FE46AD"/>
    <w:rsid w:val="00FE4AD9"/>
    <w:rsid w:val="00FE5119"/>
    <w:rsid w:val="00FE51AE"/>
    <w:rsid w:val="00FE63CF"/>
    <w:rsid w:val="00FE65CA"/>
    <w:rsid w:val="00FE6837"/>
    <w:rsid w:val="00FE6A79"/>
    <w:rsid w:val="00FE6F67"/>
    <w:rsid w:val="00FE7762"/>
    <w:rsid w:val="00FF003F"/>
    <w:rsid w:val="00FF1D1E"/>
    <w:rsid w:val="00FF276F"/>
    <w:rsid w:val="00FF332E"/>
    <w:rsid w:val="00FF3519"/>
    <w:rsid w:val="00FF39BE"/>
    <w:rsid w:val="00FF3AEA"/>
    <w:rsid w:val="00FF3EF6"/>
    <w:rsid w:val="00FF41EF"/>
    <w:rsid w:val="00FF4B72"/>
    <w:rsid w:val="00FF7794"/>
    <w:rsid w:val="00FF7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7C6"/>
    <w:rPr>
      <w:rFonts w:eastAsia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58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331A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23A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3A29"/>
    <w:rPr>
      <w:rFonts w:ascii="Tahoma" w:eastAsia="Times New Roman" w:hAnsi="Tahoma" w:cs="Tahoma"/>
      <w:bCs/>
      <w:sz w:val="16"/>
      <w:szCs w:val="16"/>
    </w:rPr>
  </w:style>
  <w:style w:type="character" w:styleId="a7">
    <w:name w:val="Subtle Emphasis"/>
    <w:basedOn w:val="a0"/>
    <w:uiPriority w:val="19"/>
    <w:qFormat/>
    <w:rsid w:val="00BA68B1"/>
    <w:rPr>
      <w:i/>
      <w:iCs/>
      <w:color w:val="808080" w:themeColor="text1" w:themeTint="7F"/>
    </w:rPr>
  </w:style>
  <w:style w:type="paragraph" w:styleId="a8">
    <w:name w:val="header"/>
    <w:basedOn w:val="a"/>
    <w:link w:val="a9"/>
    <w:uiPriority w:val="99"/>
    <w:unhideWhenUsed/>
    <w:rsid w:val="008318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318F6"/>
    <w:rPr>
      <w:rFonts w:eastAsia="Times New Roman"/>
      <w:bCs/>
      <w:sz w:val="28"/>
      <w:szCs w:val="24"/>
    </w:rPr>
  </w:style>
  <w:style w:type="paragraph" w:styleId="aa">
    <w:name w:val="footer"/>
    <w:basedOn w:val="a"/>
    <w:link w:val="ab"/>
    <w:uiPriority w:val="99"/>
    <w:unhideWhenUsed/>
    <w:rsid w:val="008318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318F6"/>
    <w:rPr>
      <w:rFonts w:eastAsia="Times New Roman"/>
      <w:bCs/>
      <w:sz w:val="28"/>
      <w:szCs w:val="24"/>
    </w:rPr>
  </w:style>
  <w:style w:type="paragraph" w:styleId="ac">
    <w:name w:val="Subtitle"/>
    <w:basedOn w:val="a"/>
    <w:next w:val="a"/>
    <w:link w:val="ad"/>
    <w:qFormat/>
    <w:locked/>
    <w:rsid w:val="006474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d">
    <w:name w:val="Подзаголовок Знак"/>
    <w:basedOn w:val="a0"/>
    <w:link w:val="ac"/>
    <w:rsid w:val="00647401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</w:rPr>
  </w:style>
  <w:style w:type="character" w:customStyle="1" w:styleId="FontStyle33">
    <w:name w:val="Font Style33"/>
    <w:basedOn w:val="a0"/>
    <w:uiPriority w:val="99"/>
    <w:rsid w:val="00A8285C"/>
    <w:rPr>
      <w:rFonts w:ascii="Times New Roman" w:hAnsi="Times New Roman" w:cs="Times New Roman"/>
      <w:sz w:val="28"/>
      <w:szCs w:val="28"/>
    </w:rPr>
  </w:style>
  <w:style w:type="paragraph" w:customStyle="1" w:styleId="Style16">
    <w:name w:val="Style16"/>
    <w:basedOn w:val="a"/>
    <w:uiPriority w:val="99"/>
    <w:rsid w:val="00D869D4"/>
    <w:pPr>
      <w:widowControl w:val="0"/>
      <w:autoSpaceDE w:val="0"/>
      <w:autoSpaceDN w:val="0"/>
      <w:adjustRightInd w:val="0"/>
      <w:spacing w:line="363" w:lineRule="exact"/>
      <w:ind w:firstLine="715"/>
      <w:jc w:val="both"/>
    </w:pPr>
    <w:rPr>
      <w:rFonts w:ascii="Bookman Old Style" w:eastAsiaTheme="minorEastAsia" w:hAnsi="Bookman Old Style" w:cstheme="minorBidi"/>
      <w:bCs w:val="0"/>
      <w:sz w:val="24"/>
    </w:rPr>
  </w:style>
  <w:style w:type="paragraph" w:styleId="ae">
    <w:name w:val="Body Text Indent"/>
    <w:basedOn w:val="a"/>
    <w:link w:val="af"/>
    <w:rsid w:val="00CE2DD5"/>
    <w:pPr>
      <w:ind w:firstLine="720"/>
      <w:jc w:val="both"/>
    </w:pPr>
    <w:rPr>
      <w:bCs w:val="0"/>
      <w:szCs w:val="20"/>
    </w:rPr>
  </w:style>
  <w:style w:type="character" w:customStyle="1" w:styleId="af">
    <w:name w:val="Основной текст с отступом Знак"/>
    <w:basedOn w:val="a0"/>
    <w:link w:val="ae"/>
    <w:rsid w:val="00CE2DD5"/>
    <w:rPr>
      <w:rFonts w:eastAsia="Times New Roman"/>
      <w:sz w:val="28"/>
      <w:szCs w:val="20"/>
    </w:rPr>
  </w:style>
  <w:style w:type="table" w:styleId="af0">
    <w:name w:val="Table Grid"/>
    <w:basedOn w:val="a1"/>
    <w:locked/>
    <w:rsid w:val="00343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locked/>
    <w:rsid w:val="0035583F"/>
    <w:rPr>
      <w:b/>
      <w:bCs/>
    </w:rPr>
  </w:style>
  <w:style w:type="character" w:customStyle="1" w:styleId="docdata">
    <w:name w:val="docdata"/>
    <w:aliases w:val="docy,v5,1476,bqiaagaaeyqcaaagiaiaaanhbqaabw8faaaaaaaaaaaaaaaaaaaaaaaaaaaaaaaaaaaaaaaaaaaaaaaaaaaaaaaaaaaaaaaaaaaaaaaaaaaaaaaaaaaaaaaaaaaaaaaaaaaaaaaaaaaaaaaaaaaaaaaaaaaaaaaaaaaaaaaaaaaaaaaaaaaaaaaaaaaaaaaaaaaaaaaaaaaaaaaaaaaaaaaaaaaaaaaaaaaaaaaa"/>
    <w:basedOn w:val="a0"/>
    <w:rsid w:val="00B729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E253D-4403-4575-AA0E-F42E5C5A1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1</TotalTime>
  <Pages>1</Pages>
  <Words>3507</Words>
  <Characters>1999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Евгеньевна Фролова</dc:creator>
  <cp:lastModifiedBy>Богданова Наталья Александровна</cp:lastModifiedBy>
  <cp:revision>33</cp:revision>
  <cp:lastPrinted>2025-06-06T08:24:00Z</cp:lastPrinted>
  <dcterms:created xsi:type="dcterms:W3CDTF">2025-04-01T12:18:00Z</dcterms:created>
  <dcterms:modified xsi:type="dcterms:W3CDTF">2025-06-16T09:45:00Z</dcterms:modified>
</cp:coreProperties>
</file>